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72B5C" w14:textId="77777777" w:rsidR="00CA07E6" w:rsidRDefault="000444AC" w:rsidP="008C70E4">
      <w:pPr>
        <w:jc w:val="center"/>
        <w:rPr>
          <w:b/>
          <w:color w:val="FF0000"/>
          <w:sz w:val="28"/>
          <w:szCs w:val="28"/>
        </w:rPr>
      </w:pPr>
      <w:r w:rsidRPr="00312953">
        <w:rPr>
          <w:rFonts w:ascii="Arial" w:hAnsi="Arial" w:cs="Helvetica Neue"/>
          <w:b/>
          <w:bCs/>
          <w:noProof/>
          <w:sz w:val="26"/>
          <w:szCs w:val="26"/>
          <w:u w:val="single"/>
          <w:lang w:eastAsia="en-GB"/>
        </w:rPr>
        <w:drawing>
          <wp:inline distT="0" distB="0" distL="0" distR="0" wp14:anchorId="6D894C7F" wp14:editId="4748A1CB">
            <wp:extent cx="5731510" cy="1032267"/>
            <wp:effectExtent l="0" t="0" r="2540" b="0"/>
            <wp:docPr id="4" name="Picture 0" descr="ellis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swick.jpg"/>
                    <pic:cNvPicPr/>
                  </pic:nvPicPr>
                  <pic:blipFill>
                    <a:blip r:embed="rId8"/>
                    <a:stretch>
                      <a:fillRect/>
                    </a:stretch>
                  </pic:blipFill>
                  <pic:spPr>
                    <a:xfrm>
                      <a:off x="0" y="0"/>
                      <a:ext cx="5731510" cy="1032267"/>
                    </a:xfrm>
                    <a:prstGeom prst="rect">
                      <a:avLst/>
                    </a:prstGeom>
                  </pic:spPr>
                </pic:pic>
              </a:graphicData>
            </a:graphic>
          </wp:inline>
        </w:drawing>
      </w:r>
    </w:p>
    <w:p w14:paraId="2847651B" w14:textId="77777777" w:rsidR="000444AC" w:rsidRDefault="000444AC" w:rsidP="008C70E4">
      <w:pPr>
        <w:jc w:val="center"/>
        <w:rPr>
          <w:b/>
          <w:color w:val="FF0000"/>
          <w:sz w:val="28"/>
          <w:szCs w:val="28"/>
        </w:rPr>
      </w:pPr>
    </w:p>
    <w:p w14:paraId="55FE79E0" w14:textId="77777777" w:rsidR="00BC0B1D" w:rsidRDefault="00BC0B1D" w:rsidP="008C70E4">
      <w:pPr>
        <w:jc w:val="center"/>
        <w:rPr>
          <w:b/>
          <w:color w:val="0070C0"/>
          <w:sz w:val="28"/>
          <w:szCs w:val="28"/>
        </w:rPr>
      </w:pPr>
    </w:p>
    <w:p w14:paraId="1E9661A4" w14:textId="6A56B64A" w:rsidR="00BC0B1D" w:rsidRPr="00B871A7" w:rsidRDefault="00BC0B1D" w:rsidP="00BC0B1D">
      <w:pPr>
        <w:jc w:val="center"/>
        <w:rPr>
          <w:b/>
          <w:color w:val="0070C0"/>
          <w:sz w:val="36"/>
          <w:szCs w:val="36"/>
        </w:rPr>
      </w:pPr>
      <w:bookmarkStart w:id="0" w:name="_Hlk531943035"/>
      <w:r w:rsidRPr="00B871A7">
        <w:rPr>
          <w:b/>
          <w:color w:val="0070C0"/>
          <w:sz w:val="36"/>
          <w:szCs w:val="36"/>
        </w:rPr>
        <w:t xml:space="preserve">MINUTES OF THE </w:t>
      </w:r>
      <w:r w:rsidR="00D7646D">
        <w:rPr>
          <w:b/>
          <w:color w:val="0070C0"/>
          <w:sz w:val="36"/>
          <w:szCs w:val="36"/>
        </w:rPr>
        <w:t>201</w:t>
      </w:r>
      <w:r w:rsidR="00AA61F4">
        <w:rPr>
          <w:b/>
          <w:color w:val="0070C0"/>
          <w:sz w:val="36"/>
          <w:szCs w:val="36"/>
        </w:rPr>
        <w:t>9</w:t>
      </w:r>
      <w:r w:rsidR="00D7646D">
        <w:rPr>
          <w:b/>
          <w:color w:val="0070C0"/>
          <w:sz w:val="36"/>
          <w:szCs w:val="36"/>
        </w:rPr>
        <w:t xml:space="preserve"> </w:t>
      </w:r>
      <w:r w:rsidRPr="00B871A7">
        <w:rPr>
          <w:b/>
          <w:color w:val="0070C0"/>
          <w:sz w:val="36"/>
          <w:szCs w:val="36"/>
        </w:rPr>
        <w:t xml:space="preserve">ANNUAL GENERAL MEETING </w:t>
      </w:r>
    </w:p>
    <w:bookmarkEnd w:id="0"/>
    <w:p w14:paraId="0A2C8D33" w14:textId="77777777" w:rsidR="00BC0B1D" w:rsidRDefault="00BC0B1D" w:rsidP="008C70E4">
      <w:pPr>
        <w:jc w:val="center"/>
        <w:rPr>
          <w:b/>
          <w:color w:val="0070C0"/>
          <w:sz w:val="28"/>
          <w:szCs w:val="28"/>
        </w:rPr>
      </w:pPr>
    </w:p>
    <w:p w14:paraId="6A318EFA" w14:textId="6F0BBDB4" w:rsidR="008C70E4" w:rsidRPr="000444AC" w:rsidRDefault="008945CC" w:rsidP="008C70E4">
      <w:pPr>
        <w:jc w:val="center"/>
        <w:rPr>
          <w:b/>
          <w:color w:val="0070C0"/>
          <w:sz w:val="28"/>
          <w:szCs w:val="28"/>
        </w:rPr>
      </w:pPr>
      <w:r w:rsidRPr="000444AC">
        <w:rPr>
          <w:b/>
          <w:color w:val="0070C0"/>
          <w:sz w:val="28"/>
          <w:szCs w:val="28"/>
        </w:rPr>
        <w:t xml:space="preserve">Held </w:t>
      </w:r>
      <w:r>
        <w:rPr>
          <w:b/>
          <w:color w:val="0070C0"/>
          <w:sz w:val="28"/>
          <w:szCs w:val="28"/>
        </w:rPr>
        <w:t xml:space="preserve">on Saturday </w:t>
      </w:r>
      <w:r w:rsidR="000444AC" w:rsidRPr="000444AC">
        <w:rPr>
          <w:b/>
          <w:color w:val="0070C0"/>
          <w:sz w:val="28"/>
          <w:szCs w:val="28"/>
        </w:rPr>
        <w:t>2</w:t>
      </w:r>
      <w:r w:rsidR="00AA61F4">
        <w:rPr>
          <w:b/>
          <w:color w:val="0070C0"/>
          <w:sz w:val="28"/>
          <w:szCs w:val="28"/>
        </w:rPr>
        <w:t>3</w:t>
      </w:r>
      <w:r w:rsidR="00AA61F4" w:rsidRPr="00AA61F4">
        <w:rPr>
          <w:b/>
          <w:color w:val="0070C0"/>
          <w:sz w:val="28"/>
          <w:szCs w:val="28"/>
          <w:vertAlign w:val="superscript"/>
        </w:rPr>
        <w:t>rd</w:t>
      </w:r>
      <w:r w:rsidR="00AA61F4">
        <w:rPr>
          <w:b/>
          <w:color w:val="0070C0"/>
          <w:sz w:val="28"/>
          <w:szCs w:val="28"/>
        </w:rPr>
        <w:t xml:space="preserve"> </w:t>
      </w:r>
      <w:r w:rsidR="003D44A6" w:rsidRPr="000444AC">
        <w:rPr>
          <w:b/>
          <w:color w:val="0070C0"/>
          <w:sz w:val="28"/>
          <w:szCs w:val="28"/>
        </w:rPr>
        <w:t>November</w:t>
      </w:r>
      <w:r w:rsidR="005E4E3E" w:rsidRPr="000444AC">
        <w:rPr>
          <w:b/>
          <w:color w:val="0070C0"/>
          <w:sz w:val="28"/>
          <w:szCs w:val="28"/>
        </w:rPr>
        <w:t xml:space="preserve"> 201</w:t>
      </w:r>
      <w:r w:rsidR="00AA61F4">
        <w:rPr>
          <w:b/>
          <w:color w:val="0070C0"/>
          <w:sz w:val="28"/>
          <w:szCs w:val="28"/>
        </w:rPr>
        <w:t>9</w:t>
      </w:r>
      <w:r w:rsidR="000444AC" w:rsidRPr="000444AC">
        <w:rPr>
          <w:b/>
          <w:color w:val="0070C0"/>
          <w:sz w:val="28"/>
          <w:szCs w:val="28"/>
        </w:rPr>
        <w:t xml:space="preserve"> at 10:30am</w:t>
      </w:r>
    </w:p>
    <w:p w14:paraId="0A470888" w14:textId="77777777" w:rsidR="000444AC" w:rsidRPr="000444AC" w:rsidRDefault="008945CC" w:rsidP="008C70E4">
      <w:pPr>
        <w:jc w:val="center"/>
        <w:rPr>
          <w:b/>
          <w:color w:val="0070C0"/>
          <w:sz w:val="28"/>
          <w:szCs w:val="28"/>
        </w:rPr>
      </w:pPr>
      <w:r>
        <w:rPr>
          <w:b/>
          <w:color w:val="0070C0"/>
          <w:sz w:val="28"/>
          <w:szCs w:val="28"/>
        </w:rPr>
        <w:t xml:space="preserve">At the </w:t>
      </w:r>
      <w:r w:rsidR="000444AC" w:rsidRPr="000444AC">
        <w:rPr>
          <w:b/>
          <w:color w:val="0070C0"/>
          <w:sz w:val="28"/>
          <w:szCs w:val="28"/>
        </w:rPr>
        <w:t>Clubhouse</w:t>
      </w:r>
    </w:p>
    <w:p w14:paraId="621EF89C" w14:textId="77777777" w:rsidR="008C70E4" w:rsidRPr="00BD4D3D" w:rsidRDefault="008C70E4" w:rsidP="008C70E4">
      <w:pPr>
        <w:rPr>
          <w:sz w:val="22"/>
        </w:rPr>
      </w:pPr>
    </w:p>
    <w:p w14:paraId="59346325" w14:textId="77777777" w:rsidR="008C70E4" w:rsidRPr="00BD4D3D" w:rsidRDefault="008C70E4" w:rsidP="008C70E4">
      <w:pPr>
        <w:rPr>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8053"/>
        <w:gridCol w:w="1276"/>
      </w:tblGrid>
      <w:tr w:rsidR="008C70E4" w:rsidRPr="00BD4D3D" w14:paraId="001C9197" w14:textId="77777777" w:rsidTr="007621BA">
        <w:tc>
          <w:tcPr>
            <w:tcW w:w="447" w:type="dxa"/>
          </w:tcPr>
          <w:p w14:paraId="49CC608D" w14:textId="77777777" w:rsidR="008C70E4" w:rsidRPr="00EB583D" w:rsidRDefault="008C70E4" w:rsidP="008C70E4">
            <w:pPr>
              <w:rPr>
                <w:rFonts w:asciiTheme="minorHAnsi" w:hAnsiTheme="minorHAnsi" w:cstheme="minorHAnsi"/>
                <w:sz w:val="22"/>
              </w:rPr>
            </w:pPr>
          </w:p>
        </w:tc>
        <w:tc>
          <w:tcPr>
            <w:tcW w:w="8053" w:type="dxa"/>
          </w:tcPr>
          <w:p w14:paraId="40A0E075" w14:textId="77777777" w:rsidR="008C70E4" w:rsidRPr="00EB583D" w:rsidRDefault="008C70E4" w:rsidP="008C70E4">
            <w:pPr>
              <w:rPr>
                <w:rFonts w:asciiTheme="minorHAnsi" w:hAnsiTheme="minorHAnsi" w:cstheme="minorHAnsi"/>
                <w:sz w:val="22"/>
              </w:rPr>
            </w:pPr>
          </w:p>
        </w:tc>
        <w:tc>
          <w:tcPr>
            <w:tcW w:w="1276" w:type="dxa"/>
          </w:tcPr>
          <w:p w14:paraId="76CFBD2B" w14:textId="77777777" w:rsidR="008C70E4" w:rsidRPr="00EB583D" w:rsidRDefault="008C70E4" w:rsidP="008C70E4">
            <w:pPr>
              <w:rPr>
                <w:rFonts w:asciiTheme="minorHAnsi" w:hAnsiTheme="minorHAnsi" w:cstheme="minorHAnsi"/>
                <w:sz w:val="22"/>
              </w:rPr>
            </w:pPr>
            <w:r w:rsidRPr="00EB583D">
              <w:rPr>
                <w:rFonts w:asciiTheme="minorHAnsi" w:hAnsiTheme="minorHAnsi" w:cstheme="minorHAnsi"/>
                <w:sz w:val="22"/>
              </w:rPr>
              <w:t>Action</w:t>
            </w:r>
          </w:p>
          <w:p w14:paraId="1A992491" w14:textId="77777777" w:rsidR="008C70E4" w:rsidRPr="00EB583D" w:rsidRDefault="008C70E4" w:rsidP="008C70E4">
            <w:pPr>
              <w:rPr>
                <w:rFonts w:asciiTheme="minorHAnsi" w:hAnsiTheme="minorHAnsi" w:cstheme="minorHAnsi"/>
                <w:sz w:val="22"/>
              </w:rPr>
            </w:pPr>
          </w:p>
        </w:tc>
      </w:tr>
      <w:tr w:rsidR="008C70E4" w:rsidRPr="002A1756" w14:paraId="37ACB14F" w14:textId="77777777" w:rsidTr="007621BA">
        <w:tc>
          <w:tcPr>
            <w:tcW w:w="447" w:type="dxa"/>
          </w:tcPr>
          <w:p w14:paraId="630A0932" w14:textId="77777777" w:rsidR="008C70E4" w:rsidRPr="00EB583D" w:rsidRDefault="008C70E4" w:rsidP="008C70E4">
            <w:pPr>
              <w:rPr>
                <w:rFonts w:asciiTheme="minorHAnsi" w:hAnsiTheme="minorHAnsi" w:cstheme="minorHAnsi"/>
                <w:sz w:val="22"/>
              </w:rPr>
            </w:pPr>
            <w:r w:rsidRPr="00EB583D">
              <w:rPr>
                <w:rFonts w:asciiTheme="minorHAnsi" w:hAnsiTheme="minorHAnsi" w:cstheme="minorHAnsi"/>
                <w:sz w:val="22"/>
              </w:rPr>
              <w:t>1</w:t>
            </w:r>
          </w:p>
        </w:tc>
        <w:tc>
          <w:tcPr>
            <w:tcW w:w="8053" w:type="dxa"/>
          </w:tcPr>
          <w:p w14:paraId="130FBDFA" w14:textId="77777777" w:rsidR="008C70E4" w:rsidRPr="00EB583D" w:rsidRDefault="005D6345" w:rsidP="008C70E4">
            <w:pPr>
              <w:rPr>
                <w:rFonts w:asciiTheme="minorHAnsi" w:hAnsiTheme="minorHAnsi" w:cstheme="minorHAnsi"/>
                <w:b/>
                <w:sz w:val="22"/>
              </w:rPr>
            </w:pPr>
            <w:r w:rsidRPr="00EB583D">
              <w:rPr>
                <w:rFonts w:asciiTheme="minorHAnsi" w:hAnsiTheme="minorHAnsi" w:cstheme="minorHAnsi"/>
                <w:b/>
                <w:sz w:val="22"/>
              </w:rPr>
              <w:t xml:space="preserve">Directors </w:t>
            </w:r>
            <w:r w:rsidR="008C70E4" w:rsidRPr="00EB583D">
              <w:rPr>
                <w:rFonts w:asciiTheme="minorHAnsi" w:hAnsiTheme="minorHAnsi" w:cstheme="minorHAnsi"/>
                <w:b/>
                <w:sz w:val="22"/>
              </w:rPr>
              <w:t>Present</w:t>
            </w:r>
          </w:p>
          <w:p w14:paraId="5DF7D684" w14:textId="77777777" w:rsidR="00621D41" w:rsidRPr="00EB583D" w:rsidRDefault="00621D41" w:rsidP="00621D41">
            <w:pPr>
              <w:rPr>
                <w:rFonts w:asciiTheme="minorHAnsi" w:hAnsiTheme="minorHAnsi" w:cstheme="minorHAnsi"/>
                <w:sz w:val="22"/>
              </w:rPr>
            </w:pPr>
          </w:p>
          <w:p w14:paraId="07ED76B9" w14:textId="0D711435" w:rsidR="00621D41" w:rsidRPr="00EB583D" w:rsidRDefault="00621D41" w:rsidP="00621D41">
            <w:pPr>
              <w:rPr>
                <w:rFonts w:asciiTheme="minorHAnsi" w:hAnsiTheme="minorHAnsi" w:cstheme="minorHAnsi"/>
                <w:sz w:val="22"/>
              </w:rPr>
            </w:pPr>
            <w:r w:rsidRPr="00EB583D">
              <w:rPr>
                <w:rFonts w:asciiTheme="minorHAnsi" w:hAnsiTheme="minorHAnsi" w:cstheme="minorHAnsi"/>
                <w:sz w:val="22"/>
              </w:rPr>
              <w:t xml:space="preserve">Jim McGown, </w:t>
            </w:r>
            <w:r w:rsidR="003C2F62">
              <w:rPr>
                <w:rFonts w:asciiTheme="minorHAnsi" w:hAnsiTheme="minorHAnsi" w:cstheme="minorHAnsi"/>
                <w:sz w:val="22"/>
              </w:rPr>
              <w:t>Eric Rovick</w:t>
            </w:r>
            <w:r w:rsidRPr="00EB583D">
              <w:rPr>
                <w:rFonts w:asciiTheme="minorHAnsi" w:hAnsiTheme="minorHAnsi" w:cstheme="minorHAnsi"/>
                <w:sz w:val="22"/>
              </w:rPr>
              <w:t>, Simon Lowe, Nefyn Provis-Evans, Jaap Hesselink</w:t>
            </w:r>
          </w:p>
          <w:p w14:paraId="3BF058D8" w14:textId="77777777" w:rsidR="003D44A6" w:rsidRPr="00EB583D" w:rsidRDefault="003D44A6" w:rsidP="00FD6D2E">
            <w:pPr>
              <w:rPr>
                <w:rFonts w:asciiTheme="minorHAnsi" w:hAnsiTheme="minorHAnsi" w:cstheme="minorHAnsi"/>
                <w:sz w:val="22"/>
              </w:rPr>
            </w:pPr>
          </w:p>
          <w:p w14:paraId="0E8D34CF" w14:textId="77777777" w:rsidR="003D44A6" w:rsidRPr="00EB583D" w:rsidRDefault="003D44A6" w:rsidP="00FD6D2E">
            <w:pPr>
              <w:rPr>
                <w:rFonts w:asciiTheme="minorHAnsi" w:hAnsiTheme="minorHAnsi" w:cstheme="minorHAnsi"/>
                <w:sz w:val="22"/>
              </w:rPr>
            </w:pPr>
            <w:r w:rsidRPr="00EB583D">
              <w:rPr>
                <w:rFonts w:asciiTheme="minorHAnsi" w:hAnsiTheme="minorHAnsi" w:cstheme="minorHAnsi"/>
                <w:sz w:val="22"/>
              </w:rPr>
              <w:t xml:space="preserve">Members in </w:t>
            </w:r>
            <w:r w:rsidR="005D6345" w:rsidRPr="00EB583D">
              <w:rPr>
                <w:rFonts w:asciiTheme="minorHAnsi" w:hAnsiTheme="minorHAnsi" w:cstheme="minorHAnsi"/>
                <w:sz w:val="22"/>
              </w:rPr>
              <w:t>attendance:</w:t>
            </w:r>
          </w:p>
          <w:p w14:paraId="5A2F909C" w14:textId="77777777" w:rsidR="008C70E4" w:rsidRPr="00EB583D" w:rsidRDefault="008C70E4" w:rsidP="00C7426B">
            <w:pPr>
              <w:rPr>
                <w:rFonts w:asciiTheme="minorHAnsi" w:hAnsiTheme="minorHAnsi" w:cstheme="minorHAnsi"/>
                <w:sz w:val="22"/>
              </w:rPr>
            </w:pPr>
          </w:p>
        </w:tc>
        <w:tc>
          <w:tcPr>
            <w:tcW w:w="1276" w:type="dxa"/>
          </w:tcPr>
          <w:p w14:paraId="6DCB9F57" w14:textId="77777777" w:rsidR="008C70E4" w:rsidRPr="00EB583D" w:rsidRDefault="008C70E4" w:rsidP="008C70E4">
            <w:pPr>
              <w:rPr>
                <w:rFonts w:asciiTheme="minorHAnsi" w:hAnsiTheme="minorHAnsi" w:cstheme="minorHAnsi"/>
                <w:sz w:val="22"/>
              </w:rPr>
            </w:pPr>
          </w:p>
        </w:tc>
      </w:tr>
      <w:tr w:rsidR="00CF562F" w:rsidRPr="002A1756" w14:paraId="54F28BCA" w14:textId="77777777" w:rsidTr="007621BA">
        <w:tc>
          <w:tcPr>
            <w:tcW w:w="447" w:type="dxa"/>
          </w:tcPr>
          <w:p w14:paraId="771B0255" w14:textId="77777777" w:rsidR="00CF562F" w:rsidRPr="00EB583D" w:rsidRDefault="00CF562F" w:rsidP="008C70E4">
            <w:pPr>
              <w:rPr>
                <w:rFonts w:asciiTheme="minorHAnsi" w:hAnsiTheme="minorHAnsi" w:cstheme="minorHAnsi"/>
                <w:sz w:val="22"/>
              </w:rPr>
            </w:pPr>
          </w:p>
        </w:tc>
        <w:tc>
          <w:tcPr>
            <w:tcW w:w="8053" w:type="dxa"/>
          </w:tcPr>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5"/>
              <w:gridCol w:w="2336"/>
              <w:gridCol w:w="4485"/>
            </w:tblGrid>
            <w:tr w:rsidR="009404D4" w:rsidRPr="00EB583D" w14:paraId="7D0B4D54" w14:textId="77777777" w:rsidTr="009404D4">
              <w:tc>
                <w:tcPr>
                  <w:tcW w:w="2195" w:type="dxa"/>
                </w:tcPr>
                <w:p w14:paraId="1E842ABB" w14:textId="7C7E9D77" w:rsidR="009404D4" w:rsidRDefault="009404D4"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Mhairi De Kort</w:t>
                  </w:r>
                </w:p>
              </w:tc>
              <w:tc>
                <w:tcPr>
                  <w:tcW w:w="2336" w:type="dxa"/>
                </w:tcPr>
                <w:p w14:paraId="4F68182E" w14:textId="4A11D89F" w:rsidR="009404D4" w:rsidRDefault="009404D4"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Ben Dearman</w:t>
                  </w:r>
                </w:p>
              </w:tc>
              <w:tc>
                <w:tcPr>
                  <w:tcW w:w="4485" w:type="dxa"/>
                </w:tcPr>
                <w:p w14:paraId="67748B27" w14:textId="12631BB8" w:rsidR="009404D4" w:rsidRDefault="009404D4"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Sally Dearman</w:t>
                  </w:r>
                </w:p>
              </w:tc>
            </w:tr>
            <w:tr w:rsidR="009404D4" w:rsidRPr="00EB583D" w14:paraId="38202581" w14:textId="77777777" w:rsidTr="009404D4">
              <w:tc>
                <w:tcPr>
                  <w:tcW w:w="2195" w:type="dxa"/>
                </w:tcPr>
                <w:p w14:paraId="51ED20CF" w14:textId="10D77165" w:rsidR="009404D4" w:rsidRDefault="009404D4"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Jacky Dodd</w:t>
                  </w:r>
                </w:p>
              </w:tc>
              <w:tc>
                <w:tcPr>
                  <w:tcW w:w="2336" w:type="dxa"/>
                </w:tcPr>
                <w:p w14:paraId="1110967E" w14:textId="016179E4" w:rsidR="009404D4" w:rsidRDefault="009404D4"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Anthea Doran</w:t>
                  </w:r>
                </w:p>
              </w:tc>
              <w:tc>
                <w:tcPr>
                  <w:tcW w:w="4485" w:type="dxa"/>
                </w:tcPr>
                <w:p w14:paraId="446A2BD3" w14:textId="569B2D30" w:rsidR="009404D4" w:rsidRDefault="009404D4"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Tessa Fahrenheim</w:t>
                  </w:r>
                </w:p>
              </w:tc>
            </w:tr>
            <w:tr w:rsidR="009404D4" w:rsidRPr="00EB583D" w14:paraId="05734CC0" w14:textId="77777777" w:rsidTr="009404D4">
              <w:tc>
                <w:tcPr>
                  <w:tcW w:w="2195" w:type="dxa"/>
                </w:tcPr>
                <w:p w14:paraId="3D119BBB" w14:textId="7474D4B4" w:rsidR="009404D4" w:rsidRDefault="009404D4"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Steve Hall</w:t>
                  </w:r>
                </w:p>
              </w:tc>
              <w:tc>
                <w:tcPr>
                  <w:tcW w:w="2336" w:type="dxa"/>
                </w:tcPr>
                <w:p w14:paraId="679036B7" w14:textId="653B3E6E" w:rsidR="009404D4" w:rsidRDefault="009404D4"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Andree Haxton</w:t>
                  </w:r>
                </w:p>
              </w:tc>
              <w:tc>
                <w:tcPr>
                  <w:tcW w:w="4485" w:type="dxa"/>
                </w:tcPr>
                <w:p w14:paraId="228FE5E5" w14:textId="3AF152E2" w:rsidR="009404D4" w:rsidRDefault="009404D4"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Jaap Hasselink</w:t>
                  </w:r>
                </w:p>
              </w:tc>
            </w:tr>
            <w:tr w:rsidR="009404D4" w:rsidRPr="00EB583D" w14:paraId="6155257D" w14:textId="77777777" w:rsidTr="009404D4">
              <w:tc>
                <w:tcPr>
                  <w:tcW w:w="2195" w:type="dxa"/>
                </w:tcPr>
                <w:p w14:paraId="7A5E09F3" w14:textId="1C95D6D4" w:rsidR="009404D4" w:rsidRDefault="009404D4"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Norman Hoare</w:t>
                  </w:r>
                </w:p>
              </w:tc>
              <w:tc>
                <w:tcPr>
                  <w:tcW w:w="2336" w:type="dxa"/>
                </w:tcPr>
                <w:p w14:paraId="04B0B780" w14:textId="7B7E2633" w:rsidR="009404D4" w:rsidRDefault="009404D4"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David Kendall</w:t>
                  </w:r>
                </w:p>
              </w:tc>
              <w:tc>
                <w:tcPr>
                  <w:tcW w:w="4485" w:type="dxa"/>
                </w:tcPr>
                <w:p w14:paraId="0A7C65AC" w14:textId="05080007" w:rsidR="009404D4" w:rsidRDefault="009404D4"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Simon Lowe</w:t>
                  </w:r>
                </w:p>
              </w:tc>
            </w:tr>
            <w:tr w:rsidR="009404D4" w:rsidRPr="00EB583D" w14:paraId="17B64E34" w14:textId="77777777" w:rsidTr="009404D4">
              <w:tc>
                <w:tcPr>
                  <w:tcW w:w="2195" w:type="dxa"/>
                </w:tcPr>
                <w:p w14:paraId="6107F198" w14:textId="59B80C9E" w:rsidR="009404D4" w:rsidRDefault="009404D4"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Jim McGown</w:t>
                  </w:r>
                </w:p>
              </w:tc>
              <w:tc>
                <w:tcPr>
                  <w:tcW w:w="2336" w:type="dxa"/>
                </w:tcPr>
                <w:p w14:paraId="08CC4E95" w14:textId="2FF60D37" w:rsidR="009404D4" w:rsidRDefault="009404D4"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Kenneth Michie</w:t>
                  </w:r>
                </w:p>
              </w:tc>
              <w:tc>
                <w:tcPr>
                  <w:tcW w:w="4485" w:type="dxa"/>
                </w:tcPr>
                <w:p w14:paraId="20EF4EFF" w14:textId="1595DED3" w:rsidR="009404D4" w:rsidRDefault="009404D4"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John Moore</w:t>
                  </w:r>
                </w:p>
              </w:tc>
            </w:tr>
            <w:tr w:rsidR="009404D4" w:rsidRPr="00EB583D" w14:paraId="5CB52011" w14:textId="77777777" w:rsidTr="009404D4">
              <w:tc>
                <w:tcPr>
                  <w:tcW w:w="2195" w:type="dxa"/>
                </w:tcPr>
                <w:p w14:paraId="78287ABE" w14:textId="4F11B8B1" w:rsidR="009404D4" w:rsidRDefault="009404D4"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David Moth</w:t>
                  </w:r>
                </w:p>
              </w:tc>
              <w:tc>
                <w:tcPr>
                  <w:tcW w:w="2336" w:type="dxa"/>
                </w:tcPr>
                <w:p w14:paraId="43F9BE43" w14:textId="115E4C7E" w:rsidR="009404D4" w:rsidRDefault="009404D4"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Heather Nye</w:t>
                  </w:r>
                </w:p>
              </w:tc>
              <w:tc>
                <w:tcPr>
                  <w:tcW w:w="4485" w:type="dxa"/>
                </w:tcPr>
                <w:p w14:paraId="5F04F844" w14:textId="3D77BD38" w:rsidR="009404D4" w:rsidRDefault="009404D4"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David Pankhurst</w:t>
                  </w:r>
                </w:p>
              </w:tc>
            </w:tr>
            <w:tr w:rsidR="009404D4" w:rsidRPr="00EB583D" w14:paraId="35F27D38" w14:textId="77777777" w:rsidTr="009404D4">
              <w:tc>
                <w:tcPr>
                  <w:tcW w:w="2195" w:type="dxa"/>
                </w:tcPr>
                <w:p w14:paraId="753FAC00" w14:textId="7146F346" w:rsidR="009404D4" w:rsidRDefault="009404D4"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Gill Parkes</w:t>
                  </w:r>
                </w:p>
              </w:tc>
              <w:tc>
                <w:tcPr>
                  <w:tcW w:w="2336" w:type="dxa"/>
                </w:tcPr>
                <w:p w14:paraId="26B663C7" w14:textId="49AABE42" w:rsidR="009404D4" w:rsidRDefault="009404D4"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Angela Perry</w:t>
                  </w:r>
                </w:p>
              </w:tc>
              <w:tc>
                <w:tcPr>
                  <w:tcW w:w="4485" w:type="dxa"/>
                </w:tcPr>
                <w:p w14:paraId="3E1E92CC" w14:textId="111125EA" w:rsidR="009404D4" w:rsidRDefault="009404D4"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Peter Philips</w:t>
                  </w:r>
                </w:p>
              </w:tc>
            </w:tr>
            <w:tr w:rsidR="009404D4" w:rsidRPr="00EB583D" w14:paraId="6EAA5CE1" w14:textId="77777777" w:rsidTr="009404D4">
              <w:tc>
                <w:tcPr>
                  <w:tcW w:w="2195" w:type="dxa"/>
                </w:tcPr>
                <w:p w14:paraId="3B8CF9E1" w14:textId="57040167" w:rsidR="009404D4" w:rsidRDefault="00E371AB"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Nefyn Provis-Evans</w:t>
                  </w:r>
                </w:p>
              </w:tc>
              <w:tc>
                <w:tcPr>
                  <w:tcW w:w="2336" w:type="dxa"/>
                </w:tcPr>
                <w:p w14:paraId="2A5AF4E5" w14:textId="04CE81F2" w:rsidR="009404D4" w:rsidRDefault="00E371AB"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Sally Radcliffe</w:t>
                  </w:r>
                </w:p>
              </w:tc>
              <w:tc>
                <w:tcPr>
                  <w:tcW w:w="4485" w:type="dxa"/>
                </w:tcPr>
                <w:p w14:paraId="7E71CBF4" w14:textId="7701D783" w:rsidR="009404D4" w:rsidRDefault="00E371AB"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Sandra Addleman</w:t>
                  </w:r>
                </w:p>
              </w:tc>
            </w:tr>
            <w:tr w:rsidR="009404D4" w:rsidRPr="00EB583D" w14:paraId="48AEEDCE" w14:textId="77777777" w:rsidTr="009404D4">
              <w:tc>
                <w:tcPr>
                  <w:tcW w:w="2195" w:type="dxa"/>
                </w:tcPr>
                <w:p w14:paraId="19648258" w14:textId="18210234" w:rsidR="009404D4" w:rsidRDefault="00E371AB"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Christine Rice</w:t>
                  </w:r>
                </w:p>
              </w:tc>
              <w:tc>
                <w:tcPr>
                  <w:tcW w:w="2336" w:type="dxa"/>
                </w:tcPr>
                <w:p w14:paraId="3FE92144" w14:textId="70A75A50" w:rsidR="009404D4" w:rsidRDefault="00E371AB"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Jeanette Rickerty</w:t>
                  </w:r>
                </w:p>
              </w:tc>
              <w:tc>
                <w:tcPr>
                  <w:tcW w:w="4485" w:type="dxa"/>
                </w:tcPr>
                <w:p w14:paraId="6DAE097D" w14:textId="5577600E" w:rsidR="009404D4" w:rsidRDefault="00E371AB" w:rsidP="00E371AB">
                  <w:pPr>
                    <w:ind w:right="113"/>
                    <w:rPr>
                      <w:rFonts w:asciiTheme="minorHAnsi" w:eastAsia="Times New Roman" w:hAnsiTheme="minorHAnsi" w:cstheme="minorHAnsi"/>
                      <w:sz w:val="22"/>
                    </w:rPr>
                  </w:pPr>
                  <w:r>
                    <w:rPr>
                      <w:rFonts w:asciiTheme="minorHAnsi" w:eastAsia="Times New Roman" w:hAnsiTheme="minorHAnsi" w:cstheme="minorHAnsi"/>
                      <w:sz w:val="22"/>
                    </w:rPr>
                    <w:t>Eric Rovick</w:t>
                  </w:r>
                </w:p>
              </w:tc>
            </w:tr>
            <w:tr w:rsidR="009404D4" w:rsidRPr="00EB583D" w14:paraId="784FCCC1" w14:textId="77777777" w:rsidTr="009404D4">
              <w:tc>
                <w:tcPr>
                  <w:tcW w:w="2195" w:type="dxa"/>
                </w:tcPr>
                <w:p w14:paraId="7AE58FFF" w14:textId="670C10F3" w:rsidR="009404D4" w:rsidRDefault="00E371AB"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Mark Sanders</w:t>
                  </w:r>
                </w:p>
              </w:tc>
              <w:tc>
                <w:tcPr>
                  <w:tcW w:w="2336" w:type="dxa"/>
                </w:tcPr>
                <w:p w14:paraId="53D2239E" w14:textId="0EDE50BA" w:rsidR="009404D4" w:rsidRDefault="00E371AB"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Barry Shackloth</w:t>
                  </w:r>
                </w:p>
              </w:tc>
              <w:tc>
                <w:tcPr>
                  <w:tcW w:w="4485" w:type="dxa"/>
                </w:tcPr>
                <w:p w14:paraId="3FAD5983" w14:textId="2767C15E" w:rsidR="009404D4" w:rsidRDefault="00E371AB"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David Sheridan</w:t>
                  </w:r>
                </w:p>
              </w:tc>
            </w:tr>
            <w:tr w:rsidR="009404D4" w:rsidRPr="00EB583D" w14:paraId="1934621B" w14:textId="77777777" w:rsidTr="009404D4">
              <w:tc>
                <w:tcPr>
                  <w:tcW w:w="2195" w:type="dxa"/>
                </w:tcPr>
                <w:p w14:paraId="3496EB50" w14:textId="4074FB30" w:rsidR="009404D4" w:rsidRDefault="00E371AB"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Jenny Sheridan</w:t>
                  </w:r>
                </w:p>
              </w:tc>
              <w:tc>
                <w:tcPr>
                  <w:tcW w:w="2336" w:type="dxa"/>
                </w:tcPr>
                <w:p w14:paraId="1CCE34A1" w14:textId="2D046B26" w:rsidR="009404D4" w:rsidRDefault="00E371AB"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Jennifer Stevenson</w:t>
                  </w:r>
                </w:p>
              </w:tc>
              <w:tc>
                <w:tcPr>
                  <w:tcW w:w="4485" w:type="dxa"/>
                </w:tcPr>
                <w:p w14:paraId="2DC5D2CA" w14:textId="793C15D0" w:rsidR="009404D4" w:rsidRDefault="00E371AB"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Tim Sutton</w:t>
                  </w:r>
                </w:p>
              </w:tc>
            </w:tr>
            <w:tr w:rsidR="009404D4" w:rsidRPr="00EB583D" w14:paraId="7A671A41" w14:textId="77777777" w:rsidTr="009404D4">
              <w:tc>
                <w:tcPr>
                  <w:tcW w:w="2195" w:type="dxa"/>
                </w:tcPr>
                <w:p w14:paraId="7064392D" w14:textId="300E706D" w:rsidR="009404D4" w:rsidRDefault="00E371AB"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Deborah Temple</w:t>
                  </w:r>
                </w:p>
              </w:tc>
              <w:tc>
                <w:tcPr>
                  <w:tcW w:w="2336" w:type="dxa"/>
                </w:tcPr>
                <w:p w14:paraId="4FF266A9" w14:textId="5819752C" w:rsidR="009404D4" w:rsidRDefault="00E371AB"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Gabriele Thornton</w:t>
                  </w:r>
                </w:p>
              </w:tc>
              <w:tc>
                <w:tcPr>
                  <w:tcW w:w="4485" w:type="dxa"/>
                </w:tcPr>
                <w:p w14:paraId="21595037" w14:textId="7C6AC6E4" w:rsidR="009404D4" w:rsidRDefault="00E371AB"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Peter Thornton</w:t>
                  </w:r>
                </w:p>
              </w:tc>
            </w:tr>
            <w:tr w:rsidR="009404D4" w:rsidRPr="00EB583D" w14:paraId="7B013F74" w14:textId="77777777" w:rsidTr="009404D4">
              <w:tc>
                <w:tcPr>
                  <w:tcW w:w="2195" w:type="dxa"/>
                </w:tcPr>
                <w:p w14:paraId="615F733E" w14:textId="63B7A89E" w:rsidR="009404D4" w:rsidRDefault="00E371AB"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Alastair Tyler</w:t>
                  </w:r>
                </w:p>
              </w:tc>
              <w:tc>
                <w:tcPr>
                  <w:tcW w:w="2336" w:type="dxa"/>
                </w:tcPr>
                <w:p w14:paraId="25D50C8F" w14:textId="35587F3C" w:rsidR="009404D4" w:rsidRDefault="00E371AB"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Tom Walters</w:t>
                  </w:r>
                </w:p>
              </w:tc>
              <w:tc>
                <w:tcPr>
                  <w:tcW w:w="4485" w:type="dxa"/>
                </w:tcPr>
                <w:p w14:paraId="794F872A" w14:textId="2AAE5485" w:rsidR="009404D4" w:rsidRDefault="00E371AB"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Kin Wang</w:t>
                  </w:r>
                </w:p>
              </w:tc>
            </w:tr>
            <w:tr w:rsidR="009404D4" w:rsidRPr="00EB583D" w14:paraId="4A41BA2C" w14:textId="77777777" w:rsidTr="009404D4">
              <w:tc>
                <w:tcPr>
                  <w:tcW w:w="2195" w:type="dxa"/>
                </w:tcPr>
                <w:p w14:paraId="2B5C6297" w14:textId="4E5A9726" w:rsidR="009404D4" w:rsidRDefault="00E371AB"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Kay Ward</w:t>
                  </w:r>
                </w:p>
              </w:tc>
              <w:tc>
                <w:tcPr>
                  <w:tcW w:w="2336" w:type="dxa"/>
                </w:tcPr>
                <w:p w14:paraId="123F05F0" w14:textId="7A30C22D" w:rsidR="009404D4" w:rsidRDefault="00E371AB"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Tony Ward</w:t>
                  </w:r>
                </w:p>
              </w:tc>
              <w:tc>
                <w:tcPr>
                  <w:tcW w:w="4485" w:type="dxa"/>
                </w:tcPr>
                <w:p w14:paraId="16D37BD1" w14:textId="4E41502A" w:rsidR="009404D4" w:rsidRDefault="00E371AB"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Eileen Wills</w:t>
                  </w:r>
                </w:p>
              </w:tc>
            </w:tr>
            <w:tr w:rsidR="009404D4" w:rsidRPr="00EB583D" w14:paraId="01831624" w14:textId="77777777" w:rsidTr="009404D4">
              <w:tc>
                <w:tcPr>
                  <w:tcW w:w="2195" w:type="dxa"/>
                </w:tcPr>
                <w:p w14:paraId="164ECF47" w14:textId="72B9FD08" w:rsidR="009404D4" w:rsidRDefault="00E371AB"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Tony Wills</w:t>
                  </w:r>
                </w:p>
              </w:tc>
              <w:tc>
                <w:tcPr>
                  <w:tcW w:w="2336" w:type="dxa"/>
                </w:tcPr>
                <w:p w14:paraId="68729C06" w14:textId="0C2CA2AE" w:rsidR="009404D4" w:rsidRDefault="00996F11"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Keith Balaam</w:t>
                  </w:r>
                </w:p>
              </w:tc>
              <w:tc>
                <w:tcPr>
                  <w:tcW w:w="4485" w:type="dxa"/>
                </w:tcPr>
                <w:p w14:paraId="0FD88C17" w14:textId="095328F0" w:rsidR="009404D4" w:rsidRDefault="00011130"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Louise Behan</w:t>
                  </w:r>
                </w:p>
              </w:tc>
            </w:tr>
            <w:tr w:rsidR="0017337C" w:rsidRPr="00EB583D" w14:paraId="3E8275D5" w14:textId="77777777" w:rsidTr="009404D4">
              <w:tc>
                <w:tcPr>
                  <w:tcW w:w="2195" w:type="dxa"/>
                </w:tcPr>
                <w:p w14:paraId="3F226880" w14:textId="73AF97F3" w:rsidR="0017337C" w:rsidRDefault="0017337C"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Phil Benson</w:t>
                  </w:r>
                </w:p>
              </w:tc>
              <w:tc>
                <w:tcPr>
                  <w:tcW w:w="2336" w:type="dxa"/>
                </w:tcPr>
                <w:p w14:paraId="260FC181" w14:textId="7C5C63C5" w:rsidR="0017337C" w:rsidRDefault="0017337C" w:rsidP="009404D4">
                  <w:pPr>
                    <w:ind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Margaret Benson</w:t>
                  </w:r>
                </w:p>
              </w:tc>
              <w:tc>
                <w:tcPr>
                  <w:tcW w:w="4485" w:type="dxa"/>
                </w:tcPr>
                <w:p w14:paraId="457F44E2" w14:textId="078A3290" w:rsidR="0017337C" w:rsidRDefault="00E356DE" w:rsidP="009404D4">
                  <w:pPr>
                    <w:ind w:right="113"/>
                    <w:jc w:val="both"/>
                    <w:rPr>
                      <w:rFonts w:asciiTheme="minorHAnsi" w:eastAsia="Times New Roman" w:hAnsiTheme="minorHAnsi" w:cstheme="minorHAnsi"/>
                      <w:sz w:val="22"/>
                    </w:rPr>
                  </w:pPr>
                  <w:r>
                    <w:rPr>
                      <w:rFonts w:asciiTheme="minorHAnsi" w:eastAsia="Times New Roman" w:hAnsiTheme="minorHAnsi" w:cstheme="minorHAnsi"/>
                      <w:sz w:val="22"/>
                    </w:rPr>
                    <w:t>Marcus Burley</w:t>
                  </w:r>
                </w:p>
              </w:tc>
            </w:tr>
            <w:tr w:rsidR="00B408DB" w:rsidRPr="00EB583D" w14:paraId="028F0C39" w14:textId="77777777" w:rsidTr="009404D4">
              <w:tc>
                <w:tcPr>
                  <w:tcW w:w="2195" w:type="dxa"/>
                </w:tcPr>
                <w:p w14:paraId="76622680" w14:textId="69C3F8C4" w:rsidR="00B408DB" w:rsidRDefault="009109E2" w:rsidP="009404D4">
                  <w:pPr>
                    <w:ind w:left="57" w:right="113"/>
                    <w:jc w:val="both"/>
                    <w:rPr>
                      <w:rFonts w:asciiTheme="minorHAnsi" w:hAnsiTheme="minorHAnsi" w:cstheme="minorHAnsi"/>
                      <w:color w:val="000000"/>
                      <w:sz w:val="22"/>
                      <w:shd w:val="clear" w:color="auto" w:fill="FFFFFF"/>
                    </w:rPr>
                  </w:pPr>
                  <w:r>
                    <w:rPr>
                      <w:rFonts w:asciiTheme="minorHAnsi" w:hAnsiTheme="minorHAnsi" w:cstheme="minorHAnsi"/>
                      <w:color w:val="000000"/>
                      <w:sz w:val="22"/>
                      <w:shd w:val="clear" w:color="auto" w:fill="FFFFFF"/>
                    </w:rPr>
                    <w:t>David Cowan</w:t>
                  </w:r>
                </w:p>
              </w:tc>
              <w:tc>
                <w:tcPr>
                  <w:tcW w:w="2336" w:type="dxa"/>
                </w:tcPr>
                <w:p w14:paraId="2E6C022C" w14:textId="77777777" w:rsidR="00B408DB" w:rsidRDefault="00B408DB" w:rsidP="009404D4">
                  <w:pPr>
                    <w:ind w:right="113"/>
                    <w:jc w:val="both"/>
                    <w:rPr>
                      <w:rFonts w:asciiTheme="minorHAnsi" w:hAnsiTheme="minorHAnsi" w:cstheme="minorHAnsi"/>
                      <w:color w:val="000000"/>
                      <w:sz w:val="22"/>
                      <w:shd w:val="clear" w:color="auto" w:fill="FFFFFF"/>
                    </w:rPr>
                  </w:pPr>
                </w:p>
              </w:tc>
              <w:tc>
                <w:tcPr>
                  <w:tcW w:w="4485" w:type="dxa"/>
                </w:tcPr>
                <w:p w14:paraId="009C2DA0" w14:textId="77777777" w:rsidR="00B408DB" w:rsidRDefault="00B408DB" w:rsidP="009404D4">
                  <w:pPr>
                    <w:ind w:right="113"/>
                    <w:jc w:val="both"/>
                    <w:rPr>
                      <w:rFonts w:asciiTheme="minorHAnsi" w:eastAsia="Times New Roman" w:hAnsiTheme="minorHAnsi" w:cstheme="minorHAnsi"/>
                      <w:sz w:val="22"/>
                    </w:rPr>
                  </w:pPr>
                </w:p>
              </w:tc>
            </w:tr>
          </w:tbl>
          <w:p w14:paraId="3EFEAC19" w14:textId="77777777" w:rsidR="00CF562F" w:rsidRPr="00EB583D" w:rsidRDefault="00CF562F" w:rsidP="008C70E4">
            <w:pPr>
              <w:rPr>
                <w:rFonts w:asciiTheme="minorHAnsi" w:hAnsiTheme="minorHAnsi" w:cstheme="minorHAnsi"/>
                <w:b/>
                <w:sz w:val="22"/>
              </w:rPr>
            </w:pPr>
          </w:p>
          <w:p w14:paraId="4B1D136C" w14:textId="0A492198" w:rsidR="009C76D6" w:rsidRPr="00EB583D" w:rsidRDefault="009C76D6" w:rsidP="008C70E4">
            <w:pPr>
              <w:rPr>
                <w:rFonts w:asciiTheme="minorHAnsi" w:hAnsiTheme="minorHAnsi" w:cstheme="minorHAnsi"/>
                <w:sz w:val="22"/>
              </w:rPr>
            </w:pPr>
            <w:r w:rsidRPr="00EB583D">
              <w:rPr>
                <w:rFonts w:asciiTheme="minorHAnsi" w:hAnsiTheme="minorHAnsi" w:cstheme="minorHAnsi"/>
                <w:sz w:val="22"/>
              </w:rPr>
              <w:t>Proxy Forms</w:t>
            </w:r>
            <w:r w:rsidR="007217A2">
              <w:rPr>
                <w:rFonts w:asciiTheme="minorHAnsi" w:hAnsiTheme="minorHAnsi" w:cstheme="minorHAnsi"/>
                <w:sz w:val="22"/>
              </w:rPr>
              <w:t xml:space="preserve"> Received</w:t>
            </w:r>
            <w:r w:rsidRPr="00EB583D">
              <w:rPr>
                <w:rFonts w:asciiTheme="minorHAnsi" w:hAnsiTheme="minorHAnsi" w:cstheme="minorHAnsi"/>
                <w:sz w:val="22"/>
              </w:rPr>
              <w:t xml:space="preserve">: </w:t>
            </w:r>
          </w:p>
          <w:p w14:paraId="357EF5FE" w14:textId="77777777" w:rsidR="009C76D6" w:rsidRPr="00EB583D" w:rsidRDefault="009C76D6" w:rsidP="008C70E4">
            <w:pPr>
              <w:rPr>
                <w:rFonts w:asciiTheme="minorHAnsi" w:hAnsiTheme="minorHAnsi" w:cstheme="minorHAnsi"/>
                <w:sz w:val="22"/>
              </w:rPr>
            </w:pPr>
          </w:p>
          <w:p w14:paraId="21F69706" w14:textId="77777777" w:rsidR="004A4A34" w:rsidRPr="0081710F" w:rsidRDefault="004A4A34" w:rsidP="004A4A34">
            <w:pPr>
              <w:ind w:firstLine="720"/>
              <w:rPr>
                <w:b/>
                <w:bCs/>
              </w:rPr>
            </w:pPr>
            <w:r w:rsidRPr="0081710F">
              <w:rPr>
                <w:b/>
                <w:bCs/>
              </w:rPr>
              <w:t>PROXY : ANDREE HAXTON</w:t>
            </w:r>
          </w:p>
          <w:p w14:paraId="0C0C8F7C" w14:textId="77777777" w:rsidR="004A4A34" w:rsidRDefault="004A4A34" w:rsidP="004A4A34">
            <w:pPr>
              <w:ind w:firstLine="720"/>
            </w:pPr>
            <w:r>
              <w:t>MEMBERS</w:t>
            </w:r>
          </w:p>
          <w:tbl>
            <w:tblPr>
              <w:tblStyle w:val="TableGrid"/>
              <w:tblW w:w="7655" w:type="dxa"/>
              <w:tblInd w:w="562" w:type="dxa"/>
              <w:tblLayout w:type="fixed"/>
              <w:tblLook w:val="04A0" w:firstRow="1" w:lastRow="0" w:firstColumn="1" w:lastColumn="0" w:noHBand="0" w:noVBand="1"/>
            </w:tblPr>
            <w:tblGrid>
              <w:gridCol w:w="2443"/>
              <w:gridCol w:w="3005"/>
              <w:gridCol w:w="2207"/>
            </w:tblGrid>
            <w:tr w:rsidR="004A4A34" w14:paraId="675C51F4" w14:textId="77777777" w:rsidTr="007A043E">
              <w:tc>
                <w:tcPr>
                  <w:tcW w:w="2443" w:type="dxa"/>
                </w:tcPr>
                <w:p w14:paraId="58E93467" w14:textId="77777777" w:rsidR="004A4A34" w:rsidRDefault="004A4A34" w:rsidP="004A4A34">
                  <w:r>
                    <w:t>Victoria Aitchison</w:t>
                  </w:r>
                </w:p>
              </w:tc>
              <w:tc>
                <w:tcPr>
                  <w:tcW w:w="3005" w:type="dxa"/>
                </w:tcPr>
                <w:p w14:paraId="058C41A4" w14:textId="77777777" w:rsidR="004A4A34" w:rsidRDefault="004A4A34" w:rsidP="004A4A34">
                  <w:r>
                    <w:t>Frances Hall</w:t>
                  </w:r>
                </w:p>
              </w:tc>
              <w:tc>
                <w:tcPr>
                  <w:tcW w:w="2207" w:type="dxa"/>
                </w:tcPr>
                <w:p w14:paraId="70BEEB78" w14:textId="55DAB336" w:rsidR="004A4A34" w:rsidRDefault="00C83FA0" w:rsidP="004A4A34">
                  <w:r>
                    <w:t>Rupert Tillbrooke</w:t>
                  </w:r>
                </w:p>
              </w:tc>
            </w:tr>
            <w:tr w:rsidR="004A4A34" w14:paraId="7FEB8DE7" w14:textId="77777777" w:rsidTr="007A043E">
              <w:tc>
                <w:tcPr>
                  <w:tcW w:w="2443" w:type="dxa"/>
                </w:tcPr>
                <w:p w14:paraId="5BC0E51D" w14:textId="77777777" w:rsidR="004A4A34" w:rsidRDefault="004A4A34" w:rsidP="004A4A34">
                  <w:r>
                    <w:t>Michael Buzzacott</w:t>
                  </w:r>
                </w:p>
              </w:tc>
              <w:tc>
                <w:tcPr>
                  <w:tcW w:w="3005" w:type="dxa"/>
                </w:tcPr>
                <w:p w14:paraId="122283D2" w14:textId="77777777" w:rsidR="004A4A34" w:rsidRDefault="004A4A34" w:rsidP="004A4A34">
                  <w:r>
                    <w:t>Philip Nicholas Ioannou</w:t>
                  </w:r>
                </w:p>
              </w:tc>
              <w:tc>
                <w:tcPr>
                  <w:tcW w:w="2207" w:type="dxa"/>
                </w:tcPr>
                <w:p w14:paraId="5127D38C" w14:textId="77777777" w:rsidR="004A4A34" w:rsidRDefault="004A4A34" w:rsidP="004A4A34">
                  <w:r>
                    <w:t>Tony Verghese</w:t>
                  </w:r>
                </w:p>
              </w:tc>
            </w:tr>
            <w:tr w:rsidR="004A4A34" w14:paraId="1F2C2965" w14:textId="77777777" w:rsidTr="007A043E">
              <w:tc>
                <w:tcPr>
                  <w:tcW w:w="2443" w:type="dxa"/>
                </w:tcPr>
                <w:p w14:paraId="0AAFD447" w14:textId="77777777" w:rsidR="004A4A34" w:rsidRDefault="004A4A34" w:rsidP="004A4A34">
                  <w:r>
                    <w:t>Neil Craig</w:t>
                  </w:r>
                </w:p>
              </w:tc>
              <w:tc>
                <w:tcPr>
                  <w:tcW w:w="3005" w:type="dxa"/>
                </w:tcPr>
                <w:p w14:paraId="166F56ED" w14:textId="77777777" w:rsidR="004A4A34" w:rsidRDefault="004A4A34" w:rsidP="004A4A34">
                  <w:r>
                    <w:t>Lidia Dinham</w:t>
                  </w:r>
                </w:p>
              </w:tc>
              <w:tc>
                <w:tcPr>
                  <w:tcW w:w="2207" w:type="dxa"/>
                </w:tcPr>
                <w:p w14:paraId="48667F3D" w14:textId="77777777" w:rsidR="004A4A34" w:rsidRDefault="004A4A34" w:rsidP="004A4A34">
                  <w:r>
                    <w:t>Sylvie Templeman</w:t>
                  </w:r>
                </w:p>
              </w:tc>
            </w:tr>
            <w:tr w:rsidR="004A4A34" w14:paraId="5B0358E5" w14:textId="77777777" w:rsidTr="007A043E">
              <w:tc>
                <w:tcPr>
                  <w:tcW w:w="2443" w:type="dxa"/>
                </w:tcPr>
                <w:p w14:paraId="7C3CC02F" w14:textId="77777777" w:rsidR="004A4A34" w:rsidRDefault="004A4A34" w:rsidP="004A4A34">
                  <w:r>
                    <w:t>Paul Templeman</w:t>
                  </w:r>
                </w:p>
              </w:tc>
              <w:tc>
                <w:tcPr>
                  <w:tcW w:w="3005" w:type="dxa"/>
                </w:tcPr>
                <w:p w14:paraId="41A5C9A1" w14:textId="77777777" w:rsidR="004A4A34" w:rsidRDefault="004A4A34" w:rsidP="004A4A34">
                  <w:r>
                    <w:t>Ross Ellis</w:t>
                  </w:r>
                </w:p>
              </w:tc>
              <w:tc>
                <w:tcPr>
                  <w:tcW w:w="2207" w:type="dxa"/>
                </w:tcPr>
                <w:p w14:paraId="1034F763" w14:textId="77777777" w:rsidR="004A4A34" w:rsidRDefault="004A4A34" w:rsidP="004A4A34">
                  <w:r>
                    <w:t>Susie Collins</w:t>
                  </w:r>
                </w:p>
              </w:tc>
            </w:tr>
            <w:tr w:rsidR="004A4A34" w14:paraId="2EAE51B0" w14:textId="77777777" w:rsidTr="007A043E">
              <w:tc>
                <w:tcPr>
                  <w:tcW w:w="2443" w:type="dxa"/>
                </w:tcPr>
                <w:p w14:paraId="2A76316B" w14:textId="77777777" w:rsidR="004A4A34" w:rsidRDefault="004A4A34" w:rsidP="004A4A34">
                  <w:r>
                    <w:t>Barrie Austin</w:t>
                  </w:r>
                </w:p>
              </w:tc>
              <w:tc>
                <w:tcPr>
                  <w:tcW w:w="3005" w:type="dxa"/>
                </w:tcPr>
                <w:p w14:paraId="1352A2C0" w14:textId="77777777" w:rsidR="004A4A34" w:rsidRDefault="004A4A34" w:rsidP="004A4A34">
                  <w:r>
                    <w:t>Neil Berry</w:t>
                  </w:r>
                </w:p>
              </w:tc>
              <w:tc>
                <w:tcPr>
                  <w:tcW w:w="2207" w:type="dxa"/>
                </w:tcPr>
                <w:p w14:paraId="643A6129" w14:textId="77777777" w:rsidR="004A4A34" w:rsidRDefault="004A4A34" w:rsidP="004A4A34">
                  <w:r>
                    <w:t>Gillian Berry</w:t>
                  </w:r>
                </w:p>
              </w:tc>
            </w:tr>
            <w:tr w:rsidR="004A4A34" w14:paraId="6237F60A" w14:textId="77777777" w:rsidTr="007A043E">
              <w:tc>
                <w:tcPr>
                  <w:tcW w:w="2443" w:type="dxa"/>
                </w:tcPr>
                <w:p w14:paraId="7080A713" w14:textId="77777777" w:rsidR="004A4A34" w:rsidRDefault="004A4A34" w:rsidP="004A4A34">
                  <w:r>
                    <w:t>Maki Watanabe-Genoud</w:t>
                  </w:r>
                </w:p>
              </w:tc>
              <w:tc>
                <w:tcPr>
                  <w:tcW w:w="3005" w:type="dxa"/>
                </w:tcPr>
                <w:p w14:paraId="12967173" w14:textId="77777777" w:rsidR="004A4A34" w:rsidRDefault="004A4A34" w:rsidP="004A4A34">
                  <w:r>
                    <w:t>Ben Wood</w:t>
                  </w:r>
                </w:p>
              </w:tc>
              <w:tc>
                <w:tcPr>
                  <w:tcW w:w="2207" w:type="dxa"/>
                </w:tcPr>
                <w:p w14:paraId="308B11D5" w14:textId="77777777" w:rsidR="004A4A34" w:rsidRDefault="004A4A34" w:rsidP="004A4A34">
                  <w:r>
                    <w:t>Elsa Arbuthnott</w:t>
                  </w:r>
                </w:p>
              </w:tc>
            </w:tr>
            <w:tr w:rsidR="004A4A34" w14:paraId="47807E3C" w14:textId="77777777" w:rsidTr="007A043E">
              <w:tc>
                <w:tcPr>
                  <w:tcW w:w="2443" w:type="dxa"/>
                </w:tcPr>
                <w:p w14:paraId="17E6B96C" w14:textId="77777777" w:rsidR="004A4A34" w:rsidRDefault="004A4A34" w:rsidP="004A4A34">
                  <w:r>
                    <w:lastRenderedPageBreak/>
                    <w:t>Lynn Frankling</w:t>
                  </w:r>
                </w:p>
              </w:tc>
              <w:tc>
                <w:tcPr>
                  <w:tcW w:w="3005" w:type="dxa"/>
                </w:tcPr>
                <w:p w14:paraId="09642B45" w14:textId="77777777" w:rsidR="004A4A34" w:rsidRDefault="004A4A34" w:rsidP="004A4A34">
                  <w:r>
                    <w:t>Sarah Holmes</w:t>
                  </w:r>
                </w:p>
              </w:tc>
              <w:tc>
                <w:tcPr>
                  <w:tcW w:w="2207" w:type="dxa"/>
                </w:tcPr>
                <w:p w14:paraId="62DCB108" w14:textId="77777777" w:rsidR="004A4A34" w:rsidRDefault="004A4A34" w:rsidP="004A4A34">
                  <w:r>
                    <w:t>Anna Fisher</w:t>
                  </w:r>
                </w:p>
              </w:tc>
            </w:tr>
            <w:tr w:rsidR="004A4A34" w14:paraId="3F932155" w14:textId="77777777" w:rsidTr="007A043E">
              <w:tc>
                <w:tcPr>
                  <w:tcW w:w="2443" w:type="dxa"/>
                </w:tcPr>
                <w:p w14:paraId="2777A714" w14:textId="77777777" w:rsidR="004A4A34" w:rsidRDefault="004A4A34" w:rsidP="004A4A34">
                  <w:r>
                    <w:t>Dibbie Liles</w:t>
                  </w:r>
                </w:p>
              </w:tc>
              <w:tc>
                <w:tcPr>
                  <w:tcW w:w="3005" w:type="dxa"/>
                </w:tcPr>
                <w:p w14:paraId="34517798" w14:textId="77777777" w:rsidR="004A4A34" w:rsidRDefault="004A4A34" w:rsidP="004A4A34">
                  <w:r>
                    <w:t>Claire Doyle</w:t>
                  </w:r>
                </w:p>
              </w:tc>
              <w:tc>
                <w:tcPr>
                  <w:tcW w:w="2207" w:type="dxa"/>
                </w:tcPr>
                <w:p w14:paraId="3465C714" w14:textId="77777777" w:rsidR="004A4A34" w:rsidRDefault="004A4A34" w:rsidP="004A4A34"/>
              </w:tc>
            </w:tr>
          </w:tbl>
          <w:p w14:paraId="35AA8A77" w14:textId="77777777" w:rsidR="004A4A34" w:rsidRDefault="004A4A34" w:rsidP="004A4A34"/>
          <w:p w14:paraId="6A8EB92A" w14:textId="77777777" w:rsidR="004A4A34" w:rsidRPr="0081710F" w:rsidRDefault="004A4A34" w:rsidP="004A4A34">
            <w:pPr>
              <w:ind w:firstLine="720"/>
              <w:rPr>
                <w:b/>
                <w:bCs/>
              </w:rPr>
            </w:pPr>
            <w:r w:rsidRPr="0081710F">
              <w:rPr>
                <w:b/>
                <w:bCs/>
              </w:rPr>
              <w:t>PROXY : ERIC ROVICK</w:t>
            </w:r>
          </w:p>
          <w:p w14:paraId="00627A78" w14:textId="77777777" w:rsidR="004A4A34" w:rsidRDefault="004A4A34" w:rsidP="004A4A34">
            <w:pPr>
              <w:ind w:firstLine="720"/>
            </w:pPr>
            <w:r>
              <w:t>MEMBERS</w:t>
            </w:r>
          </w:p>
          <w:tbl>
            <w:tblPr>
              <w:tblStyle w:val="TableGrid"/>
              <w:tblW w:w="0" w:type="auto"/>
              <w:tblInd w:w="562" w:type="dxa"/>
              <w:tblLayout w:type="fixed"/>
              <w:tblLook w:val="04A0" w:firstRow="1" w:lastRow="0" w:firstColumn="1" w:lastColumn="0" w:noHBand="0" w:noVBand="1"/>
            </w:tblPr>
            <w:tblGrid>
              <w:gridCol w:w="2443"/>
              <w:gridCol w:w="3005"/>
              <w:gridCol w:w="2207"/>
            </w:tblGrid>
            <w:tr w:rsidR="004A4A34" w14:paraId="5C1342AF" w14:textId="77777777" w:rsidTr="00CA3BA6">
              <w:tc>
                <w:tcPr>
                  <w:tcW w:w="2443" w:type="dxa"/>
                </w:tcPr>
                <w:p w14:paraId="5D010AE2" w14:textId="77777777" w:rsidR="004A4A34" w:rsidRDefault="004A4A34" w:rsidP="004A4A34">
                  <w:r>
                    <w:t>Suzette Carlean</w:t>
                  </w:r>
                </w:p>
              </w:tc>
              <w:tc>
                <w:tcPr>
                  <w:tcW w:w="3005" w:type="dxa"/>
                </w:tcPr>
                <w:p w14:paraId="0C0B7046" w14:textId="77777777" w:rsidR="004A4A34" w:rsidRDefault="004A4A34" w:rsidP="004A4A34">
                  <w:r>
                    <w:t>Dugald Carlean</w:t>
                  </w:r>
                </w:p>
              </w:tc>
              <w:tc>
                <w:tcPr>
                  <w:tcW w:w="2207" w:type="dxa"/>
                </w:tcPr>
                <w:p w14:paraId="2DDEEC12" w14:textId="77777777" w:rsidR="004A4A34" w:rsidRDefault="004A4A34" w:rsidP="004A4A34"/>
              </w:tc>
            </w:tr>
          </w:tbl>
          <w:p w14:paraId="69F20CBD" w14:textId="77777777" w:rsidR="004A4A34" w:rsidRDefault="004A4A34" w:rsidP="004A4A34">
            <w:pPr>
              <w:rPr>
                <w:b/>
                <w:bCs/>
              </w:rPr>
            </w:pPr>
          </w:p>
          <w:p w14:paraId="05DF8E59" w14:textId="77777777" w:rsidR="004A4A34" w:rsidRPr="0081710F" w:rsidRDefault="004A4A34" w:rsidP="004A4A34">
            <w:pPr>
              <w:ind w:firstLine="720"/>
              <w:rPr>
                <w:b/>
                <w:bCs/>
              </w:rPr>
            </w:pPr>
            <w:r w:rsidRPr="0081710F">
              <w:rPr>
                <w:b/>
                <w:bCs/>
              </w:rPr>
              <w:t>PROXY : JIM MCGOWN</w:t>
            </w:r>
          </w:p>
          <w:p w14:paraId="6C649E15" w14:textId="77777777" w:rsidR="004A4A34" w:rsidRPr="0081710F" w:rsidRDefault="004A4A34" w:rsidP="004A4A34">
            <w:pPr>
              <w:ind w:firstLine="720"/>
            </w:pPr>
            <w:r>
              <w:t>MEMBERS</w:t>
            </w:r>
          </w:p>
          <w:tbl>
            <w:tblPr>
              <w:tblStyle w:val="TableGrid"/>
              <w:tblW w:w="7655" w:type="dxa"/>
              <w:tblInd w:w="562" w:type="dxa"/>
              <w:tblLayout w:type="fixed"/>
              <w:tblLook w:val="04A0" w:firstRow="1" w:lastRow="0" w:firstColumn="1" w:lastColumn="0" w:noHBand="0" w:noVBand="1"/>
            </w:tblPr>
            <w:tblGrid>
              <w:gridCol w:w="2443"/>
              <w:gridCol w:w="3005"/>
              <w:gridCol w:w="2207"/>
            </w:tblGrid>
            <w:tr w:rsidR="004A4A34" w14:paraId="39FCFFF8" w14:textId="77777777" w:rsidTr="00555C9B">
              <w:tc>
                <w:tcPr>
                  <w:tcW w:w="2443" w:type="dxa"/>
                </w:tcPr>
                <w:p w14:paraId="6B117CD8" w14:textId="77777777" w:rsidR="004A4A34" w:rsidRDefault="004A4A34" w:rsidP="004A4A34">
                  <w:r>
                    <w:t>Sue Ashton</w:t>
                  </w:r>
                </w:p>
              </w:tc>
              <w:tc>
                <w:tcPr>
                  <w:tcW w:w="3005" w:type="dxa"/>
                </w:tcPr>
                <w:p w14:paraId="18EF55FE" w14:textId="77777777" w:rsidR="004A4A34" w:rsidRDefault="004A4A34" w:rsidP="004A4A34">
                  <w:r>
                    <w:t>Ian Ashton</w:t>
                  </w:r>
                </w:p>
              </w:tc>
              <w:tc>
                <w:tcPr>
                  <w:tcW w:w="2207" w:type="dxa"/>
                </w:tcPr>
                <w:p w14:paraId="30C2BDED" w14:textId="77777777" w:rsidR="004A4A34" w:rsidRDefault="004A4A34" w:rsidP="004A4A34">
                  <w:r>
                    <w:t>Sandy Bridgman</w:t>
                  </w:r>
                </w:p>
              </w:tc>
            </w:tr>
            <w:tr w:rsidR="004A4A34" w14:paraId="33434B65" w14:textId="77777777" w:rsidTr="00555C9B">
              <w:tc>
                <w:tcPr>
                  <w:tcW w:w="2443" w:type="dxa"/>
                </w:tcPr>
                <w:p w14:paraId="39F4A2E3" w14:textId="77777777" w:rsidR="004A4A34" w:rsidRDefault="004A4A34" w:rsidP="004A4A34">
                  <w:r>
                    <w:t>Barry Bridgman</w:t>
                  </w:r>
                </w:p>
              </w:tc>
              <w:tc>
                <w:tcPr>
                  <w:tcW w:w="3005" w:type="dxa"/>
                </w:tcPr>
                <w:p w14:paraId="7919B77A" w14:textId="5B15235B" w:rsidR="004A4A34" w:rsidRDefault="004F5AED" w:rsidP="004A4A34">
                  <w:r>
                    <w:t>Donald Sykes</w:t>
                  </w:r>
                </w:p>
              </w:tc>
              <w:tc>
                <w:tcPr>
                  <w:tcW w:w="2207" w:type="dxa"/>
                </w:tcPr>
                <w:p w14:paraId="6AA0BB6E" w14:textId="344253AE" w:rsidR="004A4A34" w:rsidRDefault="004F5AED" w:rsidP="004A4A34">
                  <w:r>
                    <w:t>Nick Luckett</w:t>
                  </w:r>
                </w:p>
              </w:tc>
            </w:tr>
            <w:tr w:rsidR="004A4A34" w14:paraId="0A57FD89" w14:textId="77777777" w:rsidTr="00555C9B">
              <w:tc>
                <w:tcPr>
                  <w:tcW w:w="2443" w:type="dxa"/>
                </w:tcPr>
                <w:p w14:paraId="37B032C4" w14:textId="24DED1FC" w:rsidR="004A4A34" w:rsidRDefault="004F5AED" w:rsidP="004A4A34">
                  <w:r>
                    <w:t>John Michalik</w:t>
                  </w:r>
                </w:p>
              </w:tc>
              <w:tc>
                <w:tcPr>
                  <w:tcW w:w="3005" w:type="dxa"/>
                </w:tcPr>
                <w:p w14:paraId="7D985135" w14:textId="77777777" w:rsidR="004A4A34" w:rsidRDefault="004A4A34" w:rsidP="004A4A34"/>
              </w:tc>
              <w:tc>
                <w:tcPr>
                  <w:tcW w:w="2207" w:type="dxa"/>
                </w:tcPr>
                <w:p w14:paraId="57704D72" w14:textId="77777777" w:rsidR="004A4A34" w:rsidRDefault="004A4A34" w:rsidP="004A4A34"/>
              </w:tc>
            </w:tr>
          </w:tbl>
          <w:p w14:paraId="26B4FE29" w14:textId="77777777" w:rsidR="004A4A34" w:rsidRDefault="004A4A34" w:rsidP="004A4A34">
            <w:pPr>
              <w:rPr>
                <w:b/>
                <w:bCs/>
              </w:rPr>
            </w:pPr>
          </w:p>
          <w:p w14:paraId="088736E0" w14:textId="77777777" w:rsidR="004A4A34" w:rsidRDefault="004A4A34" w:rsidP="004A4A34">
            <w:pPr>
              <w:spacing w:line="259" w:lineRule="auto"/>
              <w:rPr>
                <w:b/>
                <w:bCs/>
              </w:rPr>
            </w:pPr>
            <w:r>
              <w:rPr>
                <w:b/>
                <w:bCs/>
              </w:rPr>
              <w:br w:type="page"/>
            </w:r>
          </w:p>
          <w:p w14:paraId="4650E9E5" w14:textId="77777777" w:rsidR="004A4A34" w:rsidRPr="0081710F" w:rsidRDefault="004A4A34" w:rsidP="004A4A34">
            <w:pPr>
              <w:ind w:firstLine="720"/>
              <w:rPr>
                <w:b/>
                <w:bCs/>
              </w:rPr>
            </w:pPr>
            <w:r w:rsidRPr="0081710F">
              <w:rPr>
                <w:b/>
                <w:bCs/>
              </w:rPr>
              <w:t xml:space="preserve">PROXY : </w:t>
            </w:r>
            <w:r>
              <w:rPr>
                <w:b/>
                <w:bCs/>
              </w:rPr>
              <w:t>CHRISTINE RICE</w:t>
            </w:r>
          </w:p>
          <w:p w14:paraId="2929CAB6" w14:textId="77777777" w:rsidR="004A4A34" w:rsidRDefault="004A4A34" w:rsidP="004A4A34">
            <w:pPr>
              <w:ind w:firstLine="720"/>
            </w:pPr>
            <w:r>
              <w:t>MEMBERS</w:t>
            </w:r>
          </w:p>
          <w:tbl>
            <w:tblPr>
              <w:tblStyle w:val="TableGrid"/>
              <w:tblW w:w="0" w:type="auto"/>
              <w:tblInd w:w="562" w:type="dxa"/>
              <w:tblLayout w:type="fixed"/>
              <w:tblLook w:val="04A0" w:firstRow="1" w:lastRow="0" w:firstColumn="1" w:lastColumn="0" w:noHBand="0" w:noVBand="1"/>
            </w:tblPr>
            <w:tblGrid>
              <w:gridCol w:w="2443"/>
              <w:gridCol w:w="3005"/>
              <w:gridCol w:w="2207"/>
            </w:tblGrid>
            <w:tr w:rsidR="004A4A34" w14:paraId="7C8EA207" w14:textId="77777777" w:rsidTr="00CA3BA6">
              <w:tc>
                <w:tcPr>
                  <w:tcW w:w="2443" w:type="dxa"/>
                </w:tcPr>
                <w:p w14:paraId="43527DC3" w14:textId="77777777" w:rsidR="004A4A34" w:rsidRDefault="004A4A34" w:rsidP="004A4A34">
                  <w:r>
                    <w:t>Stephanie Loughrey</w:t>
                  </w:r>
                </w:p>
              </w:tc>
              <w:tc>
                <w:tcPr>
                  <w:tcW w:w="3005" w:type="dxa"/>
                </w:tcPr>
                <w:p w14:paraId="4EAF6CEB" w14:textId="77777777" w:rsidR="004A4A34" w:rsidRDefault="004A4A34" w:rsidP="004A4A34">
                  <w:r>
                    <w:t>Janet Smith</w:t>
                  </w:r>
                </w:p>
              </w:tc>
              <w:tc>
                <w:tcPr>
                  <w:tcW w:w="2207" w:type="dxa"/>
                </w:tcPr>
                <w:p w14:paraId="3AF24D5C" w14:textId="77777777" w:rsidR="004A4A34" w:rsidRDefault="004A4A34" w:rsidP="004A4A34"/>
              </w:tc>
            </w:tr>
            <w:tr w:rsidR="004A4A34" w14:paraId="102807DA" w14:textId="77777777" w:rsidTr="00CA3BA6">
              <w:tc>
                <w:tcPr>
                  <w:tcW w:w="2443" w:type="dxa"/>
                </w:tcPr>
                <w:p w14:paraId="06EADE0F" w14:textId="77777777" w:rsidR="004A4A34" w:rsidRDefault="004A4A34" w:rsidP="004A4A34"/>
              </w:tc>
              <w:tc>
                <w:tcPr>
                  <w:tcW w:w="3005" w:type="dxa"/>
                </w:tcPr>
                <w:p w14:paraId="7B558E22" w14:textId="77777777" w:rsidR="004A4A34" w:rsidRDefault="004A4A34" w:rsidP="004A4A34"/>
              </w:tc>
              <w:tc>
                <w:tcPr>
                  <w:tcW w:w="2207" w:type="dxa"/>
                </w:tcPr>
                <w:p w14:paraId="1C3AA065" w14:textId="77777777" w:rsidR="004A4A34" w:rsidRDefault="004A4A34" w:rsidP="004A4A34"/>
              </w:tc>
            </w:tr>
          </w:tbl>
          <w:p w14:paraId="6AC202C5" w14:textId="77777777" w:rsidR="004A4A34" w:rsidRPr="0081710F" w:rsidRDefault="004A4A34" w:rsidP="004A4A34"/>
          <w:p w14:paraId="2FF131D5" w14:textId="77777777" w:rsidR="004A4A34" w:rsidRPr="0081710F" w:rsidRDefault="004A4A34" w:rsidP="004A4A34">
            <w:pPr>
              <w:ind w:firstLine="720"/>
              <w:rPr>
                <w:b/>
                <w:bCs/>
              </w:rPr>
            </w:pPr>
            <w:r w:rsidRPr="0081710F">
              <w:rPr>
                <w:b/>
                <w:bCs/>
              </w:rPr>
              <w:t xml:space="preserve">PROXY : </w:t>
            </w:r>
            <w:r>
              <w:rPr>
                <w:b/>
                <w:bCs/>
              </w:rPr>
              <w:t>JEANETTE RICKERTY</w:t>
            </w:r>
          </w:p>
          <w:p w14:paraId="5311924B" w14:textId="77777777" w:rsidR="004A4A34" w:rsidRDefault="004A4A34" w:rsidP="004A4A34">
            <w:pPr>
              <w:ind w:firstLine="720"/>
            </w:pPr>
            <w:r>
              <w:t>MEMBERS</w:t>
            </w:r>
          </w:p>
          <w:tbl>
            <w:tblPr>
              <w:tblStyle w:val="TableGrid"/>
              <w:tblW w:w="0" w:type="auto"/>
              <w:tblInd w:w="562" w:type="dxa"/>
              <w:tblLayout w:type="fixed"/>
              <w:tblLook w:val="04A0" w:firstRow="1" w:lastRow="0" w:firstColumn="1" w:lastColumn="0" w:noHBand="0" w:noVBand="1"/>
            </w:tblPr>
            <w:tblGrid>
              <w:gridCol w:w="2443"/>
              <w:gridCol w:w="3005"/>
              <w:gridCol w:w="2207"/>
            </w:tblGrid>
            <w:tr w:rsidR="004A4A34" w14:paraId="2D220DC9" w14:textId="77777777" w:rsidTr="00CA3BA6">
              <w:tc>
                <w:tcPr>
                  <w:tcW w:w="2443" w:type="dxa"/>
                </w:tcPr>
                <w:p w14:paraId="64261FE2" w14:textId="77777777" w:rsidR="004A4A34" w:rsidRDefault="004A4A34" w:rsidP="004A4A34">
                  <w:r>
                    <w:t>Jo Simpson</w:t>
                  </w:r>
                </w:p>
              </w:tc>
              <w:tc>
                <w:tcPr>
                  <w:tcW w:w="3005" w:type="dxa"/>
                </w:tcPr>
                <w:p w14:paraId="25A21CBC" w14:textId="77777777" w:rsidR="004A4A34" w:rsidRDefault="004A4A34" w:rsidP="004A4A34"/>
              </w:tc>
              <w:tc>
                <w:tcPr>
                  <w:tcW w:w="2207" w:type="dxa"/>
                </w:tcPr>
                <w:p w14:paraId="573526E5" w14:textId="77777777" w:rsidR="004A4A34" w:rsidRDefault="004A4A34" w:rsidP="004A4A34"/>
              </w:tc>
            </w:tr>
          </w:tbl>
          <w:p w14:paraId="0E77B5C2" w14:textId="77777777" w:rsidR="004A4A34" w:rsidRDefault="004A4A34" w:rsidP="004A4A34"/>
          <w:p w14:paraId="71CEFF3F" w14:textId="3430D4CE" w:rsidR="000D4976" w:rsidRPr="0081710F" w:rsidRDefault="000D4976" w:rsidP="000D4976">
            <w:pPr>
              <w:ind w:firstLine="720"/>
              <w:rPr>
                <w:b/>
                <w:bCs/>
              </w:rPr>
            </w:pPr>
            <w:r w:rsidRPr="0081710F">
              <w:rPr>
                <w:b/>
                <w:bCs/>
              </w:rPr>
              <w:t>PROXY :</w:t>
            </w:r>
            <w:r>
              <w:rPr>
                <w:b/>
                <w:bCs/>
              </w:rPr>
              <w:t xml:space="preserve"> DAVID KENDALL</w:t>
            </w:r>
          </w:p>
          <w:p w14:paraId="2D230807" w14:textId="77777777" w:rsidR="000D4976" w:rsidRDefault="000D4976" w:rsidP="000D4976">
            <w:pPr>
              <w:ind w:firstLine="720"/>
            </w:pPr>
            <w:r>
              <w:t>MEMBERS</w:t>
            </w:r>
          </w:p>
          <w:tbl>
            <w:tblPr>
              <w:tblStyle w:val="TableGrid"/>
              <w:tblW w:w="0" w:type="auto"/>
              <w:tblInd w:w="562" w:type="dxa"/>
              <w:tblLayout w:type="fixed"/>
              <w:tblLook w:val="04A0" w:firstRow="1" w:lastRow="0" w:firstColumn="1" w:lastColumn="0" w:noHBand="0" w:noVBand="1"/>
            </w:tblPr>
            <w:tblGrid>
              <w:gridCol w:w="2443"/>
              <w:gridCol w:w="3005"/>
              <w:gridCol w:w="2207"/>
            </w:tblGrid>
            <w:tr w:rsidR="000D4976" w14:paraId="28DE2479" w14:textId="77777777" w:rsidTr="00CA3BA6">
              <w:tc>
                <w:tcPr>
                  <w:tcW w:w="2443" w:type="dxa"/>
                </w:tcPr>
                <w:p w14:paraId="33F7BD00" w14:textId="1307A328" w:rsidR="000D4976" w:rsidRDefault="000D4976" w:rsidP="000D4976">
                  <w:r>
                    <w:t>Steve Segall</w:t>
                  </w:r>
                </w:p>
              </w:tc>
              <w:tc>
                <w:tcPr>
                  <w:tcW w:w="3005" w:type="dxa"/>
                </w:tcPr>
                <w:p w14:paraId="421A7547" w14:textId="0C9C9B1D" w:rsidR="000D4976" w:rsidRDefault="000D4976" w:rsidP="000D4976"/>
              </w:tc>
              <w:tc>
                <w:tcPr>
                  <w:tcW w:w="2207" w:type="dxa"/>
                </w:tcPr>
                <w:p w14:paraId="0C11FB30" w14:textId="77777777" w:rsidR="000D4976" w:rsidRDefault="000D4976" w:rsidP="000D4976"/>
              </w:tc>
            </w:tr>
          </w:tbl>
          <w:p w14:paraId="21848FDF" w14:textId="270AE74A" w:rsidR="004A4A34" w:rsidRDefault="004A4A34" w:rsidP="004A4A34"/>
          <w:p w14:paraId="0908EE42" w14:textId="7DEC98B2" w:rsidR="000D4976" w:rsidRPr="0081710F" w:rsidRDefault="000D4976" w:rsidP="000D4976">
            <w:pPr>
              <w:ind w:firstLine="720"/>
              <w:rPr>
                <w:b/>
                <w:bCs/>
              </w:rPr>
            </w:pPr>
            <w:r w:rsidRPr="0081710F">
              <w:rPr>
                <w:b/>
                <w:bCs/>
              </w:rPr>
              <w:t xml:space="preserve">PROXY : </w:t>
            </w:r>
            <w:r>
              <w:rPr>
                <w:b/>
                <w:bCs/>
              </w:rPr>
              <w:t>MHAIRI DEKORT</w:t>
            </w:r>
          </w:p>
          <w:p w14:paraId="36A92069" w14:textId="77777777" w:rsidR="000D4976" w:rsidRDefault="000D4976" w:rsidP="000D4976">
            <w:pPr>
              <w:ind w:firstLine="720"/>
            </w:pPr>
            <w:r>
              <w:t>MEMBERS</w:t>
            </w:r>
          </w:p>
          <w:tbl>
            <w:tblPr>
              <w:tblStyle w:val="TableGrid"/>
              <w:tblW w:w="0" w:type="auto"/>
              <w:tblInd w:w="562" w:type="dxa"/>
              <w:tblLayout w:type="fixed"/>
              <w:tblLook w:val="04A0" w:firstRow="1" w:lastRow="0" w:firstColumn="1" w:lastColumn="0" w:noHBand="0" w:noVBand="1"/>
            </w:tblPr>
            <w:tblGrid>
              <w:gridCol w:w="2443"/>
              <w:gridCol w:w="3005"/>
              <w:gridCol w:w="2207"/>
            </w:tblGrid>
            <w:tr w:rsidR="000D4976" w14:paraId="1A36CEC2" w14:textId="77777777" w:rsidTr="00CA3BA6">
              <w:tc>
                <w:tcPr>
                  <w:tcW w:w="2443" w:type="dxa"/>
                </w:tcPr>
                <w:p w14:paraId="114D2C19" w14:textId="49CA58DC" w:rsidR="000D4976" w:rsidRDefault="000D4976" w:rsidP="000D4976">
                  <w:r>
                    <w:t>Paul DeKort</w:t>
                  </w:r>
                </w:p>
              </w:tc>
              <w:tc>
                <w:tcPr>
                  <w:tcW w:w="3005" w:type="dxa"/>
                </w:tcPr>
                <w:p w14:paraId="58A1674A" w14:textId="2C1A8EDF" w:rsidR="000D4976" w:rsidRDefault="000D4976" w:rsidP="000D4976"/>
              </w:tc>
              <w:tc>
                <w:tcPr>
                  <w:tcW w:w="2207" w:type="dxa"/>
                </w:tcPr>
                <w:p w14:paraId="4304622A" w14:textId="77777777" w:rsidR="000D4976" w:rsidRDefault="000D4976" w:rsidP="000D4976"/>
              </w:tc>
            </w:tr>
          </w:tbl>
          <w:p w14:paraId="6939D5AD" w14:textId="2D48708B" w:rsidR="00CC628E" w:rsidRPr="00EB583D" w:rsidRDefault="00CC628E" w:rsidP="009C3943">
            <w:pPr>
              <w:rPr>
                <w:rFonts w:asciiTheme="minorHAnsi" w:hAnsiTheme="minorHAnsi" w:cstheme="minorHAnsi"/>
                <w:sz w:val="22"/>
              </w:rPr>
            </w:pPr>
          </w:p>
          <w:p w14:paraId="6AC74F19" w14:textId="77777777" w:rsidR="00845507" w:rsidRPr="00EB583D" w:rsidRDefault="00845507" w:rsidP="001C636C">
            <w:pPr>
              <w:rPr>
                <w:rFonts w:asciiTheme="minorHAnsi" w:hAnsiTheme="minorHAnsi" w:cstheme="minorHAnsi"/>
                <w:sz w:val="22"/>
              </w:rPr>
            </w:pPr>
          </w:p>
        </w:tc>
        <w:tc>
          <w:tcPr>
            <w:tcW w:w="1276" w:type="dxa"/>
          </w:tcPr>
          <w:p w14:paraId="7B325895" w14:textId="77777777" w:rsidR="00CF562F" w:rsidRPr="00EB583D" w:rsidRDefault="00CF562F" w:rsidP="008C70E4">
            <w:pPr>
              <w:rPr>
                <w:rFonts w:asciiTheme="minorHAnsi" w:hAnsiTheme="minorHAnsi" w:cstheme="minorHAnsi"/>
                <w:sz w:val="22"/>
              </w:rPr>
            </w:pPr>
          </w:p>
          <w:p w14:paraId="557D388D" w14:textId="77777777" w:rsidR="009C76D6" w:rsidRPr="00EB583D" w:rsidRDefault="009C76D6" w:rsidP="008C70E4">
            <w:pPr>
              <w:rPr>
                <w:rFonts w:asciiTheme="minorHAnsi" w:hAnsiTheme="minorHAnsi" w:cstheme="minorHAnsi"/>
                <w:sz w:val="22"/>
              </w:rPr>
            </w:pPr>
          </w:p>
          <w:p w14:paraId="3FEF4CC5" w14:textId="77777777" w:rsidR="009C76D6" w:rsidRPr="00EB583D" w:rsidRDefault="009C76D6" w:rsidP="008C70E4">
            <w:pPr>
              <w:rPr>
                <w:rFonts w:asciiTheme="minorHAnsi" w:hAnsiTheme="minorHAnsi" w:cstheme="minorHAnsi"/>
                <w:sz w:val="22"/>
              </w:rPr>
            </w:pPr>
          </w:p>
          <w:p w14:paraId="5A60E959" w14:textId="77777777" w:rsidR="009C76D6" w:rsidRPr="00EB583D" w:rsidRDefault="009C76D6" w:rsidP="008C70E4">
            <w:pPr>
              <w:rPr>
                <w:rFonts w:asciiTheme="minorHAnsi" w:hAnsiTheme="minorHAnsi" w:cstheme="minorHAnsi"/>
                <w:sz w:val="22"/>
              </w:rPr>
            </w:pPr>
          </w:p>
          <w:p w14:paraId="52E4D59F" w14:textId="77777777" w:rsidR="009C76D6" w:rsidRPr="00EB583D" w:rsidRDefault="009C76D6" w:rsidP="008C70E4">
            <w:pPr>
              <w:rPr>
                <w:rFonts w:asciiTheme="minorHAnsi" w:hAnsiTheme="minorHAnsi" w:cstheme="minorHAnsi"/>
                <w:sz w:val="22"/>
              </w:rPr>
            </w:pPr>
          </w:p>
          <w:p w14:paraId="2FE409E2" w14:textId="77777777" w:rsidR="009C76D6" w:rsidRPr="00EB583D" w:rsidRDefault="009C76D6" w:rsidP="008C70E4">
            <w:pPr>
              <w:rPr>
                <w:rFonts w:asciiTheme="minorHAnsi" w:hAnsiTheme="minorHAnsi" w:cstheme="minorHAnsi"/>
                <w:sz w:val="22"/>
              </w:rPr>
            </w:pPr>
          </w:p>
          <w:p w14:paraId="5A5BE3C3" w14:textId="77777777" w:rsidR="009C76D6" w:rsidRPr="00EB583D" w:rsidRDefault="009C76D6" w:rsidP="008C70E4">
            <w:pPr>
              <w:rPr>
                <w:rFonts w:asciiTheme="minorHAnsi" w:hAnsiTheme="minorHAnsi" w:cstheme="minorHAnsi"/>
                <w:sz w:val="22"/>
              </w:rPr>
            </w:pPr>
          </w:p>
          <w:p w14:paraId="123DA6AE" w14:textId="77777777" w:rsidR="009C76D6" w:rsidRPr="00EB583D" w:rsidRDefault="009C76D6" w:rsidP="008C70E4">
            <w:pPr>
              <w:rPr>
                <w:rFonts w:asciiTheme="minorHAnsi" w:hAnsiTheme="minorHAnsi" w:cstheme="minorHAnsi"/>
                <w:sz w:val="22"/>
              </w:rPr>
            </w:pPr>
          </w:p>
          <w:p w14:paraId="623017D5" w14:textId="77777777" w:rsidR="009C76D6" w:rsidRPr="00EB583D" w:rsidRDefault="009C76D6" w:rsidP="008C70E4">
            <w:pPr>
              <w:rPr>
                <w:rFonts w:asciiTheme="minorHAnsi" w:hAnsiTheme="minorHAnsi" w:cstheme="minorHAnsi"/>
                <w:sz w:val="22"/>
              </w:rPr>
            </w:pPr>
          </w:p>
          <w:p w14:paraId="6A0F302D" w14:textId="77777777" w:rsidR="009C76D6" w:rsidRPr="00EB583D" w:rsidRDefault="009C76D6" w:rsidP="008C70E4">
            <w:pPr>
              <w:rPr>
                <w:rFonts w:asciiTheme="minorHAnsi" w:hAnsiTheme="minorHAnsi" w:cstheme="minorHAnsi"/>
                <w:sz w:val="22"/>
              </w:rPr>
            </w:pPr>
          </w:p>
          <w:p w14:paraId="63B81A78" w14:textId="77777777" w:rsidR="009C76D6" w:rsidRPr="00EB583D" w:rsidRDefault="009C76D6" w:rsidP="008C70E4">
            <w:pPr>
              <w:rPr>
                <w:rFonts w:asciiTheme="minorHAnsi" w:hAnsiTheme="minorHAnsi" w:cstheme="minorHAnsi"/>
                <w:sz w:val="22"/>
              </w:rPr>
            </w:pPr>
          </w:p>
          <w:p w14:paraId="28DC4B8E" w14:textId="77777777" w:rsidR="009C76D6" w:rsidRPr="00EB583D" w:rsidRDefault="009C76D6" w:rsidP="008C70E4">
            <w:pPr>
              <w:rPr>
                <w:rFonts w:asciiTheme="minorHAnsi" w:hAnsiTheme="minorHAnsi" w:cstheme="minorHAnsi"/>
                <w:sz w:val="22"/>
              </w:rPr>
            </w:pPr>
          </w:p>
          <w:p w14:paraId="264B57E3" w14:textId="77777777" w:rsidR="009C76D6" w:rsidRPr="00EB583D" w:rsidRDefault="009C76D6" w:rsidP="008C70E4">
            <w:pPr>
              <w:rPr>
                <w:rFonts w:asciiTheme="minorHAnsi" w:hAnsiTheme="minorHAnsi" w:cstheme="minorHAnsi"/>
                <w:sz w:val="22"/>
              </w:rPr>
            </w:pPr>
          </w:p>
          <w:p w14:paraId="33775604" w14:textId="77777777" w:rsidR="009C76D6" w:rsidRPr="00EB583D" w:rsidRDefault="009C76D6" w:rsidP="008C70E4">
            <w:pPr>
              <w:rPr>
                <w:rFonts w:asciiTheme="minorHAnsi" w:hAnsiTheme="minorHAnsi" w:cstheme="minorHAnsi"/>
                <w:sz w:val="22"/>
              </w:rPr>
            </w:pPr>
          </w:p>
          <w:p w14:paraId="042B93ED" w14:textId="77777777" w:rsidR="009C76D6" w:rsidRPr="00EB583D" w:rsidRDefault="009C76D6" w:rsidP="008C70E4">
            <w:pPr>
              <w:rPr>
                <w:rFonts w:asciiTheme="minorHAnsi" w:hAnsiTheme="minorHAnsi" w:cstheme="minorHAnsi"/>
                <w:sz w:val="22"/>
              </w:rPr>
            </w:pPr>
          </w:p>
          <w:p w14:paraId="16D68E9E" w14:textId="77777777" w:rsidR="009C76D6" w:rsidRPr="00EB583D" w:rsidRDefault="009C76D6" w:rsidP="008C70E4">
            <w:pPr>
              <w:rPr>
                <w:rFonts w:asciiTheme="minorHAnsi" w:hAnsiTheme="minorHAnsi" w:cstheme="minorHAnsi"/>
                <w:sz w:val="22"/>
              </w:rPr>
            </w:pPr>
          </w:p>
          <w:p w14:paraId="4029FA9F" w14:textId="77777777" w:rsidR="009C76D6" w:rsidRPr="00EB583D" w:rsidRDefault="009C76D6" w:rsidP="008C70E4">
            <w:pPr>
              <w:rPr>
                <w:rFonts w:asciiTheme="minorHAnsi" w:hAnsiTheme="minorHAnsi" w:cstheme="minorHAnsi"/>
                <w:sz w:val="22"/>
              </w:rPr>
            </w:pPr>
          </w:p>
          <w:p w14:paraId="25807A95" w14:textId="77777777" w:rsidR="009C76D6" w:rsidRPr="00EB583D" w:rsidRDefault="009C76D6" w:rsidP="008C70E4">
            <w:pPr>
              <w:rPr>
                <w:rFonts w:asciiTheme="minorHAnsi" w:hAnsiTheme="minorHAnsi" w:cstheme="minorHAnsi"/>
                <w:sz w:val="22"/>
              </w:rPr>
            </w:pPr>
          </w:p>
          <w:p w14:paraId="4CEB7148" w14:textId="77777777" w:rsidR="009C76D6" w:rsidRPr="00EB583D" w:rsidRDefault="009C76D6" w:rsidP="008C70E4">
            <w:pPr>
              <w:rPr>
                <w:rFonts w:asciiTheme="minorHAnsi" w:hAnsiTheme="minorHAnsi" w:cstheme="minorHAnsi"/>
                <w:sz w:val="22"/>
              </w:rPr>
            </w:pPr>
          </w:p>
          <w:p w14:paraId="7F65B81C" w14:textId="77777777" w:rsidR="009C76D6" w:rsidRPr="00EB583D" w:rsidRDefault="009C76D6" w:rsidP="008C70E4">
            <w:pPr>
              <w:rPr>
                <w:rFonts w:asciiTheme="minorHAnsi" w:hAnsiTheme="minorHAnsi" w:cstheme="minorHAnsi"/>
                <w:sz w:val="22"/>
              </w:rPr>
            </w:pPr>
          </w:p>
          <w:p w14:paraId="7C550C05" w14:textId="77777777" w:rsidR="009C76D6" w:rsidRPr="00EB583D" w:rsidRDefault="009C76D6" w:rsidP="008C70E4">
            <w:pPr>
              <w:rPr>
                <w:rFonts w:asciiTheme="minorHAnsi" w:hAnsiTheme="minorHAnsi" w:cstheme="minorHAnsi"/>
                <w:sz w:val="22"/>
              </w:rPr>
            </w:pPr>
          </w:p>
          <w:p w14:paraId="65BB13C6" w14:textId="77777777" w:rsidR="009C76D6" w:rsidRPr="00EB583D" w:rsidRDefault="009C76D6" w:rsidP="008C70E4">
            <w:pPr>
              <w:rPr>
                <w:rFonts w:asciiTheme="minorHAnsi" w:hAnsiTheme="minorHAnsi" w:cstheme="minorHAnsi"/>
                <w:sz w:val="22"/>
              </w:rPr>
            </w:pPr>
          </w:p>
        </w:tc>
      </w:tr>
      <w:tr w:rsidR="0060035D" w:rsidRPr="002A1756" w14:paraId="7D13C7A1" w14:textId="77777777" w:rsidTr="007621BA">
        <w:tc>
          <w:tcPr>
            <w:tcW w:w="447" w:type="dxa"/>
          </w:tcPr>
          <w:p w14:paraId="77E99DB2" w14:textId="77777777" w:rsidR="0060035D" w:rsidRPr="00EB583D" w:rsidRDefault="0060035D" w:rsidP="008C70E4">
            <w:pPr>
              <w:rPr>
                <w:rFonts w:asciiTheme="minorHAnsi" w:hAnsiTheme="minorHAnsi" w:cstheme="minorHAnsi"/>
                <w:sz w:val="22"/>
              </w:rPr>
            </w:pPr>
          </w:p>
        </w:tc>
        <w:tc>
          <w:tcPr>
            <w:tcW w:w="8053" w:type="dxa"/>
          </w:tcPr>
          <w:p w14:paraId="1BABF778" w14:textId="4567D9D3" w:rsidR="00443F62" w:rsidRPr="00E1236D" w:rsidRDefault="00867140" w:rsidP="00E1236D">
            <w:pPr>
              <w:ind w:left="57" w:right="113"/>
              <w:jc w:val="both"/>
              <w:rPr>
                <w:rFonts w:asciiTheme="minorHAnsi" w:hAnsiTheme="minorHAnsi" w:cstheme="minorHAnsi"/>
                <w:sz w:val="22"/>
                <w:shd w:val="clear" w:color="auto" w:fill="FFFFFF"/>
              </w:rPr>
            </w:pPr>
            <w:r>
              <w:rPr>
                <w:rFonts w:asciiTheme="minorHAnsi" w:hAnsiTheme="minorHAnsi" w:cstheme="minorHAnsi"/>
                <w:sz w:val="22"/>
                <w:shd w:val="clear" w:color="auto" w:fill="FFFFFF"/>
              </w:rPr>
              <w:t>Eric Rovick</w:t>
            </w:r>
            <w:r w:rsidR="001C3F59">
              <w:rPr>
                <w:rFonts w:asciiTheme="minorHAnsi" w:hAnsiTheme="minorHAnsi" w:cstheme="minorHAnsi"/>
                <w:sz w:val="22"/>
                <w:shd w:val="clear" w:color="auto" w:fill="FFFFFF"/>
              </w:rPr>
              <w:t xml:space="preserve">, the Club’s </w:t>
            </w:r>
            <w:r>
              <w:rPr>
                <w:rFonts w:asciiTheme="minorHAnsi" w:hAnsiTheme="minorHAnsi" w:cstheme="minorHAnsi"/>
                <w:sz w:val="22"/>
                <w:shd w:val="clear" w:color="auto" w:fill="FFFFFF"/>
              </w:rPr>
              <w:t>Chairman</w:t>
            </w:r>
            <w:r w:rsidR="00845507" w:rsidRPr="00EB583D">
              <w:rPr>
                <w:rFonts w:asciiTheme="minorHAnsi" w:hAnsiTheme="minorHAnsi" w:cstheme="minorHAnsi"/>
                <w:sz w:val="22"/>
                <w:shd w:val="clear" w:color="auto" w:fill="FFFFFF"/>
              </w:rPr>
              <w:t xml:space="preserve"> opened the meeting stating there was a quorum with </w:t>
            </w:r>
            <w:r>
              <w:rPr>
                <w:rFonts w:asciiTheme="minorHAnsi" w:hAnsiTheme="minorHAnsi" w:cstheme="minorHAnsi"/>
                <w:sz w:val="22"/>
                <w:shd w:val="clear" w:color="auto" w:fill="FFFFFF"/>
              </w:rPr>
              <w:t>4</w:t>
            </w:r>
            <w:r w:rsidR="00875D67">
              <w:rPr>
                <w:rFonts w:asciiTheme="minorHAnsi" w:hAnsiTheme="minorHAnsi" w:cstheme="minorHAnsi"/>
                <w:sz w:val="22"/>
                <w:shd w:val="clear" w:color="auto" w:fill="FFFFFF"/>
              </w:rPr>
              <w:t>9</w:t>
            </w:r>
            <w:r w:rsidR="007815A3" w:rsidRPr="00EB583D">
              <w:rPr>
                <w:rFonts w:asciiTheme="minorHAnsi" w:hAnsiTheme="minorHAnsi" w:cstheme="minorHAnsi"/>
                <w:sz w:val="22"/>
                <w:shd w:val="clear" w:color="auto" w:fill="FFFFFF"/>
              </w:rPr>
              <w:t xml:space="preserve"> </w:t>
            </w:r>
            <w:r w:rsidR="00845507" w:rsidRPr="00EB583D">
              <w:rPr>
                <w:rFonts w:asciiTheme="minorHAnsi" w:hAnsiTheme="minorHAnsi" w:cstheme="minorHAnsi"/>
                <w:sz w:val="22"/>
                <w:shd w:val="clear" w:color="auto" w:fill="FFFFFF"/>
              </w:rPr>
              <w:t>members present and</w:t>
            </w:r>
            <w:r w:rsidR="007815A3" w:rsidRPr="00EB583D">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37</w:t>
            </w:r>
            <w:r w:rsidR="007815A3" w:rsidRPr="00EB583D">
              <w:rPr>
                <w:rFonts w:asciiTheme="minorHAnsi" w:hAnsiTheme="minorHAnsi" w:cstheme="minorHAnsi"/>
                <w:sz w:val="22"/>
                <w:shd w:val="clear" w:color="auto" w:fill="FFFFFF"/>
              </w:rPr>
              <w:t xml:space="preserve"> </w:t>
            </w:r>
            <w:r w:rsidR="00845507" w:rsidRPr="00EB583D">
              <w:rPr>
                <w:rFonts w:asciiTheme="minorHAnsi" w:hAnsiTheme="minorHAnsi" w:cstheme="minorHAnsi"/>
                <w:sz w:val="22"/>
                <w:shd w:val="clear" w:color="auto" w:fill="FFFFFF"/>
              </w:rPr>
              <w:t>completed proxy forms received</w:t>
            </w:r>
            <w:r w:rsidR="001C636C" w:rsidRPr="00EB583D">
              <w:rPr>
                <w:rFonts w:asciiTheme="minorHAnsi" w:hAnsiTheme="minorHAnsi" w:cstheme="minorHAnsi"/>
                <w:sz w:val="22"/>
                <w:shd w:val="clear" w:color="auto" w:fill="FFFFFF"/>
              </w:rPr>
              <w:t xml:space="preserve">. </w:t>
            </w:r>
          </w:p>
          <w:p w14:paraId="2F41892B" w14:textId="77777777" w:rsidR="00443F62" w:rsidRPr="00EB583D" w:rsidRDefault="00443F62" w:rsidP="00443F62">
            <w:pPr>
              <w:ind w:right="113"/>
              <w:jc w:val="both"/>
              <w:rPr>
                <w:rFonts w:asciiTheme="minorHAnsi" w:hAnsiTheme="minorHAnsi" w:cstheme="minorHAnsi"/>
                <w:color w:val="000000"/>
                <w:sz w:val="22"/>
                <w:shd w:val="clear" w:color="auto" w:fill="FFFFFF"/>
              </w:rPr>
            </w:pPr>
            <w:r w:rsidRPr="00EB583D">
              <w:rPr>
                <w:rFonts w:asciiTheme="minorHAnsi" w:hAnsiTheme="minorHAnsi" w:cstheme="minorHAnsi"/>
                <w:color w:val="000000"/>
                <w:sz w:val="22"/>
                <w:shd w:val="clear" w:color="auto" w:fill="FFFFFF"/>
              </w:rPr>
              <w:t xml:space="preserve"> </w:t>
            </w:r>
          </w:p>
        </w:tc>
        <w:tc>
          <w:tcPr>
            <w:tcW w:w="1276" w:type="dxa"/>
          </w:tcPr>
          <w:p w14:paraId="0037F08B" w14:textId="77777777" w:rsidR="0060035D" w:rsidRPr="00EB583D" w:rsidRDefault="0060035D" w:rsidP="008C70E4">
            <w:pPr>
              <w:rPr>
                <w:rFonts w:asciiTheme="minorHAnsi" w:hAnsiTheme="minorHAnsi" w:cstheme="minorHAnsi"/>
                <w:sz w:val="22"/>
              </w:rPr>
            </w:pPr>
          </w:p>
        </w:tc>
      </w:tr>
      <w:tr w:rsidR="008C70E4" w:rsidRPr="00B52BD9" w14:paraId="3F526138" w14:textId="77777777" w:rsidTr="007621BA">
        <w:tc>
          <w:tcPr>
            <w:tcW w:w="447" w:type="dxa"/>
          </w:tcPr>
          <w:p w14:paraId="7ADE6219" w14:textId="77777777" w:rsidR="008C70E4" w:rsidRPr="00EB583D" w:rsidRDefault="008C70E4" w:rsidP="008C70E4">
            <w:pPr>
              <w:rPr>
                <w:rFonts w:asciiTheme="minorHAnsi" w:hAnsiTheme="minorHAnsi" w:cstheme="minorHAnsi"/>
                <w:sz w:val="22"/>
              </w:rPr>
            </w:pPr>
          </w:p>
        </w:tc>
        <w:tc>
          <w:tcPr>
            <w:tcW w:w="8053" w:type="dxa"/>
          </w:tcPr>
          <w:p w14:paraId="406655FD" w14:textId="77777777" w:rsidR="0067756D" w:rsidRPr="00EB583D" w:rsidRDefault="0067756D" w:rsidP="008C70E4">
            <w:pPr>
              <w:rPr>
                <w:rFonts w:asciiTheme="minorHAnsi" w:hAnsiTheme="minorHAnsi" w:cstheme="minorHAnsi"/>
                <w:b/>
                <w:sz w:val="22"/>
              </w:rPr>
            </w:pPr>
          </w:p>
          <w:p w14:paraId="30FD9CF5" w14:textId="3BB90E56" w:rsidR="008C70E4" w:rsidRPr="00EB583D" w:rsidRDefault="008C70E4" w:rsidP="008C70E4">
            <w:pPr>
              <w:rPr>
                <w:rFonts w:asciiTheme="minorHAnsi" w:hAnsiTheme="minorHAnsi" w:cstheme="minorHAnsi"/>
                <w:b/>
                <w:sz w:val="22"/>
              </w:rPr>
            </w:pPr>
            <w:r w:rsidRPr="00EB583D">
              <w:rPr>
                <w:rFonts w:asciiTheme="minorHAnsi" w:hAnsiTheme="minorHAnsi" w:cstheme="minorHAnsi"/>
                <w:b/>
                <w:sz w:val="22"/>
              </w:rPr>
              <w:t>Apologies</w:t>
            </w:r>
          </w:p>
          <w:p w14:paraId="35A49208" w14:textId="7350A303" w:rsidR="0067756D" w:rsidRDefault="0067756D" w:rsidP="000444AC">
            <w:pPr>
              <w:rPr>
                <w:rFonts w:asciiTheme="minorHAnsi" w:hAnsiTheme="minorHAnsi" w:cstheme="minorHAnsi"/>
                <w:sz w:val="22"/>
              </w:rPr>
            </w:pPr>
          </w:p>
          <w:tbl>
            <w:tblPr>
              <w:tblStyle w:val="TableGrid"/>
              <w:tblW w:w="9016" w:type="dxa"/>
              <w:tblLayout w:type="fixed"/>
              <w:tblLook w:val="04A0" w:firstRow="1" w:lastRow="0" w:firstColumn="1" w:lastColumn="0" w:noHBand="0" w:noVBand="1"/>
            </w:tblPr>
            <w:tblGrid>
              <w:gridCol w:w="3005"/>
              <w:gridCol w:w="3005"/>
              <w:gridCol w:w="3006"/>
            </w:tblGrid>
            <w:tr w:rsidR="00EC0C05" w14:paraId="4BBFBA9C" w14:textId="77777777" w:rsidTr="00EC0C05">
              <w:tc>
                <w:tcPr>
                  <w:tcW w:w="3005" w:type="dxa"/>
                </w:tcPr>
                <w:p w14:paraId="76CFB06D" w14:textId="77777777" w:rsidR="00EC0C05" w:rsidRDefault="00EC0C05" w:rsidP="00EC0C05">
                  <w:r>
                    <w:t>Georgina Smith</w:t>
                  </w:r>
                </w:p>
              </w:tc>
              <w:tc>
                <w:tcPr>
                  <w:tcW w:w="3005" w:type="dxa"/>
                </w:tcPr>
                <w:p w14:paraId="18B034A5" w14:textId="77777777" w:rsidR="00EC0C05" w:rsidRDefault="00EC0C05" w:rsidP="00EC0C05">
                  <w:r>
                    <w:t>Matt Smith</w:t>
                  </w:r>
                </w:p>
              </w:tc>
              <w:tc>
                <w:tcPr>
                  <w:tcW w:w="3006" w:type="dxa"/>
                </w:tcPr>
                <w:p w14:paraId="3AE058E9" w14:textId="2F2F0227" w:rsidR="00EC0C05" w:rsidRDefault="00EC0C05" w:rsidP="00EC0C05">
                  <w:r>
                    <w:t>Andrea Chapman</w:t>
                  </w:r>
                </w:p>
              </w:tc>
            </w:tr>
            <w:tr w:rsidR="00EC0C05" w14:paraId="647E0BB5" w14:textId="77777777" w:rsidTr="00EC0C05">
              <w:tc>
                <w:tcPr>
                  <w:tcW w:w="3005" w:type="dxa"/>
                </w:tcPr>
                <w:p w14:paraId="1566D5F4" w14:textId="77777777" w:rsidR="00EC0C05" w:rsidRDefault="00EC0C05" w:rsidP="00EC0C05">
                  <w:r>
                    <w:t>Frances Hall</w:t>
                  </w:r>
                </w:p>
              </w:tc>
              <w:tc>
                <w:tcPr>
                  <w:tcW w:w="3005" w:type="dxa"/>
                </w:tcPr>
                <w:p w14:paraId="252ABEF8" w14:textId="77777777" w:rsidR="00EC0C05" w:rsidRDefault="00EC0C05" w:rsidP="00EC0C05">
                  <w:r>
                    <w:t>Don Sykes</w:t>
                  </w:r>
                </w:p>
              </w:tc>
              <w:tc>
                <w:tcPr>
                  <w:tcW w:w="3006" w:type="dxa"/>
                </w:tcPr>
                <w:p w14:paraId="73ECF4F3" w14:textId="73F44DEC" w:rsidR="00EC0C05" w:rsidRDefault="00EC0C05" w:rsidP="00EC0C05">
                  <w:r>
                    <w:t>Ian Ashton</w:t>
                  </w:r>
                </w:p>
              </w:tc>
            </w:tr>
            <w:tr w:rsidR="00EC0C05" w14:paraId="094B1DDF" w14:textId="77777777" w:rsidTr="00EC0C05">
              <w:tc>
                <w:tcPr>
                  <w:tcW w:w="3005" w:type="dxa"/>
                </w:tcPr>
                <w:p w14:paraId="5293FB4A" w14:textId="77777777" w:rsidR="00EC0C05" w:rsidRDefault="00EC0C05" w:rsidP="00EC0C05">
                  <w:r>
                    <w:t>Richard Chapman</w:t>
                  </w:r>
                </w:p>
              </w:tc>
              <w:tc>
                <w:tcPr>
                  <w:tcW w:w="3005" w:type="dxa"/>
                </w:tcPr>
                <w:p w14:paraId="121C2C3D" w14:textId="77777777" w:rsidR="00EC0C05" w:rsidRDefault="00EC0C05" w:rsidP="00EC0C05">
                  <w:r>
                    <w:t>Barrie Austin</w:t>
                  </w:r>
                </w:p>
              </w:tc>
              <w:tc>
                <w:tcPr>
                  <w:tcW w:w="3006" w:type="dxa"/>
                </w:tcPr>
                <w:p w14:paraId="5DD9D848" w14:textId="056D992D" w:rsidR="00EC0C05" w:rsidRDefault="00EC0C05" w:rsidP="00EC0C05">
                  <w:r>
                    <w:t>Andy Mottram</w:t>
                  </w:r>
                </w:p>
              </w:tc>
            </w:tr>
            <w:tr w:rsidR="00EC0C05" w14:paraId="7BFECB1A" w14:textId="77777777" w:rsidTr="00EC0C05">
              <w:tc>
                <w:tcPr>
                  <w:tcW w:w="3005" w:type="dxa"/>
                </w:tcPr>
                <w:p w14:paraId="21C5B414" w14:textId="77777777" w:rsidR="00EC0C05" w:rsidRDefault="00EC0C05" w:rsidP="00EC0C05">
                  <w:r>
                    <w:t>Sue Ashton</w:t>
                  </w:r>
                </w:p>
              </w:tc>
              <w:tc>
                <w:tcPr>
                  <w:tcW w:w="3005" w:type="dxa"/>
                </w:tcPr>
                <w:p w14:paraId="389A225B" w14:textId="77777777" w:rsidR="00EC0C05" w:rsidRDefault="00EC0C05" w:rsidP="00EC0C05">
                  <w:r>
                    <w:t>John Michalik</w:t>
                  </w:r>
                </w:p>
              </w:tc>
              <w:tc>
                <w:tcPr>
                  <w:tcW w:w="3006" w:type="dxa"/>
                </w:tcPr>
                <w:p w14:paraId="0C24D4A7" w14:textId="2735A7A3" w:rsidR="00EC0C05" w:rsidRDefault="00EC0C05" w:rsidP="00EC0C05">
                  <w:r>
                    <w:t>Raymond Cox</w:t>
                  </w:r>
                </w:p>
              </w:tc>
            </w:tr>
            <w:tr w:rsidR="00EC0C05" w14:paraId="11E94281" w14:textId="77777777" w:rsidTr="00EC0C05">
              <w:tc>
                <w:tcPr>
                  <w:tcW w:w="3005" w:type="dxa"/>
                </w:tcPr>
                <w:p w14:paraId="78C2ACBD" w14:textId="77777777" w:rsidR="00EC0C05" w:rsidRDefault="00EC0C05" w:rsidP="00EC0C05">
                  <w:r>
                    <w:t>Neil Berry</w:t>
                  </w:r>
                </w:p>
              </w:tc>
              <w:tc>
                <w:tcPr>
                  <w:tcW w:w="3005" w:type="dxa"/>
                </w:tcPr>
                <w:p w14:paraId="5F69B815" w14:textId="77777777" w:rsidR="00EC0C05" w:rsidRDefault="00EC0C05" w:rsidP="00EC0C05">
                  <w:r>
                    <w:t>Gillian Berry</w:t>
                  </w:r>
                </w:p>
              </w:tc>
              <w:tc>
                <w:tcPr>
                  <w:tcW w:w="3006" w:type="dxa"/>
                </w:tcPr>
                <w:p w14:paraId="75C7ED58" w14:textId="7CF6A71E" w:rsidR="00EC0C05" w:rsidRDefault="00EC0C05" w:rsidP="00EC0C05">
                  <w:r>
                    <w:t>Dave Howell</w:t>
                  </w:r>
                </w:p>
              </w:tc>
            </w:tr>
            <w:tr w:rsidR="00EC0C05" w14:paraId="30678030" w14:textId="77777777" w:rsidTr="00EC0C05">
              <w:tc>
                <w:tcPr>
                  <w:tcW w:w="3005" w:type="dxa"/>
                </w:tcPr>
                <w:p w14:paraId="3CA91A51" w14:textId="77777777" w:rsidR="00EC0C05" w:rsidRDefault="00EC0C05" w:rsidP="00EC0C05">
                  <w:r>
                    <w:t>Jane Kelly</w:t>
                  </w:r>
                </w:p>
              </w:tc>
              <w:tc>
                <w:tcPr>
                  <w:tcW w:w="3005" w:type="dxa"/>
                </w:tcPr>
                <w:p w14:paraId="3E636BE5" w14:textId="77777777" w:rsidR="00EC0C05" w:rsidRDefault="00EC0C05" w:rsidP="00EC0C05">
                  <w:r>
                    <w:t>Alan Punter</w:t>
                  </w:r>
                </w:p>
              </w:tc>
              <w:tc>
                <w:tcPr>
                  <w:tcW w:w="3006" w:type="dxa"/>
                </w:tcPr>
                <w:p w14:paraId="072EFB33" w14:textId="5A9E6928" w:rsidR="00EC0C05" w:rsidRDefault="00EC0C05" w:rsidP="00EC0C05">
                  <w:r>
                    <w:t>Susan Clarke</w:t>
                  </w:r>
                </w:p>
              </w:tc>
            </w:tr>
            <w:tr w:rsidR="00EC0C05" w14:paraId="699E5EEF" w14:textId="77777777" w:rsidTr="00EC0C05">
              <w:tc>
                <w:tcPr>
                  <w:tcW w:w="3005" w:type="dxa"/>
                </w:tcPr>
                <w:p w14:paraId="0DAD6ECF" w14:textId="7D3D1AF4" w:rsidR="00EC0C05" w:rsidRDefault="00EC0C05" w:rsidP="00EC0C05">
                  <w:r>
                    <w:t>Sandy Bridgman</w:t>
                  </w:r>
                </w:p>
              </w:tc>
              <w:tc>
                <w:tcPr>
                  <w:tcW w:w="3005" w:type="dxa"/>
                </w:tcPr>
                <w:p w14:paraId="5180A59C" w14:textId="07CC4F96" w:rsidR="00EC0C05" w:rsidRDefault="00EC0C05" w:rsidP="00EC0C05">
                  <w:r>
                    <w:t>Barry Bridgman</w:t>
                  </w:r>
                </w:p>
              </w:tc>
              <w:tc>
                <w:tcPr>
                  <w:tcW w:w="3006" w:type="dxa"/>
                </w:tcPr>
                <w:p w14:paraId="4F5E242B" w14:textId="2F84D9A7" w:rsidR="00EC0C05" w:rsidRDefault="00EC0C05" w:rsidP="00EC0C05"/>
              </w:tc>
            </w:tr>
          </w:tbl>
          <w:p w14:paraId="0583037E" w14:textId="77777777" w:rsidR="0067756D" w:rsidRPr="00EB583D" w:rsidRDefault="0067756D" w:rsidP="000444AC">
            <w:pPr>
              <w:rPr>
                <w:rFonts w:asciiTheme="minorHAnsi" w:hAnsiTheme="minorHAnsi" w:cstheme="minorHAnsi"/>
                <w:sz w:val="22"/>
              </w:rPr>
            </w:pPr>
          </w:p>
          <w:p w14:paraId="0E29B04C" w14:textId="77777777" w:rsidR="000444AC" w:rsidRPr="00EB583D" w:rsidRDefault="000444AC" w:rsidP="000444AC">
            <w:pPr>
              <w:rPr>
                <w:rFonts w:asciiTheme="minorHAnsi" w:hAnsiTheme="minorHAnsi" w:cstheme="minorHAnsi"/>
                <w:sz w:val="22"/>
              </w:rPr>
            </w:pPr>
          </w:p>
        </w:tc>
        <w:tc>
          <w:tcPr>
            <w:tcW w:w="1276" w:type="dxa"/>
          </w:tcPr>
          <w:p w14:paraId="705D1DF0" w14:textId="77777777" w:rsidR="008C70E4" w:rsidRPr="00EB583D" w:rsidRDefault="008C70E4" w:rsidP="008C70E4">
            <w:pPr>
              <w:rPr>
                <w:rFonts w:asciiTheme="minorHAnsi" w:hAnsiTheme="minorHAnsi" w:cstheme="minorHAnsi"/>
                <w:sz w:val="22"/>
              </w:rPr>
            </w:pPr>
          </w:p>
        </w:tc>
      </w:tr>
      <w:tr w:rsidR="000E5FA5" w:rsidRPr="0012054E" w14:paraId="32387649" w14:textId="77777777" w:rsidTr="007621BA">
        <w:tc>
          <w:tcPr>
            <w:tcW w:w="447" w:type="dxa"/>
          </w:tcPr>
          <w:p w14:paraId="566883E0" w14:textId="77777777" w:rsidR="000E5FA5" w:rsidRPr="00EB583D" w:rsidRDefault="0003483D" w:rsidP="008C70E4">
            <w:pPr>
              <w:rPr>
                <w:rFonts w:asciiTheme="minorHAnsi" w:hAnsiTheme="minorHAnsi" w:cstheme="minorHAnsi"/>
                <w:sz w:val="22"/>
              </w:rPr>
            </w:pPr>
            <w:r w:rsidRPr="00EB583D">
              <w:rPr>
                <w:rFonts w:asciiTheme="minorHAnsi" w:hAnsiTheme="minorHAnsi" w:cstheme="minorHAnsi"/>
                <w:sz w:val="22"/>
              </w:rPr>
              <w:t>2</w:t>
            </w:r>
          </w:p>
        </w:tc>
        <w:tc>
          <w:tcPr>
            <w:tcW w:w="8053" w:type="dxa"/>
          </w:tcPr>
          <w:p w14:paraId="0297FCC0" w14:textId="3A22A2A4" w:rsidR="00B52BD9" w:rsidRPr="00EB583D" w:rsidRDefault="00CA3BA6" w:rsidP="004D5A36">
            <w:pPr>
              <w:rPr>
                <w:rFonts w:asciiTheme="minorHAnsi" w:hAnsiTheme="minorHAnsi" w:cstheme="minorHAnsi"/>
                <w:b/>
                <w:sz w:val="22"/>
              </w:rPr>
            </w:pPr>
            <w:r>
              <w:rPr>
                <w:rFonts w:asciiTheme="minorHAnsi" w:hAnsiTheme="minorHAnsi" w:cstheme="minorHAnsi"/>
                <w:b/>
                <w:sz w:val="22"/>
              </w:rPr>
              <w:t xml:space="preserve">Approval of </w:t>
            </w:r>
            <w:r w:rsidR="0068209B" w:rsidRPr="00EB583D">
              <w:rPr>
                <w:rFonts w:asciiTheme="minorHAnsi" w:hAnsiTheme="minorHAnsi" w:cstheme="minorHAnsi"/>
                <w:b/>
                <w:sz w:val="22"/>
              </w:rPr>
              <w:t>AGM</w:t>
            </w:r>
            <w:r w:rsidR="007776AA" w:rsidRPr="00EB583D">
              <w:rPr>
                <w:rFonts w:asciiTheme="minorHAnsi" w:hAnsiTheme="minorHAnsi" w:cstheme="minorHAnsi"/>
                <w:b/>
                <w:sz w:val="22"/>
              </w:rPr>
              <w:t xml:space="preserve"> </w:t>
            </w:r>
            <w:r w:rsidR="000E5FA5" w:rsidRPr="00EB583D">
              <w:rPr>
                <w:rFonts w:asciiTheme="minorHAnsi" w:hAnsiTheme="minorHAnsi" w:cstheme="minorHAnsi"/>
                <w:b/>
                <w:sz w:val="22"/>
              </w:rPr>
              <w:t xml:space="preserve">Minutes </w:t>
            </w:r>
            <w:r>
              <w:rPr>
                <w:rFonts w:asciiTheme="minorHAnsi" w:hAnsiTheme="minorHAnsi" w:cstheme="minorHAnsi"/>
                <w:b/>
                <w:sz w:val="22"/>
              </w:rPr>
              <w:t xml:space="preserve">held on </w:t>
            </w:r>
            <w:r w:rsidR="000444AC" w:rsidRPr="00EB583D">
              <w:rPr>
                <w:rFonts w:asciiTheme="minorHAnsi" w:hAnsiTheme="minorHAnsi" w:cstheme="minorHAnsi"/>
                <w:b/>
                <w:sz w:val="22"/>
              </w:rPr>
              <w:t>2</w:t>
            </w:r>
            <w:r w:rsidR="00287B43">
              <w:rPr>
                <w:rFonts w:asciiTheme="minorHAnsi" w:hAnsiTheme="minorHAnsi" w:cstheme="minorHAnsi"/>
                <w:b/>
                <w:sz w:val="22"/>
              </w:rPr>
              <w:t>4</w:t>
            </w:r>
            <w:r w:rsidR="000444AC" w:rsidRPr="00EB583D">
              <w:rPr>
                <w:rFonts w:asciiTheme="minorHAnsi" w:hAnsiTheme="minorHAnsi" w:cstheme="minorHAnsi"/>
                <w:b/>
                <w:sz w:val="22"/>
                <w:vertAlign w:val="superscript"/>
              </w:rPr>
              <w:t xml:space="preserve">th </w:t>
            </w:r>
            <w:r w:rsidR="000444AC" w:rsidRPr="00EB583D">
              <w:rPr>
                <w:rFonts w:asciiTheme="minorHAnsi" w:hAnsiTheme="minorHAnsi" w:cstheme="minorHAnsi"/>
                <w:b/>
                <w:sz w:val="22"/>
              </w:rPr>
              <w:t>November 201</w:t>
            </w:r>
            <w:r w:rsidR="00287B43">
              <w:rPr>
                <w:rFonts w:asciiTheme="minorHAnsi" w:hAnsiTheme="minorHAnsi" w:cstheme="minorHAnsi"/>
                <w:b/>
                <w:sz w:val="22"/>
              </w:rPr>
              <w:t>8</w:t>
            </w:r>
            <w:r>
              <w:rPr>
                <w:rFonts w:asciiTheme="minorHAnsi" w:hAnsiTheme="minorHAnsi" w:cstheme="minorHAnsi"/>
                <w:b/>
                <w:sz w:val="22"/>
              </w:rPr>
              <w:t xml:space="preserve"> and Matters Arising</w:t>
            </w:r>
          </w:p>
          <w:p w14:paraId="1BC7F318" w14:textId="77777777" w:rsidR="001158C5" w:rsidRPr="00EB583D" w:rsidRDefault="001158C5" w:rsidP="004D5A36">
            <w:pPr>
              <w:rPr>
                <w:rFonts w:asciiTheme="minorHAnsi" w:hAnsiTheme="minorHAnsi" w:cstheme="minorHAnsi"/>
                <w:sz w:val="22"/>
              </w:rPr>
            </w:pPr>
          </w:p>
          <w:p w14:paraId="60C5B30A" w14:textId="77777777" w:rsidR="001158C5" w:rsidRPr="00EB583D" w:rsidRDefault="001158C5" w:rsidP="004D5A36">
            <w:pPr>
              <w:rPr>
                <w:rFonts w:asciiTheme="minorHAnsi" w:hAnsiTheme="minorHAnsi" w:cstheme="minorHAnsi"/>
                <w:sz w:val="22"/>
              </w:rPr>
            </w:pPr>
            <w:r w:rsidRPr="00EB583D">
              <w:rPr>
                <w:rFonts w:asciiTheme="minorHAnsi" w:hAnsiTheme="minorHAnsi" w:cstheme="minorHAnsi"/>
                <w:sz w:val="22"/>
              </w:rPr>
              <w:t>Meeting was asked to approve minutes of the last AGM</w:t>
            </w:r>
          </w:p>
          <w:p w14:paraId="1B7276E1" w14:textId="77777777" w:rsidR="00C7426B" w:rsidRPr="00EB583D" w:rsidRDefault="00C7426B" w:rsidP="004D5A36">
            <w:pPr>
              <w:rPr>
                <w:rFonts w:asciiTheme="minorHAnsi" w:hAnsiTheme="minorHAnsi" w:cstheme="minorHAnsi"/>
                <w:b/>
                <w:sz w:val="22"/>
              </w:rPr>
            </w:pPr>
          </w:p>
          <w:p w14:paraId="11474CF7" w14:textId="453C7607" w:rsidR="00EA1BA1" w:rsidRPr="00EB583D" w:rsidRDefault="0068209B" w:rsidP="004D5A36">
            <w:pPr>
              <w:rPr>
                <w:rFonts w:asciiTheme="minorHAnsi" w:hAnsiTheme="minorHAnsi" w:cstheme="minorHAnsi"/>
                <w:sz w:val="22"/>
              </w:rPr>
            </w:pPr>
            <w:r w:rsidRPr="00EB583D">
              <w:rPr>
                <w:rFonts w:asciiTheme="minorHAnsi" w:hAnsiTheme="minorHAnsi" w:cstheme="minorHAnsi"/>
                <w:sz w:val="22"/>
              </w:rPr>
              <w:t xml:space="preserve">Proposed: </w:t>
            </w:r>
            <w:r w:rsidR="00CA3BA6">
              <w:rPr>
                <w:rFonts w:asciiTheme="minorHAnsi" w:hAnsiTheme="minorHAnsi" w:cstheme="minorHAnsi"/>
                <w:sz w:val="22"/>
              </w:rPr>
              <w:t>Jacky Dodd</w:t>
            </w:r>
          </w:p>
          <w:p w14:paraId="77604E2F" w14:textId="1327A358" w:rsidR="0068209B" w:rsidRPr="00EB583D" w:rsidRDefault="0068209B" w:rsidP="004D5A36">
            <w:pPr>
              <w:rPr>
                <w:rFonts w:asciiTheme="minorHAnsi" w:hAnsiTheme="minorHAnsi" w:cstheme="minorHAnsi"/>
                <w:sz w:val="22"/>
              </w:rPr>
            </w:pPr>
            <w:r w:rsidRPr="00EB583D">
              <w:rPr>
                <w:rFonts w:asciiTheme="minorHAnsi" w:hAnsiTheme="minorHAnsi" w:cstheme="minorHAnsi"/>
                <w:sz w:val="22"/>
              </w:rPr>
              <w:t xml:space="preserve">Seconder: </w:t>
            </w:r>
            <w:r w:rsidR="00CA3BA6">
              <w:rPr>
                <w:rFonts w:asciiTheme="minorHAnsi" w:hAnsiTheme="minorHAnsi" w:cstheme="minorHAnsi"/>
                <w:sz w:val="22"/>
              </w:rPr>
              <w:t>Norman Hoare</w:t>
            </w:r>
          </w:p>
          <w:p w14:paraId="44A45297" w14:textId="77777777" w:rsidR="0068209B" w:rsidRPr="00EB583D" w:rsidRDefault="0068209B" w:rsidP="004D5A36">
            <w:pPr>
              <w:rPr>
                <w:rFonts w:asciiTheme="minorHAnsi" w:hAnsiTheme="minorHAnsi" w:cstheme="minorHAnsi"/>
                <w:sz w:val="22"/>
              </w:rPr>
            </w:pPr>
          </w:p>
          <w:p w14:paraId="37FD7E72" w14:textId="24AC7DB2" w:rsidR="004D5A36" w:rsidRDefault="0068209B" w:rsidP="005E4E3E">
            <w:pPr>
              <w:rPr>
                <w:rFonts w:asciiTheme="minorHAnsi" w:hAnsiTheme="minorHAnsi" w:cstheme="minorHAnsi"/>
                <w:sz w:val="22"/>
              </w:rPr>
            </w:pPr>
            <w:r w:rsidRPr="00EB583D">
              <w:rPr>
                <w:rFonts w:asciiTheme="minorHAnsi" w:hAnsiTheme="minorHAnsi" w:cstheme="minorHAnsi"/>
                <w:sz w:val="22"/>
              </w:rPr>
              <w:t xml:space="preserve">Meeting all in favour. </w:t>
            </w:r>
          </w:p>
          <w:p w14:paraId="03AF599A" w14:textId="77777777" w:rsidR="00CA3BA6" w:rsidRDefault="00CA3BA6" w:rsidP="005E4E3E">
            <w:pPr>
              <w:rPr>
                <w:rFonts w:asciiTheme="minorHAnsi" w:hAnsiTheme="minorHAnsi" w:cstheme="minorHAnsi"/>
                <w:sz w:val="22"/>
              </w:rPr>
            </w:pPr>
          </w:p>
          <w:p w14:paraId="69AD4C8B" w14:textId="77777777" w:rsidR="001B7696" w:rsidRPr="00660A4F" w:rsidRDefault="001B7696" w:rsidP="005E4E3E">
            <w:pPr>
              <w:rPr>
                <w:rFonts w:asciiTheme="minorHAnsi" w:hAnsiTheme="minorHAnsi" w:cstheme="minorHAnsi"/>
                <w:b/>
                <w:bCs/>
                <w:sz w:val="22"/>
              </w:rPr>
            </w:pPr>
            <w:r w:rsidRPr="00660A4F">
              <w:rPr>
                <w:rFonts w:asciiTheme="minorHAnsi" w:hAnsiTheme="minorHAnsi" w:cstheme="minorHAnsi"/>
                <w:b/>
                <w:bCs/>
                <w:sz w:val="22"/>
              </w:rPr>
              <w:t>M</w:t>
            </w:r>
            <w:r w:rsidR="00CA3BA6" w:rsidRPr="00660A4F">
              <w:rPr>
                <w:rFonts w:asciiTheme="minorHAnsi" w:hAnsiTheme="minorHAnsi" w:cstheme="minorHAnsi"/>
                <w:b/>
                <w:bCs/>
                <w:sz w:val="22"/>
              </w:rPr>
              <w:t>atters arising from the previous AGM</w:t>
            </w:r>
            <w:r w:rsidRPr="00660A4F">
              <w:rPr>
                <w:rFonts w:asciiTheme="minorHAnsi" w:hAnsiTheme="minorHAnsi" w:cstheme="minorHAnsi"/>
                <w:b/>
                <w:bCs/>
                <w:sz w:val="22"/>
              </w:rPr>
              <w:t>:</w:t>
            </w:r>
          </w:p>
          <w:p w14:paraId="7B714A13" w14:textId="38354A12" w:rsidR="00CA3BA6" w:rsidRDefault="001B7696" w:rsidP="005E4E3E">
            <w:pPr>
              <w:rPr>
                <w:rFonts w:asciiTheme="minorHAnsi" w:hAnsiTheme="minorHAnsi" w:cstheme="minorHAnsi"/>
                <w:sz w:val="22"/>
              </w:rPr>
            </w:pPr>
            <w:r>
              <w:rPr>
                <w:rFonts w:asciiTheme="minorHAnsi" w:hAnsiTheme="minorHAnsi" w:cstheme="minorHAnsi"/>
                <w:sz w:val="22"/>
              </w:rPr>
              <w:t>Eric Rovick stated</w:t>
            </w:r>
            <w:r w:rsidR="00CA3BA6">
              <w:rPr>
                <w:rFonts w:asciiTheme="minorHAnsi" w:hAnsiTheme="minorHAnsi" w:cstheme="minorHAnsi"/>
                <w:sz w:val="22"/>
              </w:rPr>
              <w:t xml:space="preserve"> that the minutes of the Board/Committee meeting are available in the yellow folder in the clubhouse for all members to read and that the AGM minutes are available on the website.</w:t>
            </w:r>
          </w:p>
          <w:p w14:paraId="5BD996D0" w14:textId="457B9DB4" w:rsidR="001B7696" w:rsidRDefault="001B7696" w:rsidP="005E4E3E">
            <w:pPr>
              <w:rPr>
                <w:rFonts w:asciiTheme="minorHAnsi" w:hAnsiTheme="minorHAnsi" w:cstheme="minorHAnsi"/>
                <w:sz w:val="22"/>
              </w:rPr>
            </w:pPr>
          </w:p>
          <w:p w14:paraId="148C44D1" w14:textId="77777777" w:rsidR="00426D6A" w:rsidRDefault="001B7696" w:rsidP="005E4E3E">
            <w:pPr>
              <w:rPr>
                <w:rFonts w:asciiTheme="minorHAnsi" w:hAnsiTheme="minorHAnsi" w:cstheme="minorHAnsi"/>
                <w:sz w:val="22"/>
              </w:rPr>
            </w:pPr>
            <w:r>
              <w:rPr>
                <w:rFonts w:asciiTheme="minorHAnsi" w:hAnsiTheme="minorHAnsi" w:cstheme="minorHAnsi"/>
                <w:sz w:val="22"/>
              </w:rPr>
              <w:t>ER also stated that regarding the players selection in the team tennis, he had meetings with all the team captains (Simon Lowe and Victoria Aitchison) to discuss team selection</w:t>
            </w:r>
            <w:r w:rsidR="00426D6A">
              <w:rPr>
                <w:rFonts w:asciiTheme="minorHAnsi" w:hAnsiTheme="minorHAnsi" w:cstheme="minorHAnsi"/>
                <w:sz w:val="22"/>
              </w:rPr>
              <w:t xml:space="preserve"> and team philosophies</w:t>
            </w:r>
            <w:r>
              <w:rPr>
                <w:rFonts w:asciiTheme="minorHAnsi" w:hAnsiTheme="minorHAnsi" w:cstheme="minorHAnsi"/>
                <w:sz w:val="22"/>
              </w:rPr>
              <w:t xml:space="preserve">. </w:t>
            </w:r>
            <w:r w:rsidR="00426D6A">
              <w:rPr>
                <w:rFonts w:asciiTheme="minorHAnsi" w:hAnsiTheme="minorHAnsi" w:cstheme="minorHAnsi"/>
                <w:sz w:val="22"/>
              </w:rPr>
              <w:t xml:space="preserve">Player selections for the EHWML squads this autumn was done by a group meeting of the individual squad captains, just as </w:t>
            </w:r>
            <w:r>
              <w:rPr>
                <w:rFonts w:asciiTheme="minorHAnsi" w:hAnsiTheme="minorHAnsi" w:cstheme="minorHAnsi"/>
                <w:sz w:val="22"/>
              </w:rPr>
              <w:t>Simon Lowe get</w:t>
            </w:r>
            <w:r w:rsidR="00426D6A">
              <w:rPr>
                <w:rFonts w:asciiTheme="minorHAnsi" w:hAnsiTheme="minorHAnsi" w:cstheme="minorHAnsi"/>
                <w:sz w:val="22"/>
              </w:rPr>
              <w:t>s</w:t>
            </w:r>
            <w:r>
              <w:rPr>
                <w:rFonts w:asciiTheme="minorHAnsi" w:hAnsiTheme="minorHAnsi" w:cstheme="minorHAnsi"/>
                <w:sz w:val="22"/>
              </w:rPr>
              <w:t xml:space="preserve">  the men</w:t>
            </w:r>
            <w:r w:rsidR="00426D6A">
              <w:rPr>
                <w:rFonts w:asciiTheme="minorHAnsi" w:hAnsiTheme="minorHAnsi" w:cstheme="minorHAnsi"/>
                <w:sz w:val="22"/>
              </w:rPr>
              <w:t>’</w:t>
            </w:r>
            <w:r>
              <w:rPr>
                <w:rFonts w:asciiTheme="minorHAnsi" w:hAnsiTheme="minorHAnsi" w:cstheme="minorHAnsi"/>
                <w:sz w:val="22"/>
              </w:rPr>
              <w:t>s captains</w:t>
            </w:r>
            <w:r w:rsidR="00426D6A">
              <w:rPr>
                <w:rFonts w:asciiTheme="minorHAnsi" w:hAnsiTheme="minorHAnsi" w:cstheme="minorHAnsi"/>
                <w:sz w:val="22"/>
              </w:rPr>
              <w:t xml:space="preserve"> of the Herts League</w:t>
            </w:r>
            <w:r>
              <w:rPr>
                <w:rFonts w:asciiTheme="minorHAnsi" w:hAnsiTheme="minorHAnsi" w:cstheme="minorHAnsi"/>
                <w:sz w:val="22"/>
              </w:rPr>
              <w:t xml:space="preserve"> together to discuss players </w:t>
            </w:r>
            <w:r w:rsidR="00426D6A">
              <w:rPr>
                <w:rFonts w:asciiTheme="minorHAnsi" w:hAnsiTheme="minorHAnsi" w:cstheme="minorHAnsi"/>
                <w:sz w:val="22"/>
              </w:rPr>
              <w:t>selection/</w:t>
            </w:r>
            <w:r>
              <w:rPr>
                <w:rFonts w:asciiTheme="minorHAnsi" w:hAnsiTheme="minorHAnsi" w:cstheme="minorHAnsi"/>
                <w:sz w:val="22"/>
              </w:rPr>
              <w:t xml:space="preserve">allocation </w:t>
            </w:r>
            <w:r w:rsidR="00426D6A">
              <w:rPr>
                <w:rFonts w:asciiTheme="minorHAnsi" w:hAnsiTheme="minorHAnsi" w:cstheme="minorHAnsi"/>
                <w:sz w:val="22"/>
              </w:rPr>
              <w:t>by team.</w:t>
            </w:r>
          </w:p>
          <w:p w14:paraId="70610840" w14:textId="77777777" w:rsidR="00426D6A" w:rsidRDefault="00426D6A" w:rsidP="005E4E3E">
            <w:pPr>
              <w:rPr>
                <w:rFonts w:asciiTheme="minorHAnsi" w:hAnsiTheme="minorHAnsi" w:cstheme="minorHAnsi"/>
                <w:sz w:val="22"/>
              </w:rPr>
            </w:pPr>
          </w:p>
          <w:p w14:paraId="325DCAB3" w14:textId="3134B039" w:rsidR="001B7696" w:rsidRDefault="001B7696" w:rsidP="005E4E3E">
            <w:pPr>
              <w:rPr>
                <w:rFonts w:asciiTheme="minorHAnsi" w:hAnsiTheme="minorHAnsi" w:cstheme="minorHAnsi"/>
                <w:sz w:val="22"/>
              </w:rPr>
            </w:pPr>
            <w:r>
              <w:rPr>
                <w:rFonts w:asciiTheme="minorHAnsi" w:hAnsiTheme="minorHAnsi" w:cstheme="minorHAnsi"/>
                <w:sz w:val="22"/>
              </w:rPr>
              <w:t xml:space="preserve">Victoria Aitchison held a townhall meeting to gather input </w:t>
            </w:r>
            <w:r w:rsidR="00426D6A">
              <w:rPr>
                <w:rFonts w:asciiTheme="minorHAnsi" w:hAnsiTheme="minorHAnsi" w:cstheme="minorHAnsi"/>
                <w:sz w:val="22"/>
              </w:rPr>
              <w:t xml:space="preserve">and feedback </w:t>
            </w:r>
            <w:r>
              <w:rPr>
                <w:rFonts w:asciiTheme="minorHAnsi" w:hAnsiTheme="minorHAnsi" w:cstheme="minorHAnsi"/>
                <w:sz w:val="22"/>
              </w:rPr>
              <w:t>from all lad</w:t>
            </w:r>
            <w:r w:rsidR="00426D6A">
              <w:rPr>
                <w:rFonts w:asciiTheme="minorHAnsi" w:hAnsiTheme="minorHAnsi" w:cstheme="minorHAnsi"/>
                <w:sz w:val="22"/>
              </w:rPr>
              <w:t>y</w:t>
            </w:r>
            <w:r>
              <w:rPr>
                <w:rFonts w:asciiTheme="minorHAnsi" w:hAnsiTheme="minorHAnsi" w:cstheme="minorHAnsi"/>
                <w:sz w:val="22"/>
              </w:rPr>
              <w:t xml:space="preserve"> players</w:t>
            </w:r>
            <w:r w:rsidR="00426D6A">
              <w:rPr>
                <w:rFonts w:asciiTheme="minorHAnsi" w:hAnsiTheme="minorHAnsi" w:cstheme="minorHAnsi"/>
                <w:sz w:val="22"/>
              </w:rPr>
              <w:t xml:space="preserve"> and increase the visibility of how the teams are run</w:t>
            </w:r>
            <w:r>
              <w:rPr>
                <w:rFonts w:asciiTheme="minorHAnsi" w:hAnsiTheme="minorHAnsi" w:cstheme="minorHAnsi"/>
                <w:sz w:val="22"/>
              </w:rPr>
              <w:t>.</w:t>
            </w:r>
          </w:p>
          <w:p w14:paraId="368EBDD2" w14:textId="1D14E387" w:rsidR="001B7696" w:rsidRDefault="001B7696" w:rsidP="005E4E3E">
            <w:pPr>
              <w:rPr>
                <w:rFonts w:asciiTheme="minorHAnsi" w:hAnsiTheme="minorHAnsi" w:cstheme="minorHAnsi"/>
                <w:sz w:val="22"/>
              </w:rPr>
            </w:pPr>
          </w:p>
          <w:p w14:paraId="45697B66" w14:textId="12285907" w:rsidR="001B7696" w:rsidRDefault="001B7696" w:rsidP="005E4E3E">
            <w:pPr>
              <w:rPr>
                <w:rFonts w:asciiTheme="minorHAnsi" w:hAnsiTheme="minorHAnsi" w:cstheme="minorHAnsi"/>
                <w:sz w:val="22"/>
              </w:rPr>
            </w:pPr>
            <w:r>
              <w:rPr>
                <w:rFonts w:asciiTheme="minorHAnsi" w:hAnsiTheme="minorHAnsi" w:cstheme="minorHAnsi"/>
                <w:sz w:val="22"/>
              </w:rPr>
              <w:t>ER stated that we now have a competitive tennis board in the clubhouse which provide</w:t>
            </w:r>
            <w:r w:rsidR="00660A4F">
              <w:rPr>
                <w:rFonts w:asciiTheme="minorHAnsi" w:hAnsiTheme="minorHAnsi" w:cstheme="minorHAnsi"/>
                <w:sz w:val="22"/>
              </w:rPr>
              <w:t>s</w:t>
            </w:r>
            <w:r>
              <w:rPr>
                <w:rFonts w:asciiTheme="minorHAnsi" w:hAnsiTheme="minorHAnsi" w:cstheme="minorHAnsi"/>
                <w:sz w:val="22"/>
              </w:rPr>
              <w:t xml:space="preserve"> information about the competitive tennis</w:t>
            </w:r>
            <w:r w:rsidR="00426D6A">
              <w:rPr>
                <w:rFonts w:asciiTheme="minorHAnsi" w:hAnsiTheme="minorHAnsi" w:cstheme="minorHAnsi"/>
                <w:sz w:val="22"/>
              </w:rPr>
              <w:t xml:space="preserve"> (team tennis, internal &amp; external </w:t>
            </w:r>
            <w:r>
              <w:rPr>
                <w:rFonts w:asciiTheme="minorHAnsi" w:hAnsiTheme="minorHAnsi" w:cstheme="minorHAnsi"/>
                <w:sz w:val="22"/>
              </w:rPr>
              <w:t>tournament</w:t>
            </w:r>
            <w:r w:rsidR="00426D6A">
              <w:rPr>
                <w:rFonts w:asciiTheme="minorHAnsi" w:hAnsiTheme="minorHAnsi" w:cstheme="minorHAnsi"/>
                <w:sz w:val="22"/>
              </w:rPr>
              <w:t>s, ladders, etc), for example league standings and player selection by squad.</w:t>
            </w:r>
          </w:p>
          <w:p w14:paraId="6F014BE3" w14:textId="5FAFD75A" w:rsidR="00CA3BA6" w:rsidRPr="00EB583D" w:rsidRDefault="00CA3BA6" w:rsidP="005E4E3E">
            <w:pPr>
              <w:rPr>
                <w:rFonts w:asciiTheme="minorHAnsi" w:hAnsiTheme="minorHAnsi" w:cstheme="minorHAnsi"/>
                <w:sz w:val="22"/>
              </w:rPr>
            </w:pPr>
          </w:p>
        </w:tc>
        <w:tc>
          <w:tcPr>
            <w:tcW w:w="1276" w:type="dxa"/>
          </w:tcPr>
          <w:p w14:paraId="1FC925EC" w14:textId="77777777" w:rsidR="004F4086" w:rsidRPr="00EB583D" w:rsidRDefault="004F4086" w:rsidP="008C70E4">
            <w:pPr>
              <w:rPr>
                <w:rFonts w:asciiTheme="minorHAnsi" w:hAnsiTheme="minorHAnsi" w:cstheme="minorHAnsi"/>
                <w:sz w:val="22"/>
              </w:rPr>
            </w:pPr>
          </w:p>
          <w:p w14:paraId="02C09C4A" w14:textId="77777777" w:rsidR="00253568" w:rsidRPr="00EB583D" w:rsidRDefault="00253568" w:rsidP="008C70E4">
            <w:pPr>
              <w:rPr>
                <w:rFonts w:asciiTheme="minorHAnsi" w:hAnsiTheme="minorHAnsi" w:cstheme="minorHAnsi"/>
                <w:sz w:val="22"/>
              </w:rPr>
            </w:pPr>
          </w:p>
        </w:tc>
      </w:tr>
      <w:tr w:rsidR="0053796A" w:rsidRPr="00BD4D3D" w14:paraId="725D8EAF" w14:textId="77777777" w:rsidTr="002B19D9">
        <w:tc>
          <w:tcPr>
            <w:tcW w:w="447" w:type="dxa"/>
          </w:tcPr>
          <w:p w14:paraId="2EC9D0A0" w14:textId="1D484F72" w:rsidR="0053796A" w:rsidRPr="00EB583D" w:rsidRDefault="0053796A" w:rsidP="002B19D9">
            <w:pPr>
              <w:rPr>
                <w:rFonts w:asciiTheme="minorHAnsi" w:hAnsiTheme="minorHAnsi" w:cstheme="minorHAnsi"/>
                <w:sz w:val="22"/>
              </w:rPr>
            </w:pPr>
            <w:r>
              <w:rPr>
                <w:rFonts w:asciiTheme="minorHAnsi" w:hAnsiTheme="minorHAnsi" w:cstheme="minorHAnsi"/>
                <w:sz w:val="22"/>
              </w:rPr>
              <w:t>3</w:t>
            </w:r>
          </w:p>
        </w:tc>
        <w:tc>
          <w:tcPr>
            <w:tcW w:w="8053" w:type="dxa"/>
          </w:tcPr>
          <w:p w14:paraId="0A37B2C8" w14:textId="77777777" w:rsidR="0053796A" w:rsidRDefault="0053796A" w:rsidP="0053796A">
            <w:pPr>
              <w:rPr>
                <w:rFonts w:asciiTheme="minorHAnsi" w:hAnsiTheme="minorHAnsi" w:cstheme="minorHAnsi"/>
                <w:b/>
                <w:sz w:val="22"/>
              </w:rPr>
            </w:pPr>
            <w:r>
              <w:rPr>
                <w:rFonts w:asciiTheme="minorHAnsi" w:hAnsiTheme="minorHAnsi" w:cstheme="minorHAnsi"/>
                <w:b/>
                <w:sz w:val="22"/>
              </w:rPr>
              <w:t xml:space="preserve">Adoption of the </w:t>
            </w:r>
            <w:r w:rsidRPr="00EB583D">
              <w:rPr>
                <w:rFonts w:asciiTheme="minorHAnsi" w:hAnsiTheme="minorHAnsi" w:cstheme="minorHAnsi"/>
                <w:b/>
                <w:sz w:val="22"/>
              </w:rPr>
              <w:t>Board’s Report of the activities of the Club for the year</w:t>
            </w:r>
          </w:p>
          <w:p w14:paraId="15D26904" w14:textId="77777777" w:rsidR="0053796A" w:rsidRDefault="0053796A" w:rsidP="0053796A">
            <w:pPr>
              <w:rPr>
                <w:rFonts w:asciiTheme="minorHAnsi" w:hAnsiTheme="minorHAnsi" w:cstheme="minorHAnsi"/>
                <w:b/>
                <w:sz w:val="22"/>
              </w:rPr>
            </w:pPr>
          </w:p>
          <w:p w14:paraId="4413876F" w14:textId="77777777" w:rsidR="0053796A" w:rsidRDefault="0053796A" w:rsidP="0053796A">
            <w:pPr>
              <w:tabs>
                <w:tab w:val="left" w:pos="1019"/>
              </w:tabs>
              <w:rPr>
                <w:rFonts w:asciiTheme="minorHAnsi" w:hAnsiTheme="minorHAnsi" w:cstheme="minorHAnsi"/>
                <w:sz w:val="22"/>
              </w:rPr>
            </w:pPr>
            <w:r w:rsidRPr="00EB583D">
              <w:rPr>
                <w:rFonts w:asciiTheme="minorHAnsi" w:hAnsiTheme="minorHAnsi" w:cstheme="minorHAnsi"/>
                <w:sz w:val="22"/>
              </w:rPr>
              <w:t>Committee reports had been circulated to all members with the notice of the AGM.</w:t>
            </w:r>
          </w:p>
          <w:p w14:paraId="3C3F8404" w14:textId="77777777" w:rsidR="0053796A" w:rsidRDefault="0053796A" w:rsidP="0053796A">
            <w:pPr>
              <w:rPr>
                <w:rFonts w:asciiTheme="minorHAnsi" w:hAnsiTheme="minorHAnsi" w:cstheme="minorHAnsi"/>
                <w:b/>
                <w:sz w:val="22"/>
              </w:rPr>
            </w:pPr>
          </w:p>
          <w:p w14:paraId="6BB86D5C" w14:textId="77777777" w:rsidR="0053796A" w:rsidRDefault="0053796A" w:rsidP="0053796A">
            <w:pPr>
              <w:rPr>
                <w:rFonts w:asciiTheme="minorHAnsi" w:hAnsiTheme="minorHAnsi" w:cstheme="minorHAnsi"/>
                <w:bCs/>
                <w:sz w:val="22"/>
              </w:rPr>
            </w:pPr>
            <w:r>
              <w:rPr>
                <w:rFonts w:asciiTheme="minorHAnsi" w:hAnsiTheme="minorHAnsi" w:cstheme="minorHAnsi"/>
                <w:bCs/>
                <w:sz w:val="22"/>
              </w:rPr>
              <w:t>Eric Rovick asked Nefyn Provis-Evans to start with his report.</w:t>
            </w:r>
          </w:p>
          <w:p w14:paraId="0F55682A" w14:textId="77777777" w:rsidR="0053796A" w:rsidRPr="00EB583D" w:rsidRDefault="0053796A" w:rsidP="002B19D9">
            <w:pPr>
              <w:pBdr>
                <w:bottom w:val="single" w:sz="4" w:space="1" w:color="auto"/>
              </w:pBdr>
              <w:rPr>
                <w:rFonts w:asciiTheme="minorHAnsi" w:hAnsiTheme="minorHAnsi" w:cstheme="minorHAnsi"/>
                <w:b/>
                <w:sz w:val="22"/>
              </w:rPr>
            </w:pPr>
          </w:p>
        </w:tc>
        <w:tc>
          <w:tcPr>
            <w:tcW w:w="1276" w:type="dxa"/>
          </w:tcPr>
          <w:p w14:paraId="5A89C529" w14:textId="77777777" w:rsidR="0053796A" w:rsidRPr="00EB583D" w:rsidRDefault="0053796A" w:rsidP="002B19D9">
            <w:pPr>
              <w:rPr>
                <w:rFonts w:asciiTheme="minorHAnsi" w:hAnsiTheme="minorHAnsi" w:cstheme="minorHAnsi"/>
                <w:sz w:val="22"/>
              </w:rPr>
            </w:pPr>
          </w:p>
        </w:tc>
      </w:tr>
      <w:tr w:rsidR="0053796A" w:rsidRPr="00BD4D3D" w14:paraId="2ECB6626" w14:textId="77777777" w:rsidTr="002B19D9">
        <w:tc>
          <w:tcPr>
            <w:tcW w:w="447" w:type="dxa"/>
          </w:tcPr>
          <w:p w14:paraId="4715BB05" w14:textId="77777777" w:rsidR="0053796A" w:rsidRPr="00EB583D" w:rsidRDefault="0053796A" w:rsidP="002B19D9">
            <w:pPr>
              <w:rPr>
                <w:rFonts w:asciiTheme="minorHAnsi" w:hAnsiTheme="minorHAnsi" w:cstheme="minorHAnsi"/>
                <w:sz w:val="22"/>
              </w:rPr>
            </w:pPr>
          </w:p>
        </w:tc>
        <w:tc>
          <w:tcPr>
            <w:tcW w:w="8053" w:type="dxa"/>
          </w:tcPr>
          <w:p w14:paraId="27B48B5B" w14:textId="77777777" w:rsidR="0053796A" w:rsidRPr="00EB583D" w:rsidRDefault="0053796A" w:rsidP="002B19D9">
            <w:pPr>
              <w:pBdr>
                <w:bottom w:val="single" w:sz="4" w:space="1" w:color="auto"/>
              </w:pBdr>
              <w:rPr>
                <w:rFonts w:asciiTheme="minorHAnsi" w:hAnsiTheme="minorHAnsi" w:cstheme="minorHAnsi"/>
                <w:b/>
                <w:sz w:val="22"/>
              </w:rPr>
            </w:pPr>
            <w:r w:rsidRPr="00EB583D">
              <w:rPr>
                <w:rFonts w:asciiTheme="minorHAnsi" w:hAnsiTheme="minorHAnsi" w:cstheme="minorHAnsi"/>
                <w:b/>
                <w:sz w:val="22"/>
              </w:rPr>
              <w:t>Groundsman Report | 201</w:t>
            </w:r>
            <w:r>
              <w:rPr>
                <w:rFonts w:asciiTheme="minorHAnsi" w:hAnsiTheme="minorHAnsi" w:cstheme="minorHAnsi"/>
                <w:b/>
                <w:sz w:val="22"/>
              </w:rPr>
              <w:t>9</w:t>
            </w:r>
          </w:p>
          <w:p w14:paraId="5452E20C" w14:textId="77777777" w:rsidR="0053796A" w:rsidRPr="00EB583D" w:rsidRDefault="0053796A" w:rsidP="002B19D9">
            <w:pPr>
              <w:pBdr>
                <w:bottom w:val="single" w:sz="4" w:space="1" w:color="auto"/>
              </w:pBdr>
              <w:rPr>
                <w:rFonts w:asciiTheme="minorHAnsi" w:hAnsiTheme="minorHAnsi" w:cstheme="minorHAnsi"/>
                <w:b/>
                <w:sz w:val="22"/>
              </w:rPr>
            </w:pPr>
            <w:r w:rsidRPr="00EB583D">
              <w:rPr>
                <w:rFonts w:asciiTheme="minorHAnsi" w:hAnsiTheme="minorHAnsi" w:cstheme="minorHAnsi"/>
                <w:b/>
                <w:sz w:val="22"/>
              </w:rPr>
              <w:t>Nefyn Provis-Evans</w:t>
            </w:r>
          </w:p>
          <w:p w14:paraId="0AB6C4D9" w14:textId="5283DA7F" w:rsidR="0053796A" w:rsidRDefault="0053796A" w:rsidP="002B19D9">
            <w:pPr>
              <w:rPr>
                <w:rFonts w:asciiTheme="minorHAnsi" w:hAnsiTheme="minorHAnsi" w:cstheme="minorHAnsi"/>
                <w:sz w:val="22"/>
              </w:rPr>
            </w:pPr>
          </w:p>
          <w:p w14:paraId="27621720" w14:textId="4D594DA7" w:rsidR="002B19D9" w:rsidRDefault="002B19D9" w:rsidP="002B19D9">
            <w:pPr>
              <w:rPr>
                <w:rFonts w:asciiTheme="minorHAnsi" w:hAnsiTheme="minorHAnsi" w:cstheme="minorHAnsi"/>
                <w:sz w:val="22"/>
              </w:rPr>
            </w:pPr>
            <w:r>
              <w:rPr>
                <w:rFonts w:asciiTheme="minorHAnsi" w:hAnsiTheme="minorHAnsi" w:cstheme="minorHAnsi"/>
                <w:sz w:val="22"/>
              </w:rPr>
              <w:t>In addition to the report that had been submitted to members prior to the meeting, Nefyn reported the following:</w:t>
            </w:r>
          </w:p>
          <w:p w14:paraId="6A50F909" w14:textId="7A0C4121" w:rsidR="002B19D9" w:rsidRDefault="00426D6A" w:rsidP="002B19D9">
            <w:pPr>
              <w:rPr>
                <w:rFonts w:asciiTheme="minorHAnsi" w:hAnsiTheme="minorHAnsi" w:cstheme="minorHAnsi"/>
                <w:sz w:val="22"/>
              </w:rPr>
            </w:pPr>
            <w:r>
              <w:rPr>
                <w:rFonts w:asciiTheme="minorHAnsi" w:hAnsiTheme="minorHAnsi" w:cstheme="minorHAnsi"/>
                <w:sz w:val="22"/>
              </w:rPr>
              <w:t>To</w:t>
            </w:r>
            <w:r w:rsidR="002B19D9">
              <w:rPr>
                <w:rFonts w:asciiTheme="minorHAnsi" w:hAnsiTheme="minorHAnsi" w:cstheme="minorHAnsi"/>
                <w:sz w:val="22"/>
              </w:rPr>
              <w:t xml:space="preserve"> his knowledge,</w:t>
            </w:r>
            <w:r>
              <w:rPr>
                <w:rFonts w:asciiTheme="minorHAnsi" w:hAnsiTheme="minorHAnsi" w:cstheme="minorHAnsi"/>
                <w:sz w:val="22"/>
              </w:rPr>
              <w:t xml:space="preserve"> members</w:t>
            </w:r>
            <w:r w:rsidR="002B19D9">
              <w:rPr>
                <w:rFonts w:asciiTheme="minorHAnsi" w:hAnsiTheme="minorHAnsi" w:cstheme="minorHAnsi"/>
                <w:sz w:val="22"/>
              </w:rPr>
              <w:t xml:space="preserve"> are happy with the clubhouse extension and so far there is no negative feedback. Nefyn thanked members for all their patience and </w:t>
            </w:r>
            <w:r>
              <w:rPr>
                <w:rFonts w:asciiTheme="minorHAnsi" w:hAnsiTheme="minorHAnsi" w:cstheme="minorHAnsi"/>
                <w:sz w:val="22"/>
              </w:rPr>
              <w:t>hoped that</w:t>
            </w:r>
            <w:r w:rsidR="002B19D9">
              <w:rPr>
                <w:rFonts w:asciiTheme="minorHAnsi" w:hAnsiTheme="minorHAnsi" w:cstheme="minorHAnsi"/>
                <w:sz w:val="22"/>
              </w:rPr>
              <w:t xml:space="preserve"> members enjoy the new facilities.</w:t>
            </w:r>
          </w:p>
          <w:p w14:paraId="2E157128" w14:textId="07A2E333" w:rsidR="002B19D9" w:rsidRDefault="002B19D9" w:rsidP="002B19D9">
            <w:pPr>
              <w:rPr>
                <w:rFonts w:asciiTheme="minorHAnsi" w:hAnsiTheme="minorHAnsi" w:cstheme="minorHAnsi"/>
                <w:sz w:val="22"/>
              </w:rPr>
            </w:pPr>
          </w:p>
          <w:p w14:paraId="0EF2E2F0" w14:textId="04BA4713" w:rsidR="002B19D9" w:rsidRDefault="002B19D9" w:rsidP="002B19D9">
            <w:pPr>
              <w:rPr>
                <w:rFonts w:asciiTheme="minorHAnsi" w:hAnsiTheme="minorHAnsi" w:cstheme="minorHAnsi"/>
                <w:sz w:val="22"/>
              </w:rPr>
            </w:pPr>
            <w:r>
              <w:rPr>
                <w:rFonts w:asciiTheme="minorHAnsi" w:hAnsiTheme="minorHAnsi" w:cstheme="minorHAnsi"/>
                <w:sz w:val="22"/>
              </w:rPr>
              <w:t>Nefyn also thanked David Watkinson for improving the ground</w:t>
            </w:r>
            <w:r w:rsidR="00426D6A">
              <w:rPr>
                <w:rFonts w:asciiTheme="minorHAnsi" w:hAnsiTheme="minorHAnsi" w:cstheme="minorHAnsi"/>
                <w:sz w:val="22"/>
              </w:rPr>
              <w:t>s</w:t>
            </w:r>
            <w:r>
              <w:rPr>
                <w:rFonts w:asciiTheme="minorHAnsi" w:hAnsiTheme="minorHAnsi" w:cstheme="minorHAnsi"/>
                <w:sz w:val="22"/>
              </w:rPr>
              <w:t xml:space="preserve"> enormously and restor</w:t>
            </w:r>
            <w:r w:rsidR="00426D6A">
              <w:rPr>
                <w:rFonts w:asciiTheme="minorHAnsi" w:hAnsiTheme="minorHAnsi" w:cstheme="minorHAnsi"/>
                <w:sz w:val="22"/>
              </w:rPr>
              <w:t>ing</w:t>
            </w:r>
            <w:r>
              <w:rPr>
                <w:rFonts w:asciiTheme="minorHAnsi" w:hAnsiTheme="minorHAnsi" w:cstheme="minorHAnsi"/>
                <w:sz w:val="22"/>
              </w:rPr>
              <w:t xml:space="preserve"> </w:t>
            </w:r>
            <w:r w:rsidR="00426D6A">
              <w:rPr>
                <w:rFonts w:asciiTheme="minorHAnsi" w:hAnsiTheme="minorHAnsi" w:cstheme="minorHAnsi"/>
                <w:sz w:val="22"/>
              </w:rPr>
              <w:t>them</w:t>
            </w:r>
            <w:r>
              <w:rPr>
                <w:rFonts w:asciiTheme="minorHAnsi" w:hAnsiTheme="minorHAnsi" w:cstheme="minorHAnsi"/>
                <w:sz w:val="22"/>
              </w:rPr>
              <w:t xml:space="preserve"> to the</w:t>
            </w:r>
            <w:r w:rsidR="00426D6A">
              <w:rPr>
                <w:rFonts w:asciiTheme="minorHAnsi" w:hAnsiTheme="minorHAnsi" w:cstheme="minorHAnsi"/>
                <w:sz w:val="22"/>
              </w:rPr>
              <w:t>ir</w:t>
            </w:r>
            <w:r>
              <w:rPr>
                <w:rFonts w:asciiTheme="minorHAnsi" w:hAnsiTheme="minorHAnsi" w:cstheme="minorHAnsi"/>
                <w:sz w:val="22"/>
              </w:rPr>
              <w:t xml:space="preserve"> glory.</w:t>
            </w:r>
          </w:p>
          <w:p w14:paraId="3F54AD7B" w14:textId="2E9018AF" w:rsidR="002B19D9" w:rsidRDefault="002B19D9" w:rsidP="002B19D9">
            <w:pPr>
              <w:rPr>
                <w:rFonts w:asciiTheme="minorHAnsi" w:hAnsiTheme="minorHAnsi" w:cstheme="minorHAnsi"/>
                <w:sz w:val="22"/>
              </w:rPr>
            </w:pPr>
          </w:p>
          <w:p w14:paraId="690FB29C" w14:textId="4068FC1D" w:rsidR="002B19D9" w:rsidRDefault="002B19D9" w:rsidP="002B19D9">
            <w:pPr>
              <w:rPr>
                <w:rFonts w:asciiTheme="minorHAnsi" w:hAnsiTheme="minorHAnsi" w:cstheme="minorHAnsi"/>
                <w:sz w:val="22"/>
              </w:rPr>
            </w:pPr>
            <w:r>
              <w:rPr>
                <w:rFonts w:asciiTheme="minorHAnsi" w:hAnsiTheme="minorHAnsi" w:cstheme="minorHAnsi"/>
                <w:sz w:val="22"/>
              </w:rPr>
              <w:t xml:space="preserve">Nefyn reported that the floodlight had been fixed and we have </w:t>
            </w:r>
            <w:r w:rsidR="00426D6A">
              <w:rPr>
                <w:rFonts w:asciiTheme="minorHAnsi" w:hAnsiTheme="minorHAnsi" w:cstheme="minorHAnsi"/>
                <w:sz w:val="22"/>
              </w:rPr>
              <w:t xml:space="preserve">a floodlight </w:t>
            </w:r>
            <w:r>
              <w:rPr>
                <w:rFonts w:asciiTheme="minorHAnsi" w:hAnsiTheme="minorHAnsi" w:cstheme="minorHAnsi"/>
                <w:sz w:val="22"/>
              </w:rPr>
              <w:t>maintenance contract with Abacus, the work will be carried out in early January 2020.</w:t>
            </w:r>
          </w:p>
          <w:p w14:paraId="76F8FCA2" w14:textId="4900CF4F" w:rsidR="009A30E3" w:rsidRDefault="009A30E3" w:rsidP="002B19D9">
            <w:pPr>
              <w:rPr>
                <w:rFonts w:asciiTheme="minorHAnsi" w:hAnsiTheme="minorHAnsi" w:cstheme="minorHAnsi"/>
                <w:sz w:val="22"/>
              </w:rPr>
            </w:pPr>
          </w:p>
          <w:p w14:paraId="3F1DD84D" w14:textId="16D2FC29" w:rsidR="009A30E3" w:rsidRDefault="009A30E3" w:rsidP="002B19D9">
            <w:pPr>
              <w:rPr>
                <w:rFonts w:asciiTheme="minorHAnsi" w:hAnsiTheme="minorHAnsi" w:cstheme="minorHAnsi"/>
                <w:sz w:val="22"/>
              </w:rPr>
            </w:pPr>
            <w:r>
              <w:rPr>
                <w:rFonts w:asciiTheme="minorHAnsi" w:hAnsiTheme="minorHAnsi" w:cstheme="minorHAnsi"/>
                <w:sz w:val="22"/>
              </w:rPr>
              <w:t>Nefyn also reported that the paving slab</w:t>
            </w:r>
            <w:r w:rsidR="00426D6A">
              <w:rPr>
                <w:rFonts w:asciiTheme="minorHAnsi" w:hAnsiTheme="minorHAnsi" w:cstheme="minorHAnsi"/>
                <w:sz w:val="22"/>
              </w:rPr>
              <w:t>s at the entrance walk to the clubhouse and leading to</w:t>
            </w:r>
            <w:r w:rsidR="00660A4F">
              <w:rPr>
                <w:rFonts w:asciiTheme="minorHAnsi" w:hAnsiTheme="minorHAnsi" w:cstheme="minorHAnsi"/>
                <w:sz w:val="22"/>
              </w:rPr>
              <w:t xml:space="preserve"> court 1</w:t>
            </w:r>
            <w:r>
              <w:rPr>
                <w:rFonts w:asciiTheme="minorHAnsi" w:hAnsiTheme="minorHAnsi" w:cstheme="minorHAnsi"/>
                <w:sz w:val="22"/>
              </w:rPr>
              <w:t xml:space="preserve"> </w:t>
            </w:r>
            <w:r w:rsidR="00426D6A">
              <w:rPr>
                <w:rFonts w:asciiTheme="minorHAnsi" w:hAnsiTheme="minorHAnsi" w:cstheme="minorHAnsi"/>
                <w:sz w:val="22"/>
              </w:rPr>
              <w:t>are</w:t>
            </w:r>
            <w:r>
              <w:rPr>
                <w:rFonts w:asciiTheme="minorHAnsi" w:hAnsiTheme="minorHAnsi" w:cstheme="minorHAnsi"/>
                <w:sz w:val="22"/>
              </w:rPr>
              <w:t xml:space="preserve"> a safety hazard at the moment</w:t>
            </w:r>
            <w:r w:rsidR="002B7A69">
              <w:rPr>
                <w:rFonts w:asciiTheme="minorHAnsi" w:hAnsiTheme="minorHAnsi" w:cstheme="minorHAnsi"/>
                <w:sz w:val="22"/>
              </w:rPr>
              <w:t xml:space="preserve">. We have contracted out </w:t>
            </w:r>
            <w:r>
              <w:rPr>
                <w:rFonts w:asciiTheme="minorHAnsi" w:hAnsiTheme="minorHAnsi" w:cstheme="minorHAnsi"/>
                <w:sz w:val="22"/>
              </w:rPr>
              <w:t xml:space="preserve">work to level </w:t>
            </w:r>
            <w:r w:rsidR="002B7A69">
              <w:rPr>
                <w:rFonts w:asciiTheme="minorHAnsi" w:hAnsiTheme="minorHAnsi" w:cstheme="minorHAnsi"/>
                <w:sz w:val="22"/>
              </w:rPr>
              <w:t>them out, which</w:t>
            </w:r>
            <w:r>
              <w:rPr>
                <w:rFonts w:asciiTheme="minorHAnsi" w:hAnsiTheme="minorHAnsi" w:cstheme="minorHAnsi"/>
                <w:sz w:val="22"/>
              </w:rPr>
              <w:t xml:space="preserve"> will be carried out around Christmas time.</w:t>
            </w:r>
          </w:p>
          <w:p w14:paraId="02DD8734" w14:textId="07988FE4" w:rsidR="009A30E3" w:rsidRDefault="009A30E3" w:rsidP="002B19D9">
            <w:pPr>
              <w:rPr>
                <w:rFonts w:asciiTheme="minorHAnsi" w:hAnsiTheme="minorHAnsi" w:cstheme="minorHAnsi"/>
                <w:sz w:val="22"/>
              </w:rPr>
            </w:pPr>
          </w:p>
          <w:p w14:paraId="02D4C193" w14:textId="37205E01" w:rsidR="009A30E3" w:rsidRDefault="009A30E3" w:rsidP="002B19D9">
            <w:pPr>
              <w:rPr>
                <w:rFonts w:asciiTheme="minorHAnsi" w:hAnsiTheme="minorHAnsi" w:cstheme="minorHAnsi"/>
                <w:sz w:val="22"/>
              </w:rPr>
            </w:pPr>
            <w:r>
              <w:rPr>
                <w:rFonts w:asciiTheme="minorHAnsi" w:hAnsiTheme="minorHAnsi" w:cstheme="minorHAnsi"/>
                <w:sz w:val="22"/>
              </w:rPr>
              <w:t>Tom Walter</w:t>
            </w:r>
            <w:r w:rsidR="002B7A69">
              <w:rPr>
                <w:rFonts w:asciiTheme="minorHAnsi" w:hAnsiTheme="minorHAnsi" w:cstheme="minorHAnsi"/>
                <w:sz w:val="22"/>
              </w:rPr>
              <w:t>s</w:t>
            </w:r>
            <w:r>
              <w:rPr>
                <w:rFonts w:asciiTheme="minorHAnsi" w:hAnsiTheme="minorHAnsi" w:cstheme="minorHAnsi"/>
                <w:sz w:val="22"/>
              </w:rPr>
              <w:t xml:space="preserve"> asked if there will be any plans to improve the rear car park, Nefyn stated that this work will not be done in a near future, but will done within the 5 year plan.</w:t>
            </w:r>
          </w:p>
          <w:p w14:paraId="40173D75" w14:textId="569D7FCE" w:rsidR="009A30E3" w:rsidRDefault="009A30E3" w:rsidP="002B19D9">
            <w:pPr>
              <w:rPr>
                <w:rFonts w:asciiTheme="minorHAnsi" w:hAnsiTheme="minorHAnsi" w:cstheme="minorHAnsi"/>
                <w:sz w:val="22"/>
              </w:rPr>
            </w:pPr>
          </w:p>
          <w:p w14:paraId="733CD48E" w14:textId="35DA6018" w:rsidR="009A30E3" w:rsidRDefault="009A30E3" w:rsidP="002B19D9">
            <w:pPr>
              <w:rPr>
                <w:rFonts w:asciiTheme="minorHAnsi" w:hAnsiTheme="minorHAnsi" w:cstheme="minorHAnsi"/>
                <w:sz w:val="22"/>
              </w:rPr>
            </w:pPr>
            <w:r>
              <w:rPr>
                <w:rFonts w:asciiTheme="minorHAnsi" w:hAnsiTheme="minorHAnsi" w:cstheme="minorHAnsi"/>
                <w:sz w:val="22"/>
              </w:rPr>
              <w:t>Below is the report that Nefyn submitted to members prior to the meeting.</w:t>
            </w:r>
          </w:p>
          <w:p w14:paraId="0BA92D93" w14:textId="77777777" w:rsidR="002B19D9" w:rsidRDefault="002B19D9" w:rsidP="002B19D9">
            <w:pPr>
              <w:rPr>
                <w:rFonts w:asciiTheme="minorHAnsi" w:hAnsiTheme="minorHAnsi" w:cstheme="minorHAnsi"/>
                <w:sz w:val="22"/>
              </w:rPr>
            </w:pPr>
          </w:p>
          <w:p w14:paraId="1AF39D85" w14:textId="77777777" w:rsidR="00555C9B" w:rsidRDefault="00555C9B" w:rsidP="0053796A">
            <w:pPr>
              <w:rPr>
                <w:b/>
                <w:bCs/>
              </w:rPr>
            </w:pPr>
          </w:p>
          <w:p w14:paraId="4551C123" w14:textId="08F43075" w:rsidR="0053796A" w:rsidRPr="0053796A" w:rsidRDefault="0053796A" w:rsidP="0053796A">
            <w:pPr>
              <w:rPr>
                <w:b/>
                <w:bCs/>
              </w:rPr>
            </w:pPr>
            <w:r w:rsidRPr="0053796A">
              <w:rPr>
                <w:b/>
                <w:bCs/>
              </w:rPr>
              <w:lastRenderedPageBreak/>
              <w:t>Clubhouse extension</w:t>
            </w:r>
          </w:p>
          <w:p w14:paraId="69AFE636" w14:textId="78EB1484" w:rsidR="0053796A" w:rsidRDefault="0053796A" w:rsidP="0053796A">
            <w:pPr>
              <w:rPr>
                <w:rFonts w:eastAsia="Times New Roman" w:cstheme="minorHAnsi"/>
                <w:color w:val="222222"/>
                <w:lang w:eastAsia="en-GB"/>
              </w:rPr>
            </w:pPr>
            <w:r w:rsidRPr="005C5518">
              <w:rPr>
                <w:rFonts w:eastAsia="Times New Roman" w:cstheme="minorHAnsi"/>
                <w:color w:val="222222"/>
                <w:lang w:eastAsia="en-GB"/>
              </w:rPr>
              <w:t>The clubhouse extension was completed pretty much on time</w:t>
            </w:r>
            <w:bookmarkStart w:id="1" w:name="_GoBack"/>
            <w:bookmarkEnd w:id="1"/>
            <w:r w:rsidRPr="005C5518">
              <w:rPr>
                <w:rFonts w:eastAsia="Times New Roman" w:cstheme="minorHAnsi"/>
                <w:color w:val="222222"/>
                <w:lang w:eastAsia="en-GB"/>
              </w:rPr>
              <w:t>. We had one major glitch, which was the roof alignment of the original building, that caused a delay</w:t>
            </w:r>
            <w:r>
              <w:rPr>
                <w:rFonts w:eastAsia="Times New Roman" w:cstheme="minorHAnsi"/>
                <w:color w:val="222222"/>
                <w:lang w:eastAsia="en-GB"/>
              </w:rPr>
              <w:t>. B</w:t>
            </w:r>
            <w:r w:rsidRPr="005C5518">
              <w:rPr>
                <w:rFonts w:eastAsia="Times New Roman" w:cstheme="minorHAnsi"/>
                <w:color w:val="222222"/>
                <w:lang w:eastAsia="en-GB"/>
              </w:rPr>
              <w:t>ut thanks to Phil Benson, Graham Reid and the project manager Gary it was resolved. Thanks to all the members for their patience while the building works were in progress. </w:t>
            </w:r>
          </w:p>
          <w:p w14:paraId="617A5EDB" w14:textId="77777777" w:rsidR="0053796A" w:rsidRPr="0053796A" w:rsidRDefault="0053796A" w:rsidP="0053796A">
            <w:pPr>
              <w:rPr>
                <w:rFonts w:eastAsia="Times New Roman" w:cstheme="minorHAnsi"/>
                <w:color w:val="222222"/>
                <w:lang w:eastAsia="en-GB"/>
              </w:rPr>
            </w:pPr>
          </w:p>
          <w:p w14:paraId="1C1F8C7F" w14:textId="77777777" w:rsidR="0053796A" w:rsidRPr="0053796A" w:rsidRDefault="0053796A" w:rsidP="0053796A">
            <w:pPr>
              <w:rPr>
                <w:rFonts w:eastAsia="Times New Roman" w:cstheme="minorHAnsi"/>
                <w:b/>
                <w:bCs/>
                <w:color w:val="222222"/>
                <w:lang w:eastAsia="en-GB"/>
              </w:rPr>
            </w:pPr>
            <w:r w:rsidRPr="0053796A">
              <w:rPr>
                <w:rFonts w:eastAsia="Times New Roman" w:cstheme="minorHAnsi"/>
                <w:b/>
                <w:bCs/>
                <w:color w:val="222222"/>
                <w:lang w:eastAsia="en-GB"/>
              </w:rPr>
              <w:t>Acoustic partition</w:t>
            </w:r>
          </w:p>
          <w:p w14:paraId="015DA6AD" w14:textId="77777777" w:rsidR="0053796A" w:rsidRPr="0053796A" w:rsidRDefault="0053796A" w:rsidP="0053796A">
            <w:pPr>
              <w:rPr>
                <w:rFonts w:eastAsia="Times New Roman" w:cstheme="minorHAnsi"/>
                <w:b/>
                <w:bCs/>
                <w:color w:val="222222"/>
                <w:lang w:eastAsia="en-GB"/>
              </w:rPr>
            </w:pPr>
            <w:r w:rsidRPr="005C5518">
              <w:rPr>
                <w:rFonts w:eastAsia="Times New Roman" w:cstheme="minorHAnsi"/>
                <w:color w:val="222222"/>
                <w:lang w:eastAsia="en-GB"/>
              </w:rPr>
              <w:t>We have had some issues with the acoustic doors unrelated to the extension</w:t>
            </w:r>
            <w:r>
              <w:rPr>
                <w:rFonts w:eastAsia="Times New Roman" w:cstheme="minorHAnsi"/>
                <w:color w:val="222222"/>
                <w:lang w:eastAsia="en-GB"/>
              </w:rPr>
              <w:t xml:space="preserve"> itself.</w:t>
            </w:r>
            <w:r w:rsidRPr="005C5518">
              <w:rPr>
                <w:rFonts w:eastAsia="Times New Roman" w:cstheme="minorHAnsi"/>
                <w:color w:val="222222"/>
                <w:lang w:eastAsia="en-GB"/>
              </w:rPr>
              <w:t xml:space="preserve"> </w:t>
            </w:r>
            <w:r>
              <w:rPr>
                <w:rFonts w:eastAsia="Times New Roman" w:cstheme="minorHAnsi"/>
                <w:color w:val="222222"/>
                <w:lang w:eastAsia="en-GB"/>
              </w:rPr>
              <w:t>W</w:t>
            </w:r>
            <w:r w:rsidRPr="005C5518">
              <w:rPr>
                <w:rFonts w:eastAsia="Times New Roman" w:cstheme="minorHAnsi"/>
                <w:color w:val="222222"/>
                <w:lang w:eastAsia="en-GB"/>
              </w:rPr>
              <w:t>e have set up a small group of people who will operate the doors.</w:t>
            </w:r>
            <w:r w:rsidRPr="005C5518">
              <w:rPr>
                <w:rFonts w:eastAsia="Times New Roman" w:cstheme="minorHAnsi"/>
                <w:color w:val="222222"/>
                <w:lang w:eastAsia="en-GB"/>
              </w:rPr>
              <w:br/>
            </w:r>
            <w:r w:rsidRPr="005C5518">
              <w:rPr>
                <w:rFonts w:eastAsia="Times New Roman" w:cstheme="minorHAnsi"/>
                <w:color w:val="222222"/>
                <w:lang w:eastAsia="en-GB"/>
              </w:rPr>
              <w:br/>
            </w:r>
            <w:r w:rsidRPr="0053796A">
              <w:rPr>
                <w:b/>
                <w:bCs/>
              </w:rPr>
              <w:t>Grounds</w:t>
            </w:r>
          </w:p>
          <w:p w14:paraId="00CFF9B7" w14:textId="77777777" w:rsidR="0053796A" w:rsidRDefault="0053796A" w:rsidP="0053796A">
            <w:pPr>
              <w:rPr>
                <w:rFonts w:eastAsia="Times New Roman" w:cstheme="minorHAnsi"/>
                <w:color w:val="222222"/>
                <w:lang w:eastAsia="en-GB"/>
              </w:rPr>
            </w:pPr>
            <w:r>
              <w:rPr>
                <w:rFonts w:eastAsia="Times New Roman" w:cstheme="minorHAnsi"/>
                <w:color w:val="222222"/>
                <w:lang w:eastAsia="en-GB"/>
              </w:rPr>
              <w:t>T</w:t>
            </w:r>
            <w:r w:rsidRPr="005C5518">
              <w:rPr>
                <w:rFonts w:eastAsia="Times New Roman" w:cstheme="minorHAnsi"/>
                <w:color w:val="222222"/>
                <w:lang w:eastAsia="en-GB"/>
              </w:rPr>
              <w:t>he grounds around the building have been turned from a messy building site into a lovely garden thanks to Dave Watkinson</w:t>
            </w:r>
            <w:r>
              <w:rPr>
                <w:rFonts w:eastAsia="Times New Roman" w:cstheme="minorHAnsi"/>
                <w:color w:val="222222"/>
                <w:lang w:eastAsia="en-GB"/>
              </w:rPr>
              <w:t>. I</w:t>
            </w:r>
            <w:r w:rsidRPr="005C5518">
              <w:rPr>
                <w:rFonts w:eastAsia="Times New Roman" w:cstheme="minorHAnsi"/>
                <w:color w:val="222222"/>
                <w:lang w:eastAsia="en-GB"/>
              </w:rPr>
              <w:t>t is hard to believe the building was completed just 6 months ago. </w:t>
            </w:r>
            <w:r w:rsidRPr="005C5518">
              <w:rPr>
                <w:rFonts w:eastAsia="Times New Roman" w:cstheme="minorHAnsi"/>
                <w:color w:val="222222"/>
                <w:lang w:eastAsia="en-GB"/>
              </w:rPr>
              <w:br/>
            </w:r>
            <w:r w:rsidRPr="005C5518">
              <w:rPr>
                <w:rFonts w:eastAsia="Times New Roman" w:cstheme="minorHAnsi"/>
                <w:color w:val="222222"/>
                <w:lang w:eastAsia="en-GB"/>
              </w:rPr>
              <w:br/>
            </w:r>
            <w:r w:rsidRPr="0053796A">
              <w:rPr>
                <w:rFonts w:eastAsia="Times New Roman" w:cstheme="minorHAnsi"/>
                <w:b/>
                <w:bCs/>
                <w:color w:val="222222"/>
                <w:lang w:eastAsia="en-GB"/>
              </w:rPr>
              <w:t>Clubhouse heating</w:t>
            </w:r>
          </w:p>
          <w:p w14:paraId="45ABA42B" w14:textId="77777777" w:rsidR="0053796A" w:rsidRPr="005C5518" w:rsidRDefault="0053796A" w:rsidP="0053796A">
            <w:pPr>
              <w:rPr>
                <w:rFonts w:eastAsia="Times New Roman" w:cstheme="minorHAnsi"/>
                <w:color w:val="222222"/>
                <w:lang w:eastAsia="en-GB"/>
              </w:rPr>
            </w:pPr>
            <w:r w:rsidRPr="005C5518">
              <w:rPr>
                <w:rFonts w:eastAsia="Times New Roman" w:cstheme="minorHAnsi"/>
                <w:color w:val="222222"/>
                <w:lang w:eastAsia="en-GB"/>
              </w:rPr>
              <w:t>I am working on trying to get the underfloor heating at a reasonable temperature</w:t>
            </w:r>
            <w:r>
              <w:rPr>
                <w:rFonts w:eastAsia="Times New Roman" w:cstheme="minorHAnsi"/>
                <w:color w:val="222222"/>
                <w:lang w:eastAsia="en-GB"/>
              </w:rPr>
              <w:t>.</w:t>
            </w:r>
            <w:r w:rsidRPr="005C5518">
              <w:rPr>
                <w:rFonts w:eastAsia="Times New Roman" w:cstheme="minorHAnsi"/>
                <w:color w:val="222222"/>
                <w:lang w:eastAsia="en-GB"/>
              </w:rPr>
              <w:t xml:space="preserve"> </w:t>
            </w:r>
            <w:r>
              <w:rPr>
                <w:rFonts w:eastAsia="Times New Roman" w:cstheme="minorHAnsi"/>
                <w:color w:val="222222"/>
                <w:lang w:eastAsia="en-GB"/>
              </w:rPr>
              <w:t>T</w:t>
            </w:r>
            <w:r w:rsidRPr="005C5518">
              <w:rPr>
                <w:rFonts w:eastAsia="Times New Roman" w:cstheme="minorHAnsi"/>
                <w:color w:val="222222"/>
                <w:lang w:eastAsia="en-GB"/>
              </w:rPr>
              <w:t>here is a new control system which I am learning how to use. Please bear with me while I sort it out.</w:t>
            </w:r>
            <w:r w:rsidRPr="005C5518">
              <w:rPr>
                <w:rFonts w:eastAsia="Times New Roman" w:cstheme="minorHAnsi"/>
                <w:color w:val="222222"/>
                <w:lang w:eastAsia="en-GB"/>
              </w:rPr>
              <w:br/>
            </w:r>
            <w:r w:rsidRPr="005C5518">
              <w:rPr>
                <w:rFonts w:eastAsia="Times New Roman" w:cstheme="minorHAnsi"/>
                <w:color w:val="222222"/>
                <w:lang w:eastAsia="en-GB"/>
              </w:rPr>
              <w:br/>
            </w:r>
            <w:r w:rsidRPr="0053796A">
              <w:rPr>
                <w:rFonts w:eastAsia="Times New Roman" w:cstheme="minorHAnsi"/>
                <w:b/>
                <w:bCs/>
                <w:color w:val="222222"/>
                <w:lang w:eastAsia="en-GB"/>
              </w:rPr>
              <w:t>Floodlights</w:t>
            </w:r>
          </w:p>
          <w:p w14:paraId="15DF7F3A" w14:textId="00F899A9" w:rsidR="0053796A" w:rsidRDefault="0053796A" w:rsidP="009A30E3">
            <w:pPr>
              <w:shd w:val="clear" w:color="auto" w:fill="FFFFFF"/>
              <w:spacing w:line="209" w:lineRule="atLeast"/>
              <w:rPr>
                <w:rFonts w:eastAsia="Times New Roman" w:cstheme="minorHAnsi"/>
                <w:color w:val="222222"/>
                <w:lang w:eastAsia="en-GB"/>
              </w:rPr>
            </w:pPr>
            <w:r>
              <w:rPr>
                <w:rFonts w:eastAsia="Times New Roman" w:cstheme="minorHAnsi"/>
                <w:color w:val="222222"/>
                <w:lang w:eastAsia="en-GB"/>
              </w:rPr>
              <w:t>W</w:t>
            </w:r>
            <w:r w:rsidRPr="005C5518">
              <w:rPr>
                <w:rFonts w:eastAsia="Times New Roman" w:cstheme="minorHAnsi"/>
                <w:color w:val="222222"/>
                <w:lang w:eastAsia="en-GB"/>
              </w:rPr>
              <w:t>e have set up a maintenance programme with Abacus for the floodlights. Hopefully this will increase the reliability of the lights</w:t>
            </w:r>
            <w:r>
              <w:rPr>
                <w:rFonts w:eastAsia="Times New Roman" w:cstheme="minorHAnsi"/>
                <w:color w:val="222222"/>
                <w:lang w:eastAsia="en-GB"/>
              </w:rPr>
              <w:t xml:space="preserve"> and improve the response time if and when faults occur</w:t>
            </w:r>
            <w:r w:rsidRPr="005C5518">
              <w:rPr>
                <w:rFonts w:eastAsia="Times New Roman" w:cstheme="minorHAnsi"/>
                <w:color w:val="222222"/>
                <w:lang w:eastAsia="en-GB"/>
              </w:rPr>
              <w:t>.</w:t>
            </w:r>
          </w:p>
          <w:p w14:paraId="5C2BA7B5" w14:textId="77777777" w:rsidR="009A30E3" w:rsidRPr="009A30E3" w:rsidRDefault="009A30E3" w:rsidP="009A30E3">
            <w:pPr>
              <w:shd w:val="clear" w:color="auto" w:fill="FFFFFF"/>
              <w:spacing w:line="209" w:lineRule="atLeast"/>
              <w:rPr>
                <w:rFonts w:eastAsia="Times New Roman" w:cstheme="minorHAnsi"/>
                <w:color w:val="222222"/>
                <w:lang w:eastAsia="en-GB"/>
              </w:rPr>
            </w:pPr>
          </w:p>
          <w:p w14:paraId="3A209B67" w14:textId="77777777" w:rsidR="0053796A" w:rsidRPr="0053796A" w:rsidRDefault="0053796A" w:rsidP="0053796A">
            <w:pPr>
              <w:rPr>
                <w:b/>
                <w:bCs/>
                <w:lang w:eastAsia="en-GB"/>
              </w:rPr>
            </w:pPr>
            <w:r w:rsidRPr="0053796A">
              <w:rPr>
                <w:b/>
                <w:bCs/>
                <w:lang w:eastAsia="en-GB"/>
              </w:rPr>
              <w:t>Projects</w:t>
            </w:r>
          </w:p>
          <w:p w14:paraId="0FF69543" w14:textId="77777777" w:rsidR="0053796A" w:rsidRPr="005C5518" w:rsidRDefault="0053796A" w:rsidP="0053796A">
            <w:pPr>
              <w:rPr>
                <w:lang w:eastAsia="en-GB"/>
              </w:rPr>
            </w:pPr>
            <w:r>
              <w:rPr>
                <w:lang w:eastAsia="en-GB"/>
              </w:rPr>
              <w:t>T</w:t>
            </w:r>
            <w:r w:rsidRPr="005C5518">
              <w:rPr>
                <w:lang w:eastAsia="en-GB"/>
              </w:rPr>
              <w:t>he original paving slabs at the club entrance and down to court 1 are in a bad state</w:t>
            </w:r>
            <w:r>
              <w:rPr>
                <w:lang w:eastAsia="en-GB"/>
              </w:rPr>
              <w:t>.</w:t>
            </w:r>
            <w:r w:rsidRPr="005C5518">
              <w:rPr>
                <w:lang w:eastAsia="en-GB"/>
              </w:rPr>
              <w:t xml:space="preserve"> </w:t>
            </w:r>
            <w:r>
              <w:rPr>
                <w:lang w:eastAsia="en-GB"/>
              </w:rPr>
              <w:t>W</w:t>
            </w:r>
            <w:r w:rsidRPr="005C5518">
              <w:rPr>
                <w:lang w:eastAsia="en-GB"/>
              </w:rPr>
              <w:t>e have engaged Harpenden Block Paving to relay the slabs properly. The problem was caused by the base on which the slabs were originally laid, that will be dug out and replaced.</w:t>
            </w:r>
            <w:r>
              <w:rPr>
                <w:lang w:eastAsia="en-GB"/>
              </w:rPr>
              <w:t xml:space="preserve"> Apologies for the disruption whilst the project is carried out.</w:t>
            </w:r>
          </w:p>
          <w:p w14:paraId="01C8F2D3" w14:textId="77777777" w:rsidR="0053796A" w:rsidRPr="005C5518" w:rsidRDefault="0053796A" w:rsidP="0053796A">
            <w:pPr>
              <w:rPr>
                <w:lang w:eastAsia="en-GB"/>
              </w:rPr>
            </w:pPr>
            <w:r w:rsidRPr="005C5518">
              <w:rPr>
                <w:lang w:eastAsia="en-GB"/>
              </w:rPr>
              <w:t>Future projects, once our finances have settled down after the extension, are to look at increasing the floodlight coverage to more courts. This will inevitably be a long</w:t>
            </w:r>
            <w:r>
              <w:rPr>
                <w:lang w:eastAsia="en-GB"/>
              </w:rPr>
              <w:t>-</w:t>
            </w:r>
            <w:r w:rsidRPr="005C5518">
              <w:rPr>
                <w:lang w:eastAsia="en-GB"/>
              </w:rPr>
              <w:t>term project, as we will have many planning hurdles to get over. We also need to bear in mind the resurfacing of courts 4-7. The courts seem to be holding up well, thanks mainly to the maintenance programme</w:t>
            </w:r>
            <w:r>
              <w:rPr>
                <w:lang w:eastAsia="en-GB"/>
              </w:rPr>
              <w:t xml:space="preserve"> that</w:t>
            </w:r>
            <w:r w:rsidRPr="005C5518">
              <w:rPr>
                <w:lang w:eastAsia="en-GB"/>
              </w:rPr>
              <w:t xml:space="preserve"> </w:t>
            </w:r>
            <w:r>
              <w:rPr>
                <w:lang w:eastAsia="en-GB"/>
              </w:rPr>
              <w:t>D</w:t>
            </w:r>
            <w:r w:rsidRPr="005C5518">
              <w:rPr>
                <w:lang w:eastAsia="en-GB"/>
              </w:rPr>
              <w:t>ave Watkinson carries out and the deep clean we did a while back.</w:t>
            </w:r>
          </w:p>
          <w:p w14:paraId="15184712" w14:textId="77777777" w:rsidR="0053796A" w:rsidRPr="00EB583D" w:rsidRDefault="0053796A" w:rsidP="002B19D9">
            <w:pPr>
              <w:rPr>
                <w:rFonts w:asciiTheme="minorHAnsi" w:hAnsiTheme="minorHAnsi" w:cstheme="minorHAnsi"/>
                <w:sz w:val="22"/>
              </w:rPr>
            </w:pPr>
          </w:p>
          <w:p w14:paraId="5F6B3CC7" w14:textId="77777777" w:rsidR="0053796A" w:rsidRPr="00EB583D" w:rsidRDefault="0053796A" w:rsidP="002B19D9">
            <w:pPr>
              <w:rPr>
                <w:rFonts w:asciiTheme="minorHAnsi" w:hAnsiTheme="minorHAnsi" w:cstheme="minorHAnsi"/>
                <w:b/>
                <w:sz w:val="22"/>
              </w:rPr>
            </w:pPr>
          </w:p>
        </w:tc>
        <w:tc>
          <w:tcPr>
            <w:tcW w:w="1276" w:type="dxa"/>
          </w:tcPr>
          <w:p w14:paraId="30079AD3" w14:textId="77777777" w:rsidR="0053796A" w:rsidRPr="00EB583D" w:rsidRDefault="0053796A" w:rsidP="002B19D9">
            <w:pPr>
              <w:rPr>
                <w:rFonts w:asciiTheme="minorHAnsi" w:hAnsiTheme="minorHAnsi" w:cstheme="minorHAnsi"/>
                <w:sz w:val="22"/>
              </w:rPr>
            </w:pPr>
          </w:p>
        </w:tc>
      </w:tr>
      <w:tr w:rsidR="008E239B" w:rsidRPr="00BD4D3D" w14:paraId="30A25B37" w14:textId="77777777" w:rsidTr="007F088B">
        <w:tc>
          <w:tcPr>
            <w:tcW w:w="447" w:type="dxa"/>
          </w:tcPr>
          <w:p w14:paraId="3F5CBE5B" w14:textId="4777863B" w:rsidR="008E239B" w:rsidRPr="00EB583D" w:rsidRDefault="008E239B" w:rsidP="007F088B">
            <w:pPr>
              <w:rPr>
                <w:rFonts w:asciiTheme="minorHAnsi" w:hAnsiTheme="minorHAnsi" w:cstheme="minorHAnsi"/>
                <w:sz w:val="22"/>
              </w:rPr>
            </w:pPr>
          </w:p>
        </w:tc>
        <w:tc>
          <w:tcPr>
            <w:tcW w:w="8053" w:type="dxa"/>
          </w:tcPr>
          <w:p w14:paraId="67C8B1C4" w14:textId="77777777" w:rsidR="008E239B" w:rsidRPr="00EB583D" w:rsidRDefault="008E239B" w:rsidP="007F088B">
            <w:pPr>
              <w:rPr>
                <w:rFonts w:asciiTheme="minorHAnsi" w:hAnsiTheme="minorHAnsi" w:cstheme="minorHAnsi"/>
                <w:b/>
                <w:sz w:val="22"/>
              </w:rPr>
            </w:pPr>
            <w:r w:rsidRPr="00EB583D">
              <w:rPr>
                <w:rFonts w:asciiTheme="minorHAnsi" w:hAnsiTheme="minorHAnsi" w:cstheme="minorHAnsi"/>
                <w:b/>
                <w:sz w:val="22"/>
              </w:rPr>
              <w:t>CHAIRMAN’s Report | 201</w:t>
            </w:r>
            <w:r>
              <w:rPr>
                <w:rFonts w:asciiTheme="minorHAnsi" w:hAnsiTheme="minorHAnsi" w:cstheme="minorHAnsi"/>
                <w:b/>
                <w:sz w:val="22"/>
              </w:rPr>
              <w:t>9</w:t>
            </w:r>
          </w:p>
          <w:p w14:paraId="7998C66D" w14:textId="71D4D283" w:rsidR="008E239B" w:rsidRPr="008A503A" w:rsidRDefault="008E239B" w:rsidP="008A503A">
            <w:pPr>
              <w:rPr>
                <w:rFonts w:asciiTheme="minorHAnsi" w:hAnsiTheme="minorHAnsi" w:cstheme="minorHAnsi"/>
                <w:b/>
                <w:sz w:val="22"/>
              </w:rPr>
            </w:pPr>
            <w:r>
              <w:rPr>
                <w:rFonts w:asciiTheme="minorHAnsi" w:hAnsiTheme="minorHAnsi" w:cstheme="minorHAnsi"/>
                <w:b/>
                <w:sz w:val="22"/>
              </w:rPr>
              <w:t>Eric Rovick</w:t>
            </w:r>
            <w:r w:rsidRPr="00EB583D">
              <w:rPr>
                <w:rFonts w:asciiTheme="minorHAnsi" w:hAnsiTheme="minorHAnsi" w:cstheme="minorHAnsi"/>
                <w:b/>
                <w:sz w:val="22"/>
              </w:rPr>
              <w:t xml:space="preserve"> </w:t>
            </w:r>
          </w:p>
          <w:p w14:paraId="4976A51E" w14:textId="5426D571" w:rsidR="008E239B" w:rsidRDefault="008E239B" w:rsidP="007F088B">
            <w:pPr>
              <w:tabs>
                <w:tab w:val="left" w:pos="1019"/>
              </w:tabs>
              <w:rPr>
                <w:rFonts w:asciiTheme="minorHAnsi" w:hAnsiTheme="minorHAnsi" w:cstheme="minorHAnsi"/>
                <w:sz w:val="22"/>
              </w:rPr>
            </w:pPr>
          </w:p>
          <w:p w14:paraId="70D7211F" w14:textId="6FC30D2C" w:rsidR="004A0B1C" w:rsidRDefault="004A0B1C" w:rsidP="007F088B">
            <w:pPr>
              <w:tabs>
                <w:tab w:val="left" w:pos="1019"/>
              </w:tabs>
              <w:rPr>
                <w:rFonts w:asciiTheme="minorHAnsi" w:hAnsiTheme="minorHAnsi" w:cstheme="minorHAnsi"/>
                <w:sz w:val="22"/>
              </w:rPr>
            </w:pPr>
            <w:r>
              <w:rPr>
                <w:rFonts w:asciiTheme="minorHAnsi" w:hAnsiTheme="minorHAnsi" w:cstheme="minorHAnsi"/>
                <w:sz w:val="22"/>
              </w:rPr>
              <w:t>In addition to the report that Eric submitted to members prior to the meeting, ER highlighted the following:</w:t>
            </w:r>
          </w:p>
          <w:p w14:paraId="269974C1" w14:textId="2A5CB4F4" w:rsidR="002B7A69" w:rsidRDefault="004A0B1C" w:rsidP="007F088B">
            <w:pPr>
              <w:tabs>
                <w:tab w:val="left" w:pos="1019"/>
              </w:tabs>
              <w:rPr>
                <w:rFonts w:asciiTheme="minorHAnsi" w:hAnsiTheme="minorHAnsi" w:cstheme="minorHAnsi"/>
                <w:sz w:val="22"/>
              </w:rPr>
            </w:pPr>
            <w:r>
              <w:rPr>
                <w:rFonts w:asciiTheme="minorHAnsi" w:hAnsiTheme="minorHAnsi" w:cstheme="minorHAnsi"/>
                <w:sz w:val="22"/>
              </w:rPr>
              <w:t>ER stated that the club is thriving</w:t>
            </w:r>
            <w:r w:rsidR="002B7A69">
              <w:rPr>
                <w:rFonts w:asciiTheme="minorHAnsi" w:hAnsiTheme="minorHAnsi" w:cstheme="minorHAnsi"/>
                <w:sz w:val="22"/>
              </w:rPr>
              <w:t xml:space="preserve"> in many ways:</w:t>
            </w:r>
            <w:r>
              <w:rPr>
                <w:rFonts w:asciiTheme="minorHAnsi" w:hAnsiTheme="minorHAnsi" w:cstheme="minorHAnsi"/>
                <w:sz w:val="22"/>
              </w:rPr>
              <w:t xml:space="preserve"> coaching, team tennis</w:t>
            </w:r>
            <w:r w:rsidR="002B7A69">
              <w:rPr>
                <w:rFonts w:asciiTheme="minorHAnsi" w:hAnsiTheme="minorHAnsi" w:cstheme="minorHAnsi"/>
                <w:sz w:val="22"/>
              </w:rPr>
              <w:t>, tournaments, junior programmes, socials, clubhouse and grounds,</w:t>
            </w:r>
            <w:r>
              <w:rPr>
                <w:rFonts w:asciiTheme="minorHAnsi" w:hAnsiTheme="minorHAnsi" w:cstheme="minorHAnsi"/>
                <w:sz w:val="22"/>
              </w:rPr>
              <w:t xml:space="preserve"> and membership</w:t>
            </w:r>
            <w:r w:rsidR="002B7A69">
              <w:rPr>
                <w:rFonts w:asciiTheme="minorHAnsi" w:hAnsiTheme="minorHAnsi" w:cstheme="minorHAnsi"/>
                <w:sz w:val="22"/>
              </w:rPr>
              <w:t xml:space="preserve">. </w:t>
            </w:r>
            <w:r>
              <w:rPr>
                <w:rFonts w:asciiTheme="minorHAnsi" w:hAnsiTheme="minorHAnsi" w:cstheme="minorHAnsi"/>
                <w:sz w:val="22"/>
              </w:rPr>
              <w:t>ER stated that we have no plan</w:t>
            </w:r>
            <w:r w:rsidR="002B7A69">
              <w:rPr>
                <w:rFonts w:asciiTheme="minorHAnsi" w:hAnsiTheme="minorHAnsi" w:cstheme="minorHAnsi"/>
                <w:sz w:val="22"/>
              </w:rPr>
              <w:t>s</w:t>
            </w:r>
            <w:r>
              <w:rPr>
                <w:rFonts w:asciiTheme="minorHAnsi" w:hAnsiTheme="minorHAnsi" w:cstheme="minorHAnsi"/>
                <w:sz w:val="22"/>
              </w:rPr>
              <w:t xml:space="preserve"> to grow </w:t>
            </w:r>
            <w:r w:rsidR="002B7A69">
              <w:rPr>
                <w:rFonts w:asciiTheme="minorHAnsi" w:hAnsiTheme="minorHAnsi" w:cstheme="minorHAnsi"/>
                <w:sz w:val="22"/>
              </w:rPr>
              <w:t>or</w:t>
            </w:r>
            <w:r>
              <w:rPr>
                <w:rFonts w:asciiTheme="minorHAnsi" w:hAnsiTheme="minorHAnsi" w:cstheme="minorHAnsi"/>
                <w:sz w:val="22"/>
              </w:rPr>
              <w:t xml:space="preserve"> expan</w:t>
            </w:r>
            <w:r w:rsidR="002B7A69">
              <w:rPr>
                <w:rFonts w:asciiTheme="minorHAnsi" w:hAnsiTheme="minorHAnsi" w:cstheme="minorHAnsi"/>
                <w:sz w:val="22"/>
              </w:rPr>
              <w:t>d the club as we have hit the limit on membership numbers, we can’t increase the number of courts, and we have just upgraded our facilities.</w:t>
            </w:r>
            <w:r>
              <w:rPr>
                <w:rFonts w:asciiTheme="minorHAnsi" w:hAnsiTheme="minorHAnsi" w:cstheme="minorHAnsi"/>
                <w:sz w:val="22"/>
              </w:rPr>
              <w:t xml:space="preserve"> ER </w:t>
            </w:r>
            <w:r w:rsidR="002B7A69">
              <w:rPr>
                <w:rFonts w:asciiTheme="minorHAnsi" w:hAnsiTheme="minorHAnsi" w:cstheme="minorHAnsi"/>
                <w:sz w:val="22"/>
              </w:rPr>
              <w:t>and the Committee are focused on</w:t>
            </w:r>
            <w:r>
              <w:rPr>
                <w:rFonts w:asciiTheme="minorHAnsi" w:hAnsiTheme="minorHAnsi" w:cstheme="minorHAnsi"/>
                <w:sz w:val="22"/>
              </w:rPr>
              <w:t xml:space="preserve"> keep</w:t>
            </w:r>
            <w:r w:rsidR="002B7A69">
              <w:rPr>
                <w:rFonts w:asciiTheme="minorHAnsi" w:hAnsiTheme="minorHAnsi" w:cstheme="minorHAnsi"/>
                <w:sz w:val="22"/>
              </w:rPr>
              <w:t>ing</w:t>
            </w:r>
            <w:r>
              <w:rPr>
                <w:rFonts w:asciiTheme="minorHAnsi" w:hAnsiTheme="minorHAnsi" w:cstheme="minorHAnsi"/>
                <w:sz w:val="22"/>
              </w:rPr>
              <w:t xml:space="preserve"> the club thriving</w:t>
            </w:r>
            <w:r w:rsidR="002B7A69">
              <w:rPr>
                <w:rFonts w:asciiTheme="minorHAnsi" w:hAnsiTheme="minorHAnsi" w:cstheme="minorHAnsi"/>
                <w:sz w:val="22"/>
              </w:rPr>
              <w:t xml:space="preserve"> and just make incremental improvements, for which we w</w:t>
            </w:r>
            <w:r>
              <w:rPr>
                <w:rFonts w:asciiTheme="minorHAnsi" w:hAnsiTheme="minorHAnsi" w:cstheme="minorHAnsi"/>
                <w:sz w:val="22"/>
              </w:rPr>
              <w:t>elcome any suggestions</w:t>
            </w:r>
            <w:r w:rsidR="002B7A69">
              <w:rPr>
                <w:rFonts w:asciiTheme="minorHAnsi" w:hAnsiTheme="minorHAnsi" w:cstheme="minorHAnsi"/>
                <w:sz w:val="22"/>
              </w:rPr>
              <w:t>.</w:t>
            </w:r>
            <w:r>
              <w:rPr>
                <w:rFonts w:asciiTheme="minorHAnsi" w:hAnsiTheme="minorHAnsi" w:cstheme="minorHAnsi"/>
                <w:sz w:val="22"/>
              </w:rPr>
              <w:t xml:space="preserve">  ER also stated that </w:t>
            </w:r>
            <w:r w:rsidR="002B7A69">
              <w:rPr>
                <w:rFonts w:asciiTheme="minorHAnsi" w:hAnsiTheme="minorHAnsi" w:cstheme="minorHAnsi"/>
                <w:sz w:val="22"/>
              </w:rPr>
              <w:t>currently the Committee’s role is one of stewardship: ensuring continuation of strong membership (we will consider to hold an open day some time in 2020, if needed) and thus revenues, managing costs prudently, and investing in facilities to keep them up to date and in good working order.</w:t>
            </w:r>
          </w:p>
          <w:p w14:paraId="44508689" w14:textId="604618D3" w:rsidR="004A0B1C" w:rsidRDefault="004A0B1C" w:rsidP="007F088B">
            <w:pPr>
              <w:tabs>
                <w:tab w:val="left" w:pos="1019"/>
              </w:tabs>
              <w:rPr>
                <w:rFonts w:asciiTheme="minorHAnsi" w:hAnsiTheme="minorHAnsi" w:cstheme="minorHAnsi"/>
                <w:sz w:val="22"/>
              </w:rPr>
            </w:pPr>
          </w:p>
          <w:p w14:paraId="7C33356F" w14:textId="1AB15689" w:rsidR="004A0B1C" w:rsidRDefault="004A0B1C" w:rsidP="007F088B">
            <w:pPr>
              <w:tabs>
                <w:tab w:val="left" w:pos="1019"/>
              </w:tabs>
              <w:rPr>
                <w:rFonts w:asciiTheme="minorHAnsi" w:hAnsiTheme="minorHAnsi" w:cstheme="minorHAnsi"/>
                <w:sz w:val="22"/>
              </w:rPr>
            </w:pPr>
            <w:r>
              <w:rPr>
                <w:rFonts w:asciiTheme="minorHAnsi" w:hAnsiTheme="minorHAnsi" w:cstheme="minorHAnsi"/>
                <w:sz w:val="22"/>
              </w:rPr>
              <w:t>Below is ER’s report submitted to members:</w:t>
            </w:r>
          </w:p>
          <w:p w14:paraId="179F5FC2" w14:textId="77777777" w:rsidR="004A0B1C" w:rsidRPr="00EB583D" w:rsidRDefault="004A0B1C" w:rsidP="007F088B">
            <w:pPr>
              <w:tabs>
                <w:tab w:val="left" w:pos="1019"/>
              </w:tabs>
              <w:rPr>
                <w:rFonts w:asciiTheme="minorHAnsi" w:hAnsiTheme="minorHAnsi" w:cstheme="minorHAnsi"/>
                <w:sz w:val="22"/>
              </w:rPr>
            </w:pPr>
          </w:p>
          <w:p w14:paraId="11D710D4" w14:textId="77777777" w:rsidR="003946A7" w:rsidRDefault="003946A7" w:rsidP="003946A7">
            <w:r>
              <w:t>I am pleased to say that the 2018/19 year was another highly successful year for our club, on and off court. The sun did shine clearly on Elliswick LTC this year, literally and figuratively.</w:t>
            </w:r>
          </w:p>
          <w:p w14:paraId="02AD468C" w14:textId="77777777" w:rsidR="003946A7" w:rsidRDefault="003946A7" w:rsidP="003946A7">
            <w:pPr>
              <w:pStyle w:val="ListParagraph"/>
              <w:numPr>
                <w:ilvl w:val="0"/>
                <w:numId w:val="23"/>
              </w:numPr>
              <w:spacing w:after="160" w:line="259" w:lineRule="auto"/>
            </w:pPr>
            <w:r>
              <w:t>Our coaching programme, led by Ben Wood and run together with his colleagues Rupert Tillbrooke and Simon Lowe, remained exceptionally strong and continued to offer opportunities for players of all abilities to improve their game through individual or group lessons.</w:t>
            </w:r>
          </w:p>
          <w:p w14:paraId="4C781ECF" w14:textId="77777777" w:rsidR="003946A7" w:rsidRDefault="003946A7" w:rsidP="003946A7">
            <w:pPr>
              <w:pStyle w:val="ListParagraph"/>
              <w:numPr>
                <w:ilvl w:val="0"/>
                <w:numId w:val="23"/>
              </w:numPr>
              <w:spacing w:after="160" w:line="259" w:lineRule="auto"/>
            </w:pPr>
            <w:r>
              <w:t>Our team tennis programme gives access to members to many different leagues in ladies, mens, juniors and mixed tennis, to compete at elite, intermediate and entry levels. Our top teams reach the highest divisions in many leagues, underlying the strength of both our club and individual players. Thanks particularly to Victoria Aitchison and Simon Lowe for making this possible.</w:t>
            </w:r>
          </w:p>
          <w:p w14:paraId="3742BCA6" w14:textId="77777777" w:rsidR="003946A7" w:rsidRDefault="003946A7" w:rsidP="003946A7">
            <w:pPr>
              <w:pStyle w:val="ListParagraph"/>
              <w:numPr>
                <w:ilvl w:val="0"/>
                <w:numId w:val="23"/>
              </w:numPr>
              <w:spacing w:after="160" w:line="259" w:lineRule="auto"/>
            </w:pPr>
            <w:r>
              <w:t>Our Junior tennis programme, orchestrated by Deborah Temple, enjoyed another successful year with an amazing Junior Tournament and other competitive events designed to develop those members who will drive our club forward in future.</w:t>
            </w:r>
          </w:p>
          <w:p w14:paraId="164C07CC" w14:textId="77777777" w:rsidR="003946A7" w:rsidRDefault="003946A7" w:rsidP="003946A7">
            <w:pPr>
              <w:pStyle w:val="ListParagraph"/>
              <w:numPr>
                <w:ilvl w:val="0"/>
                <w:numId w:val="23"/>
              </w:numPr>
              <w:spacing w:after="160" w:line="259" w:lineRule="auto"/>
            </w:pPr>
            <w:r>
              <w:t>Our annual tournament, culminating in Finals Day, witnessed an exceptional level of competitive adult tennis and excellent entertainment for all those spectating. Thanks to our Tournament Secretary Louise Behan for ensuring the ongoing success of this event.</w:t>
            </w:r>
          </w:p>
          <w:p w14:paraId="7DD3C844" w14:textId="77777777" w:rsidR="003946A7" w:rsidRDefault="003946A7" w:rsidP="003946A7">
            <w:pPr>
              <w:pStyle w:val="ListParagraph"/>
              <w:numPr>
                <w:ilvl w:val="0"/>
                <w:numId w:val="23"/>
              </w:numPr>
              <w:spacing w:after="160" w:line="259" w:lineRule="auto"/>
            </w:pPr>
            <w:r>
              <w:t>The myriad of social events, organised by Jeanette Rickerty, brought our members together to enjoy events from quiz nights to supper nights, to wine tastings, all of which were well supported and enjoyed by members. Elliswick’s social scene is vibrant and the comaraderie enjoyed on and off court is a key part of the Elliswick experience.</w:t>
            </w:r>
          </w:p>
          <w:p w14:paraId="40B6CA85" w14:textId="77777777" w:rsidR="003946A7" w:rsidRDefault="003946A7" w:rsidP="003946A7">
            <w:pPr>
              <w:pStyle w:val="ListParagraph"/>
              <w:numPr>
                <w:ilvl w:val="0"/>
                <w:numId w:val="23"/>
              </w:numPr>
              <w:spacing w:after="160" w:line="259" w:lineRule="auto"/>
            </w:pPr>
            <w:r>
              <w:t>Our membership remained at an all-time high. Sally Radcliffe, our new Membership Secretary, worked with myself and the Committee to ensure a smooth renewal process and equitable access to membership by all those on the waiting list.</w:t>
            </w:r>
          </w:p>
          <w:p w14:paraId="3F8426DC" w14:textId="77777777" w:rsidR="003946A7" w:rsidRDefault="003946A7" w:rsidP="003946A7">
            <w:r>
              <w:t>Our Committee and the volunteers who help them make all of this possible could have done even more, but our potential is constrained by our number of courts. We are known to have the highest member-to-court ratio in Hertfordshire and have limited our membership numbers to mitigate pressures on court usage.</w:t>
            </w:r>
          </w:p>
          <w:p w14:paraId="4BD397E5" w14:textId="77777777" w:rsidR="003946A7" w:rsidRDefault="003946A7" w:rsidP="003946A7">
            <w:r>
              <w:t>The most significant event of the year was clearly the completion of the clubhouse extension. The project came in somewhat over-budget (explained in the Treasurer’s report), in part due to unforeseeable factors. That said, I am very pleased to say that the project was exceptionally well-managed and well-delivered. Our architect, Graham Reid, was meticulous and well-organised. The team of builders was professional and considerate and worked well with our internal project management team. Speaking of which, many thanks in particular to our members Nefyn Provis-Evans and Phil Benson for their efforts - they worked effectively and tirelessly to bring the project to a successful conclusion. Dave Watkinson did a fantastic clean-up job with the exterior and our grounds now look better than ever. Feedback on the extended clubhouse has been almost universally positive, and the benefits of the new clubhouse are already being felt. The increased space is useful in many ways, and will be evident at the AGM, which will hopefully be less cramped than in previous years. Lastly, I must thank the previous Chairman, Tony Ward, for initiating and shepherding the project through its initial phases.</w:t>
            </w:r>
          </w:p>
          <w:p w14:paraId="0F76FB18" w14:textId="77777777" w:rsidR="003946A7" w:rsidRDefault="003946A7" w:rsidP="003946A7">
            <w:r>
              <w:t>Our club is now in the enviable position of having an incredible clubhouse, immaculate attractive grounds, well-surfaced courts, full membership, a strong and well-run coaching programme, a full range of options for competitive tennis, a fantastic array of social events for members, and an excellent Committee to oversee the club, aided by a number of dedicated volunteers who make each event run smoothly.</w:t>
            </w:r>
          </w:p>
          <w:p w14:paraId="628B8575" w14:textId="77777777" w:rsidR="003946A7" w:rsidRDefault="003946A7" w:rsidP="003946A7">
            <w:r>
              <w:lastRenderedPageBreak/>
              <w:t>Earlier this year, I was asked what I was looking to accomplish during my term as Chairman of ELTC. As our membership is now full and facilities have been upgraded, my mission is not one of expansion or significant change. At least for the next couple of years, my priority is to ensure the ongoing health of our Club in all of those areas mentioned in the previous paragraph. From a financial perspective, our Club’s health depends on strong membership revenues, prudent cost management, and carrying out a level of infrastructure investment which assures high-quality facilities whilst maintaining a prudent cash reserve. From a human perspective, our Club’s health depends on the satisfaction of our members, young and old, expert or novice.</w:t>
            </w:r>
          </w:p>
          <w:p w14:paraId="1D8BCD1F" w14:textId="77777777" w:rsidR="003946A7" w:rsidRDefault="003946A7" w:rsidP="003946A7">
            <w:r>
              <w:t xml:space="preserve">Risk management is important to me. In our present situation, our downside risks are higher than our upside risks, both financially and qualitatively. Though I don’t expect any downside risks to materialise any time soon, it is my role, working together with the Committee and our Welfare Officer, to ensure that we mitigate risks where possible. For example, in response to a couple of minor accidents caused by uneven paving slabs, the Committee recently approved a project to replace and relay the paving slabs leading to the clubhouse entrance and court 1. This will be done as soon as our contractor can do the work. Apologies for some disruption to the club access in the coming months, but the safety of our members is our priority. </w:t>
            </w:r>
          </w:p>
          <w:p w14:paraId="1748DC28" w14:textId="77777777" w:rsidR="003946A7" w:rsidRDefault="003946A7" w:rsidP="003946A7">
            <w:r>
              <w:t>Regarding risk, a final point to mention is our reputation. Our full membership and healthy waiting list are a testament to the excellent reputation our club has in the local community. Our Grand Opening Day, held to mark the inauguration of our new clubhouse extension, underlined this strong reputation and gave our club excellent PR in the community. Indeed, we received praise from several LTA members present on the day. And a chairman of a rival club even tried to pick my brains about the ‘secret of our success’! By continuing to run our operations successfully and by promoting our values of fairness and inclusivity, the Committee and I will strive to uphold the Club’s reputation.</w:t>
            </w:r>
          </w:p>
          <w:p w14:paraId="61329F5B" w14:textId="77777777" w:rsidR="003946A7" w:rsidRPr="00EC5114" w:rsidRDefault="003946A7" w:rsidP="003946A7">
            <w:r w:rsidRPr="00EC5114">
              <w:t>I</w:t>
            </w:r>
            <w:r>
              <w:t xml:space="preserve"> would </w:t>
            </w:r>
            <w:r w:rsidRPr="00EC5114">
              <w:t xml:space="preserve">like to thank several people </w:t>
            </w:r>
            <w:r>
              <w:t xml:space="preserve">for </w:t>
            </w:r>
            <w:r w:rsidRPr="00EC5114">
              <w:t>their effort</w:t>
            </w:r>
            <w:r>
              <w:t>s</w:t>
            </w:r>
            <w:r w:rsidRPr="00EC5114">
              <w:t xml:space="preserve"> </w:t>
            </w:r>
            <w:r>
              <w:t>to</w:t>
            </w:r>
            <w:r w:rsidRPr="00EC5114">
              <w:t xml:space="preserve"> support</w:t>
            </w:r>
            <w:r>
              <w:t xml:space="preserve"> </w:t>
            </w:r>
            <w:r w:rsidRPr="00EC5114">
              <w:t xml:space="preserve">the club make it </w:t>
            </w:r>
            <w:r>
              <w:t>special</w:t>
            </w:r>
            <w:r w:rsidRPr="00EC5114">
              <w:t>.  Firstly, I</w:t>
            </w:r>
            <w:r>
              <w:t xml:space="preserve"> would</w:t>
            </w:r>
            <w:r w:rsidRPr="00EC5114">
              <w:t xml:space="preserve"> like to thank the rest of the Committee for all their </w:t>
            </w:r>
            <w:r>
              <w:t>dedication and w</w:t>
            </w:r>
            <w:r w:rsidRPr="00EC5114">
              <w:t xml:space="preserve">ork throughout the year. </w:t>
            </w:r>
            <w:r>
              <w:t xml:space="preserve"> On a personal note, I would</w:t>
            </w:r>
            <w:r w:rsidRPr="00EC5114">
              <w:t xml:space="preserve"> like to thank our President Jim McGown </w:t>
            </w:r>
            <w:r>
              <w:t xml:space="preserve">and our ex-Chairman Tony Ward </w:t>
            </w:r>
            <w:r w:rsidRPr="00EC5114">
              <w:t xml:space="preserve">for </w:t>
            </w:r>
            <w:r>
              <w:t>their</w:t>
            </w:r>
            <w:r w:rsidRPr="00EC5114">
              <w:t xml:space="preserve"> </w:t>
            </w:r>
            <w:r>
              <w:t>guidance and support in helping me to get up to speed as Chairman</w:t>
            </w:r>
            <w:r w:rsidRPr="00EC5114">
              <w:t>.  In addition to the Committee</w:t>
            </w:r>
            <w:r>
              <w:t>,</w:t>
            </w:r>
            <w:r w:rsidRPr="00EC5114">
              <w:t xml:space="preserve"> we also have several helpers who work tirelessly behind the scenes including Sandra Addleman, Veronica Dodd, Norman Hoare, Steve Parkes, Dave Tookey</w:t>
            </w:r>
            <w:r>
              <w:t>, Brian Davis, Jenny Sheridan, Barry Shackloth</w:t>
            </w:r>
            <w:r w:rsidRPr="00EC5114">
              <w:t xml:space="preserve"> and Phil Benson</w:t>
            </w:r>
            <w:r>
              <w:t xml:space="preserve"> to mention a few</w:t>
            </w:r>
            <w:r w:rsidRPr="00EC5114">
              <w:t>, all who have contributed hugely</w:t>
            </w:r>
            <w:r>
              <w:t xml:space="preserve"> to the smooth running and success of our Club</w:t>
            </w:r>
            <w:r w:rsidRPr="00EC5114">
              <w:t>.</w:t>
            </w:r>
          </w:p>
          <w:p w14:paraId="6E184211" w14:textId="77777777" w:rsidR="003946A7" w:rsidRPr="00EC5114" w:rsidRDefault="003946A7" w:rsidP="003946A7">
            <w:r w:rsidRPr="00EC5114">
              <w:t>Finally, I</w:t>
            </w:r>
            <w:r>
              <w:t xml:space="preserve"> would</w:t>
            </w:r>
            <w:r w:rsidRPr="00EC5114">
              <w:t xml:space="preserve"> like to make special mention</w:t>
            </w:r>
            <w:r>
              <w:t>s</w:t>
            </w:r>
            <w:r w:rsidRPr="00EC5114">
              <w:t xml:space="preserve"> to </w:t>
            </w:r>
            <w:r>
              <w:t>and convey my gratitude to Simon Lowe and Phil Jacobs,</w:t>
            </w:r>
            <w:r w:rsidRPr="00EC5114">
              <w:t xml:space="preserve"> who </w:t>
            </w:r>
            <w:r>
              <w:t>are</w:t>
            </w:r>
            <w:r w:rsidRPr="00EC5114">
              <w:t xml:space="preserve"> stepping down from the Committee after </w:t>
            </w:r>
            <w:r>
              <w:t>several</w:t>
            </w:r>
            <w:r w:rsidRPr="00EC5114">
              <w:t xml:space="preserve"> years of service</w:t>
            </w:r>
            <w:r>
              <w:t>.</w:t>
            </w:r>
            <w:r w:rsidRPr="00EC5114">
              <w:t xml:space="preserve"> </w:t>
            </w:r>
          </w:p>
          <w:p w14:paraId="651FA216" w14:textId="3EFF8898" w:rsidR="008E239B" w:rsidRPr="001B0B6B" w:rsidRDefault="003946A7" w:rsidP="001B0B6B">
            <w:r w:rsidRPr="00EC5114">
              <w:t xml:space="preserve">As we look forward to </w:t>
            </w:r>
            <w:r>
              <w:t>the year 2019/20</w:t>
            </w:r>
            <w:r w:rsidRPr="00EC5114">
              <w:t>, the Committee and I extend our best wishes to you all for the festive season and another successful tennis year in 20</w:t>
            </w:r>
            <w:r>
              <w:t>20</w:t>
            </w:r>
            <w:r w:rsidRPr="00EC5114">
              <w:t>.</w:t>
            </w:r>
          </w:p>
          <w:p w14:paraId="099A2526" w14:textId="77777777" w:rsidR="008E239B" w:rsidRDefault="008E239B" w:rsidP="007F088B">
            <w:pPr>
              <w:tabs>
                <w:tab w:val="left" w:pos="1019"/>
              </w:tabs>
              <w:rPr>
                <w:rFonts w:asciiTheme="minorHAnsi" w:hAnsiTheme="minorHAnsi" w:cstheme="minorHAnsi"/>
                <w:sz w:val="22"/>
              </w:rPr>
            </w:pPr>
          </w:p>
          <w:p w14:paraId="15C8CA7F" w14:textId="77777777" w:rsidR="008E239B" w:rsidRPr="00EB583D" w:rsidRDefault="008E239B" w:rsidP="0059571A">
            <w:pPr>
              <w:tabs>
                <w:tab w:val="left" w:pos="1019"/>
              </w:tabs>
              <w:rPr>
                <w:rFonts w:asciiTheme="minorHAnsi" w:hAnsiTheme="minorHAnsi" w:cstheme="minorHAnsi"/>
                <w:b/>
              </w:rPr>
            </w:pPr>
          </w:p>
        </w:tc>
        <w:tc>
          <w:tcPr>
            <w:tcW w:w="1276" w:type="dxa"/>
          </w:tcPr>
          <w:p w14:paraId="530D312B" w14:textId="77777777" w:rsidR="008E239B" w:rsidRPr="00EB583D" w:rsidRDefault="008E239B" w:rsidP="007F088B">
            <w:pPr>
              <w:rPr>
                <w:rFonts w:asciiTheme="minorHAnsi" w:hAnsiTheme="minorHAnsi" w:cstheme="minorHAnsi"/>
                <w:sz w:val="22"/>
              </w:rPr>
            </w:pPr>
          </w:p>
          <w:p w14:paraId="3C241FF4" w14:textId="77777777" w:rsidR="008E239B" w:rsidRPr="00EB583D" w:rsidRDefault="008E239B" w:rsidP="007F088B">
            <w:pPr>
              <w:rPr>
                <w:rFonts w:asciiTheme="minorHAnsi" w:hAnsiTheme="minorHAnsi" w:cstheme="minorHAnsi"/>
                <w:sz w:val="22"/>
              </w:rPr>
            </w:pPr>
          </w:p>
          <w:p w14:paraId="50EAAB9B" w14:textId="77777777" w:rsidR="008E239B" w:rsidRPr="00EB583D" w:rsidRDefault="008E239B" w:rsidP="007F088B">
            <w:pPr>
              <w:rPr>
                <w:rFonts w:asciiTheme="minorHAnsi" w:hAnsiTheme="minorHAnsi" w:cstheme="minorHAnsi"/>
                <w:sz w:val="22"/>
              </w:rPr>
            </w:pPr>
          </w:p>
          <w:p w14:paraId="55C63C96" w14:textId="77777777" w:rsidR="008E239B" w:rsidRPr="00EB583D" w:rsidRDefault="008E239B" w:rsidP="007F088B">
            <w:pPr>
              <w:rPr>
                <w:rFonts w:asciiTheme="minorHAnsi" w:hAnsiTheme="minorHAnsi" w:cstheme="minorHAnsi"/>
                <w:sz w:val="22"/>
              </w:rPr>
            </w:pPr>
          </w:p>
          <w:p w14:paraId="310F3A2F" w14:textId="77777777" w:rsidR="008E239B" w:rsidRPr="00EB583D" w:rsidRDefault="008E239B" w:rsidP="007F088B">
            <w:pPr>
              <w:rPr>
                <w:rFonts w:asciiTheme="minorHAnsi" w:hAnsiTheme="minorHAnsi" w:cstheme="minorHAnsi"/>
                <w:sz w:val="22"/>
              </w:rPr>
            </w:pPr>
          </w:p>
          <w:p w14:paraId="3037E1EF" w14:textId="77777777" w:rsidR="008E239B" w:rsidRPr="00EB583D" w:rsidRDefault="008E239B" w:rsidP="007F088B">
            <w:pPr>
              <w:rPr>
                <w:rFonts w:asciiTheme="minorHAnsi" w:hAnsiTheme="minorHAnsi" w:cstheme="minorHAnsi"/>
                <w:sz w:val="22"/>
              </w:rPr>
            </w:pPr>
          </w:p>
          <w:p w14:paraId="6AE364E3" w14:textId="77777777" w:rsidR="008E239B" w:rsidRPr="00EB583D" w:rsidRDefault="008E239B" w:rsidP="007F088B">
            <w:pPr>
              <w:rPr>
                <w:rFonts w:asciiTheme="minorHAnsi" w:hAnsiTheme="minorHAnsi" w:cstheme="minorHAnsi"/>
                <w:sz w:val="22"/>
              </w:rPr>
            </w:pPr>
          </w:p>
        </w:tc>
      </w:tr>
      <w:tr w:rsidR="008E239B" w:rsidRPr="00BD4D3D" w14:paraId="028C4503" w14:textId="77777777" w:rsidTr="007F088B">
        <w:tc>
          <w:tcPr>
            <w:tcW w:w="447" w:type="dxa"/>
          </w:tcPr>
          <w:p w14:paraId="5F922578" w14:textId="77777777" w:rsidR="008E239B" w:rsidRPr="00EB583D" w:rsidRDefault="008E239B" w:rsidP="007F088B">
            <w:pPr>
              <w:rPr>
                <w:rFonts w:asciiTheme="minorHAnsi" w:hAnsiTheme="minorHAnsi" w:cstheme="minorHAnsi"/>
                <w:sz w:val="22"/>
              </w:rPr>
            </w:pPr>
          </w:p>
        </w:tc>
        <w:tc>
          <w:tcPr>
            <w:tcW w:w="8053" w:type="dxa"/>
          </w:tcPr>
          <w:p w14:paraId="04B45A4B" w14:textId="77777777" w:rsidR="008E239B" w:rsidRPr="00EB583D" w:rsidRDefault="008E239B" w:rsidP="007F088B">
            <w:pPr>
              <w:rPr>
                <w:rFonts w:asciiTheme="minorHAnsi" w:hAnsiTheme="minorHAnsi" w:cstheme="minorHAnsi"/>
                <w:b/>
                <w:sz w:val="22"/>
              </w:rPr>
            </w:pPr>
            <w:r w:rsidRPr="00EB583D">
              <w:rPr>
                <w:rFonts w:asciiTheme="minorHAnsi" w:hAnsiTheme="minorHAnsi" w:cstheme="minorHAnsi"/>
                <w:b/>
                <w:sz w:val="22"/>
              </w:rPr>
              <w:t>Membership Report | 201</w:t>
            </w:r>
            <w:r>
              <w:rPr>
                <w:rFonts w:asciiTheme="minorHAnsi" w:hAnsiTheme="minorHAnsi" w:cstheme="minorHAnsi"/>
                <w:b/>
                <w:sz w:val="22"/>
              </w:rPr>
              <w:t>9</w:t>
            </w:r>
          </w:p>
          <w:p w14:paraId="15F89FBA" w14:textId="77777777" w:rsidR="008E239B" w:rsidRPr="00EB583D" w:rsidRDefault="008E239B" w:rsidP="007F088B">
            <w:pPr>
              <w:pBdr>
                <w:bottom w:val="single" w:sz="4" w:space="1" w:color="auto"/>
              </w:pBdr>
              <w:rPr>
                <w:rFonts w:asciiTheme="minorHAnsi" w:hAnsiTheme="minorHAnsi" w:cstheme="minorHAnsi"/>
                <w:b/>
                <w:sz w:val="22"/>
              </w:rPr>
            </w:pPr>
            <w:r>
              <w:rPr>
                <w:rFonts w:asciiTheme="minorHAnsi" w:hAnsiTheme="minorHAnsi" w:cstheme="minorHAnsi"/>
                <w:b/>
                <w:sz w:val="22"/>
              </w:rPr>
              <w:t>Sally Radcliffe</w:t>
            </w:r>
          </w:p>
          <w:p w14:paraId="7E146A0C" w14:textId="77777777" w:rsidR="008E239B" w:rsidRPr="00EB583D" w:rsidRDefault="008E239B" w:rsidP="007F088B">
            <w:pPr>
              <w:rPr>
                <w:rFonts w:asciiTheme="minorHAnsi" w:hAnsiTheme="minorHAnsi" w:cstheme="minorHAnsi"/>
                <w:sz w:val="22"/>
              </w:rPr>
            </w:pPr>
          </w:p>
          <w:p w14:paraId="6FC5CC5D" w14:textId="77777777" w:rsidR="003946A7" w:rsidRPr="002E50EC" w:rsidRDefault="003946A7" w:rsidP="003946A7">
            <w:r w:rsidRPr="002E50EC">
              <w:t>I am pleased to report that we continue to be a very popular club, with 812 members, including 11 under 5s.</w:t>
            </w:r>
          </w:p>
          <w:p w14:paraId="123DEEC5" w14:textId="77777777" w:rsidR="003946A7" w:rsidRPr="002E50EC" w:rsidRDefault="003946A7" w:rsidP="003946A7">
            <w:r w:rsidRPr="002E50EC">
              <w:t>121 new members joined this year. We have a healthy waiting list of 150, some of whom have been waiting since April 2018.</w:t>
            </w:r>
          </w:p>
          <w:p w14:paraId="6CFDAD17" w14:textId="77777777" w:rsidR="003946A7" w:rsidRPr="002E50EC" w:rsidRDefault="003946A7" w:rsidP="003946A7">
            <w:r w:rsidRPr="002E50EC">
              <w:t>Many thanks go to my predecessor, Mhairi de Kort, who did a fantastic job for 10 years in setting up systems, and especially for her time and patience during the hand-over period.</w:t>
            </w:r>
          </w:p>
          <w:p w14:paraId="7D174BC6" w14:textId="6F67C415" w:rsidR="008E239B" w:rsidRPr="003946A7" w:rsidRDefault="003946A7" w:rsidP="007F088B">
            <w:r w:rsidRPr="002E50EC">
              <w:t>Dave Tookey continues to give us a huge amount of support with the membership renewal system, for which we are really grateful.</w:t>
            </w:r>
          </w:p>
          <w:p w14:paraId="01C2F03B" w14:textId="77777777" w:rsidR="008E239B" w:rsidRPr="00EB583D" w:rsidRDefault="008E239B" w:rsidP="007F088B">
            <w:pPr>
              <w:rPr>
                <w:rFonts w:asciiTheme="minorHAnsi" w:hAnsiTheme="minorHAnsi" w:cstheme="minorHAnsi"/>
                <w:sz w:val="22"/>
              </w:rPr>
            </w:pPr>
          </w:p>
        </w:tc>
        <w:tc>
          <w:tcPr>
            <w:tcW w:w="1276" w:type="dxa"/>
          </w:tcPr>
          <w:p w14:paraId="2E86C04E" w14:textId="77777777" w:rsidR="008E239B" w:rsidRPr="00EB583D" w:rsidRDefault="008E239B" w:rsidP="007F088B">
            <w:pPr>
              <w:rPr>
                <w:rFonts w:asciiTheme="minorHAnsi" w:hAnsiTheme="minorHAnsi" w:cstheme="minorHAnsi"/>
                <w:sz w:val="22"/>
              </w:rPr>
            </w:pPr>
          </w:p>
        </w:tc>
      </w:tr>
      <w:tr w:rsidR="008E239B" w:rsidRPr="00BD4D3D" w14:paraId="0B48D6B0" w14:textId="77777777" w:rsidTr="007F088B">
        <w:tc>
          <w:tcPr>
            <w:tcW w:w="447" w:type="dxa"/>
          </w:tcPr>
          <w:p w14:paraId="7ECA6E2D" w14:textId="77777777" w:rsidR="008E239B" w:rsidRPr="00EB583D" w:rsidRDefault="008E239B" w:rsidP="007F088B">
            <w:pPr>
              <w:rPr>
                <w:rFonts w:asciiTheme="minorHAnsi" w:hAnsiTheme="minorHAnsi" w:cstheme="minorHAnsi"/>
                <w:sz w:val="22"/>
              </w:rPr>
            </w:pPr>
          </w:p>
        </w:tc>
        <w:tc>
          <w:tcPr>
            <w:tcW w:w="8053" w:type="dxa"/>
          </w:tcPr>
          <w:p w14:paraId="36F1A651" w14:textId="77777777" w:rsidR="008E239B" w:rsidRPr="00EB583D" w:rsidRDefault="008E239B" w:rsidP="007F088B">
            <w:pPr>
              <w:pBdr>
                <w:bottom w:val="single" w:sz="4" w:space="1" w:color="auto"/>
              </w:pBdr>
              <w:rPr>
                <w:rFonts w:asciiTheme="minorHAnsi" w:hAnsiTheme="minorHAnsi" w:cstheme="minorHAnsi"/>
                <w:b/>
                <w:sz w:val="22"/>
              </w:rPr>
            </w:pPr>
            <w:r w:rsidRPr="00EB583D">
              <w:rPr>
                <w:rFonts w:asciiTheme="minorHAnsi" w:hAnsiTheme="minorHAnsi" w:cstheme="minorHAnsi"/>
                <w:b/>
                <w:sz w:val="22"/>
              </w:rPr>
              <w:t>Ladies Captain Report | 201</w:t>
            </w:r>
            <w:r>
              <w:rPr>
                <w:rFonts w:asciiTheme="minorHAnsi" w:hAnsiTheme="minorHAnsi" w:cstheme="minorHAnsi"/>
                <w:b/>
                <w:sz w:val="22"/>
              </w:rPr>
              <w:t>9</w:t>
            </w:r>
          </w:p>
          <w:p w14:paraId="6F862F8A" w14:textId="77777777" w:rsidR="008E239B" w:rsidRPr="00EB583D" w:rsidRDefault="008E239B" w:rsidP="007F088B">
            <w:pPr>
              <w:pBdr>
                <w:bottom w:val="single" w:sz="4" w:space="1" w:color="auto"/>
              </w:pBdr>
              <w:rPr>
                <w:rFonts w:asciiTheme="minorHAnsi" w:hAnsiTheme="minorHAnsi" w:cstheme="minorHAnsi"/>
                <w:b/>
                <w:sz w:val="22"/>
              </w:rPr>
            </w:pPr>
            <w:r w:rsidRPr="00EB583D">
              <w:rPr>
                <w:rFonts w:asciiTheme="minorHAnsi" w:hAnsiTheme="minorHAnsi" w:cstheme="minorHAnsi"/>
                <w:b/>
                <w:sz w:val="22"/>
              </w:rPr>
              <w:t>Victoria Aitchison</w:t>
            </w:r>
          </w:p>
          <w:p w14:paraId="09DAB13B" w14:textId="70EAF1F4" w:rsidR="008E239B" w:rsidRDefault="008E239B" w:rsidP="007F088B">
            <w:pPr>
              <w:rPr>
                <w:rFonts w:asciiTheme="minorHAnsi" w:hAnsiTheme="minorHAnsi" w:cstheme="minorHAnsi"/>
                <w:sz w:val="22"/>
              </w:rPr>
            </w:pPr>
          </w:p>
          <w:p w14:paraId="3FF42A79" w14:textId="77777777" w:rsidR="003946A7" w:rsidRDefault="003946A7" w:rsidP="003946A7">
            <w:pPr>
              <w:jc w:val="both"/>
            </w:pPr>
            <w:r>
              <w:t xml:space="preserve">Another very enjoyable year of play for the ladies at Elliswick.  We endeavour to provide plenty of opportunities to play depending on whether you enjoy individual or group coaching, social or competitive play, are a new member to the club or an established one.  </w:t>
            </w:r>
          </w:p>
          <w:p w14:paraId="150E2CB7" w14:textId="77777777" w:rsidR="003946A7" w:rsidRDefault="003946A7" w:rsidP="003946A7">
            <w:pPr>
              <w:jc w:val="both"/>
            </w:pPr>
            <w:r>
              <w:t>In May this year we had an evening at the club where all lady players were invited to come and discuss playing within the club, incorporating teams, current selection process and put forward ideas that might make the running of teams in particular more easily understood.  It was a productive evening with approximately 20 ladies attending.  From that meeting there were a couple of key points raised.  Team selection and coaching and the display of team information, to include matches and results for players to see somewhere within the club were important.</w:t>
            </w:r>
          </w:p>
          <w:p w14:paraId="5BD62A44" w14:textId="77777777" w:rsidR="003946A7" w:rsidRDefault="003946A7" w:rsidP="003946A7">
            <w:pPr>
              <w:jc w:val="both"/>
            </w:pPr>
            <w:r>
              <w:t>Throughout the winter months we have 40, 50 and 60 A &amp; B teams.  In this particular age grouping you are allowed according to the League to play down an age group although you are not allowed to play up.  Therefore, a lady in her 60’s could play within the 50’s and 40’s matches but a lady who is in the 40’s team is not allowed to play up into either the 50’s or 60’s.  At Elliswick we now, to the best of our ability, play ladies within the correct age group and A and B teams can mix players.  It is acceptable to play a lady from a different age group if a match might be short of players.</w:t>
            </w:r>
          </w:p>
          <w:p w14:paraId="42205EFA" w14:textId="77777777" w:rsidR="003946A7" w:rsidRDefault="003946A7" w:rsidP="003946A7">
            <w:pPr>
              <w:jc w:val="both"/>
            </w:pPr>
            <w:r>
              <w:t>For the summer teams without the age guidelines going forward we hope to hold team coaching sessions which will help with pairings, identifying strengths and helping the team be in a stronger position going into the season.  The teams are fortunate to have a few sessions pre-season with the coaches but would like to identify a time within the week for team practice. This will be something to be addressed going forward.</w:t>
            </w:r>
          </w:p>
          <w:p w14:paraId="6EE8625A" w14:textId="77777777" w:rsidR="003946A7" w:rsidRDefault="003946A7" w:rsidP="003946A7">
            <w:pPr>
              <w:jc w:val="both"/>
            </w:pPr>
            <w:r>
              <w:t>With regard to team information being displayed within the club thanks to more space after the club renovation we now have a Competitive Tennis board inside the clubhouse.  The current winter team list is up and results will be updated as matches are played. Seasonal teams will now be displayed on this board.</w:t>
            </w:r>
          </w:p>
          <w:p w14:paraId="0DCDE0CD" w14:textId="77777777" w:rsidR="00304B81" w:rsidRDefault="00304B81" w:rsidP="003946A7">
            <w:pPr>
              <w:jc w:val="both"/>
            </w:pPr>
          </w:p>
          <w:p w14:paraId="6412061D" w14:textId="6158269B" w:rsidR="003946A7" w:rsidRDefault="003946A7" w:rsidP="003946A7">
            <w:pPr>
              <w:jc w:val="both"/>
            </w:pPr>
            <w:r>
              <w:t>Below are the reports from the team captains for both our winter and summer Leagues for 2018/19.  My sincere thanks go to these captains for organising their teams and players throughout the year.  It is not always easy to co-ordinate dates, times and court availability but they do it effortlessly (it seems to everyone else) but with last minute illness, injuries and weather issues it is not always an easy task.  So thank you ladies and all your players.</w:t>
            </w:r>
          </w:p>
          <w:p w14:paraId="4CE36735" w14:textId="77777777" w:rsidR="005B1342" w:rsidRDefault="005B1342" w:rsidP="003946A7">
            <w:pPr>
              <w:jc w:val="both"/>
            </w:pPr>
          </w:p>
          <w:p w14:paraId="22816446" w14:textId="77777777" w:rsidR="003946A7" w:rsidRPr="0094171B" w:rsidRDefault="003946A7" w:rsidP="003946A7">
            <w:pPr>
              <w:jc w:val="both"/>
              <w:rPr>
                <w:b/>
              </w:rPr>
            </w:pPr>
            <w:r w:rsidRPr="0094171B">
              <w:rPr>
                <w:b/>
              </w:rPr>
              <w:t>Herts Winter Doubles League</w:t>
            </w:r>
          </w:p>
          <w:p w14:paraId="2BD81515" w14:textId="77777777" w:rsidR="00304B81" w:rsidRDefault="00304B81" w:rsidP="003946A7">
            <w:pPr>
              <w:jc w:val="both"/>
              <w:rPr>
                <w:b/>
              </w:rPr>
            </w:pPr>
          </w:p>
          <w:p w14:paraId="6AF57B2D" w14:textId="405B2165" w:rsidR="00304B81" w:rsidRPr="00304B81" w:rsidRDefault="003946A7" w:rsidP="003946A7">
            <w:pPr>
              <w:jc w:val="both"/>
              <w:rPr>
                <w:b/>
              </w:rPr>
            </w:pPr>
            <w:r w:rsidRPr="0094171B">
              <w:rPr>
                <w:b/>
              </w:rPr>
              <w:t>40A’s</w:t>
            </w:r>
          </w:p>
          <w:p w14:paraId="1F7D9A91" w14:textId="1BAD85DF" w:rsidR="003946A7" w:rsidRDefault="003946A7" w:rsidP="003946A7">
            <w:pPr>
              <w:jc w:val="both"/>
            </w:pPr>
            <w:r>
              <w:t>The team did well last season and it was great having some new players on the squad.  A new captain has taken the helm this year and I am sure she will enjoy running the 40A’s as much as I have over the last few years.  Good luck in the current season.</w:t>
            </w:r>
          </w:p>
          <w:p w14:paraId="6E665C42" w14:textId="031CF44A" w:rsidR="003946A7" w:rsidRPr="00304B81" w:rsidRDefault="003946A7" w:rsidP="003946A7">
            <w:pPr>
              <w:jc w:val="both"/>
            </w:pPr>
            <w:r>
              <w:t>Mary Bhatti, Captain</w:t>
            </w:r>
          </w:p>
          <w:p w14:paraId="67EE4503" w14:textId="77777777" w:rsidR="003946A7" w:rsidRDefault="003946A7" w:rsidP="003946A7">
            <w:pPr>
              <w:jc w:val="both"/>
              <w:rPr>
                <w:b/>
              </w:rPr>
            </w:pPr>
          </w:p>
          <w:p w14:paraId="5603E61C" w14:textId="6DB7D45F" w:rsidR="00304B81" w:rsidRPr="00304B81" w:rsidRDefault="003946A7" w:rsidP="003946A7">
            <w:pPr>
              <w:jc w:val="both"/>
              <w:rPr>
                <w:b/>
              </w:rPr>
            </w:pPr>
            <w:r w:rsidRPr="0094171B">
              <w:rPr>
                <w:b/>
              </w:rPr>
              <w:t>40B’s</w:t>
            </w:r>
          </w:p>
          <w:p w14:paraId="6A7F9505" w14:textId="66834BE8" w:rsidR="003946A7" w:rsidRDefault="003946A7" w:rsidP="003946A7">
            <w:pPr>
              <w:jc w:val="both"/>
            </w:pPr>
            <w:r>
              <w:t>A very successful season coming second in the division despite matches being rained off or snowed off!  Injuries and illness were a theme but we came out fighting.</w:t>
            </w:r>
          </w:p>
          <w:p w14:paraId="3B84E211" w14:textId="77777777" w:rsidR="003946A7" w:rsidRDefault="003946A7" w:rsidP="003946A7">
            <w:pPr>
              <w:jc w:val="both"/>
            </w:pPr>
            <w:r>
              <w:t>Thanks to Susie Collins, Andree Haxton, Jane Kelly, Amy Martin, Kim Rennie and Maki Watanabe-Genoud for playing so brilliantly.  Well done ladies.</w:t>
            </w:r>
          </w:p>
          <w:p w14:paraId="73E18CAD" w14:textId="77777777" w:rsidR="003946A7" w:rsidRDefault="003946A7" w:rsidP="003946A7">
            <w:pPr>
              <w:jc w:val="both"/>
            </w:pPr>
            <w:r>
              <w:t>Victoria Aitchison, Captain</w:t>
            </w:r>
          </w:p>
          <w:p w14:paraId="63D7B8AD" w14:textId="77777777" w:rsidR="00304B81" w:rsidRDefault="00304B81" w:rsidP="003946A7">
            <w:pPr>
              <w:jc w:val="both"/>
              <w:rPr>
                <w:b/>
              </w:rPr>
            </w:pPr>
          </w:p>
          <w:p w14:paraId="2EDEB545" w14:textId="2E35DFCE" w:rsidR="003946A7" w:rsidRPr="0094171B" w:rsidRDefault="003946A7" w:rsidP="003946A7">
            <w:pPr>
              <w:jc w:val="both"/>
              <w:rPr>
                <w:b/>
              </w:rPr>
            </w:pPr>
            <w:r w:rsidRPr="0094171B">
              <w:rPr>
                <w:b/>
              </w:rPr>
              <w:t>50A’s</w:t>
            </w:r>
          </w:p>
          <w:p w14:paraId="7F3FB017" w14:textId="49535D9D" w:rsidR="00304B81" w:rsidRPr="00184FA3" w:rsidRDefault="003946A7" w:rsidP="00304B81">
            <w:r w:rsidRPr="00184FA3">
              <w:t>The Ladies 50As had another good season, finishing third in Division 2 which was just 5 points off the winners. Thank you to Rachel Hoddinott, Sue Cove, Suzette Carlean, Anne Spencer, and Anna Fisher for their support and also to Jenny Stevenson and Gaby Thornton for standing in at short notice.</w:t>
            </w:r>
          </w:p>
          <w:p w14:paraId="2647ADD1" w14:textId="77777777" w:rsidR="003946A7" w:rsidRPr="003E560E" w:rsidRDefault="003946A7" w:rsidP="00304B81">
            <w:r w:rsidRPr="003E560E">
              <w:t>Anthea Doran, Captain</w:t>
            </w:r>
          </w:p>
          <w:p w14:paraId="5D9D153D" w14:textId="77777777" w:rsidR="00304B81" w:rsidRDefault="00304B81" w:rsidP="003946A7">
            <w:pPr>
              <w:jc w:val="both"/>
              <w:rPr>
                <w:b/>
              </w:rPr>
            </w:pPr>
          </w:p>
          <w:p w14:paraId="5944184B" w14:textId="63B339A8" w:rsidR="00304B81" w:rsidRPr="00304B81" w:rsidRDefault="003946A7" w:rsidP="003946A7">
            <w:pPr>
              <w:jc w:val="both"/>
              <w:rPr>
                <w:b/>
              </w:rPr>
            </w:pPr>
            <w:r w:rsidRPr="0094171B">
              <w:rPr>
                <w:b/>
              </w:rPr>
              <w:t>50B’s</w:t>
            </w:r>
          </w:p>
          <w:p w14:paraId="14A8E41A" w14:textId="6E449CE6" w:rsidR="003946A7" w:rsidRDefault="003946A7" w:rsidP="003946A7">
            <w:pPr>
              <w:jc w:val="both"/>
            </w:pPr>
            <w:r>
              <w:lastRenderedPageBreak/>
              <w:t>The team did well despite the tough competition during the season coming fourth in the table.  My thanks go to Elsa Arbuthnott, Gill Parkes, Mhairi DeKort, Frances Hall, Steph Loughrey, Kim Rennie, Jo Simpson and Trudy Smither.</w:t>
            </w:r>
          </w:p>
          <w:p w14:paraId="2E437A1C" w14:textId="77777777" w:rsidR="003946A7" w:rsidRDefault="003946A7" w:rsidP="003946A7">
            <w:pPr>
              <w:jc w:val="both"/>
            </w:pPr>
            <w:r>
              <w:t>Sally Radcliffe, Captain</w:t>
            </w:r>
          </w:p>
          <w:p w14:paraId="4A6950AA" w14:textId="77777777" w:rsidR="00304B81" w:rsidRDefault="00304B81" w:rsidP="003946A7">
            <w:pPr>
              <w:jc w:val="both"/>
              <w:rPr>
                <w:b/>
              </w:rPr>
            </w:pPr>
          </w:p>
          <w:p w14:paraId="6DB054A4" w14:textId="2464CF16" w:rsidR="003946A7" w:rsidRPr="0094171B" w:rsidRDefault="003946A7" w:rsidP="003946A7">
            <w:pPr>
              <w:jc w:val="both"/>
              <w:rPr>
                <w:b/>
              </w:rPr>
            </w:pPr>
            <w:r w:rsidRPr="0094171B">
              <w:rPr>
                <w:b/>
              </w:rPr>
              <w:t>60A’s</w:t>
            </w:r>
          </w:p>
          <w:p w14:paraId="20AC1AEE" w14:textId="77777777" w:rsidR="003946A7" w:rsidRDefault="003946A7" w:rsidP="003946A7">
            <w:pPr>
              <w:jc w:val="both"/>
            </w:pPr>
            <w:r>
              <w:t xml:space="preserve">A great season with our team gaining promotion to top county division after a brilliant season winning 47 out of 48 sets.  </w:t>
            </w:r>
          </w:p>
          <w:p w14:paraId="0591DFFA" w14:textId="77777777" w:rsidR="003946A7" w:rsidRDefault="003946A7" w:rsidP="003946A7">
            <w:pPr>
              <w:jc w:val="both"/>
            </w:pPr>
            <w:r>
              <w:t>Many thanks to Jenny Stephenson, Margaret Benson, Gaby Thornton and Marlyn Murray for being such a reliable and hard working team.</w:t>
            </w:r>
          </w:p>
          <w:p w14:paraId="484A202F" w14:textId="77777777" w:rsidR="003946A7" w:rsidRDefault="003946A7" w:rsidP="003946A7">
            <w:pPr>
              <w:jc w:val="both"/>
            </w:pPr>
            <w:r>
              <w:t>Jenny Sheridan, Captain</w:t>
            </w:r>
          </w:p>
          <w:p w14:paraId="05107709" w14:textId="77777777" w:rsidR="00304B81" w:rsidRDefault="00304B81" w:rsidP="003946A7">
            <w:pPr>
              <w:jc w:val="both"/>
              <w:rPr>
                <w:b/>
              </w:rPr>
            </w:pPr>
          </w:p>
          <w:p w14:paraId="5EC184E9" w14:textId="45486326" w:rsidR="003946A7" w:rsidRPr="0094171B" w:rsidRDefault="003946A7" w:rsidP="003946A7">
            <w:pPr>
              <w:jc w:val="both"/>
              <w:rPr>
                <w:b/>
              </w:rPr>
            </w:pPr>
            <w:r w:rsidRPr="0094171B">
              <w:rPr>
                <w:b/>
              </w:rPr>
              <w:t>60B’s</w:t>
            </w:r>
          </w:p>
          <w:p w14:paraId="4114D6AE" w14:textId="77777777" w:rsidR="003946A7" w:rsidRDefault="003946A7" w:rsidP="003946A7">
            <w:pPr>
              <w:jc w:val="both"/>
            </w:pPr>
            <w:r>
              <w:t>A great first season for the new Elliswick ladies 60B team ending with promotion.  It was wonderful to win our division, but most importantly, we had really enjoyable tennis with all the matches being played in a friendly and lively manner.  Some comments from our players “Great tennis, lovely people”, “Fair and friendly opponents”, “Good tennis, weather, sporting opposition”: and from our opponents “Thank you for lovely tennis and great lunch”.</w:t>
            </w:r>
          </w:p>
          <w:p w14:paraId="577CAA99" w14:textId="77777777" w:rsidR="003946A7" w:rsidRDefault="003946A7" w:rsidP="003946A7">
            <w:pPr>
              <w:jc w:val="both"/>
            </w:pPr>
            <w:r>
              <w:t xml:space="preserve">A real bonus was completing all the matches before December with fine weather for them all!  </w:t>
            </w:r>
          </w:p>
          <w:p w14:paraId="64A9A42B" w14:textId="77777777" w:rsidR="003946A7" w:rsidRDefault="003946A7" w:rsidP="003946A7">
            <w:pPr>
              <w:jc w:val="both"/>
            </w:pPr>
            <w:r>
              <w:t>Many thanks and congratulations to all our players: Sandra Adleman, Sue Bartrop, Lidia Dinham, Tessa Fahrenheim, Lynn Frankling, Hilary Harrison, Marlyn Murray, Gill Parkes, Jeanette Rickerty and Jenny Stevenson. Thanks also for the support and encouragement from Ladies Captain Victoria and Ladies 60A team Jenny.</w:t>
            </w:r>
          </w:p>
          <w:p w14:paraId="752BD9A2" w14:textId="4AFB3318" w:rsidR="003946A7" w:rsidRPr="005B1342" w:rsidRDefault="003946A7" w:rsidP="003946A7">
            <w:pPr>
              <w:jc w:val="both"/>
            </w:pPr>
            <w:r>
              <w:t>Angela Perry, Captain</w:t>
            </w:r>
          </w:p>
          <w:p w14:paraId="2E492319" w14:textId="77777777" w:rsidR="003946A7" w:rsidRDefault="003946A7" w:rsidP="003946A7">
            <w:pPr>
              <w:jc w:val="both"/>
              <w:rPr>
                <w:b/>
                <w:sz w:val="28"/>
              </w:rPr>
            </w:pPr>
          </w:p>
          <w:p w14:paraId="46D44AAD" w14:textId="77777777" w:rsidR="003946A7" w:rsidRPr="005B1342" w:rsidRDefault="003946A7" w:rsidP="003946A7">
            <w:pPr>
              <w:jc w:val="both"/>
              <w:rPr>
                <w:b/>
                <w:szCs w:val="20"/>
              </w:rPr>
            </w:pPr>
            <w:r w:rsidRPr="005B1342">
              <w:rPr>
                <w:b/>
                <w:szCs w:val="20"/>
              </w:rPr>
              <w:t>Summer Leagues:</w:t>
            </w:r>
          </w:p>
          <w:p w14:paraId="5941AB75" w14:textId="77777777" w:rsidR="003946A7" w:rsidRPr="0094171B" w:rsidRDefault="003946A7" w:rsidP="003946A7">
            <w:pPr>
              <w:jc w:val="both"/>
              <w:rPr>
                <w:b/>
              </w:rPr>
            </w:pPr>
            <w:r w:rsidRPr="0094171B">
              <w:rPr>
                <w:b/>
              </w:rPr>
              <w:t>Herts Ladies Doubles</w:t>
            </w:r>
          </w:p>
          <w:p w14:paraId="475B94D3" w14:textId="77777777" w:rsidR="003946A7" w:rsidRDefault="003946A7" w:rsidP="003946A7">
            <w:pPr>
              <w:jc w:val="both"/>
              <w:rPr>
                <w:b/>
              </w:rPr>
            </w:pPr>
            <w:r w:rsidRPr="0094171B">
              <w:rPr>
                <w:b/>
              </w:rPr>
              <w:t>HL1 Ladies Premier Division</w:t>
            </w:r>
          </w:p>
          <w:p w14:paraId="1F693D05" w14:textId="77777777" w:rsidR="003946A7" w:rsidRDefault="003946A7" w:rsidP="003946A7">
            <w:pPr>
              <w:jc w:val="both"/>
            </w:pPr>
            <w:r w:rsidRPr="00456082">
              <w:rPr>
                <w:rFonts w:cstheme="minorHAnsi"/>
                <w:color w:val="222222"/>
                <w:shd w:val="clear" w:color="auto" w:fill="FFFFFF"/>
              </w:rPr>
              <w:t>The first team played well this season and came a very close second in the division. I would like to thank all players for giving up their weekends to play for the team and also thank those who rearranged</w:t>
            </w:r>
            <w:r>
              <w:rPr>
                <w:rFonts w:cstheme="minorHAnsi"/>
                <w:color w:val="222222"/>
                <w:shd w:val="clear" w:color="auto" w:fill="FFFFFF"/>
              </w:rPr>
              <w:t xml:space="preserve"> </w:t>
            </w:r>
            <w:r w:rsidRPr="00456082">
              <w:rPr>
                <w:rFonts w:cstheme="minorHAnsi"/>
                <w:color w:val="222222"/>
                <w:shd w:val="clear" w:color="auto" w:fill="FFFFFF"/>
              </w:rPr>
              <w:t>things when others were injured last minute.</w:t>
            </w:r>
            <w:r>
              <w:rPr>
                <w:rFonts w:cstheme="minorHAnsi"/>
                <w:color w:val="222222"/>
                <w:shd w:val="clear" w:color="auto" w:fill="FFFFFF"/>
              </w:rPr>
              <w:t xml:space="preserve"> </w:t>
            </w:r>
            <w:r w:rsidRPr="00456082">
              <w:rPr>
                <w:rFonts w:cstheme="minorHAnsi"/>
                <w:color w:val="222222"/>
                <w:shd w:val="clear" w:color="auto" w:fill="FFFFFF"/>
              </w:rPr>
              <w:t>Well done to you all and I look forward to playing with you all again next year.</w:t>
            </w:r>
            <w:r>
              <w:rPr>
                <w:rFonts w:cstheme="minorHAnsi"/>
                <w:color w:val="222222"/>
                <w:shd w:val="clear" w:color="auto" w:fill="FFFFFF"/>
              </w:rPr>
              <w:t xml:space="preserve"> </w:t>
            </w:r>
            <w:r w:rsidRPr="00456082">
              <w:rPr>
                <w:rFonts w:cstheme="minorHAnsi"/>
                <w:color w:val="222222"/>
                <w:shd w:val="clear" w:color="auto" w:fill="FFFFFF"/>
              </w:rPr>
              <w:t>Team</w:t>
            </w:r>
            <w:r>
              <w:rPr>
                <w:rFonts w:cstheme="minorHAnsi"/>
                <w:color w:val="222222"/>
                <w:shd w:val="clear" w:color="auto" w:fill="FFFFFF"/>
              </w:rPr>
              <w:t xml:space="preserve"> </w:t>
            </w:r>
            <w:r w:rsidRPr="00456082">
              <w:rPr>
                <w:rFonts w:cstheme="minorHAnsi"/>
                <w:color w:val="222222"/>
                <w:shd w:val="clear" w:color="auto" w:fill="FFFFFF"/>
              </w:rPr>
              <w:t>members are</w:t>
            </w:r>
            <w:r>
              <w:rPr>
                <w:rFonts w:cstheme="minorHAnsi"/>
                <w:color w:val="222222"/>
                <w:shd w:val="clear" w:color="auto" w:fill="FFFFFF"/>
              </w:rPr>
              <w:t xml:space="preserve"> </w:t>
            </w:r>
            <w:r w:rsidRPr="00456082">
              <w:rPr>
                <w:rFonts w:cstheme="minorHAnsi"/>
                <w:color w:val="222222"/>
                <w:shd w:val="clear" w:color="auto" w:fill="FFFFFF"/>
              </w:rPr>
              <w:t>Anthea, Suzette, Jenny Sheridan, Jenny Stevenson, Gaby, Emma, Anne, Rachel, Sue, Kate,</w:t>
            </w:r>
            <w:r>
              <w:rPr>
                <w:rFonts w:cstheme="minorHAnsi"/>
                <w:color w:val="222222"/>
                <w:shd w:val="clear" w:color="auto" w:fill="FFFFFF"/>
              </w:rPr>
              <w:t xml:space="preserve"> </w:t>
            </w:r>
            <w:r w:rsidRPr="00456082">
              <w:rPr>
                <w:rFonts w:cstheme="minorHAnsi"/>
                <w:color w:val="222222"/>
                <w:shd w:val="clear" w:color="auto" w:fill="FFFFFF"/>
              </w:rPr>
              <w:t>Anna and myself.</w:t>
            </w:r>
          </w:p>
          <w:p w14:paraId="23569E8B" w14:textId="77777777" w:rsidR="003946A7" w:rsidRDefault="003946A7" w:rsidP="003946A7">
            <w:pPr>
              <w:jc w:val="both"/>
            </w:pPr>
            <w:r>
              <w:t>Mary Bhatti, Captain</w:t>
            </w:r>
          </w:p>
          <w:p w14:paraId="707CD2C8" w14:textId="77777777" w:rsidR="00AC2F89" w:rsidRDefault="00AC2F89" w:rsidP="003946A7">
            <w:pPr>
              <w:jc w:val="both"/>
              <w:rPr>
                <w:b/>
              </w:rPr>
            </w:pPr>
          </w:p>
          <w:p w14:paraId="4D0CF70A" w14:textId="45EB5731" w:rsidR="003946A7" w:rsidRPr="00FA3CDB" w:rsidRDefault="003946A7" w:rsidP="003946A7">
            <w:pPr>
              <w:jc w:val="both"/>
              <w:rPr>
                <w:b/>
              </w:rPr>
            </w:pPr>
            <w:r w:rsidRPr="00FA3CDB">
              <w:rPr>
                <w:b/>
              </w:rPr>
              <w:t>HL2</w:t>
            </w:r>
            <w:r>
              <w:rPr>
                <w:b/>
              </w:rPr>
              <w:t xml:space="preserve"> Division 2B</w:t>
            </w:r>
          </w:p>
          <w:p w14:paraId="056E0B7C" w14:textId="77777777" w:rsidR="003946A7" w:rsidRDefault="003946A7" w:rsidP="003946A7">
            <w:pPr>
              <w:jc w:val="both"/>
            </w:pPr>
            <w:r>
              <w:t>A huge thank you and well done to all the ladies who played in our new Elliswick 2 Herts League team over the summer; Amy Martin, Andree Haxton, Frances Hall, Georgie Smith, Jane Kelly, Katy Denny, Kim Rennie, Maki Watanabe-Genoud and Victoria Aitchison.  The team did really well, finishing a very respectable third out of six teams (despite winning more games than the team in second place) putting us in the top half of the table.  We had some long tough matches against very strong opponents, so great result.</w:t>
            </w:r>
          </w:p>
          <w:p w14:paraId="69BB4725" w14:textId="77777777" w:rsidR="003946A7" w:rsidRDefault="003946A7" w:rsidP="003946A7">
            <w:pPr>
              <w:jc w:val="both"/>
            </w:pPr>
            <w:r>
              <w:t>Susie Collins, Captain</w:t>
            </w:r>
          </w:p>
          <w:p w14:paraId="3EAD46FC" w14:textId="77777777" w:rsidR="000E043E" w:rsidRDefault="000E043E" w:rsidP="003946A7">
            <w:pPr>
              <w:jc w:val="both"/>
              <w:rPr>
                <w:b/>
                <w:szCs w:val="20"/>
              </w:rPr>
            </w:pPr>
          </w:p>
          <w:p w14:paraId="50A551FF" w14:textId="5345FAA4" w:rsidR="003946A7" w:rsidRPr="000E043E" w:rsidRDefault="003946A7" w:rsidP="003946A7">
            <w:pPr>
              <w:jc w:val="both"/>
              <w:rPr>
                <w:b/>
                <w:szCs w:val="20"/>
              </w:rPr>
            </w:pPr>
            <w:r w:rsidRPr="000E043E">
              <w:rPr>
                <w:b/>
                <w:szCs w:val="20"/>
              </w:rPr>
              <w:t>Hot Rackets</w:t>
            </w:r>
          </w:p>
          <w:p w14:paraId="714791A1" w14:textId="77777777" w:rsidR="003946A7" w:rsidRPr="00272AE6" w:rsidRDefault="003946A7" w:rsidP="003946A7">
            <w:pPr>
              <w:jc w:val="both"/>
              <w:rPr>
                <w:b/>
              </w:rPr>
            </w:pPr>
            <w:r w:rsidRPr="00272AE6">
              <w:rPr>
                <w:b/>
              </w:rPr>
              <w:t>HR1</w:t>
            </w:r>
            <w:r>
              <w:rPr>
                <w:b/>
              </w:rPr>
              <w:t xml:space="preserve"> Ladies Premier Division</w:t>
            </w:r>
          </w:p>
          <w:p w14:paraId="61AAC034" w14:textId="77777777" w:rsidR="003946A7" w:rsidRDefault="003946A7" w:rsidP="003946A7">
            <w:pPr>
              <w:jc w:val="both"/>
            </w:pPr>
            <w:r>
              <w:t>The team played well and will stay in the division next season.  Unfortunately we ran out of court time on a home match so had to throw the shootout and ultimately lost the match.  We mixed the matches around so everyone got a game.</w:t>
            </w:r>
          </w:p>
          <w:p w14:paraId="6E9C6853" w14:textId="77777777" w:rsidR="003946A7" w:rsidRDefault="003946A7" w:rsidP="003946A7">
            <w:pPr>
              <w:jc w:val="both"/>
            </w:pPr>
            <w:r>
              <w:t>Thanks to Sue Cove, Laura Adams, Kate Curson, Katherine Coggins, Mary Bhatti, Suzette Carlean and Anthea Doran.</w:t>
            </w:r>
          </w:p>
          <w:p w14:paraId="015B2567" w14:textId="77777777" w:rsidR="003946A7" w:rsidRDefault="003946A7" w:rsidP="003946A7">
            <w:pPr>
              <w:jc w:val="both"/>
            </w:pPr>
            <w:r>
              <w:t>Kate Curzon, Captain</w:t>
            </w:r>
          </w:p>
          <w:p w14:paraId="5D4A1DD7" w14:textId="77777777" w:rsidR="000E043E" w:rsidRDefault="000E043E" w:rsidP="003946A7">
            <w:pPr>
              <w:jc w:val="both"/>
              <w:rPr>
                <w:b/>
              </w:rPr>
            </w:pPr>
          </w:p>
          <w:p w14:paraId="20B68D9A" w14:textId="1889107C" w:rsidR="003946A7" w:rsidRPr="00272AE6" w:rsidRDefault="003946A7" w:rsidP="003946A7">
            <w:pPr>
              <w:jc w:val="both"/>
              <w:rPr>
                <w:b/>
              </w:rPr>
            </w:pPr>
            <w:r w:rsidRPr="00272AE6">
              <w:rPr>
                <w:b/>
              </w:rPr>
              <w:t>HR2</w:t>
            </w:r>
            <w:r>
              <w:rPr>
                <w:b/>
              </w:rPr>
              <w:t xml:space="preserve"> Division 1A</w:t>
            </w:r>
          </w:p>
          <w:p w14:paraId="166314BB" w14:textId="77777777" w:rsidR="003946A7" w:rsidRDefault="003946A7" w:rsidP="003946A7">
            <w:pPr>
              <w:jc w:val="both"/>
            </w:pPr>
            <w:r>
              <w:lastRenderedPageBreak/>
              <w:t>The team had a very enjoyable season finishing 3</w:t>
            </w:r>
            <w:r w:rsidRPr="00A318B5">
              <w:rPr>
                <w:vertAlign w:val="superscript"/>
              </w:rPr>
              <w:t>rd</w:t>
            </w:r>
            <w:r>
              <w:t xml:space="preserve"> in Division 1A.  After tying for 2</w:t>
            </w:r>
            <w:r w:rsidRPr="00A318B5">
              <w:rPr>
                <w:vertAlign w:val="superscript"/>
              </w:rPr>
              <w:t>nd</w:t>
            </w:r>
            <w:r>
              <w:t xml:space="preserve"> place on points with Orchard we lost out on the second spot by 1 set in spite of beating Orchard quite convincingly when we played them.</w:t>
            </w:r>
          </w:p>
          <w:p w14:paraId="721F095C" w14:textId="77777777" w:rsidR="003946A7" w:rsidRDefault="003946A7" w:rsidP="003946A7">
            <w:pPr>
              <w:jc w:val="both"/>
            </w:pPr>
            <w:r>
              <w:t>With plenty of matches to go round a total of 8 ladies played.  Well done to you all.</w:t>
            </w:r>
          </w:p>
          <w:p w14:paraId="2BB6F231" w14:textId="77777777" w:rsidR="003946A7" w:rsidRDefault="003946A7" w:rsidP="003946A7">
            <w:pPr>
              <w:jc w:val="both"/>
            </w:pPr>
            <w:r>
              <w:t>Margaret Benson, Captain</w:t>
            </w:r>
          </w:p>
          <w:p w14:paraId="489E1A52" w14:textId="77777777" w:rsidR="000E043E" w:rsidRDefault="000E043E" w:rsidP="003946A7">
            <w:pPr>
              <w:jc w:val="both"/>
              <w:rPr>
                <w:b/>
              </w:rPr>
            </w:pPr>
          </w:p>
          <w:p w14:paraId="247602EA" w14:textId="7F67B52A" w:rsidR="003946A7" w:rsidRDefault="003946A7" w:rsidP="003946A7">
            <w:pPr>
              <w:jc w:val="both"/>
              <w:rPr>
                <w:b/>
              </w:rPr>
            </w:pPr>
            <w:r w:rsidRPr="00272AE6">
              <w:rPr>
                <w:b/>
              </w:rPr>
              <w:t>HR3</w:t>
            </w:r>
            <w:r>
              <w:rPr>
                <w:b/>
              </w:rPr>
              <w:t xml:space="preserve"> and HR4 Division Division 5B &amp; 5A</w:t>
            </w:r>
          </w:p>
          <w:p w14:paraId="5E5A9EED" w14:textId="77777777" w:rsidR="003946A7" w:rsidRPr="00564793" w:rsidRDefault="003946A7" w:rsidP="003946A7">
            <w:pPr>
              <w:jc w:val="both"/>
            </w:pPr>
            <w:r>
              <w:t>Interestingly in my last AGM report I noted that these teams, having previously gone up a division in 2017, had found the opposition very challenging and therefore both teams were relegated in 2018.  Now both teams HR3 coming top of their division this summer and HR4 coming second in theirs will be going up next year.  Hopefully after such a strong season for both teams they will continue to do as well next season!  Probably the most memorable match was played inside a bubble on one of the hottest days of summer at Gosling!</w:t>
            </w:r>
          </w:p>
          <w:p w14:paraId="558FD4B8" w14:textId="77777777" w:rsidR="003946A7" w:rsidRDefault="003946A7" w:rsidP="003946A7">
            <w:pPr>
              <w:jc w:val="both"/>
            </w:pPr>
            <w:r>
              <w:t>My thanks go to Susie Collins, Andree Haxton, Maki Watanabe-Genoud, Kim Rennie, Amy Martin, Frances Hall, Jane Kelly, Fiona Cravanzola, Georgie Smith, Katy Denny, Lucy Bachmann, Steph Loughrey, Tessa Fahrenheim, Sally Radcliffe and Lynn Frankling for playing.</w:t>
            </w:r>
          </w:p>
          <w:p w14:paraId="09E082E5" w14:textId="77777777" w:rsidR="003946A7" w:rsidRPr="00356055" w:rsidRDefault="003946A7" w:rsidP="003946A7">
            <w:pPr>
              <w:jc w:val="both"/>
            </w:pPr>
            <w:r>
              <w:t>Victoria Aitchison, Captain</w:t>
            </w:r>
          </w:p>
          <w:p w14:paraId="540BF94B" w14:textId="77777777" w:rsidR="000E043E" w:rsidRDefault="000E043E" w:rsidP="003946A7">
            <w:pPr>
              <w:jc w:val="both"/>
              <w:rPr>
                <w:b/>
              </w:rPr>
            </w:pPr>
          </w:p>
          <w:p w14:paraId="050A3BD3" w14:textId="7464A49C" w:rsidR="003946A7" w:rsidRPr="00FA3CDB" w:rsidRDefault="003946A7" w:rsidP="003946A7">
            <w:pPr>
              <w:jc w:val="both"/>
              <w:rPr>
                <w:b/>
              </w:rPr>
            </w:pPr>
            <w:r w:rsidRPr="00FA3CDB">
              <w:rPr>
                <w:b/>
              </w:rPr>
              <w:t>Ladies Friendlies</w:t>
            </w:r>
          </w:p>
          <w:p w14:paraId="74A5BCB4" w14:textId="77777777" w:rsidR="003946A7" w:rsidRDefault="003946A7" w:rsidP="003946A7">
            <w:pPr>
              <w:jc w:val="both"/>
            </w:pPr>
            <w:r>
              <w:t xml:space="preserve">We enjoyed another great season of Ladies Friendlies this year starting in April and due to inclement weather finishing in October.  We played an away and home game against Kimpton, Harpenden, Milton Keynes and two home and away fixtures against Berkhamsted.  </w:t>
            </w:r>
          </w:p>
          <w:p w14:paraId="1545484B" w14:textId="77777777" w:rsidR="003946A7" w:rsidRDefault="003946A7" w:rsidP="003946A7">
            <w:pPr>
              <w:jc w:val="both"/>
            </w:pPr>
            <w:r>
              <w:t>We won our fair share of matches that were all of a very good standard but the fun continued on to lavish lunches, occasionally with wine or prosecco!  Trish Church, our ex ladies captain travelled from Dorset to play for her previous club Milton Keynes which shows just how special these matches are.</w:t>
            </w:r>
          </w:p>
          <w:p w14:paraId="1DF32550" w14:textId="77777777" w:rsidR="003946A7" w:rsidRDefault="003946A7" w:rsidP="003946A7">
            <w:pPr>
              <w:jc w:val="both"/>
            </w:pPr>
            <w:r>
              <w:t>Lynn Frankling, Captain</w:t>
            </w:r>
          </w:p>
          <w:p w14:paraId="2461580B" w14:textId="77777777" w:rsidR="000E043E" w:rsidRDefault="000E043E" w:rsidP="003946A7">
            <w:pPr>
              <w:jc w:val="both"/>
              <w:rPr>
                <w:b/>
              </w:rPr>
            </w:pPr>
          </w:p>
          <w:p w14:paraId="13EB2D28" w14:textId="6A679F90" w:rsidR="003946A7" w:rsidRPr="00FB2518" w:rsidRDefault="003946A7" w:rsidP="003946A7">
            <w:pPr>
              <w:jc w:val="both"/>
              <w:rPr>
                <w:b/>
              </w:rPr>
            </w:pPr>
            <w:r w:rsidRPr="00FB2518">
              <w:rPr>
                <w:b/>
              </w:rPr>
              <w:t>Ladies mornings/evenings</w:t>
            </w:r>
          </w:p>
          <w:p w14:paraId="403008C2" w14:textId="77777777" w:rsidR="003946A7" w:rsidRDefault="003946A7" w:rsidP="003946A7">
            <w:pPr>
              <w:jc w:val="both"/>
            </w:pPr>
            <w:r>
              <w:t>The ladies mornings are run throughout the year on Tuesdays from 9am with the evenings running through summer only on Wednesdays from 6pm.  These are open to all ability and it’s a great way to meet up with friends or make new ones.  Attendance is down from previous years so if there are any ladies within the coaching groups who would like to join in you would be made more than welcome!</w:t>
            </w:r>
          </w:p>
          <w:p w14:paraId="27479CC0" w14:textId="77777777" w:rsidR="000E043E" w:rsidRDefault="000E043E" w:rsidP="003946A7">
            <w:pPr>
              <w:jc w:val="both"/>
              <w:rPr>
                <w:b/>
              </w:rPr>
            </w:pPr>
          </w:p>
          <w:p w14:paraId="0DCCE148" w14:textId="457B53B8" w:rsidR="003946A7" w:rsidRPr="00F774C9" w:rsidRDefault="003946A7" w:rsidP="003946A7">
            <w:pPr>
              <w:jc w:val="both"/>
              <w:rPr>
                <w:b/>
              </w:rPr>
            </w:pPr>
            <w:r w:rsidRPr="00F774C9">
              <w:rPr>
                <w:b/>
              </w:rPr>
              <w:t>Ladies Christmas Lunch</w:t>
            </w:r>
          </w:p>
          <w:p w14:paraId="07EB42BA" w14:textId="77777777" w:rsidR="003946A7" w:rsidRDefault="003946A7" w:rsidP="003946A7">
            <w:pPr>
              <w:jc w:val="both"/>
            </w:pPr>
            <w:r>
              <w:t>The annual ladies Christmas lunch last year was a fun time, with delicious food and great company.  The money raised from the lunch was given to the Harpenden Trust who were very grateful for our contribution.  This year the Ladies lunch is on Tuesday 3</w:t>
            </w:r>
            <w:r w:rsidRPr="00F774C9">
              <w:rPr>
                <w:vertAlign w:val="superscript"/>
              </w:rPr>
              <w:t>rd</w:t>
            </w:r>
            <w:r>
              <w:t xml:space="preserve"> December and it would be wonderful to see as many of you as possible attend.  There will be a sign-up sheet in the clubhouse next week.</w:t>
            </w:r>
          </w:p>
          <w:p w14:paraId="676B9C8E" w14:textId="77777777" w:rsidR="003946A7" w:rsidRDefault="003946A7" w:rsidP="003946A7">
            <w:pPr>
              <w:jc w:val="both"/>
            </w:pPr>
            <w:r>
              <w:t xml:space="preserve">Susie and Victoria </w:t>
            </w:r>
          </w:p>
          <w:p w14:paraId="2661DC43" w14:textId="77777777" w:rsidR="003946A7" w:rsidRDefault="003946A7" w:rsidP="003946A7">
            <w:pPr>
              <w:jc w:val="both"/>
            </w:pPr>
          </w:p>
          <w:p w14:paraId="134BC6AB" w14:textId="77777777" w:rsidR="003946A7" w:rsidRDefault="003946A7" w:rsidP="003946A7">
            <w:pPr>
              <w:jc w:val="both"/>
            </w:pPr>
            <w:r>
              <w:t xml:space="preserve">It has been a busy year of play and socialising for the ladies and my thanks again to team captains and players.  If any new members or those from coaching groups would like to get involved in competitive play please let me know.  If you have any suggestions for the ladies that may be incorporated in the future please email me at </w:t>
            </w:r>
            <w:hyperlink r:id="rId9" w:history="1">
              <w:r w:rsidRPr="00CA4C66">
                <w:rPr>
                  <w:rStyle w:val="Hyperlink"/>
                </w:rPr>
                <w:t>victoriahsn@virginmedia.com</w:t>
              </w:r>
            </w:hyperlink>
            <w:r>
              <w:t>.  In the meantime, I hope you continue to enjoy playing throughout the coming year.</w:t>
            </w:r>
          </w:p>
          <w:p w14:paraId="25CDCDB9" w14:textId="77777777" w:rsidR="008E239B" w:rsidRPr="00EB583D" w:rsidRDefault="008E239B" w:rsidP="007F088B">
            <w:pPr>
              <w:rPr>
                <w:rFonts w:asciiTheme="minorHAnsi" w:hAnsiTheme="minorHAnsi" w:cstheme="minorHAnsi"/>
                <w:b/>
                <w:sz w:val="22"/>
              </w:rPr>
            </w:pPr>
          </w:p>
        </w:tc>
        <w:tc>
          <w:tcPr>
            <w:tcW w:w="1276" w:type="dxa"/>
          </w:tcPr>
          <w:p w14:paraId="6359E8E7" w14:textId="77777777" w:rsidR="008E239B" w:rsidRPr="00EB583D" w:rsidRDefault="008E239B" w:rsidP="007F088B">
            <w:pPr>
              <w:rPr>
                <w:rFonts w:asciiTheme="minorHAnsi" w:hAnsiTheme="minorHAnsi" w:cstheme="minorHAnsi"/>
                <w:sz w:val="22"/>
              </w:rPr>
            </w:pPr>
          </w:p>
        </w:tc>
      </w:tr>
      <w:tr w:rsidR="008E239B" w:rsidRPr="00BD4D3D" w14:paraId="33600BC6" w14:textId="77777777" w:rsidTr="007F088B">
        <w:tc>
          <w:tcPr>
            <w:tcW w:w="447" w:type="dxa"/>
          </w:tcPr>
          <w:p w14:paraId="0460DF94" w14:textId="77777777" w:rsidR="008E239B" w:rsidRPr="00EB583D" w:rsidRDefault="008E239B" w:rsidP="007F088B">
            <w:pPr>
              <w:rPr>
                <w:rFonts w:asciiTheme="minorHAnsi" w:hAnsiTheme="minorHAnsi" w:cstheme="minorHAnsi"/>
                <w:sz w:val="22"/>
              </w:rPr>
            </w:pPr>
          </w:p>
        </w:tc>
        <w:tc>
          <w:tcPr>
            <w:tcW w:w="8053" w:type="dxa"/>
          </w:tcPr>
          <w:p w14:paraId="136DE8BD" w14:textId="77777777" w:rsidR="008E239B" w:rsidRPr="00EB583D" w:rsidRDefault="008E239B" w:rsidP="007F088B">
            <w:pPr>
              <w:pBdr>
                <w:bottom w:val="single" w:sz="4" w:space="1" w:color="auto"/>
              </w:pBdr>
              <w:rPr>
                <w:rFonts w:asciiTheme="minorHAnsi" w:hAnsiTheme="minorHAnsi" w:cstheme="minorHAnsi"/>
                <w:b/>
                <w:sz w:val="22"/>
              </w:rPr>
            </w:pPr>
            <w:r w:rsidRPr="00EB583D">
              <w:rPr>
                <w:rFonts w:asciiTheme="minorHAnsi" w:hAnsiTheme="minorHAnsi" w:cstheme="minorHAnsi"/>
                <w:b/>
                <w:sz w:val="22"/>
              </w:rPr>
              <w:t>Men’s Captain Update</w:t>
            </w:r>
          </w:p>
          <w:p w14:paraId="7A86686F" w14:textId="77777777" w:rsidR="008E239B" w:rsidRPr="00EB583D" w:rsidRDefault="008E239B" w:rsidP="007F088B">
            <w:pPr>
              <w:pBdr>
                <w:bottom w:val="single" w:sz="4" w:space="1" w:color="auto"/>
              </w:pBdr>
              <w:rPr>
                <w:rFonts w:asciiTheme="minorHAnsi" w:hAnsiTheme="minorHAnsi" w:cstheme="minorHAnsi"/>
                <w:b/>
                <w:sz w:val="22"/>
              </w:rPr>
            </w:pPr>
            <w:r w:rsidRPr="00EB583D">
              <w:rPr>
                <w:rFonts w:asciiTheme="minorHAnsi" w:hAnsiTheme="minorHAnsi" w:cstheme="minorHAnsi"/>
                <w:b/>
                <w:sz w:val="22"/>
              </w:rPr>
              <w:t>Simon Lowe</w:t>
            </w:r>
          </w:p>
          <w:p w14:paraId="116158FF" w14:textId="30D3F519" w:rsidR="008E239B" w:rsidRDefault="008E239B" w:rsidP="007F088B">
            <w:pPr>
              <w:rPr>
                <w:rFonts w:asciiTheme="minorHAnsi" w:hAnsiTheme="minorHAnsi" w:cstheme="minorHAnsi"/>
                <w:sz w:val="22"/>
              </w:rPr>
            </w:pPr>
          </w:p>
          <w:p w14:paraId="371823C0" w14:textId="77777777" w:rsidR="0041779E" w:rsidRPr="00943DB6" w:rsidRDefault="0041779E" w:rsidP="0041779E">
            <w:pPr>
              <w:pStyle w:val="Default"/>
              <w:rPr>
                <w:rFonts w:asciiTheme="minorHAnsi" w:eastAsia="Trebuchet MS" w:hAnsiTheme="minorHAnsi" w:cstheme="minorHAnsi"/>
                <w:b/>
                <w:bCs/>
                <w:u w:val="single"/>
              </w:rPr>
            </w:pPr>
            <w:r w:rsidRPr="00943DB6">
              <w:rPr>
                <w:rFonts w:asciiTheme="minorHAnsi" w:hAnsiTheme="minorHAnsi" w:cstheme="minorHAnsi"/>
                <w:b/>
                <w:bCs/>
                <w:u w:val="single"/>
              </w:rPr>
              <w:t>Winter tennis</w:t>
            </w:r>
          </w:p>
          <w:p w14:paraId="342047AE" w14:textId="77777777" w:rsidR="0041779E" w:rsidRPr="00943DB6" w:rsidRDefault="0041779E" w:rsidP="0041779E">
            <w:pPr>
              <w:pStyle w:val="Default"/>
              <w:rPr>
                <w:rFonts w:asciiTheme="minorHAnsi" w:eastAsia="Trebuchet MS" w:hAnsiTheme="minorHAnsi" w:cstheme="minorHAnsi"/>
                <w:b/>
                <w:bCs/>
              </w:rPr>
            </w:pPr>
          </w:p>
          <w:p w14:paraId="556AAA43"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b/>
                <w:bCs/>
              </w:rPr>
              <w:lastRenderedPageBreak/>
              <w:t>Herts. Winter Seniors</w:t>
            </w:r>
          </w:p>
          <w:p w14:paraId="7812B430"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The club had a disappointing winter season. Despite some excellent performances and positive results</w:t>
            </w:r>
            <w:r>
              <w:rPr>
                <w:rFonts w:asciiTheme="minorHAnsi" w:hAnsiTheme="minorHAnsi" w:cstheme="minorHAnsi"/>
                <w:lang w:val="en-US"/>
              </w:rPr>
              <w:t>,</w:t>
            </w:r>
            <w:r w:rsidRPr="00943DB6">
              <w:rPr>
                <w:rFonts w:asciiTheme="minorHAnsi" w:hAnsiTheme="minorHAnsi" w:cstheme="minorHAnsi"/>
                <w:lang w:val="en-US"/>
              </w:rPr>
              <w:t xml:space="preserve"> the 45A team were relegated from the Championship Division after the last round of fixtures left them in</w:t>
            </w:r>
            <w:r w:rsidRPr="00943DB6">
              <w:rPr>
                <w:rFonts w:asciiTheme="minorHAnsi" w:hAnsiTheme="minorHAnsi" w:cstheme="minorHAnsi"/>
              </w:rPr>
              <w:t xml:space="preserve"> </w:t>
            </w:r>
            <w:r w:rsidRPr="00943DB6">
              <w:rPr>
                <w:rFonts w:asciiTheme="minorHAnsi" w:hAnsiTheme="minorHAnsi" w:cstheme="minorHAnsi"/>
                <w:lang w:val="en-US"/>
              </w:rPr>
              <w:t>6th position.</w:t>
            </w:r>
            <w:r w:rsidRPr="00943DB6">
              <w:rPr>
                <w:rFonts w:asciiTheme="minorHAnsi" w:hAnsiTheme="minorHAnsi" w:cstheme="minorHAnsi"/>
              </w:rPr>
              <w:t xml:space="preserve"> </w:t>
            </w:r>
          </w:p>
          <w:p w14:paraId="00978C34"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The 45B team finished 5th out of 7 so retained their status in Division 2.</w:t>
            </w:r>
          </w:p>
          <w:p w14:paraId="50EA569F"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The newly formed 45C team finished bottom of Division 4 so are trying again this year!</w:t>
            </w:r>
          </w:p>
          <w:p w14:paraId="4909E04A" w14:textId="77777777" w:rsidR="0041779E" w:rsidRPr="00943DB6" w:rsidRDefault="0041779E" w:rsidP="0041779E">
            <w:pPr>
              <w:pStyle w:val="Default"/>
              <w:rPr>
                <w:rFonts w:asciiTheme="minorHAnsi" w:eastAsia="Trebuchet MS" w:hAnsiTheme="minorHAnsi" w:cstheme="minorHAnsi"/>
              </w:rPr>
            </w:pPr>
          </w:p>
          <w:p w14:paraId="1AEE439D"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 xml:space="preserve">In the over </w:t>
            </w:r>
            <w:r w:rsidRPr="00943DB6">
              <w:rPr>
                <w:rFonts w:asciiTheme="minorHAnsi" w:hAnsiTheme="minorHAnsi" w:cstheme="minorHAnsi"/>
              </w:rPr>
              <w:t>55 format</w:t>
            </w:r>
            <w:r w:rsidRPr="00943DB6">
              <w:rPr>
                <w:rFonts w:asciiTheme="minorHAnsi" w:hAnsiTheme="minorHAnsi" w:cstheme="minorHAnsi"/>
                <w:lang w:val="en-US"/>
              </w:rPr>
              <w:t xml:space="preserve"> the A team were relegated from their Championship Division so return to Division 1.</w:t>
            </w:r>
            <w:r w:rsidRPr="00943DB6">
              <w:rPr>
                <w:rFonts w:asciiTheme="minorHAnsi" w:hAnsiTheme="minorHAnsi" w:cstheme="minorHAnsi"/>
              </w:rPr>
              <w:t xml:space="preserve"> </w:t>
            </w:r>
            <w:r w:rsidRPr="00943DB6">
              <w:rPr>
                <w:rFonts w:asciiTheme="minorHAnsi" w:hAnsiTheme="minorHAnsi" w:cstheme="minorHAnsi"/>
                <w:lang w:val="en-US"/>
              </w:rPr>
              <w:t xml:space="preserve">After promotion last year the B team found the standard somewhat tougher and finished bottom of their league so return to </w:t>
            </w:r>
            <w:r w:rsidRPr="00943DB6">
              <w:rPr>
                <w:rFonts w:asciiTheme="minorHAnsi" w:hAnsiTheme="minorHAnsi" w:cstheme="minorHAnsi"/>
                <w:lang w:val="fr-FR"/>
              </w:rPr>
              <w:t>Division 2</w:t>
            </w:r>
            <w:r w:rsidRPr="00943DB6">
              <w:rPr>
                <w:rFonts w:asciiTheme="minorHAnsi" w:hAnsiTheme="minorHAnsi" w:cstheme="minorHAnsi"/>
                <w:lang w:val="en-US"/>
              </w:rPr>
              <w:t>.</w:t>
            </w:r>
          </w:p>
          <w:p w14:paraId="41A49183" w14:textId="77777777" w:rsidR="0041779E" w:rsidRPr="00943DB6" w:rsidRDefault="0041779E" w:rsidP="0041779E">
            <w:pPr>
              <w:pStyle w:val="Default"/>
              <w:rPr>
                <w:rFonts w:asciiTheme="minorHAnsi" w:eastAsia="Trebuchet MS" w:hAnsiTheme="minorHAnsi" w:cstheme="minorHAnsi"/>
              </w:rPr>
            </w:pPr>
          </w:p>
          <w:p w14:paraId="616F2043"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Many thanks to all who played. Matches have already commenced in the 2019-20 competitions so we are looking to reverse some of the relegations from last year. Our new over 65 team are leading from the front having already won their first match so hopefully our other teams will follow suit.</w:t>
            </w:r>
          </w:p>
          <w:p w14:paraId="7F3583BA"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rPr>
              <w:t> </w:t>
            </w:r>
          </w:p>
          <w:p w14:paraId="430B6B29" w14:textId="77777777" w:rsidR="0041779E" w:rsidRPr="00943DB6" w:rsidRDefault="0041779E" w:rsidP="0041779E">
            <w:pPr>
              <w:pStyle w:val="Default"/>
              <w:rPr>
                <w:rFonts w:asciiTheme="minorHAnsi" w:eastAsia="Trebuchet MS" w:hAnsiTheme="minorHAnsi" w:cstheme="minorHAnsi"/>
                <w:b/>
                <w:bCs/>
                <w:u w:val="single"/>
              </w:rPr>
            </w:pPr>
            <w:r w:rsidRPr="00943DB6">
              <w:rPr>
                <w:rFonts w:asciiTheme="minorHAnsi" w:hAnsiTheme="minorHAnsi" w:cstheme="minorHAnsi"/>
                <w:b/>
                <w:bCs/>
                <w:u w:val="single"/>
              </w:rPr>
              <w:t>Summer Tennis 201</w:t>
            </w:r>
            <w:r w:rsidRPr="00943DB6">
              <w:rPr>
                <w:rFonts w:asciiTheme="minorHAnsi" w:hAnsiTheme="minorHAnsi" w:cstheme="minorHAnsi"/>
                <w:b/>
                <w:bCs/>
                <w:u w:val="single"/>
                <w:lang w:val="en-US"/>
              </w:rPr>
              <w:t>9</w:t>
            </w:r>
          </w:p>
          <w:p w14:paraId="281ACFA6" w14:textId="77777777" w:rsidR="0041779E" w:rsidRPr="00943DB6" w:rsidRDefault="0041779E" w:rsidP="0041779E">
            <w:pPr>
              <w:pStyle w:val="Default"/>
              <w:rPr>
                <w:rFonts w:asciiTheme="minorHAnsi" w:eastAsia="Trebuchet MS" w:hAnsiTheme="minorHAnsi" w:cstheme="minorHAnsi"/>
              </w:rPr>
            </w:pPr>
          </w:p>
          <w:p w14:paraId="279CDF49"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b/>
                <w:bCs/>
                <w:lang w:val="en-US"/>
              </w:rPr>
              <w:t>Herts Team Tennis</w:t>
            </w:r>
            <w:r w:rsidRPr="00943DB6">
              <w:rPr>
                <w:rFonts w:asciiTheme="minorHAnsi" w:hAnsiTheme="minorHAnsi" w:cstheme="minorHAnsi"/>
                <w:lang w:val="en-US"/>
              </w:rPr>
              <w:t xml:space="preserve"> (Singles &amp; Doubles)</w:t>
            </w:r>
          </w:p>
          <w:p w14:paraId="482EAE0A"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In the spring Herts Team Tennis format the team finished a very creditable 4th in</w:t>
            </w:r>
            <w:r w:rsidRPr="00943DB6">
              <w:rPr>
                <w:rFonts w:asciiTheme="minorHAnsi" w:hAnsiTheme="minorHAnsi" w:cstheme="minorHAnsi"/>
                <w:lang w:val="fr-FR"/>
              </w:rPr>
              <w:t xml:space="preserve"> Division </w:t>
            </w:r>
            <w:r w:rsidRPr="00943DB6">
              <w:rPr>
                <w:rFonts w:asciiTheme="minorHAnsi" w:hAnsiTheme="minorHAnsi" w:cstheme="minorHAnsi"/>
                <w:lang w:val="en-US"/>
              </w:rPr>
              <w:t>1 so retain their status in the top league.</w:t>
            </w:r>
          </w:p>
          <w:p w14:paraId="41D78A27" w14:textId="77777777" w:rsidR="0041779E" w:rsidRPr="00943DB6" w:rsidRDefault="0041779E" w:rsidP="0041779E">
            <w:pPr>
              <w:pStyle w:val="Default"/>
              <w:rPr>
                <w:rFonts w:asciiTheme="minorHAnsi" w:eastAsia="Trebuchet MS" w:hAnsiTheme="minorHAnsi" w:cstheme="minorHAnsi"/>
              </w:rPr>
            </w:pPr>
          </w:p>
          <w:p w14:paraId="04DBCFD1" w14:textId="77777777" w:rsidR="0041779E" w:rsidRPr="00943DB6" w:rsidRDefault="0041779E" w:rsidP="0041779E">
            <w:pPr>
              <w:pStyle w:val="Default"/>
              <w:rPr>
                <w:rFonts w:asciiTheme="minorHAnsi" w:eastAsia="Trebuchet MS" w:hAnsiTheme="minorHAnsi" w:cstheme="minorHAnsi"/>
                <w:b/>
                <w:bCs/>
              </w:rPr>
            </w:pPr>
            <w:r w:rsidRPr="00943DB6">
              <w:rPr>
                <w:rFonts w:asciiTheme="minorHAnsi" w:hAnsiTheme="minorHAnsi" w:cstheme="minorHAnsi"/>
                <w:b/>
                <w:bCs/>
                <w:lang w:val="en-US"/>
              </w:rPr>
              <w:t>Hot Rackets</w:t>
            </w:r>
          </w:p>
          <w:p w14:paraId="7FC029A3"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fr-FR"/>
              </w:rPr>
              <w:t xml:space="preserve">Our </w:t>
            </w:r>
            <w:r w:rsidRPr="00943DB6">
              <w:rPr>
                <w:rFonts w:asciiTheme="minorHAnsi" w:hAnsiTheme="minorHAnsi" w:cstheme="minorHAnsi"/>
                <w:lang w:val="en-US"/>
              </w:rPr>
              <w:t>Two</w:t>
            </w:r>
            <w:r w:rsidRPr="00943DB6">
              <w:rPr>
                <w:rFonts w:asciiTheme="minorHAnsi" w:hAnsiTheme="minorHAnsi" w:cstheme="minorHAnsi"/>
              </w:rPr>
              <w:t xml:space="preserve"> </w:t>
            </w:r>
            <w:r w:rsidRPr="00943DB6">
              <w:rPr>
                <w:rFonts w:asciiTheme="minorHAnsi" w:hAnsiTheme="minorHAnsi" w:cstheme="minorHAnsi"/>
                <w:lang w:val="en-US"/>
              </w:rPr>
              <w:t>teams faired very well. The 1st team topped Division 2 so are promoted. The 2nd team finished 4th in division 5. The teams continue to meet our aims of introducing match tennis to our promising youngsters who all represented our club extremely well.</w:t>
            </w:r>
            <w:r w:rsidRPr="00943DB6">
              <w:rPr>
                <w:rFonts w:asciiTheme="minorHAnsi" w:hAnsiTheme="minorHAnsi" w:cstheme="minorHAnsi"/>
              </w:rPr>
              <w:t xml:space="preserve"> </w:t>
            </w:r>
          </w:p>
          <w:p w14:paraId="0A0A5292"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rPr>
              <w:t> </w:t>
            </w:r>
          </w:p>
          <w:p w14:paraId="490E645C" w14:textId="77777777" w:rsidR="0041779E" w:rsidRPr="00943DB6" w:rsidRDefault="0041779E" w:rsidP="0041779E">
            <w:pPr>
              <w:pStyle w:val="Default"/>
              <w:rPr>
                <w:rFonts w:asciiTheme="minorHAnsi" w:eastAsia="Trebuchet MS" w:hAnsiTheme="minorHAnsi" w:cstheme="minorHAnsi"/>
                <w:b/>
                <w:bCs/>
              </w:rPr>
            </w:pPr>
            <w:r w:rsidRPr="00943DB6">
              <w:rPr>
                <w:rFonts w:asciiTheme="minorHAnsi" w:hAnsiTheme="minorHAnsi" w:cstheme="minorHAnsi"/>
                <w:b/>
                <w:bCs/>
                <w:lang w:val="pt-PT"/>
              </w:rPr>
              <w:t>Herts. Summer Leagues 201</w:t>
            </w:r>
            <w:r w:rsidRPr="00943DB6">
              <w:rPr>
                <w:rFonts w:asciiTheme="minorHAnsi" w:hAnsiTheme="minorHAnsi" w:cstheme="minorHAnsi"/>
                <w:b/>
                <w:bCs/>
                <w:lang w:val="en-US"/>
              </w:rPr>
              <w:t>9.</w:t>
            </w:r>
          </w:p>
          <w:p w14:paraId="482CF58A"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A slightly mixed bag of fortunes this time around.</w:t>
            </w:r>
          </w:p>
          <w:p w14:paraId="7FD479FC"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Our 1st team improved their position by one place</w:t>
            </w:r>
            <w:r>
              <w:rPr>
                <w:rFonts w:asciiTheme="minorHAnsi" w:hAnsiTheme="minorHAnsi" w:cstheme="minorHAnsi"/>
                <w:lang w:val="en-US"/>
              </w:rPr>
              <w:t>,</w:t>
            </w:r>
            <w:r w:rsidRPr="00943DB6">
              <w:rPr>
                <w:rFonts w:asciiTheme="minorHAnsi" w:hAnsiTheme="minorHAnsi" w:cstheme="minorHAnsi"/>
                <w:lang w:val="it-IT"/>
              </w:rPr>
              <w:t xml:space="preserve"> finis</w:t>
            </w:r>
            <w:r w:rsidRPr="00943DB6">
              <w:rPr>
                <w:rFonts w:asciiTheme="minorHAnsi" w:hAnsiTheme="minorHAnsi" w:cstheme="minorHAnsi"/>
                <w:lang w:val="en-US"/>
              </w:rPr>
              <w:t>hing a comfortable 4th in Division 1.</w:t>
            </w:r>
          </w:p>
          <w:p w14:paraId="1558A3FF"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Having won promotion last year</w:t>
            </w:r>
            <w:r>
              <w:rPr>
                <w:rFonts w:asciiTheme="minorHAnsi" w:hAnsiTheme="minorHAnsi" w:cstheme="minorHAnsi"/>
                <w:lang w:val="en-US"/>
              </w:rPr>
              <w:t>,</w:t>
            </w:r>
            <w:r w:rsidRPr="00943DB6">
              <w:rPr>
                <w:rFonts w:asciiTheme="minorHAnsi" w:hAnsiTheme="minorHAnsi" w:cstheme="minorHAnsi"/>
                <w:lang w:val="en-US"/>
              </w:rPr>
              <w:t xml:space="preserve"> the 2nd team struggled</w:t>
            </w:r>
            <w:r>
              <w:rPr>
                <w:rFonts w:asciiTheme="minorHAnsi" w:hAnsiTheme="minorHAnsi" w:cstheme="minorHAnsi"/>
                <w:lang w:val="en-US"/>
              </w:rPr>
              <w:t>,</w:t>
            </w:r>
            <w:r w:rsidRPr="00943DB6">
              <w:rPr>
                <w:rFonts w:asciiTheme="minorHAnsi" w:hAnsiTheme="minorHAnsi" w:cstheme="minorHAnsi"/>
                <w:lang w:val="en-US"/>
              </w:rPr>
              <w:t xml:space="preserve"> finishing 6th out of 7 so are relegated back to Division 2.</w:t>
            </w:r>
          </w:p>
          <w:p w14:paraId="04983366"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Our 3rd team suffered relegation by finishing 6th in division 3 but good news for the 4th team who finished in 3rd in their parallel division so retain their Division 3 status.</w:t>
            </w:r>
          </w:p>
          <w:p w14:paraId="5DF887A6"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 xml:space="preserve">After finishing 6th in Division 4 relegation for the 5th team completes the disappointing season for the majority of our teams. </w:t>
            </w:r>
          </w:p>
          <w:p w14:paraId="2278E2F8"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rPr>
              <w:t> </w:t>
            </w:r>
          </w:p>
          <w:p w14:paraId="12A7FAA5"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b/>
                <w:bCs/>
                <w:lang w:val="de-DE"/>
              </w:rPr>
              <w:t>Winter Singles</w:t>
            </w:r>
          </w:p>
          <w:p w14:paraId="51474868"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 xml:space="preserve">As promised the singles ladder was introduced to replace the box </w:t>
            </w:r>
            <w:r>
              <w:rPr>
                <w:rFonts w:asciiTheme="minorHAnsi" w:hAnsiTheme="minorHAnsi" w:cstheme="minorHAnsi"/>
                <w:lang w:val="en-US"/>
              </w:rPr>
              <w:t>l</w:t>
            </w:r>
            <w:r w:rsidRPr="00943DB6">
              <w:rPr>
                <w:rFonts w:asciiTheme="minorHAnsi" w:hAnsiTheme="minorHAnsi" w:cstheme="minorHAnsi"/>
                <w:lang w:val="en-US"/>
              </w:rPr>
              <w:t>eague. Although a number of players registered their details it doesn’t appear that many challenges/matches have taken place.</w:t>
            </w:r>
          </w:p>
          <w:p w14:paraId="36B1AE06"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rPr>
              <w:t> </w:t>
            </w:r>
          </w:p>
          <w:p w14:paraId="596DF9C4"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b/>
                <w:bCs/>
              </w:rPr>
              <w:t>Summary</w:t>
            </w:r>
          </w:p>
          <w:p w14:paraId="6B13A905"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 xml:space="preserve">Overall not as successful on the playing front as the previous year with player availability and squad restrictions proving to be issues. Many thanks to all the captains for their giving their time, support and effort in running the various teams and to the players who participated. </w:t>
            </w:r>
          </w:p>
          <w:p w14:paraId="6C481655"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A special thank you to Neil Berry who is standing down as 4th Team Captain after a number of years in the role. Your help and counsel ha</w:t>
            </w:r>
            <w:r>
              <w:rPr>
                <w:rFonts w:asciiTheme="minorHAnsi" w:hAnsiTheme="minorHAnsi" w:cstheme="minorHAnsi"/>
                <w:lang w:val="en-US"/>
              </w:rPr>
              <w:t>ve</w:t>
            </w:r>
            <w:r w:rsidRPr="00943DB6">
              <w:rPr>
                <w:rFonts w:asciiTheme="minorHAnsi" w:hAnsiTheme="minorHAnsi" w:cstheme="minorHAnsi"/>
                <w:lang w:val="en-US"/>
              </w:rPr>
              <w:t xml:space="preserve"> been much appreciated.</w:t>
            </w:r>
          </w:p>
          <w:p w14:paraId="248D9BEA"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lastRenderedPageBreak/>
              <w:t>I’d also like to a make special mention of Alan Stevenson who passed away this year. A great bloke and a lovely man who had volunteered to run our 5th team shortly before his illness came to light. We shall miss him very much.</w:t>
            </w:r>
          </w:p>
          <w:p w14:paraId="67A31C2C" w14:textId="77777777" w:rsidR="0041779E" w:rsidRPr="00943DB6" w:rsidRDefault="0041779E" w:rsidP="0041779E">
            <w:pPr>
              <w:pStyle w:val="Default"/>
              <w:rPr>
                <w:rFonts w:asciiTheme="minorHAnsi" w:eastAsia="Trebuchet MS" w:hAnsiTheme="minorHAnsi" w:cstheme="minorHAnsi"/>
              </w:rPr>
            </w:pPr>
          </w:p>
          <w:p w14:paraId="777CBEB7"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b/>
                <w:bCs/>
                <w:lang w:val="en-US"/>
              </w:rPr>
              <w:t>Team Captains:</w:t>
            </w:r>
          </w:p>
          <w:p w14:paraId="07AD608E"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 xml:space="preserve">Summer Leagues </w:t>
            </w:r>
            <w:r w:rsidRPr="00943DB6">
              <w:rPr>
                <w:rFonts w:asciiTheme="minorHAnsi" w:hAnsiTheme="minorHAnsi" w:cstheme="minorHAnsi"/>
              </w:rPr>
              <w:t xml:space="preserve">- </w:t>
            </w:r>
            <w:r w:rsidRPr="00943DB6">
              <w:rPr>
                <w:rFonts w:asciiTheme="minorHAnsi" w:hAnsiTheme="minorHAnsi" w:cstheme="minorHAnsi"/>
                <w:lang w:val="en-US"/>
              </w:rPr>
              <w:t>Ant Harrison</w:t>
            </w:r>
            <w:r w:rsidRPr="00943DB6">
              <w:rPr>
                <w:rFonts w:asciiTheme="minorHAnsi" w:hAnsiTheme="minorHAnsi" w:cstheme="minorHAnsi"/>
              </w:rPr>
              <w:t xml:space="preserve"> (3rd) </w:t>
            </w:r>
            <w:r w:rsidRPr="00943DB6">
              <w:rPr>
                <w:rFonts w:asciiTheme="minorHAnsi" w:hAnsiTheme="minorHAnsi" w:cstheme="minorHAnsi"/>
                <w:lang w:val="en-US"/>
              </w:rPr>
              <w:t>Neil Berry (4th) &amp; David Kendall</w:t>
            </w:r>
            <w:r>
              <w:rPr>
                <w:rFonts w:asciiTheme="minorHAnsi" w:hAnsiTheme="minorHAnsi" w:cstheme="minorHAnsi"/>
                <w:lang w:val="en-US"/>
              </w:rPr>
              <w:t xml:space="preserve"> </w:t>
            </w:r>
            <w:r w:rsidRPr="00943DB6">
              <w:rPr>
                <w:rFonts w:asciiTheme="minorHAnsi" w:hAnsiTheme="minorHAnsi" w:cstheme="minorHAnsi"/>
                <w:lang w:val="en-US"/>
              </w:rPr>
              <w:t>(5th).</w:t>
            </w:r>
          </w:p>
          <w:p w14:paraId="215DD49F"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it-IT"/>
              </w:rPr>
              <w:t>Winter Vets - Tony Ward (45B) Adrian Coggins</w:t>
            </w:r>
            <w:r w:rsidRPr="00943DB6">
              <w:rPr>
                <w:rFonts w:asciiTheme="minorHAnsi" w:hAnsiTheme="minorHAnsi" w:cstheme="minorHAnsi"/>
                <w:lang w:val="en-US"/>
              </w:rPr>
              <w:t xml:space="preserve"> (55A) and Ben Dearman</w:t>
            </w:r>
            <w:r>
              <w:rPr>
                <w:rFonts w:asciiTheme="minorHAnsi" w:hAnsiTheme="minorHAnsi" w:cstheme="minorHAnsi"/>
                <w:lang w:val="en-US"/>
              </w:rPr>
              <w:t xml:space="preserve"> </w:t>
            </w:r>
            <w:r w:rsidRPr="00943DB6">
              <w:rPr>
                <w:rFonts w:asciiTheme="minorHAnsi" w:hAnsiTheme="minorHAnsi" w:cstheme="minorHAnsi"/>
                <w:lang w:val="en-US"/>
              </w:rPr>
              <w:t>(55B).</w:t>
            </w:r>
          </w:p>
          <w:p w14:paraId="27B2919C" w14:textId="77777777" w:rsidR="0041779E" w:rsidRPr="00943DB6" w:rsidRDefault="0041779E" w:rsidP="0041779E">
            <w:pPr>
              <w:pStyle w:val="Default"/>
              <w:rPr>
                <w:rFonts w:asciiTheme="minorHAnsi" w:eastAsia="Trebuchet MS" w:hAnsiTheme="minorHAnsi" w:cstheme="minorHAnsi"/>
              </w:rPr>
            </w:pPr>
            <w:r w:rsidRPr="00943DB6">
              <w:rPr>
                <w:rFonts w:asciiTheme="minorHAnsi" w:hAnsiTheme="minorHAnsi" w:cstheme="minorHAnsi"/>
                <w:lang w:val="en-US"/>
              </w:rPr>
              <w:t>Hot Rackets 1 - Paul Hunt - - - Hot Rackets 2 - Ben Dearman</w:t>
            </w:r>
            <w:r w:rsidRPr="00943DB6">
              <w:rPr>
                <w:rFonts w:asciiTheme="minorHAnsi" w:hAnsiTheme="minorHAnsi" w:cstheme="minorHAnsi"/>
              </w:rPr>
              <w:t>.</w:t>
            </w:r>
          </w:p>
          <w:p w14:paraId="3855F154" w14:textId="77777777" w:rsidR="008E239B" w:rsidRPr="00EB583D" w:rsidRDefault="008E239B" w:rsidP="007F088B">
            <w:pPr>
              <w:rPr>
                <w:rFonts w:asciiTheme="minorHAnsi" w:hAnsiTheme="minorHAnsi" w:cstheme="minorHAnsi"/>
                <w:b/>
                <w:sz w:val="22"/>
              </w:rPr>
            </w:pPr>
          </w:p>
        </w:tc>
        <w:tc>
          <w:tcPr>
            <w:tcW w:w="1276" w:type="dxa"/>
          </w:tcPr>
          <w:p w14:paraId="5417E2AE" w14:textId="77777777" w:rsidR="008E239B" w:rsidRPr="00EB583D" w:rsidRDefault="008E239B" w:rsidP="007F088B">
            <w:pPr>
              <w:rPr>
                <w:rFonts w:asciiTheme="minorHAnsi" w:hAnsiTheme="minorHAnsi" w:cstheme="minorHAnsi"/>
                <w:sz w:val="22"/>
              </w:rPr>
            </w:pPr>
          </w:p>
        </w:tc>
      </w:tr>
      <w:tr w:rsidR="0041779E" w:rsidRPr="00BD4D3D" w14:paraId="31DD15E8" w14:textId="77777777" w:rsidTr="007F088B">
        <w:tc>
          <w:tcPr>
            <w:tcW w:w="447" w:type="dxa"/>
          </w:tcPr>
          <w:p w14:paraId="61C859A0" w14:textId="77777777" w:rsidR="0041779E" w:rsidRPr="00EB583D" w:rsidRDefault="0041779E" w:rsidP="007F088B">
            <w:pPr>
              <w:rPr>
                <w:rFonts w:asciiTheme="minorHAnsi" w:hAnsiTheme="minorHAnsi" w:cstheme="minorHAnsi"/>
                <w:sz w:val="22"/>
              </w:rPr>
            </w:pPr>
          </w:p>
        </w:tc>
        <w:tc>
          <w:tcPr>
            <w:tcW w:w="8053" w:type="dxa"/>
          </w:tcPr>
          <w:p w14:paraId="5E2347E8" w14:textId="247C41AE" w:rsidR="0041779E" w:rsidRPr="00EB583D" w:rsidRDefault="0041779E" w:rsidP="007F088B">
            <w:pPr>
              <w:pBdr>
                <w:bottom w:val="single" w:sz="4" w:space="1" w:color="auto"/>
              </w:pBdr>
              <w:rPr>
                <w:rFonts w:asciiTheme="minorHAnsi" w:hAnsiTheme="minorHAnsi" w:cstheme="minorHAnsi"/>
                <w:b/>
                <w:sz w:val="22"/>
              </w:rPr>
            </w:pPr>
            <w:r>
              <w:rPr>
                <w:rFonts w:asciiTheme="minorHAnsi" w:hAnsiTheme="minorHAnsi" w:cstheme="minorHAnsi"/>
                <w:b/>
                <w:sz w:val="22"/>
              </w:rPr>
              <w:t>Mixed Team Captain Report</w:t>
            </w:r>
            <w:r w:rsidRPr="00EB583D">
              <w:rPr>
                <w:rFonts w:asciiTheme="minorHAnsi" w:hAnsiTheme="minorHAnsi" w:cstheme="minorHAnsi"/>
                <w:b/>
                <w:sz w:val="22"/>
              </w:rPr>
              <w:t xml:space="preserve"> | 201</w:t>
            </w:r>
            <w:r>
              <w:rPr>
                <w:rFonts w:asciiTheme="minorHAnsi" w:hAnsiTheme="minorHAnsi" w:cstheme="minorHAnsi"/>
                <w:b/>
                <w:sz w:val="22"/>
              </w:rPr>
              <w:t>9</w:t>
            </w:r>
          </w:p>
          <w:p w14:paraId="0A8A87FF" w14:textId="0D3C9EA3" w:rsidR="0041779E" w:rsidRPr="00EB583D" w:rsidRDefault="0041779E" w:rsidP="007F088B">
            <w:pPr>
              <w:pBdr>
                <w:bottom w:val="single" w:sz="4" w:space="1" w:color="auto"/>
              </w:pBdr>
              <w:rPr>
                <w:rFonts w:asciiTheme="minorHAnsi" w:hAnsiTheme="minorHAnsi" w:cstheme="minorHAnsi"/>
                <w:b/>
                <w:sz w:val="22"/>
              </w:rPr>
            </w:pPr>
            <w:r>
              <w:rPr>
                <w:rFonts w:asciiTheme="minorHAnsi" w:hAnsiTheme="minorHAnsi" w:cstheme="minorHAnsi"/>
                <w:b/>
                <w:sz w:val="22"/>
              </w:rPr>
              <w:t>Eric Rovick</w:t>
            </w:r>
          </w:p>
          <w:p w14:paraId="7F8FE6A6" w14:textId="30EAE833" w:rsidR="0041779E" w:rsidRDefault="0041779E" w:rsidP="007F088B">
            <w:pPr>
              <w:rPr>
                <w:rFonts w:asciiTheme="minorHAnsi" w:hAnsiTheme="minorHAnsi" w:cstheme="minorHAnsi"/>
                <w:sz w:val="22"/>
              </w:rPr>
            </w:pPr>
          </w:p>
          <w:p w14:paraId="4E1DF1C9" w14:textId="77777777" w:rsidR="00E83761" w:rsidRPr="0090636C" w:rsidRDefault="00E83761" w:rsidP="00E83761">
            <w:pPr>
              <w:rPr>
                <w:b/>
              </w:rPr>
            </w:pPr>
            <w:r>
              <w:rPr>
                <w:b/>
              </w:rPr>
              <w:t>EHWML</w:t>
            </w:r>
            <w:r w:rsidRPr="0090636C">
              <w:rPr>
                <w:b/>
              </w:rPr>
              <w:t xml:space="preserve"> 201</w:t>
            </w:r>
            <w:r>
              <w:rPr>
                <w:b/>
              </w:rPr>
              <w:t>8</w:t>
            </w:r>
            <w:r w:rsidRPr="0090636C">
              <w:rPr>
                <w:b/>
              </w:rPr>
              <w:t>-201</w:t>
            </w:r>
            <w:r>
              <w:rPr>
                <w:b/>
              </w:rPr>
              <w:t>9</w:t>
            </w:r>
          </w:p>
          <w:p w14:paraId="6DD186C1" w14:textId="77777777" w:rsidR="00E83761" w:rsidRDefault="00E83761" w:rsidP="00E83761">
            <w:pPr>
              <w:rPr>
                <w:bCs/>
              </w:rPr>
            </w:pPr>
            <w:r>
              <w:rPr>
                <w:bCs/>
              </w:rPr>
              <w:t>We fielded 7 teams in the 2018-19 East Herts Winter Mixed League, in divisions 1, 2A, 2B, 3A, 4B, and 5A. Matches were played between October 2018 and April 2019. Most of the teams finished mid-table in their respective divisions: no promotions for 2019-20, though Elliswick 5 slipped down a division for this coming season, in which we are again fielding 7 teams.</w:t>
            </w:r>
          </w:p>
          <w:p w14:paraId="22C5B7D9" w14:textId="77777777" w:rsidR="00CF72AB" w:rsidRDefault="00CF72AB" w:rsidP="00E83761">
            <w:pPr>
              <w:rPr>
                <w:b/>
              </w:rPr>
            </w:pPr>
          </w:p>
          <w:p w14:paraId="1A2B990B" w14:textId="525505A0" w:rsidR="00E83761" w:rsidRPr="0090636C" w:rsidRDefault="00E83761" w:rsidP="00E83761">
            <w:pPr>
              <w:rPr>
                <w:b/>
              </w:rPr>
            </w:pPr>
            <w:r>
              <w:rPr>
                <w:b/>
              </w:rPr>
              <w:t>Datchworth League</w:t>
            </w:r>
            <w:r w:rsidRPr="00E97F08">
              <w:rPr>
                <w:b/>
              </w:rPr>
              <w:t xml:space="preserve"> </w:t>
            </w:r>
            <w:r w:rsidRPr="0090636C">
              <w:rPr>
                <w:b/>
              </w:rPr>
              <w:t>201</w:t>
            </w:r>
            <w:r>
              <w:rPr>
                <w:b/>
              </w:rPr>
              <w:t>9</w:t>
            </w:r>
          </w:p>
          <w:p w14:paraId="159B0973" w14:textId="77777777" w:rsidR="00E83761" w:rsidRDefault="00E83761" w:rsidP="00E83761">
            <w:pPr>
              <w:rPr>
                <w:rFonts w:eastAsia="Times New Roman" w:cstheme="minorHAnsi"/>
              </w:rPr>
            </w:pPr>
            <w:r w:rsidRPr="00BB207B">
              <w:rPr>
                <w:rFonts w:eastAsia="Times New Roman" w:cstheme="minorHAnsi"/>
              </w:rPr>
              <w:t xml:space="preserve">Datchworth </w:t>
            </w:r>
            <w:r>
              <w:rPr>
                <w:rFonts w:eastAsia="Times New Roman" w:cstheme="minorHAnsi"/>
              </w:rPr>
              <w:t xml:space="preserve">Summer League matches are played over 14 consecutive Monday evenings from April into July. </w:t>
            </w:r>
            <w:r w:rsidRPr="00BB207B">
              <w:rPr>
                <w:rFonts w:eastAsia="Times New Roman" w:cstheme="minorHAnsi"/>
              </w:rPr>
              <w:t>Our 3 teams all performed admirably in their respective divisions</w:t>
            </w:r>
            <w:r>
              <w:rPr>
                <w:rFonts w:eastAsia="Times New Roman" w:cstheme="minorHAnsi"/>
              </w:rPr>
              <w:t xml:space="preserve"> (1, 3B and 4A)</w:t>
            </w:r>
            <w:r w:rsidRPr="00BB207B">
              <w:rPr>
                <w:rFonts w:eastAsia="Times New Roman" w:cstheme="minorHAnsi"/>
              </w:rPr>
              <w:t>, ending mid-table for the season.</w:t>
            </w:r>
          </w:p>
          <w:p w14:paraId="77C63B12" w14:textId="77777777" w:rsidR="00E83761" w:rsidRPr="00BB207B" w:rsidRDefault="00E83761" w:rsidP="00E83761">
            <w:pPr>
              <w:rPr>
                <w:rFonts w:eastAsia="Times New Roman" w:cstheme="minorHAnsi"/>
              </w:rPr>
            </w:pPr>
            <w:r>
              <w:rPr>
                <w:rFonts w:eastAsia="Times New Roman" w:cstheme="minorHAnsi"/>
              </w:rPr>
              <w:t>Datchworth Autumn League matches are played over 10 consecutive Saturday afternoons from September into November. This year several matches have been postponed due to the weather, but we will hopefully get them all played before a tight deadline, which coincides with the date of the AGM. Our 3 teams are performing well in their respective divisions (1, 6 and 7), with the second and perhaps third teams with a chance to be promoted to higher divisions next year.</w:t>
            </w:r>
          </w:p>
          <w:p w14:paraId="0266AA42" w14:textId="77777777" w:rsidR="00CF72AB" w:rsidRDefault="00CF72AB" w:rsidP="00E83761">
            <w:pPr>
              <w:rPr>
                <w:b/>
              </w:rPr>
            </w:pPr>
          </w:p>
          <w:p w14:paraId="0AD50785" w14:textId="162AC8D1" w:rsidR="00E83761" w:rsidRPr="0090636C" w:rsidRDefault="00E83761" w:rsidP="00E83761">
            <w:pPr>
              <w:rPr>
                <w:b/>
              </w:rPr>
            </w:pPr>
            <w:r>
              <w:rPr>
                <w:b/>
              </w:rPr>
              <w:t xml:space="preserve">Mid Herts Mixed League </w:t>
            </w:r>
            <w:r w:rsidRPr="0090636C">
              <w:rPr>
                <w:b/>
              </w:rPr>
              <w:t>201</w:t>
            </w:r>
            <w:r>
              <w:rPr>
                <w:b/>
              </w:rPr>
              <w:t>9</w:t>
            </w:r>
          </w:p>
          <w:p w14:paraId="298E3509" w14:textId="77777777" w:rsidR="00E83761" w:rsidRPr="00621AC1" w:rsidRDefault="00E83761" w:rsidP="00E83761">
            <w:pPr>
              <w:rPr>
                <w:rFonts w:eastAsia="Times New Roman" w:cstheme="minorHAnsi"/>
              </w:rPr>
            </w:pPr>
            <w:r w:rsidRPr="00621AC1">
              <w:rPr>
                <w:rFonts w:eastAsia="Times New Roman" w:cstheme="minorHAnsi"/>
                <w:color w:val="000000"/>
              </w:rPr>
              <w:t xml:space="preserve">The Mid Herts Mixed League (historically called the mixed friendlies) starts up in late April or early May. </w:t>
            </w:r>
            <w:r>
              <w:rPr>
                <w:rFonts w:eastAsia="Times New Roman" w:cstheme="minorHAnsi"/>
                <w:color w:val="000000"/>
              </w:rPr>
              <w:t>The final match of the season is actually being played today, 9</w:t>
            </w:r>
            <w:r w:rsidRPr="00621AC1">
              <w:rPr>
                <w:rFonts w:eastAsia="Times New Roman" w:cstheme="minorHAnsi"/>
                <w:color w:val="000000"/>
                <w:vertAlign w:val="superscript"/>
              </w:rPr>
              <w:t>th</w:t>
            </w:r>
            <w:r>
              <w:rPr>
                <w:rFonts w:eastAsia="Times New Roman" w:cstheme="minorHAnsi"/>
                <w:color w:val="000000"/>
              </w:rPr>
              <w:t xml:space="preserve"> November. </w:t>
            </w:r>
            <w:r w:rsidRPr="00621AC1">
              <w:rPr>
                <w:rFonts w:eastAsia="Times New Roman" w:cstheme="minorHAnsi"/>
                <w:color w:val="000000"/>
              </w:rPr>
              <w:t xml:space="preserve">Historically we have used a mix of senior and improving players in this league. </w:t>
            </w:r>
            <w:r>
              <w:rPr>
                <w:rFonts w:eastAsia="Times New Roman" w:cstheme="minorHAnsi"/>
                <w:color w:val="000000"/>
              </w:rPr>
              <w:t xml:space="preserve">This year we have also played some of the older junior and intermediate players to begin to give them adult match experience. </w:t>
            </w:r>
            <w:r w:rsidRPr="00621AC1">
              <w:rPr>
                <w:rFonts w:eastAsia="Times New Roman" w:cstheme="minorHAnsi"/>
                <w:color w:val="000000"/>
              </w:rPr>
              <w:t>For many it is an introduction to competitive tennis. If you are interested in playing in these friendly matches, please do not hesitate to contact Andree Haxton at </w:t>
            </w:r>
            <w:hyperlink r:id="rId10" w:tgtFrame="_blank" w:history="1">
              <w:r w:rsidRPr="00621AC1">
                <w:rPr>
                  <w:rStyle w:val="Hyperlink"/>
                  <w:rFonts w:cstheme="minorHAnsi"/>
                </w:rPr>
                <w:t>andreehaxton@hotmail.com</w:t>
              </w:r>
            </w:hyperlink>
            <w:r w:rsidRPr="00621AC1">
              <w:rPr>
                <w:rFonts w:eastAsia="Times New Roman" w:cstheme="minorHAnsi"/>
                <w:color w:val="000000"/>
              </w:rPr>
              <w:t>.</w:t>
            </w:r>
            <w:r w:rsidRPr="00621AC1">
              <w:rPr>
                <w:rFonts w:eastAsia="Times New Roman" w:cstheme="minorHAnsi"/>
              </w:rPr>
              <w:t xml:space="preserve"> </w:t>
            </w:r>
          </w:p>
          <w:p w14:paraId="4F956B31" w14:textId="77777777" w:rsidR="00E83761" w:rsidRPr="00E97F08" w:rsidRDefault="00E83761" w:rsidP="00E83761">
            <w:pPr>
              <w:rPr>
                <w:bCs/>
              </w:rPr>
            </w:pPr>
            <w:r>
              <w:rPr>
                <w:bCs/>
              </w:rPr>
              <w:t>Many thanks to all the players for participating and especially to the squad captains for their time and effort in organising all the matches and dealing creditably with all of the inevitable hiccups along the way.</w:t>
            </w:r>
          </w:p>
          <w:p w14:paraId="3EDABB47" w14:textId="77777777" w:rsidR="00E83761" w:rsidRPr="00EB583D" w:rsidRDefault="00E83761" w:rsidP="007F088B">
            <w:pPr>
              <w:rPr>
                <w:rFonts w:asciiTheme="minorHAnsi" w:hAnsiTheme="minorHAnsi" w:cstheme="minorHAnsi"/>
                <w:sz w:val="22"/>
              </w:rPr>
            </w:pPr>
          </w:p>
          <w:p w14:paraId="4E90642B" w14:textId="77777777" w:rsidR="0041779E" w:rsidRPr="00EB583D" w:rsidRDefault="0041779E" w:rsidP="007F088B">
            <w:pPr>
              <w:rPr>
                <w:rFonts w:asciiTheme="minorHAnsi" w:hAnsiTheme="minorHAnsi" w:cstheme="minorHAnsi"/>
                <w:b/>
                <w:sz w:val="22"/>
              </w:rPr>
            </w:pPr>
          </w:p>
        </w:tc>
        <w:tc>
          <w:tcPr>
            <w:tcW w:w="1276" w:type="dxa"/>
          </w:tcPr>
          <w:p w14:paraId="145F94D3" w14:textId="77777777" w:rsidR="0041779E" w:rsidRPr="00EB583D" w:rsidRDefault="0041779E" w:rsidP="007F088B">
            <w:pPr>
              <w:rPr>
                <w:rFonts w:asciiTheme="minorHAnsi" w:hAnsiTheme="minorHAnsi" w:cstheme="minorHAnsi"/>
                <w:sz w:val="22"/>
              </w:rPr>
            </w:pPr>
          </w:p>
        </w:tc>
      </w:tr>
      <w:tr w:rsidR="0041779E" w:rsidRPr="00BD4D3D" w14:paraId="2338267F" w14:textId="77777777" w:rsidTr="007F088B">
        <w:tc>
          <w:tcPr>
            <w:tcW w:w="447" w:type="dxa"/>
          </w:tcPr>
          <w:p w14:paraId="099E220D" w14:textId="77777777" w:rsidR="0041779E" w:rsidRPr="00EB583D" w:rsidRDefault="0041779E" w:rsidP="007F088B">
            <w:pPr>
              <w:rPr>
                <w:rFonts w:asciiTheme="minorHAnsi" w:hAnsiTheme="minorHAnsi" w:cstheme="minorHAnsi"/>
                <w:sz w:val="22"/>
              </w:rPr>
            </w:pPr>
          </w:p>
        </w:tc>
        <w:tc>
          <w:tcPr>
            <w:tcW w:w="8053" w:type="dxa"/>
          </w:tcPr>
          <w:p w14:paraId="128D0C1D" w14:textId="7DD7BE06" w:rsidR="0041779E" w:rsidRPr="00EB583D" w:rsidRDefault="0041779E" w:rsidP="007F088B">
            <w:pPr>
              <w:pBdr>
                <w:bottom w:val="single" w:sz="4" w:space="1" w:color="auto"/>
              </w:pBdr>
              <w:rPr>
                <w:rFonts w:asciiTheme="minorHAnsi" w:hAnsiTheme="minorHAnsi" w:cstheme="minorHAnsi"/>
                <w:b/>
                <w:sz w:val="22"/>
              </w:rPr>
            </w:pPr>
            <w:r>
              <w:rPr>
                <w:rFonts w:asciiTheme="minorHAnsi" w:hAnsiTheme="minorHAnsi" w:cstheme="minorHAnsi"/>
                <w:b/>
                <w:sz w:val="22"/>
              </w:rPr>
              <w:t>Tournament Report</w:t>
            </w:r>
            <w:r w:rsidRPr="00EB583D">
              <w:rPr>
                <w:rFonts w:asciiTheme="minorHAnsi" w:hAnsiTheme="minorHAnsi" w:cstheme="minorHAnsi"/>
                <w:b/>
                <w:sz w:val="22"/>
              </w:rPr>
              <w:t xml:space="preserve"> | 201</w:t>
            </w:r>
            <w:r>
              <w:rPr>
                <w:rFonts w:asciiTheme="minorHAnsi" w:hAnsiTheme="minorHAnsi" w:cstheme="minorHAnsi"/>
                <w:b/>
                <w:sz w:val="22"/>
              </w:rPr>
              <w:t>9</w:t>
            </w:r>
          </w:p>
          <w:p w14:paraId="481681A3" w14:textId="1CCE53AA" w:rsidR="0041779E" w:rsidRPr="00EB583D" w:rsidRDefault="0041779E" w:rsidP="007F088B">
            <w:pPr>
              <w:pBdr>
                <w:bottom w:val="single" w:sz="4" w:space="1" w:color="auto"/>
              </w:pBdr>
              <w:rPr>
                <w:rFonts w:asciiTheme="minorHAnsi" w:hAnsiTheme="minorHAnsi" w:cstheme="minorHAnsi"/>
                <w:b/>
                <w:sz w:val="22"/>
              </w:rPr>
            </w:pPr>
            <w:r>
              <w:rPr>
                <w:rFonts w:asciiTheme="minorHAnsi" w:hAnsiTheme="minorHAnsi" w:cstheme="minorHAnsi"/>
                <w:b/>
                <w:sz w:val="22"/>
              </w:rPr>
              <w:t>Louise Behan</w:t>
            </w:r>
          </w:p>
          <w:p w14:paraId="22782089" w14:textId="66E37DD2" w:rsidR="0041779E" w:rsidRDefault="0041779E" w:rsidP="007F088B">
            <w:pPr>
              <w:rPr>
                <w:rFonts w:asciiTheme="minorHAnsi" w:hAnsiTheme="minorHAnsi" w:cstheme="minorHAnsi"/>
                <w:sz w:val="22"/>
              </w:rPr>
            </w:pPr>
          </w:p>
          <w:p w14:paraId="62A15F9B" w14:textId="77777777" w:rsidR="00002F36" w:rsidRPr="008D7DC6" w:rsidRDefault="00002F36" w:rsidP="00002F36">
            <w:pPr>
              <w:shd w:val="clear" w:color="auto" w:fill="FFFFFF"/>
              <w:rPr>
                <w:rFonts w:eastAsia="Times New Roman" w:cstheme="minorHAnsi"/>
                <w:color w:val="222222"/>
                <w:lang w:eastAsia="en-GB"/>
              </w:rPr>
            </w:pPr>
            <w:r w:rsidRPr="008D7DC6">
              <w:rPr>
                <w:rFonts w:eastAsia="Times New Roman" w:cstheme="minorHAnsi"/>
                <w:color w:val="222222"/>
                <w:lang w:eastAsia="en-GB"/>
              </w:rPr>
              <w:t>The Club Tournament was held on 29 June this year and was a day of great tennis despite the roaring temperatures reaching 30 degrees by the afternoon. The level of play for all the final matches didn’t disappoint and Elliswick congratulates all winners and runners up and thanks all those that entered the tournament.</w:t>
            </w:r>
          </w:p>
          <w:p w14:paraId="63DDAFA6" w14:textId="77777777" w:rsidR="00002F36" w:rsidRPr="008D7DC6" w:rsidRDefault="00002F36" w:rsidP="00002F36">
            <w:pPr>
              <w:shd w:val="clear" w:color="auto" w:fill="FFFFFF"/>
              <w:rPr>
                <w:rFonts w:eastAsia="Times New Roman" w:cstheme="minorHAnsi"/>
                <w:color w:val="222222"/>
                <w:lang w:eastAsia="en-GB"/>
              </w:rPr>
            </w:pPr>
          </w:p>
          <w:p w14:paraId="4AA85430" w14:textId="77777777" w:rsidR="00002F36" w:rsidRPr="008D7DC6" w:rsidRDefault="00002F36" w:rsidP="00002F36">
            <w:pPr>
              <w:shd w:val="clear" w:color="auto" w:fill="FFFFFF"/>
              <w:rPr>
                <w:rFonts w:eastAsia="Times New Roman" w:cstheme="minorHAnsi"/>
                <w:color w:val="222222"/>
                <w:lang w:eastAsia="en-GB"/>
              </w:rPr>
            </w:pPr>
            <w:r w:rsidRPr="008D7DC6">
              <w:rPr>
                <w:rFonts w:eastAsia="Times New Roman" w:cstheme="minorHAnsi"/>
                <w:color w:val="222222"/>
                <w:lang w:eastAsia="en-GB"/>
              </w:rPr>
              <w:t>This year we started the tournament rounds earlier than previous years to allow additional time for each round. Time is always tight towards the latter stages of the competition</w:t>
            </w:r>
            <w:r>
              <w:rPr>
                <w:rFonts w:eastAsia="Times New Roman" w:cstheme="minorHAnsi"/>
                <w:color w:val="222222"/>
                <w:lang w:eastAsia="en-GB"/>
              </w:rPr>
              <w:t>. H</w:t>
            </w:r>
            <w:r w:rsidRPr="008D7DC6">
              <w:rPr>
                <w:rFonts w:eastAsia="Times New Roman" w:cstheme="minorHAnsi"/>
                <w:color w:val="222222"/>
                <w:lang w:eastAsia="en-GB"/>
              </w:rPr>
              <w:t>owever</w:t>
            </w:r>
            <w:r>
              <w:rPr>
                <w:rFonts w:eastAsia="Times New Roman" w:cstheme="minorHAnsi"/>
                <w:color w:val="222222"/>
                <w:lang w:eastAsia="en-GB"/>
              </w:rPr>
              <w:t>,</w:t>
            </w:r>
            <w:r w:rsidRPr="008D7DC6">
              <w:rPr>
                <w:rFonts w:eastAsia="Times New Roman" w:cstheme="minorHAnsi"/>
                <w:color w:val="222222"/>
                <w:lang w:eastAsia="en-GB"/>
              </w:rPr>
              <w:t xml:space="preserve"> despite the few weeks of poor weather that halted play, all semi</w:t>
            </w:r>
            <w:r>
              <w:rPr>
                <w:rFonts w:eastAsia="Times New Roman" w:cstheme="minorHAnsi"/>
                <w:color w:val="222222"/>
                <w:lang w:eastAsia="en-GB"/>
              </w:rPr>
              <w:t>-</w:t>
            </w:r>
            <w:r w:rsidRPr="008D7DC6">
              <w:rPr>
                <w:rFonts w:eastAsia="Times New Roman" w:cstheme="minorHAnsi"/>
                <w:color w:val="222222"/>
                <w:lang w:eastAsia="en-GB"/>
              </w:rPr>
              <w:t>final matches were played in advance of finals day.</w:t>
            </w:r>
          </w:p>
          <w:p w14:paraId="36B289F5" w14:textId="77777777" w:rsidR="00002F36" w:rsidRPr="008D7DC6" w:rsidRDefault="00002F36" w:rsidP="00002F36">
            <w:pPr>
              <w:shd w:val="clear" w:color="auto" w:fill="FFFFFF"/>
              <w:rPr>
                <w:rFonts w:eastAsia="Times New Roman" w:cstheme="minorHAnsi"/>
                <w:color w:val="222222"/>
                <w:lang w:eastAsia="en-GB"/>
              </w:rPr>
            </w:pPr>
          </w:p>
          <w:p w14:paraId="7A6351A5" w14:textId="77777777" w:rsidR="00002F36" w:rsidRPr="008D7DC6" w:rsidRDefault="00002F36" w:rsidP="00002F36">
            <w:pPr>
              <w:shd w:val="clear" w:color="auto" w:fill="FFFFFF"/>
              <w:rPr>
                <w:rFonts w:eastAsia="Times New Roman" w:cstheme="minorHAnsi"/>
                <w:color w:val="222222"/>
                <w:lang w:eastAsia="en-GB"/>
              </w:rPr>
            </w:pPr>
            <w:r w:rsidRPr="008D7DC6">
              <w:rPr>
                <w:rFonts w:eastAsia="Times New Roman" w:cstheme="minorHAnsi"/>
                <w:color w:val="222222"/>
                <w:lang w:eastAsia="en-GB"/>
              </w:rPr>
              <w:lastRenderedPageBreak/>
              <w:t>There is a huge amount of organisation that goes into the club tournament and I would like to thank all those that were involved with the catering, tournament set up, umpiring, line judging and the running of the bar. This all contributed greatly to the success of the day.</w:t>
            </w:r>
          </w:p>
          <w:p w14:paraId="405ECA87" w14:textId="77777777" w:rsidR="00002F36" w:rsidRPr="00EB583D" w:rsidRDefault="00002F36" w:rsidP="007F088B">
            <w:pPr>
              <w:rPr>
                <w:rFonts w:asciiTheme="minorHAnsi" w:hAnsiTheme="minorHAnsi" w:cstheme="minorHAnsi"/>
                <w:sz w:val="22"/>
              </w:rPr>
            </w:pPr>
          </w:p>
          <w:p w14:paraId="7584E4D5" w14:textId="77777777" w:rsidR="0041779E" w:rsidRPr="00EB583D" w:rsidRDefault="0041779E" w:rsidP="007F088B">
            <w:pPr>
              <w:rPr>
                <w:rFonts w:asciiTheme="minorHAnsi" w:hAnsiTheme="minorHAnsi" w:cstheme="minorHAnsi"/>
                <w:b/>
                <w:sz w:val="22"/>
              </w:rPr>
            </w:pPr>
          </w:p>
        </w:tc>
        <w:tc>
          <w:tcPr>
            <w:tcW w:w="1276" w:type="dxa"/>
          </w:tcPr>
          <w:p w14:paraId="064BC102" w14:textId="77777777" w:rsidR="0041779E" w:rsidRPr="00EB583D" w:rsidRDefault="0041779E" w:rsidP="007F088B">
            <w:pPr>
              <w:rPr>
                <w:rFonts w:asciiTheme="minorHAnsi" w:hAnsiTheme="minorHAnsi" w:cstheme="minorHAnsi"/>
                <w:sz w:val="22"/>
              </w:rPr>
            </w:pPr>
          </w:p>
        </w:tc>
      </w:tr>
      <w:tr w:rsidR="0041779E" w:rsidRPr="00BD4D3D" w14:paraId="64BE2484" w14:textId="77777777" w:rsidTr="007F088B">
        <w:tc>
          <w:tcPr>
            <w:tcW w:w="447" w:type="dxa"/>
          </w:tcPr>
          <w:p w14:paraId="4696A998" w14:textId="77777777" w:rsidR="0041779E" w:rsidRPr="00EB583D" w:rsidRDefault="0041779E" w:rsidP="007F088B">
            <w:pPr>
              <w:rPr>
                <w:rFonts w:asciiTheme="minorHAnsi" w:hAnsiTheme="minorHAnsi" w:cstheme="minorHAnsi"/>
                <w:sz w:val="22"/>
              </w:rPr>
            </w:pPr>
          </w:p>
        </w:tc>
        <w:tc>
          <w:tcPr>
            <w:tcW w:w="8053" w:type="dxa"/>
          </w:tcPr>
          <w:p w14:paraId="1CF50DB4" w14:textId="77777777" w:rsidR="0041779E" w:rsidRPr="00EB583D" w:rsidRDefault="0041779E" w:rsidP="007F088B">
            <w:pPr>
              <w:pBdr>
                <w:bottom w:val="single" w:sz="4" w:space="1" w:color="auto"/>
              </w:pBdr>
              <w:rPr>
                <w:rFonts w:asciiTheme="minorHAnsi" w:hAnsiTheme="minorHAnsi" w:cstheme="minorHAnsi"/>
                <w:b/>
                <w:sz w:val="22"/>
              </w:rPr>
            </w:pPr>
            <w:r w:rsidRPr="00EB583D">
              <w:rPr>
                <w:rFonts w:asciiTheme="minorHAnsi" w:hAnsiTheme="minorHAnsi" w:cstheme="minorHAnsi"/>
                <w:b/>
                <w:sz w:val="22"/>
              </w:rPr>
              <w:t>Junior Team Report | 201</w:t>
            </w:r>
            <w:r>
              <w:rPr>
                <w:rFonts w:asciiTheme="minorHAnsi" w:hAnsiTheme="minorHAnsi" w:cstheme="minorHAnsi"/>
                <w:b/>
                <w:sz w:val="22"/>
              </w:rPr>
              <w:t>9</w:t>
            </w:r>
          </w:p>
          <w:p w14:paraId="001B71EF" w14:textId="77777777" w:rsidR="0041779E" w:rsidRPr="00EB583D" w:rsidRDefault="0041779E" w:rsidP="007F088B">
            <w:pPr>
              <w:pBdr>
                <w:bottom w:val="single" w:sz="4" w:space="1" w:color="auto"/>
              </w:pBdr>
              <w:rPr>
                <w:rFonts w:asciiTheme="minorHAnsi" w:hAnsiTheme="minorHAnsi" w:cstheme="minorHAnsi"/>
                <w:b/>
                <w:sz w:val="22"/>
              </w:rPr>
            </w:pPr>
            <w:r w:rsidRPr="00EB583D">
              <w:rPr>
                <w:rFonts w:asciiTheme="minorHAnsi" w:hAnsiTheme="minorHAnsi" w:cstheme="minorHAnsi"/>
                <w:b/>
                <w:sz w:val="22"/>
              </w:rPr>
              <w:t>Deborah Temple</w:t>
            </w:r>
          </w:p>
          <w:p w14:paraId="37EE9280" w14:textId="2FD197E0" w:rsidR="0041779E" w:rsidRDefault="0041779E" w:rsidP="007F088B">
            <w:pPr>
              <w:rPr>
                <w:rFonts w:asciiTheme="minorHAnsi" w:hAnsiTheme="minorHAnsi" w:cstheme="minorHAnsi"/>
                <w:sz w:val="22"/>
              </w:rPr>
            </w:pPr>
          </w:p>
          <w:p w14:paraId="4F885889" w14:textId="77777777" w:rsidR="00B87DDB" w:rsidRPr="00943DB6" w:rsidRDefault="00B87DDB" w:rsidP="00B87DDB">
            <w:pPr>
              <w:shd w:val="clear" w:color="auto" w:fill="FFFFFF"/>
              <w:spacing w:after="200" w:line="253" w:lineRule="atLeast"/>
              <w:rPr>
                <w:rFonts w:eastAsia="Times New Roman" w:cstheme="minorHAnsi"/>
                <w:color w:val="222222"/>
                <w:lang w:eastAsia="en-GB"/>
              </w:rPr>
            </w:pPr>
            <w:r w:rsidRPr="00943DB6">
              <w:rPr>
                <w:rFonts w:eastAsia="Times New Roman" w:cstheme="minorHAnsi"/>
                <w:color w:val="222222"/>
                <w:lang w:val="en-US" w:eastAsia="en-GB"/>
              </w:rPr>
              <w:t>It has been an active year for the Juniors with competitive league play, the Junior Tournament and Friday Junior Nights.</w:t>
            </w:r>
          </w:p>
          <w:p w14:paraId="3CB958A3" w14:textId="77777777" w:rsidR="00B87DDB" w:rsidRPr="00943DB6" w:rsidRDefault="00B87DDB" w:rsidP="00B87DDB">
            <w:pPr>
              <w:shd w:val="clear" w:color="auto" w:fill="FFFFFF"/>
              <w:spacing w:after="200" w:line="253" w:lineRule="atLeast"/>
              <w:rPr>
                <w:rFonts w:eastAsia="Times New Roman" w:cstheme="minorHAnsi"/>
                <w:color w:val="222222"/>
                <w:lang w:eastAsia="en-GB"/>
              </w:rPr>
            </w:pPr>
            <w:r w:rsidRPr="00943DB6">
              <w:rPr>
                <w:rFonts w:eastAsia="Times New Roman" w:cstheme="minorHAnsi"/>
                <w:color w:val="222222"/>
                <w:lang w:val="en-US" w:eastAsia="en-GB"/>
              </w:rPr>
              <w:t>Juniors took part in the Team Tennis Hertfordshire League in April to July 2019.  The Herts Tennis Autumn League and Mini Tennis Winter League is currently in play from 1</w:t>
            </w:r>
            <w:r w:rsidRPr="00943DB6">
              <w:rPr>
                <w:rFonts w:eastAsia="Times New Roman" w:cstheme="minorHAnsi"/>
                <w:color w:val="222222"/>
                <w:vertAlign w:val="superscript"/>
                <w:lang w:val="en-US" w:eastAsia="en-GB"/>
              </w:rPr>
              <w:t>st</w:t>
            </w:r>
            <w:r w:rsidRPr="00943DB6">
              <w:rPr>
                <w:rFonts w:eastAsia="Times New Roman" w:cstheme="minorHAnsi"/>
                <w:color w:val="222222"/>
                <w:lang w:val="en-US" w:eastAsia="en-GB"/>
              </w:rPr>
              <w:t> September to 31</w:t>
            </w:r>
            <w:r w:rsidRPr="00943DB6">
              <w:rPr>
                <w:rFonts w:eastAsia="Times New Roman" w:cstheme="minorHAnsi"/>
                <w:color w:val="222222"/>
                <w:vertAlign w:val="superscript"/>
                <w:lang w:val="en-US" w:eastAsia="en-GB"/>
              </w:rPr>
              <w:t>st</w:t>
            </w:r>
            <w:r w:rsidRPr="00943DB6">
              <w:rPr>
                <w:rFonts w:eastAsia="Times New Roman" w:cstheme="minorHAnsi"/>
                <w:color w:val="222222"/>
                <w:lang w:val="en-US" w:eastAsia="en-GB"/>
              </w:rPr>
              <w:t> December 2019.</w:t>
            </w:r>
          </w:p>
          <w:p w14:paraId="2D8A2907" w14:textId="5DB94CC1" w:rsidR="00B87DDB" w:rsidRPr="00943DB6" w:rsidRDefault="00B87DDB" w:rsidP="00B87DDB">
            <w:pPr>
              <w:shd w:val="clear" w:color="auto" w:fill="FFFFFF"/>
              <w:spacing w:after="200" w:line="253" w:lineRule="atLeast"/>
              <w:rPr>
                <w:rFonts w:eastAsia="Times New Roman" w:cstheme="minorHAnsi"/>
                <w:color w:val="222222"/>
                <w:lang w:eastAsia="en-GB"/>
              </w:rPr>
            </w:pPr>
            <w:r w:rsidRPr="00943DB6">
              <w:rPr>
                <w:rFonts w:eastAsia="Times New Roman" w:cstheme="minorHAnsi"/>
                <w:color w:val="222222"/>
                <w:lang w:val="en-US" w:eastAsia="en-GB"/>
              </w:rPr>
              <w:t>I would like to express a big thank you to the parents who have been or are currently our Junior Captains for the different age categories.  Thank you to Richard Isted, Lucy Bachmann, Emma Boon, Louise Behan, Rob Gardiner</w:t>
            </w:r>
            <w:r w:rsidR="0084371C">
              <w:rPr>
                <w:rFonts w:eastAsia="Times New Roman" w:cstheme="minorHAnsi"/>
                <w:color w:val="222222"/>
                <w:lang w:val="en-US" w:eastAsia="en-GB"/>
              </w:rPr>
              <w:t>,</w:t>
            </w:r>
            <w:r w:rsidRPr="00943DB6">
              <w:rPr>
                <w:rFonts w:eastAsia="Times New Roman" w:cstheme="minorHAnsi"/>
                <w:color w:val="222222"/>
                <w:lang w:val="en-US" w:eastAsia="en-GB"/>
              </w:rPr>
              <w:t xml:space="preserve"> Melissa Sweeney, Rosie Marsh and Helen Martin for your time and wonderful organization skills.</w:t>
            </w:r>
          </w:p>
          <w:p w14:paraId="2854B3C8" w14:textId="77777777" w:rsidR="00B87DDB" w:rsidRPr="00943DB6" w:rsidRDefault="00B87DDB" w:rsidP="00B87DDB">
            <w:pPr>
              <w:shd w:val="clear" w:color="auto" w:fill="FFFFFF"/>
              <w:spacing w:after="200" w:line="253" w:lineRule="atLeast"/>
              <w:rPr>
                <w:rFonts w:eastAsia="Times New Roman" w:cstheme="minorHAnsi"/>
                <w:color w:val="222222"/>
                <w:lang w:eastAsia="en-GB"/>
              </w:rPr>
            </w:pPr>
            <w:r w:rsidRPr="00943DB6">
              <w:rPr>
                <w:rFonts w:eastAsia="Times New Roman" w:cstheme="minorHAnsi"/>
                <w:color w:val="222222"/>
                <w:lang w:val="en-US" w:eastAsia="en-GB"/>
              </w:rPr>
              <w:t>We trialed a Box League for the Juniors this year as we are looking at ways in which Juniors can practice their competitive tennis within the club.  I am looking for feedback as to whether you are interested in this being offered again.</w:t>
            </w:r>
          </w:p>
          <w:p w14:paraId="5481C903" w14:textId="77777777" w:rsidR="00B87DDB" w:rsidRPr="00943DB6" w:rsidRDefault="00B87DDB" w:rsidP="00B87DDB">
            <w:pPr>
              <w:shd w:val="clear" w:color="auto" w:fill="FFFFFF"/>
              <w:spacing w:after="200" w:line="253" w:lineRule="atLeast"/>
              <w:rPr>
                <w:rFonts w:eastAsia="Times New Roman" w:cstheme="minorHAnsi"/>
                <w:color w:val="222222"/>
                <w:lang w:eastAsia="en-GB"/>
              </w:rPr>
            </w:pPr>
            <w:r w:rsidRPr="00943DB6">
              <w:rPr>
                <w:rFonts w:eastAsia="Times New Roman" w:cstheme="minorHAnsi"/>
                <w:color w:val="222222"/>
                <w:lang w:val="en-US" w:eastAsia="en-GB"/>
              </w:rPr>
              <w:t>On Sunday 15</w:t>
            </w:r>
            <w:r w:rsidRPr="00943DB6">
              <w:rPr>
                <w:rFonts w:eastAsia="Times New Roman" w:cstheme="minorHAnsi"/>
                <w:color w:val="222222"/>
                <w:vertAlign w:val="superscript"/>
                <w:lang w:val="en-US" w:eastAsia="en-GB"/>
              </w:rPr>
              <w:t>th</w:t>
            </w:r>
            <w:r w:rsidRPr="00943DB6">
              <w:rPr>
                <w:rFonts w:eastAsia="Times New Roman" w:cstheme="minorHAnsi"/>
                <w:color w:val="222222"/>
                <w:lang w:val="en-US" w:eastAsia="en-GB"/>
              </w:rPr>
              <w:t> September we had the Junior Tournament in which we saw amazing competitive tennis.  For the second year running we were blessed with gorgeous Summer weather (maybe sometimes a bit too scorchio for our players!) and it was a fun social event with food from the BBQ and refreshments from the bar.  The level of help with scoring on the day, organizing the catering, keeping us fed with the BBQ and watered (bar) was much appreciated, as without this help the tournament could not happen.  Well done to all who took part.  The list of winners and runners up are listed on the Junior Board which is now in its new location within the main area of the club house. </w:t>
            </w:r>
          </w:p>
          <w:p w14:paraId="12094B43" w14:textId="77777777" w:rsidR="00B87DDB" w:rsidRPr="00943DB6" w:rsidRDefault="00B87DDB" w:rsidP="00B87DDB">
            <w:pPr>
              <w:shd w:val="clear" w:color="auto" w:fill="FFFFFF"/>
              <w:spacing w:after="200" w:line="253" w:lineRule="atLeast"/>
              <w:rPr>
                <w:rFonts w:eastAsia="Times New Roman" w:cstheme="minorHAnsi"/>
                <w:color w:val="222222"/>
                <w:lang w:eastAsia="en-GB"/>
              </w:rPr>
            </w:pPr>
            <w:r w:rsidRPr="00943DB6">
              <w:rPr>
                <w:rFonts w:eastAsia="Times New Roman" w:cstheme="minorHAnsi"/>
                <w:color w:val="222222"/>
                <w:lang w:val="en-US" w:eastAsia="en-GB"/>
              </w:rPr>
              <w:t>Finally, the Friday Junior Nights continue to be a great opportunity for the Juniors, whether they want to play a match or just let off some steam.  Thank you to Rob Gardiner for keeping the bar open!  The tuck shop was run by myself and my son this year as part of his Duke of Edinburgh volunteer challenge.  All proceeds from the Tuck Shop were donated to his chosen charity “Water Aid”.  The tuck shop will continue in the Spring under the very capable hands of the Gardiner’s.</w:t>
            </w:r>
          </w:p>
          <w:p w14:paraId="56770693" w14:textId="77777777" w:rsidR="0041779E" w:rsidRPr="00EB583D" w:rsidRDefault="0041779E" w:rsidP="007F088B">
            <w:pPr>
              <w:rPr>
                <w:rFonts w:asciiTheme="minorHAnsi" w:hAnsiTheme="minorHAnsi" w:cstheme="minorHAnsi"/>
                <w:b/>
                <w:sz w:val="22"/>
              </w:rPr>
            </w:pPr>
          </w:p>
        </w:tc>
        <w:tc>
          <w:tcPr>
            <w:tcW w:w="1276" w:type="dxa"/>
          </w:tcPr>
          <w:p w14:paraId="2F4427F8" w14:textId="77777777" w:rsidR="0041779E" w:rsidRPr="00EB583D" w:rsidRDefault="0041779E" w:rsidP="007F088B">
            <w:pPr>
              <w:rPr>
                <w:rFonts w:asciiTheme="minorHAnsi" w:hAnsiTheme="minorHAnsi" w:cstheme="minorHAnsi"/>
                <w:sz w:val="22"/>
              </w:rPr>
            </w:pPr>
          </w:p>
        </w:tc>
      </w:tr>
      <w:tr w:rsidR="008E239B" w:rsidRPr="00BD4D3D" w14:paraId="475C3280" w14:textId="77777777" w:rsidTr="007F088B">
        <w:tc>
          <w:tcPr>
            <w:tcW w:w="447" w:type="dxa"/>
          </w:tcPr>
          <w:p w14:paraId="06B06740" w14:textId="77777777" w:rsidR="008E239B" w:rsidRPr="00EB583D" w:rsidRDefault="008E239B" w:rsidP="007F088B">
            <w:pPr>
              <w:rPr>
                <w:rFonts w:asciiTheme="minorHAnsi" w:hAnsiTheme="minorHAnsi" w:cstheme="minorHAnsi"/>
                <w:sz w:val="22"/>
              </w:rPr>
            </w:pPr>
          </w:p>
        </w:tc>
        <w:tc>
          <w:tcPr>
            <w:tcW w:w="8053" w:type="dxa"/>
          </w:tcPr>
          <w:p w14:paraId="3875BE32" w14:textId="06E6E7C6" w:rsidR="008E239B" w:rsidRPr="00EB583D" w:rsidRDefault="00B87DDB" w:rsidP="007F088B">
            <w:pPr>
              <w:pBdr>
                <w:bottom w:val="single" w:sz="4" w:space="1" w:color="auto"/>
              </w:pBdr>
              <w:rPr>
                <w:rFonts w:asciiTheme="minorHAnsi" w:hAnsiTheme="minorHAnsi" w:cstheme="minorHAnsi"/>
                <w:b/>
                <w:sz w:val="22"/>
              </w:rPr>
            </w:pPr>
            <w:r>
              <w:rPr>
                <w:rFonts w:asciiTheme="minorHAnsi" w:hAnsiTheme="minorHAnsi" w:cstheme="minorHAnsi"/>
                <w:b/>
                <w:sz w:val="22"/>
              </w:rPr>
              <w:t>Social</w:t>
            </w:r>
            <w:r w:rsidR="008E239B" w:rsidRPr="00EB583D">
              <w:rPr>
                <w:rFonts w:asciiTheme="minorHAnsi" w:hAnsiTheme="minorHAnsi" w:cstheme="minorHAnsi"/>
                <w:b/>
                <w:sz w:val="22"/>
              </w:rPr>
              <w:t xml:space="preserve"> Report | 201</w:t>
            </w:r>
            <w:r w:rsidR="008E239B">
              <w:rPr>
                <w:rFonts w:asciiTheme="minorHAnsi" w:hAnsiTheme="minorHAnsi" w:cstheme="minorHAnsi"/>
                <w:b/>
                <w:sz w:val="22"/>
              </w:rPr>
              <w:t>9</w:t>
            </w:r>
          </w:p>
          <w:p w14:paraId="180E43A2" w14:textId="561B4118" w:rsidR="008E239B" w:rsidRPr="00EB583D" w:rsidRDefault="00B87DDB" w:rsidP="007F088B">
            <w:pPr>
              <w:pBdr>
                <w:bottom w:val="single" w:sz="4" w:space="1" w:color="auto"/>
              </w:pBdr>
              <w:rPr>
                <w:rFonts w:asciiTheme="minorHAnsi" w:hAnsiTheme="minorHAnsi" w:cstheme="minorHAnsi"/>
                <w:b/>
                <w:sz w:val="22"/>
              </w:rPr>
            </w:pPr>
            <w:r>
              <w:rPr>
                <w:rFonts w:asciiTheme="minorHAnsi" w:hAnsiTheme="minorHAnsi" w:cstheme="minorHAnsi"/>
                <w:b/>
                <w:sz w:val="22"/>
              </w:rPr>
              <w:t>Jeanette Rickerty</w:t>
            </w:r>
          </w:p>
          <w:p w14:paraId="76454B8E" w14:textId="07601B16" w:rsidR="008E239B" w:rsidRDefault="008E239B" w:rsidP="007F088B">
            <w:pPr>
              <w:rPr>
                <w:rFonts w:asciiTheme="minorHAnsi" w:hAnsiTheme="minorHAnsi" w:cstheme="minorHAnsi"/>
                <w:sz w:val="22"/>
              </w:rPr>
            </w:pPr>
          </w:p>
          <w:p w14:paraId="355D2A0C" w14:textId="77777777" w:rsidR="00002F36" w:rsidRPr="0029298D" w:rsidRDefault="00002F36" w:rsidP="00002F36">
            <w:r w:rsidRPr="0029298D">
              <w:t>We began the year with breakfast being cooked by 3 St George’s boys who were raising money for the repair to their school chapel.  This was much appreciated after a hard game of tennis by our Saturday morning players</w:t>
            </w:r>
            <w:r>
              <w:t>.</w:t>
            </w:r>
          </w:p>
          <w:p w14:paraId="5222E9C5" w14:textId="77777777" w:rsidR="00002F36" w:rsidRPr="0029298D" w:rsidRDefault="00002F36" w:rsidP="00002F36">
            <w:r w:rsidRPr="0029298D">
              <w:t>Our Grand Opening in May was a great success.  The Mayor of Harpenden was invited to formally unveil the plaque. Our President and Chairman gave speeches and over 20 dignitaries were invited, together with our members, to celebrate the opening of our fantastic clubhouse extension and enjoy a glass of Prosecco and canapés.  </w:t>
            </w:r>
          </w:p>
          <w:p w14:paraId="206F1B7C" w14:textId="77777777" w:rsidR="00002F36" w:rsidRPr="0029298D" w:rsidRDefault="00002F36" w:rsidP="00002F36">
            <w:r w:rsidRPr="0029298D">
              <w:t>The wine tasting evening held earlier in the year saw participants tasting 6 different wines with complementing food.  Thank you to Alison Gadd and Barry Austin for arranging such an informative and enjoyable evening</w:t>
            </w:r>
            <w:r>
              <w:t>.</w:t>
            </w:r>
          </w:p>
          <w:p w14:paraId="617E339E" w14:textId="77777777" w:rsidR="00002F36" w:rsidRPr="0029298D" w:rsidRDefault="00002F36" w:rsidP="00002F36">
            <w:r w:rsidRPr="0029298D">
              <w:lastRenderedPageBreak/>
              <w:t>The annual Wimbledon draw ran very smoothly and saw many happy members being drawn out of the ballot box whilst sipping on Pimms in the sunshine</w:t>
            </w:r>
            <w:r>
              <w:t>.</w:t>
            </w:r>
          </w:p>
          <w:p w14:paraId="418F30DB" w14:textId="77777777" w:rsidR="00002F36" w:rsidRPr="0029298D" w:rsidRDefault="00002F36" w:rsidP="00002F36">
            <w:r w:rsidRPr="0029298D">
              <w:t>Club nights started in the spring and went through to the autumn. The bar was open so members could socialise afterwards.</w:t>
            </w:r>
          </w:p>
          <w:p w14:paraId="2D521016" w14:textId="77777777" w:rsidR="00002F36" w:rsidRPr="0029298D" w:rsidRDefault="00002F36" w:rsidP="00002F36">
            <w:r w:rsidRPr="0029298D">
              <w:t>One ladies night we had 30 ladies playing and then socialising afterwards with a buffet and Prosecco.  On another occasion, on men’s night, there was a curry after a hard game of tennis.</w:t>
            </w:r>
          </w:p>
          <w:p w14:paraId="403FDD41" w14:textId="77777777" w:rsidR="00002F36" w:rsidRPr="0029298D" w:rsidRDefault="00002F36" w:rsidP="00002F36">
            <w:r w:rsidRPr="0029298D">
              <w:t>Suppers, that are once a month from April to September, where once again volunteers cooked a 2</w:t>
            </w:r>
            <w:r>
              <w:t>-c</w:t>
            </w:r>
            <w:r w:rsidRPr="0029298D">
              <w:t>ourse meal for £6 were very successful and thanks go</w:t>
            </w:r>
            <w:r>
              <w:t>es</w:t>
            </w:r>
            <w:r w:rsidRPr="0029298D">
              <w:t xml:space="preserve"> to everyone who cooked. </w:t>
            </w:r>
          </w:p>
          <w:p w14:paraId="6D17E878" w14:textId="77777777" w:rsidR="00002F36" w:rsidRPr="0029298D" w:rsidRDefault="00002F36" w:rsidP="00002F36">
            <w:r w:rsidRPr="0029298D">
              <w:t> Bank holiday tournaments with mix</w:t>
            </w:r>
            <w:r>
              <w:t>-</w:t>
            </w:r>
            <w:r w:rsidRPr="0029298D">
              <w:t>in tennis and afternoon tea and prizes were once again organis</w:t>
            </w:r>
            <w:r>
              <w:t>ed</w:t>
            </w:r>
            <w:r w:rsidRPr="0029298D">
              <w:t xml:space="preserve"> by Michael and Hilary Harrison, helped by Sandra A</w:t>
            </w:r>
            <w:r>
              <w:t>d</w:t>
            </w:r>
            <w:r w:rsidRPr="0029298D">
              <w:t>d</w:t>
            </w:r>
            <w:r>
              <w:t>l</w:t>
            </w:r>
            <w:r w:rsidRPr="0029298D">
              <w:t>eman and enjoyed by many.  I would like to thank Michael and Hilary for all their hard</w:t>
            </w:r>
            <w:r>
              <w:t xml:space="preserve"> work</w:t>
            </w:r>
            <w:r w:rsidRPr="0029298D">
              <w:t xml:space="preserve"> over the pas</w:t>
            </w:r>
            <w:r>
              <w:t>t</w:t>
            </w:r>
            <w:r w:rsidRPr="0029298D">
              <w:t xml:space="preserve"> few years as they are stepping down as organisers. I am looking for someone who would like to take their place with maybe a slightly different format.</w:t>
            </w:r>
          </w:p>
          <w:p w14:paraId="493E25F9" w14:textId="77777777" w:rsidR="00002F36" w:rsidRPr="0029298D" w:rsidRDefault="00002F36" w:rsidP="00002F36">
            <w:r w:rsidRPr="0029298D">
              <w:t xml:space="preserve">As usual our Finals </w:t>
            </w:r>
            <w:r>
              <w:t>D</w:t>
            </w:r>
            <w:r w:rsidRPr="0029298D">
              <w:t>ay was a great success with beautiful weather, too hot for some, and some amazing tennis being played.  Everyone was treated to coffee and pastries in</w:t>
            </w:r>
            <w:r>
              <w:t xml:space="preserve"> the</w:t>
            </w:r>
            <w:r w:rsidRPr="0029298D">
              <w:t xml:space="preserve"> morning and a buffet lunch.  The bar was open and served Pimms and in the afternoon tea and cakes were served.  Many congratulations to all our winners and runners</w:t>
            </w:r>
            <w:r>
              <w:t>-</w:t>
            </w:r>
            <w:r w:rsidRPr="0029298D">
              <w:t>up. Thanks go</w:t>
            </w:r>
            <w:r>
              <w:t>es</w:t>
            </w:r>
            <w:r w:rsidRPr="0029298D">
              <w:t xml:space="preserve"> to everyone who helped especially the umpires, coaches, lines people and those who helped with the catering. </w:t>
            </w:r>
          </w:p>
          <w:p w14:paraId="7043AE53" w14:textId="77777777" w:rsidR="00002F36" w:rsidRPr="0029298D" w:rsidRDefault="00002F36" w:rsidP="00002F36">
            <w:r w:rsidRPr="0029298D">
              <w:t>As last year</w:t>
            </w:r>
            <w:r>
              <w:t>,</w:t>
            </w:r>
            <w:r w:rsidRPr="0029298D">
              <w:t xml:space="preserve"> we held a separate junior finals day.  I would like to thank Sally and Miles Radcliffe who cooked hotdogs in the morning and did a BBQ for over 100 people at lunchtime.  A beautiful sunny day enjoyed by lots of families and children.  Many thanks also too Sandra Ad</w:t>
            </w:r>
            <w:r>
              <w:t>dl</w:t>
            </w:r>
            <w:r w:rsidRPr="0029298D">
              <w:t xml:space="preserve">eman and Mhairi de </w:t>
            </w:r>
            <w:r>
              <w:t>Ko</w:t>
            </w:r>
            <w:r w:rsidRPr="0029298D">
              <w:t>rt for their help with morning coffees and catering all day.</w:t>
            </w:r>
          </w:p>
          <w:p w14:paraId="6F83A36E" w14:textId="77777777" w:rsidR="00002F36" w:rsidRPr="0029298D" w:rsidRDefault="00002F36" w:rsidP="00002F36">
            <w:r w:rsidRPr="0029298D">
              <w:t>Once again Carole Arnsby, our quiz master, pitched the quiz just right for over 50 people who th</w:t>
            </w:r>
            <w:r>
              <w:t>o</w:t>
            </w:r>
            <w:r w:rsidRPr="0029298D">
              <w:t>roughly enjoyed the evening.  Mid</w:t>
            </w:r>
            <w:r>
              <w:t xml:space="preserve"> </w:t>
            </w:r>
            <w:r w:rsidRPr="0029298D">
              <w:t>way through the evening</w:t>
            </w:r>
            <w:r>
              <w:t>,</w:t>
            </w:r>
            <w:r w:rsidRPr="0029298D">
              <w:t xml:space="preserve"> a fish and chip supper was served and wine was presented to the winning team.  Another successful quiz night.</w:t>
            </w:r>
          </w:p>
          <w:p w14:paraId="2821A7C7" w14:textId="77777777" w:rsidR="00002F36" w:rsidRPr="0029298D" w:rsidRDefault="00002F36" w:rsidP="00002F36">
            <w:r w:rsidRPr="0029298D">
              <w:t>The Bridge Section is now playing regularly at the Clubhouse on Tuesday evenings at 7.30 pm.  There are usually 4-5 tables.</w:t>
            </w:r>
            <w:r>
              <w:t xml:space="preserve"> </w:t>
            </w:r>
            <w:r w:rsidRPr="0029298D">
              <w:t>Any club member, who plays, are welcome to come along and play in a friendly relaxed environment.  Please contact John Moore at </w:t>
            </w:r>
            <w:hyperlink r:id="rId11" w:tgtFrame="_blank" w:history="1">
              <w:r w:rsidRPr="0029298D">
                <w:rPr>
                  <w:rStyle w:val="Hyperlink"/>
                  <w:rFonts w:cstheme="minorHAnsi"/>
                  <w:color w:val="1155CC"/>
                </w:rPr>
                <w:t>jfeamoore@hotmail.com</w:t>
              </w:r>
            </w:hyperlink>
          </w:p>
          <w:p w14:paraId="2E2E37AA" w14:textId="77777777" w:rsidR="00002F36" w:rsidRPr="00F564A1" w:rsidRDefault="00002F36" w:rsidP="00002F36">
            <w:pPr>
              <w:rPr>
                <w:rFonts w:cstheme="minorHAnsi"/>
              </w:rPr>
            </w:pPr>
            <w:r w:rsidRPr="00F564A1">
              <w:rPr>
                <w:rFonts w:cstheme="minorHAnsi"/>
                <w:color w:val="222222"/>
                <w:shd w:val="clear" w:color="auto" w:fill="FFFFFF"/>
              </w:rPr>
              <w:t>Elliswick runs two table tennis teams which play on alternate Monday nights from September ~ March in the SHAW League (St Albans, Hatfield &amp; Welwyn league).  Last year the 1st team finished 5th (out of 10 teams) in Div 3 and the A team came 7th (out of 9 teams) in Div 4. In the current season the 1st team are currently 2nd having won 7 out of 8 games and the A team 6th having won 2 out of 6 games.  We have a diverse range of players including some juniors and non-playing tennis members playing for the teams and if anyone is interested in playing please contract Tony Ward at </w:t>
            </w:r>
            <w:hyperlink r:id="rId12" w:tgtFrame="_blank" w:history="1">
              <w:r w:rsidRPr="00F564A1">
                <w:rPr>
                  <w:rStyle w:val="Hyperlink"/>
                  <w:rFonts w:cstheme="minorHAnsi"/>
                  <w:color w:val="1155CC"/>
                  <w:shd w:val="clear" w:color="auto" w:fill="FFFFFF"/>
                </w:rPr>
                <w:t>anthonyward66@gmail.com</w:t>
              </w:r>
            </w:hyperlink>
            <w:r w:rsidRPr="00F564A1">
              <w:rPr>
                <w:rFonts w:cstheme="minorHAnsi"/>
                <w:color w:val="222222"/>
                <w:shd w:val="clear" w:color="auto" w:fill="FFFFFF"/>
              </w:rPr>
              <w:t>.</w:t>
            </w:r>
          </w:p>
          <w:p w14:paraId="0CFBDD15" w14:textId="77777777" w:rsidR="00002F36" w:rsidRPr="00EB583D" w:rsidRDefault="00002F36" w:rsidP="007F088B">
            <w:pPr>
              <w:rPr>
                <w:rFonts w:asciiTheme="minorHAnsi" w:hAnsiTheme="minorHAnsi" w:cstheme="minorHAnsi"/>
                <w:sz w:val="22"/>
              </w:rPr>
            </w:pPr>
          </w:p>
          <w:p w14:paraId="7043FFD3" w14:textId="77777777" w:rsidR="0059571A" w:rsidRPr="00EB583D" w:rsidRDefault="0059571A" w:rsidP="0059571A">
            <w:pPr>
              <w:tabs>
                <w:tab w:val="left" w:pos="1019"/>
              </w:tabs>
              <w:rPr>
                <w:rFonts w:asciiTheme="minorHAnsi" w:hAnsiTheme="minorHAnsi" w:cstheme="minorHAnsi"/>
                <w:sz w:val="22"/>
              </w:rPr>
            </w:pPr>
            <w:r w:rsidRPr="00EB583D">
              <w:rPr>
                <w:rFonts w:asciiTheme="minorHAnsi" w:hAnsiTheme="minorHAnsi" w:cstheme="minorHAnsi"/>
                <w:sz w:val="22"/>
              </w:rPr>
              <w:t xml:space="preserve">Proposed: </w:t>
            </w:r>
            <w:r>
              <w:rPr>
                <w:rFonts w:asciiTheme="minorHAnsi" w:hAnsiTheme="minorHAnsi" w:cstheme="minorHAnsi"/>
                <w:sz w:val="22"/>
              </w:rPr>
              <w:t>Tony Ward</w:t>
            </w:r>
          </w:p>
          <w:p w14:paraId="7BBA3B8F" w14:textId="77777777" w:rsidR="0059571A" w:rsidRPr="00EB583D" w:rsidRDefault="0059571A" w:rsidP="0059571A">
            <w:pPr>
              <w:tabs>
                <w:tab w:val="left" w:pos="1019"/>
              </w:tabs>
              <w:rPr>
                <w:rFonts w:asciiTheme="minorHAnsi" w:hAnsiTheme="minorHAnsi" w:cstheme="minorHAnsi"/>
                <w:sz w:val="22"/>
              </w:rPr>
            </w:pPr>
            <w:r w:rsidRPr="00EB583D">
              <w:rPr>
                <w:rFonts w:asciiTheme="minorHAnsi" w:hAnsiTheme="minorHAnsi" w:cstheme="minorHAnsi"/>
                <w:sz w:val="22"/>
              </w:rPr>
              <w:t xml:space="preserve">Seconded: </w:t>
            </w:r>
            <w:r>
              <w:rPr>
                <w:rFonts w:asciiTheme="minorHAnsi" w:hAnsiTheme="minorHAnsi" w:cstheme="minorHAnsi"/>
                <w:sz w:val="22"/>
              </w:rPr>
              <w:t>Ben Dearman</w:t>
            </w:r>
          </w:p>
          <w:p w14:paraId="328BE219" w14:textId="77777777" w:rsidR="0059571A" w:rsidRPr="00EB583D" w:rsidRDefault="0059571A" w:rsidP="0059571A">
            <w:pPr>
              <w:tabs>
                <w:tab w:val="left" w:pos="1019"/>
              </w:tabs>
              <w:rPr>
                <w:rFonts w:asciiTheme="minorHAnsi" w:hAnsiTheme="minorHAnsi" w:cstheme="minorHAnsi"/>
                <w:sz w:val="22"/>
              </w:rPr>
            </w:pPr>
          </w:p>
          <w:p w14:paraId="3B6DAA61" w14:textId="77777777" w:rsidR="0059571A" w:rsidRPr="00EB583D" w:rsidRDefault="0059571A" w:rsidP="0059571A">
            <w:pPr>
              <w:tabs>
                <w:tab w:val="left" w:pos="1019"/>
              </w:tabs>
              <w:rPr>
                <w:rFonts w:asciiTheme="minorHAnsi" w:hAnsiTheme="minorHAnsi" w:cstheme="minorHAnsi"/>
                <w:sz w:val="22"/>
              </w:rPr>
            </w:pPr>
            <w:r w:rsidRPr="00EB583D">
              <w:rPr>
                <w:rFonts w:asciiTheme="minorHAnsi" w:hAnsiTheme="minorHAnsi" w:cstheme="minorHAnsi"/>
                <w:sz w:val="22"/>
              </w:rPr>
              <w:t>Meeting all in favour</w:t>
            </w:r>
          </w:p>
          <w:p w14:paraId="03084B79" w14:textId="77777777" w:rsidR="008E239B" w:rsidRDefault="008E239B" w:rsidP="007F088B">
            <w:pPr>
              <w:rPr>
                <w:rFonts w:asciiTheme="minorHAnsi" w:hAnsiTheme="minorHAnsi" w:cstheme="minorHAnsi"/>
                <w:b/>
                <w:sz w:val="22"/>
              </w:rPr>
            </w:pPr>
          </w:p>
          <w:p w14:paraId="5B707F25" w14:textId="590A811E" w:rsidR="0059571A" w:rsidRPr="00EB583D" w:rsidRDefault="0059571A" w:rsidP="007F088B">
            <w:pPr>
              <w:rPr>
                <w:rFonts w:asciiTheme="minorHAnsi" w:hAnsiTheme="minorHAnsi" w:cstheme="minorHAnsi"/>
                <w:b/>
                <w:sz w:val="22"/>
              </w:rPr>
            </w:pPr>
          </w:p>
        </w:tc>
        <w:tc>
          <w:tcPr>
            <w:tcW w:w="1276" w:type="dxa"/>
          </w:tcPr>
          <w:p w14:paraId="05CA9253" w14:textId="77777777" w:rsidR="008E239B" w:rsidRPr="00EB583D" w:rsidRDefault="008E239B" w:rsidP="007F088B">
            <w:pPr>
              <w:rPr>
                <w:rFonts w:asciiTheme="minorHAnsi" w:hAnsiTheme="minorHAnsi" w:cstheme="minorHAnsi"/>
                <w:sz w:val="22"/>
              </w:rPr>
            </w:pPr>
          </w:p>
        </w:tc>
      </w:tr>
      <w:tr w:rsidR="008E239B" w:rsidRPr="00BD4D3D" w14:paraId="63B21F30" w14:textId="77777777" w:rsidTr="0067756D">
        <w:tc>
          <w:tcPr>
            <w:tcW w:w="447" w:type="dxa"/>
          </w:tcPr>
          <w:p w14:paraId="49D01702" w14:textId="43636E45" w:rsidR="008E239B" w:rsidRDefault="008E239B" w:rsidP="0067756D">
            <w:pPr>
              <w:rPr>
                <w:rFonts w:asciiTheme="minorHAnsi" w:hAnsiTheme="minorHAnsi" w:cstheme="minorHAnsi"/>
                <w:sz w:val="22"/>
              </w:rPr>
            </w:pPr>
            <w:r>
              <w:rPr>
                <w:rFonts w:asciiTheme="minorHAnsi" w:hAnsiTheme="minorHAnsi" w:cstheme="minorHAnsi"/>
                <w:sz w:val="22"/>
              </w:rPr>
              <w:t>4</w:t>
            </w:r>
          </w:p>
        </w:tc>
        <w:tc>
          <w:tcPr>
            <w:tcW w:w="8053" w:type="dxa"/>
          </w:tcPr>
          <w:p w14:paraId="4F0F829D" w14:textId="7CED3F98" w:rsidR="008E239B" w:rsidRPr="00EB583D" w:rsidRDefault="008E239B" w:rsidP="001C22AF">
            <w:pPr>
              <w:rPr>
                <w:rFonts w:asciiTheme="minorHAnsi" w:hAnsiTheme="minorHAnsi" w:cstheme="minorHAnsi"/>
                <w:b/>
                <w:sz w:val="22"/>
              </w:rPr>
            </w:pPr>
            <w:r>
              <w:rPr>
                <w:rFonts w:asciiTheme="minorHAnsi" w:hAnsiTheme="minorHAnsi" w:cstheme="minorHAnsi"/>
                <w:b/>
                <w:sz w:val="22"/>
              </w:rPr>
              <w:t>Financial Matters</w:t>
            </w:r>
          </w:p>
        </w:tc>
        <w:tc>
          <w:tcPr>
            <w:tcW w:w="1276" w:type="dxa"/>
          </w:tcPr>
          <w:p w14:paraId="2112A78A" w14:textId="77777777" w:rsidR="008E239B" w:rsidRPr="00EB583D" w:rsidRDefault="008E239B" w:rsidP="0067756D">
            <w:pPr>
              <w:rPr>
                <w:rFonts w:asciiTheme="minorHAnsi" w:hAnsiTheme="minorHAnsi" w:cstheme="minorHAnsi"/>
                <w:sz w:val="22"/>
              </w:rPr>
            </w:pPr>
          </w:p>
        </w:tc>
      </w:tr>
      <w:tr w:rsidR="00004563" w:rsidRPr="00BD4D3D" w14:paraId="4ADA619F" w14:textId="77777777" w:rsidTr="0067756D">
        <w:tc>
          <w:tcPr>
            <w:tcW w:w="447" w:type="dxa"/>
          </w:tcPr>
          <w:p w14:paraId="3B1E993A" w14:textId="63C24FF7" w:rsidR="00004563" w:rsidRPr="00EB583D" w:rsidRDefault="008E239B" w:rsidP="0067756D">
            <w:pPr>
              <w:rPr>
                <w:rFonts w:asciiTheme="minorHAnsi" w:hAnsiTheme="minorHAnsi" w:cstheme="minorHAnsi"/>
                <w:sz w:val="22"/>
              </w:rPr>
            </w:pPr>
            <w:r>
              <w:rPr>
                <w:rFonts w:asciiTheme="minorHAnsi" w:hAnsiTheme="minorHAnsi" w:cstheme="minorHAnsi"/>
                <w:sz w:val="22"/>
              </w:rPr>
              <w:t>i.</w:t>
            </w:r>
          </w:p>
        </w:tc>
        <w:tc>
          <w:tcPr>
            <w:tcW w:w="8053" w:type="dxa"/>
          </w:tcPr>
          <w:p w14:paraId="1FE91439" w14:textId="77777777" w:rsidR="00004563" w:rsidRPr="00EB583D" w:rsidRDefault="001C22AF" w:rsidP="001C22AF">
            <w:pPr>
              <w:rPr>
                <w:rFonts w:asciiTheme="minorHAnsi" w:hAnsiTheme="minorHAnsi" w:cstheme="minorHAnsi"/>
                <w:b/>
                <w:sz w:val="22"/>
              </w:rPr>
            </w:pPr>
            <w:r w:rsidRPr="00EB583D">
              <w:rPr>
                <w:rFonts w:asciiTheme="minorHAnsi" w:hAnsiTheme="minorHAnsi" w:cstheme="minorHAnsi"/>
                <w:b/>
                <w:sz w:val="22"/>
              </w:rPr>
              <w:t>Adoption of the Club’s Account</w:t>
            </w:r>
            <w:r w:rsidR="00BF2CB0">
              <w:rPr>
                <w:rFonts w:asciiTheme="minorHAnsi" w:hAnsiTheme="minorHAnsi" w:cstheme="minorHAnsi"/>
                <w:b/>
                <w:sz w:val="22"/>
              </w:rPr>
              <w:t>s</w:t>
            </w:r>
          </w:p>
          <w:p w14:paraId="797A29AB" w14:textId="77777777" w:rsidR="008E239B" w:rsidRDefault="008E239B" w:rsidP="001C22AF">
            <w:pPr>
              <w:rPr>
                <w:rFonts w:asciiTheme="minorHAnsi" w:hAnsiTheme="minorHAnsi" w:cstheme="minorHAnsi"/>
                <w:b/>
                <w:sz w:val="22"/>
              </w:rPr>
            </w:pPr>
          </w:p>
          <w:p w14:paraId="4BB9937E" w14:textId="5DC8BFFD" w:rsidR="00004563" w:rsidRPr="00EB583D" w:rsidRDefault="00004563" w:rsidP="001C22AF">
            <w:pPr>
              <w:rPr>
                <w:rFonts w:asciiTheme="minorHAnsi" w:hAnsiTheme="minorHAnsi" w:cstheme="minorHAnsi"/>
                <w:b/>
                <w:sz w:val="22"/>
              </w:rPr>
            </w:pPr>
            <w:r w:rsidRPr="00EB583D">
              <w:rPr>
                <w:rFonts w:asciiTheme="minorHAnsi" w:hAnsiTheme="minorHAnsi" w:cstheme="minorHAnsi"/>
                <w:b/>
                <w:sz w:val="22"/>
              </w:rPr>
              <w:t>Jaap Hesselink</w:t>
            </w:r>
            <w:r w:rsidR="0055477F">
              <w:rPr>
                <w:rFonts w:asciiTheme="minorHAnsi" w:hAnsiTheme="minorHAnsi" w:cstheme="minorHAnsi"/>
                <w:b/>
                <w:sz w:val="22"/>
              </w:rPr>
              <w:t xml:space="preserve"> – Treasurer </w:t>
            </w:r>
          </w:p>
          <w:p w14:paraId="295C18E0" w14:textId="2A94CA5D" w:rsidR="00430DF3" w:rsidRDefault="00430DF3" w:rsidP="001C22AF">
            <w:pPr>
              <w:rPr>
                <w:rFonts w:asciiTheme="minorHAnsi" w:hAnsiTheme="minorHAnsi" w:cstheme="minorHAnsi"/>
                <w:b/>
                <w:sz w:val="22"/>
              </w:rPr>
            </w:pPr>
          </w:p>
          <w:p w14:paraId="29241D51" w14:textId="1AB4302C" w:rsidR="003D4C13" w:rsidRDefault="00C87B14" w:rsidP="001C22AF">
            <w:pPr>
              <w:rPr>
                <w:rFonts w:asciiTheme="minorHAnsi" w:hAnsiTheme="minorHAnsi" w:cstheme="minorHAnsi"/>
                <w:bCs/>
                <w:sz w:val="22"/>
              </w:rPr>
            </w:pPr>
            <w:r>
              <w:rPr>
                <w:rFonts w:asciiTheme="minorHAnsi" w:hAnsiTheme="minorHAnsi" w:cstheme="minorHAnsi"/>
                <w:bCs/>
                <w:sz w:val="22"/>
              </w:rPr>
              <w:t>Jaap began the report by thank</w:t>
            </w:r>
            <w:r w:rsidR="0059571A">
              <w:rPr>
                <w:rFonts w:asciiTheme="minorHAnsi" w:hAnsiTheme="minorHAnsi" w:cstheme="minorHAnsi"/>
                <w:bCs/>
                <w:sz w:val="22"/>
              </w:rPr>
              <w:t>ing</w:t>
            </w:r>
            <w:r>
              <w:rPr>
                <w:rFonts w:asciiTheme="minorHAnsi" w:hAnsiTheme="minorHAnsi" w:cstheme="minorHAnsi"/>
                <w:bCs/>
                <w:sz w:val="22"/>
              </w:rPr>
              <w:t xml:space="preserve"> Brian Davis and Tony Ward for their valuable assistan</w:t>
            </w:r>
            <w:r w:rsidR="0059571A">
              <w:rPr>
                <w:rFonts w:asciiTheme="minorHAnsi" w:hAnsiTheme="minorHAnsi" w:cstheme="minorHAnsi"/>
                <w:bCs/>
                <w:sz w:val="22"/>
              </w:rPr>
              <w:t>ce</w:t>
            </w:r>
            <w:r>
              <w:rPr>
                <w:rFonts w:asciiTheme="minorHAnsi" w:hAnsiTheme="minorHAnsi" w:cstheme="minorHAnsi"/>
                <w:bCs/>
                <w:sz w:val="22"/>
              </w:rPr>
              <w:t>.</w:t>
            </w:r>
          </w:p>
          <w:p w14:paraId="1ADD4C60" w14:textId="36C7BFEA" w:rsidR="0015603A" w:rsidRDefault="0015603A" w:rsidP="001C22AF">
            <w:pPr>
              <w:rPr>
                <w:rFonts w:asciiTheme="minorHAnsi" w:hAnsiTheme="minorHAnsi" w:cstheme="minorHAnsi"/>
                <w:bCs/>
                <w:sz w:val="22"/>
              </w:rPr>
            </w:pPr>
          </w:p>
          <w:p w14:paraId="281A40F6" w14:textId="0DA8C6DA" w:rsidR="0015603A" w:rsidRDefault="0015603A" w:rsidP="001C22AF">
            <w:pPr>
              <w:rPr>
                <w:rFonts w:asciiTheme="minorHAnsi" w:hAnsiTheme="minorHAnsi" w:cstheme="minorHAnsi"/>
                <w:bCs/>
                <w:sz w:val="22"/>
              </w:rPr>
            </w:pPr>
            <w:r>
              <w:rPr>
                <w:rFonts w:asciiTheme="minorHAnsi" w:hAnsiTheme="minorHAnsi" w:cstheme="minorHAnsi"/>
                <w:bCs/>
                <w:sz w:val="22"/>
              </w:rPr>
              <w:lastRenderedPageBreak/>
              <w:t>In addition to the report that he had submitted to members, he reported the following:</w:t>
            </w:r>
          </w:p>
          <w:p w14:paraId="60E71604" w14:textId="12DF8BF5" w:rsidR="00C87B14" w:rsidRDefault="00C87B14" w:rsidP="001C22AF">
            <w:pPr>
              <w:rPr>
                <w:rFonts w:asciiTheme="minorHAnsi" w:hAnsiTheme="minorHAnsi" w:cstheme="minorHAnsi"/>
                <w:bCs/>
                <w:sz w:val="22"/>
              </w:rPr>
            </w:pPr>
          </w:p>
          <w:p w14:paraId="674BDC12" w14:textId="77777777" w:rsidR="00A35BC2" w:rsidRDefault="00A35BC2" w:rsidP="00A35BC2">
            <w:pPr>
              <w:rPr>
                <w:rFonts w:eastAsia="Times New Roman"/>
                <w:kern w:val="0"/>
                <w:lang w:eastAsia="en-GB"/>
              </w:rPr>
            </w:pPr>
            <w:r>
              <w:rPr>
                <w:rFonts w:eastAsia="Times New Roman"/>
              </w:rPr>
              <w:t>Net P&amp;L slide</w:t>
            </w:r>
          </w:p>
          <w:p w14:paraId="64468EB4" w14:textId="77777777" w:rsidR="00A35BC2" w:rsidRDefault="00A35BC2" w:rsidP="00A35BC2">
            <w:pPr>
              <w:numPr>
                <w:ilvl w:val="0"/>
                <w:numId w:val="24"/>
              </w:numPr>
              <w:spacing w:before="100" w:beforeAutospacing="1" w:after="100" w:afterAutospacing="1"/>
              <w:rPr>
                <w:rFonts w:eastAsia="Times New Roman"/>
              </w:rPr>
            </w:pPr>
            <w:r>
              <w:rPr>
                <w:rFonts w:eastAsia="Times New Roman"/>
              </w:rPr>
              <w:t>These are the headline figures for the year. Revenue and gross profit were very strong but net profit fell, primarily due to some one-off expenditures.</w:t>
            </w:r>
          </w:p>
          <w:p w14:paraId="01DD8C60" w14:textId="77777777" w:rsidR="00A35BC2" w:rsidRDefault="00A35BC2" w:rsidP="00A35BC2">
            <w:pPr>
              <w:numPr>
                <w:ilvl w:val="0"/>
                <w:numId w:val="24"/>
              </w:numPr>
              <w:spacing w:before="100" w:beforeAutospacing="1" w:after="100" w:afterAutospacing="1"/>
              <w:rPr>
                <w:rFonts w:eastAsia="Times New Roman"/>
              </w:rPr>
            </w:pPr>
            <w:r>
              <w:rPr>
                <w:rFonts w:eastAsia="Times New Roman"/>
              </w:rPr>
              <w:t>Let's now delve into further detail of the gross profit and expenditure.</w:t>
            </w:r>
          </w:p>
          <w:p w14:paraId="2B5EF174" w14:textId="77777777" w:rsidR="00A35BC2" w:rsidRDefault="00A35BC2" w:rsidP="00A35BC2">
            <w:pPr>
              <w:rPr>
                <w:rFonts w:eastAsia="Times New Roman"/>
              </w:rPr>
            </w:pPr>
            <w:r>
              <w:rPr>
                <w:rFonts w:eastAsia="Times New Roman"/>
              </w:rPr>
              <w:t>Gross profit slide</w:t>
            </w:r>
          </w:p>
          <w:p w14:paraId="7461B9EB" w14:textId="77777777" w:rsidR="00A35BC2" w:rsidRDefault="00A35BC2" w:rsidP="00A35BC2">
            <w:pPr>
              <w:numPr>
                <w:ilvl w:val="0"/>
                <w:numId w:val="25"/>
              </w:numPr>
              <w:spacing w:before="100" w:beforeAutospacing="1" w:after="100" w:afterAutospacing="1"/>
              <w:rPr>
                <w:rFonts w:eastAsia="Times New Roman"/>
              </w:rPr>
            </w:pPr>
            <w:r>
              <w:rPr>
                <w:rFonts w:eastAsia="Times New Roman"/>
              </w:rPr>
              <w:t>Membership subs rose due to two factors: a 2% overall subs increase and a more favorable mix of subs (slight increase in overall subs per head).</w:t>
            </w:r>
          </w:p>
          <w:p w14:paraId="642667DA" w14:textId="77777777" w:rsidR="00A35BC2" w:rsidRDefault="00A35BC2" w:rsidP="00A35BC2">
            <w:pPr>
              <w:numPr>
                <w:ilvl w:val="0"/>
                <w:numId w:val="25"/>
              </w:numPr>
              <w:spacing w:before="100" w:beforeAutospacing="1" w:after="100" w:afterAutospacing="1"/>
              <w:rPr>
                <w:rFonts w:eastAsia="Times New Roman"/>
              </w:rPr>
            </w:pPr>
            <w:r>
              <w:rPr>
                <w:rFonts w:eastAsia="Times New Roman"/>
              </w:rPr>
              <w:t>Bar/socials profit due to better unit margins</w:t>
            </w:r>
          </w:p>
          <w:p w14:paraId="306AFD39" w14:textId="77777777" w:rsidR="00A35BC2" w:rsidRDefault="00A35BC2" w:rsidP="00A35BC2">
            <w:pPr>
              <w:numPr>
                <w:ilvl w:val="0"/>
                <w:numId w:val="25"/>
              </w:numPr>
              <w:spacing w:before="100" w:beforeAutospacing="1" w:after="100" w:afterAutospacing="1"/>
              <w:rPr>
                <w:rFonts w:eastAsia="Times New Roman"/>
              </w:rPr>
            </w:pPr>
            <w:r>
              <w:rPr>
                <w:rFonts w:eastAsia="Times New Roman"/>
              </w:rPr>
              <w:t>Visitor fees: Timing issues, varies year to year</w:t>
            </w:r>
          </w:p>
          <w:p w14:paraId="1381442F" w14:textId="77777777" w:rsidR="00A35BC2" w:rsidRDefault="00A35BC2" w:rsidP="00A35BC2">
            <w:pPr>
              <w:numPr>
                <w:ilvl w:val="0"/>
                <w:numId w:val="25"/>
              </w:numPr>
              <w:spacing w:before="100" w:beforeAutospacing="1" w:after="100" w:afterAutospacing="1"/>
              <w:rPr>
                <w:rFonts w:eastAsia="Times New Roman"/>
              </w:rPr>
            </w:pPr>
            <w:r>
              <w:rPr>
                <w:rFonts w:eastAsia="Times New Roman"/>
              </w:rPr>
              <w:t>Ball cost down due to lower ball usage given long stretches of fair weather and careful management</w:t>
            </w:r>
          </w:p>
          <w:p w14:paraId="612175B2" w14:textId="77777777" w:rsidR="00A35BC2" w:rsidRDefault="00A35BC2" w:rsidP="00A35BC2">
            <w:pPr>
              <w:numPr>
                <w:ilvl w:val="0"/>
                <w:numId w:val="25"/>
              </w:numPr>
              <w:spacing w:before="100" w:beforeAutospacing="1" w:after="100" w:afterAutospacing="1"/>
              <w:rPr>
                <w:rFonts w:eastAsia="Times New Roman"/>
              </w:rPr>
            </w:pPr>
            <w:r>
              <w:rPr>
                <w:rFonts w:eastAsia="Times New Roman"/>
              </w:rPr>
              <w:t>So overall a healthy £6k increase in gross profit</w:t>
            </w:r>
          </w:p>
          <w:p w14:paraId="5BAD1776" w14:textId="77777777" w:rsidR="00A35BC2" w:rsidRDefault="00A35BC2" w:rsidP="00A35BC2">
            <w:pPr>
              <w:rPr>
                <w:rFonts w:eastAsia="Times New Roman"/>
              </w:rPr>
            </w:pPr>
            <w:r>
              <w:rPr>
                <w:rFonts w:eastAsia="Times New Roman"/>
              </w:rPr>
              <w:t>Expenditure slide</w:t>
            </w:r>
          </w:p>
          <w:p w14:paraId="1A69F5FE" w14:textId="77777777" w:rsidR="00A35BC2" w:rsidRDefault="00A35BC2" w:rsidP="00A35BC2">
            <w:pPr>
              <w:numPr>
                <w:ilvl w:val="0"/>
                <w:numId w:val="26"/>
              </w:numPr>
              <w:spacing w:before="100" w:beforeAutospacing="1" w:after="100" w:afterAutospacing="1"/>
              <w:rPr>
                <w:rFonts w:eastAsia="Times New Roman"/>
              </w:rPr>
            </w:pPr>
            <w:r>
              <w:rPr>
                <w:rFonts w:eastAsia="Times New Roman"/>
              </w:rPr>
              <w:t>Clubhouse expenses rose by almost £5k due to several factors, eg additional cleaning services, a new water heater, and expenses, such as electrical testing, related to the extension works but not capitalised</w:t>
            </w:r>
          </w:p>
          <w:p w14:paraId="6E0EC8DE" w14:textId="77777777" w:rsidR="00A35BC2" w:rsidRDefault="00A35BC2" w:rsidP="00A35BC2">
            <w:pPr>
              <w:numPr>
                <w:ilvl w:val="0"/>
                <w:numId w:val="26"/>
              </w:numPr>
              <w:spacing w:before="100" w:beforeAutospacing="1" w:after="100" w:afterAutospacing="1"/>
              <w:rPr>
                <w:rFonts w:eastAsia="Times New Roman"/>
              </w:rPr>
            </w:pPr>
            <w:r>
              <w:rPr>
                <w:rFonts w:eastAsia="Times New Roman"/>
              </w:rPr>
              <w:t>Grounds and courts expenses down YoY. Thanks to Dave Watkinson for making our grounds look spectacular, despite the building works, in a cost-effective manner</w:t>
            </w:r>
          </w:p>
          <w:p w14:paraId="483CE44F" w14:textId="77777777" w:rsidR="00A35BC2" w:rsidRDefault="00A35BC2" w:rsidP="00A35BC2">
            <w:pPr>
              <w:numPr>
                <w:ilvl w:val="0"/>
                <w:numId w:val="26"/>
              </w:numPr>
              <w:spacing w:before="100" w:beforeAutospacing="1" w:after="100" w:afterAutospacing="1"/>
              <w:rPr>
                <w:rFonts w:eastAsia="Times New Roman"/>
              </w:rPr>
            </w:pPr>
            <w:r>
              <w:rPr>
                <w:rFonts w:eastAsia="Times New Roman"/>
              </w:rPr>
              <w:t>Depreciation is up due to the higher level of assets following the completion of the clubhouse extension. Building depreciated over 33 years, fixtures over 5 years</w:t>
            </w:r>
          </w:p>
          <w:p w14:paraId="630F87AF" w14:textId="77777777" w:rsidR="00A35BC2" w:rsidRDefault="00A35BC2" w:rsidP="00A35BC2">
            <w:pPr>
              <w:numPr>
                <w:ilvl w:val="0"/>
                <w:numId w:val="26"/>
              </w:numPr>
              <w:spacing w:before="100" w:beforeAutospacing="1" w:after="100" w:afterAutospacing="1"/>
              <w:rPr>
                <w:rFonts w:eastAsia="Times New Roman"/>
              </w:rPr>
            </w:pPr>
            <w:r>
              <w:rPr>
                <w:rFonts w:eastAsia="Times New Roman"/>
              </w:rPr>
              <w:t>Coaching fees up due to a cost-of-living increase in the coaching retainer and the imposition of VAT for the first time</w:t>
            </w:r>
          </w:p>
          <w:p w14:paraId="65D52E5F" w14:textId="199B8E5F" w:rsidR="00A35BC2" w:rsidRDefault="00A35BC2" w:rsidP="00A35BC2">
            <w:pPr>
              <w:numPr>
                <w:ilvl w:val="0"/>
                <w:numId w:val="26"/>
              </w:numPr>
              <w:spacing w:before="100" w:beforeAutospacing="1" w:after="100" w:afterAutospacing="1"/>
              <w:rPr>
                <w:rFonts w:eastAsia="Times New Roman"/>
              </w:rPr>
            </w:pPr>
            <w:r>
              <w:rPr>
                <w:rFonts w:eastAsia="Times New Roman"/>
              </w:rPr>
              <w:t>Other costs, a bucket for lots of miscellaneous expenses, rose by £10k. Almost all of this increase was due to a one-off catch-up payment to NPower as NPower had relied on estimated, rather than actual, meter readings for some time. We did manage to negotiate with NPower over a period of months, and finally agreed a 25% reduction in the catch-up payment as they recognised their role in perpetuating the situation.</w:t>
            </w:r>
          </w:p>
          <w:p w14:paraId="7FB181DD" w14:textId="53CEFB1B" w:rsidR="0015603A" w:rsidRDefault="0015603A" w:rsidP="0015603A">
            <w:pPr>
              <w:spacing w:before="100" w:beforeAutospacing="1" w:after="100" w:afterAutospacing="1"/>
              <w:rPr>
                <w:rFonts w:eastAsia="Times New Roman"/>
              </w:rPr>
            </w:pPr>
            <w:r>
              <w:rPr>
                <w:rFonts w:eastAsia="Times New Roman"/>
              </w:rPr>
              <w:t xml:space="preserve">Barry Shackloth asked Jaap </w:t>
            </w:r>
            <w:r w:rsidR="0059571A">
              <w:rPr>
                <w:rFonts w:eastAsia="Times New Roman"/>
              </w:rPr>
              <w:t>for</w:t>
            </w:r>
            <w:r>
              <w:rPr>
                <w:rFonts w:eastAsia="Times New Roman"/>
              </w:rPr>
              <w:t xml:space="preserve"> the actual cost of the extension</w:t>
            </w:r>
            <w:r w:rsidR="0059571A">
              <w:rPr>
                <w:rFonts w:eastAsia="Times New Roman"/>
              </w:rPr>
              <w:t>.</w:t>
            </w:r>
            <w:r>
              <w:rPr>
                <w:rFonts w:eastAsia="Times New Roman"/>
              </w:rPr>
              <w:t xml:space="preserve"> Jaap responded that the cost is £193K.</w:t>
            </w:r>
          </w:p>
          <w:p w14:paraId="7D028DCA" w14:textId="7E37CDCA" w:rsidR="0015603A" w:rsidRDefault="0015603A" w:rsidP="0015603A">
            <w:pPr>
              <w:spacing w:before="100" w:beforeAutospacing="1" w:after="100" w:afterAutospacing="1"/>
              <w:rPr>
                <w:rFonts w:eastAsia="Times New Roman"/>
              </w:rPr>
            </w:pPr>
            <w:r>
              <w:rPr>
                <w:rFonts w:eastAsia="Times New Roman"/>
              </w:rPr>
              <w:t xml:space="preserve">Eric Rovick stated that </w:t>
            </w:r>
            <w:r w:rsidR="0059571A">
              <w:rPr>
                <w:rFonts w:eastAsia="Times New Roman"/>
              </w:rPr>
              <w:t>the year-end accounts have been reviewed by</w:t>
            </w:r>
            <w:r>
              <w:rPr>
                <w:rFonts w:eastAsia="Times New Roman"/>
              </w:rPr>
              <w:t xml:space="preserve"> Brian Davis</w:t>
            </w:r>
            <w:r w:rsidR="0059571A">
              <w:rPr>
                <w:rFonts w:eastAsia="Times New Roman"/>
              </w:rPr>
              <w:t>, our Independent Examiner,</w:t>
            </w:r>
            <w:r>
              <w:rPr>
                <w:rFonts w:eastAsia="Times New Roman"/>
              </w:rPr>
              <w:t xml:space="preserve"> </w:t>
            </w:r>
            <w:r w:rsidR="0059571A">
              <w:rPr>
                <w:rFonts w:eastAsia="Times New Roman"/>
              </w:rPr>
              <w:t>and he found that the Profit and Loss statement and Balance Sheet for the year ended 30</w:t>
            </w:r>
            <w:r w:rsidR="0059571A" w:rsidRPr="0059571A">
              <w:rPr>
                <w:rFonts w:eastAsia="Times New Roman"/>
                <w:vertAlign w:val="superscript"/>
              </w:rPr>
              <w:t>th</w:t>
            </w:r>
            <w:r w:rsidR="0059571A">
              <w:rPr>
                <w:rFonts w:eastAsia="Times New Roman"/>
              </w:rPr>
              <w:t xml:space="preserve"> September 2019 to be in accordance with the information and explanations given to him.</w:t>
            </w:r>
          </w:p>
          <w:p w14:paraId="2508DFF7" w14:textId="70AC816F" w:rsidR="00C87B14" w:rsidRPr="00C87B14" w:rsidRDefault="00A35BC2" w:rsidP="001C22AF">
            <w:pPr>
              <w:rPr>
                <w:rFonts w:asciiTheme="minorHAnsi" w:hAnsiTheme="minorHAnsi" w:cstheme="minorHAnsi"/>
                <w:bCs/>
                <w:sz w:val="22"/>
              </w:rPr>
            </w:pPr>
            <w:r>
              <w:rPr>
                <w:rFonts w:asciiTheme="minorHAnsi" w:hAnsiTheme="minorHAnsi" w:cstheme="minorHAnsi"/>
                <w:bCs/>
                <w:sz w:val="22"/>
              </w:rPr>
              <w:t xml:space="preserve">Below is Jaap’s report submitted to members prior to the meeting: </w:t>
            </w:r>
          </w:p>
          <w:p w14:paraId="3D46EC62" w14:textId="77777777" w:rsidR="003D4C13" w:rsidRPr="00EB583D" w:rsidRDefault="003D4C13" w:rsidP="001C22AF">
            <w:pPr>
              <w:rPr>
                <w:rFonts w:asciiTheme="minorHAnsi" w:hAnsiTheme="minorHAnsi" w:cstheme="minorHAnsi"/>
                <w:b/>
                <w:sz w:val="22"/>
              </w:rPr>
            </w:pPr>
          </w:p>
          <w:p w14:paraId="009A2CE7" w14:textId="77777777" w:rsidR="007F088B" w:rsidRPr="00E37E4A" w:rsidRDefault="007F088B" w:rsidP="007F088B">
            <w:pPr>
              <w:rPr>
                <w:b/>
              </w:rPr>
            </w:pPr>
            <w:r>
              <w:rPr>
                <w:b/>
              </w:rPr>
              <w:t>2018/19 Financial Year</w:t>
            </w:r>
          </w:p>
          <w:p w14:paraId="35B93C63" w14:textId="77777777" w:rsidR="007F088B" w:rsidRDefault="007F088B" w:rsidP="007F088B">
            <w:r>
              <w:t>This year the club generated a loss of £3.7k after depreciation compared to a surplus £12.3k last year, due to two extraordinary items (discussed below). However, despite this pressure on our P&amp;L, the club still managed to generate a healthy cash flow from operations of £33k.</w:t>
            </w:r>
          </w:p>
          <w:p w14:paraId="1E4E6AB9" w14:textId="77777777" w:rsidR="007F088B" w:rsidRDefault="007F088B" w:rsidP="007F088B"/>
          <w:p w14:paraId="41610875" w14:textId="77777777" w:rsidR="007F088B" w:rsidRDefault="007F088B" w:rsidP="007F088B">
            <w:r>
              <w:t xml:space="preserve">Revenue increased to £101.3k compared to £98.0k for the previous year with costs and expenses at £105.5k compared to £85.8k. Revenue has increased year-on-year mainly </w:t>
            </w:r>
            <w:r>
              <w:lastRenderedPageBreak/>
              <w:t>driven by increased membership fees with a small reduction in bar/social sales and visitor fees.</w:t>
            </w:r>
          </w:p>
          <w:p w14:paraId="428E54C2" w14:textId="77777777" w:rsidR="007F088B" w:rsidRDefault="007F088B" w:rsidP="007F088B"/>
          <w:p w14:paraId="695671A9" w14:textId="77777777" w:rsidR="007F088B" w:rsidRDefault="007F088B" w:rsidP="007F088B">
            <w:r>
              <w:t>On the cost side, grounds and property expenses are £3.5k lower than last year mainly driven by lower spend on the monthly ground maintenance.  Clubhouse expenses however are £4.9k higher than last year mainly due to the extra one-off costs associated with the clubhouse extension. There has also been an increase in the cost of the coaching retainer, whilst depreciation of the club’s assets has increased by £9k, as expected. The club had run up historical electricity arrears as meter readings had been estimated for a long period. A negotiated settlement resulted in a one-off cost of £8.3k.</w:t>
            </w:r>
          </w:p>
          <w:p w14:paraId="345362C5" w14:textId="77777777" w:rsidR="007F088B" w:rsidRDefault="007F088B" w:rsidP="007F088B"/>
          <w:p w14:paraId="7E00FB80" w14:textId="77777777" w:rsidR="007F088B" w:rsidRDefault="007F088B" w:rsidP="007F088B">
            <w:r>
              <w:t>Spend on the clubhouse extension over the entire project came in at £193k, £18k over the budgeted figure of £175k.  The cost overrun is made up of extra groundworks, architects fees, roofing and tiles and incremental specifications.</w:t>
            </w:r>
          </w:p>
          <w:p w14:paraId="06BD58D6" w14:textId="77777777" w:rsidR="007F088B" w:rsidRDefault="007F088B" w:rsidP="007F088B"/>
          <w:p w14:paraId="2905BC9F" w14:textId="77777777" w:rsidR="007F088B" w:rsidRDefault="007F088B" w:rsidP="007F088B">
            <w:r>
              <w:t>As a result, the cash generated from operating activities decreased from £42.6k to £33.0k for 2018/19 and the cash position of the club has decreased from £178.6k to £30.6k at the year end. This falls below the target £40k year-end cash level mainly due to the aforementioned increased clubhouse-related expenditure and the unexpected electricity arrears. However, maintaining this prudent £40k target allows us to manage periods of unexpectedly high outgoings and next year we expect to rebuild our cash buffer.</w:t>
            </w:r>
          </w:p>
          <w:p w14:paraId="5C21E00C" w14:textId="77777777" w:rsidR="007F088B" w:rsidRDefault="007F088B" w:rsidP="007F088B"/>
          <w:p w14:paraId="1A9D26B8" w14:textId="77777777" w:rsidR="007F088B" w:rsidRPr="00E457F6" w:rsidRDefault="007F088B" w:rsidP="007F088B">
            <w:r w:rsidRPr="00E457F6">
              <w:t>The year-end accounts are in the process of being independently reviewed by Brian Davis. By the time of the AGM, we expect that he will finalise his report on the accounts. To date he has not highlighted any significant concerns about the 2018/19 financial statements themselves. We are working with him to ensure that the highest level of oversight and governance is applied to our expense authorisation process.</w:t>
            </w:r>
          </w:p>
          <w:p w14:paraId="52427D43" w14:textId="77777777" w:rsidR="00FC1D4E" w:rsidRPr="00EB583D" w:rsidRDefault="00FC1D4E" w:rsidP="0067756D">
            <w:pPr>
              <w:rPr>
                <w:rFonts w:asciiTheme="minorHAnsi" w:hAnsiTheme="minorHAnsi" w:cstheme="minorHAnsi"/>
                <w:sz w:val="22"/>
              </w:rPr>
            </w:pPr>
          </w:p>
          <w:p w14:paraId="4DB1B836" w14:textId="5AC3B007" w:rsidR="00004563" w:rsidRPr="00EB583D" w:rsidRDefault="00004563" w:rsidP="0067756D">
            <w:pPr>
              <w:rPr>
                <w:rFonts w:asciiTheme="minorHAnsi" w:hAnsiTheme="minorHAnsi" w:cstheme="minorHAnsi"/>
                <w:sz w:val="22"/>
              </w:rPr>
            </w:pPr>
            <w:r w:rsidRPr="00EB583D">
              <w:rPr>
                <w:rFonts w:asciiTheme="minorHAnsi" w:hAnsiTheme="minorHAnsi" w:cstheme="minorHAnsi"/>
                <w:sz w:val="22"/>
              </w:rPr>
              <w:t xml:space="preserve">The full accounts report is </w:t>
            </w:r>
            <w:r w:rsidR="00947203">
              <w:rPr>
                <w:rFonts w:asciiTheme="minorHAnsi" w:hAnsiTheme="minorHAnsi" w:cstheme="minorHAnsi"/>
                <w:sz w:val="22"/>
              </w:rPr>
              <w:t>attached</w:t>
            </w:r>
            <w:r w:rsidRPr="00EB583D">
              <w:rPr>
                <w:rFonts w:asciiTheme="minorHAnsi" w:hAnsiTheme="minorHAnsi" w:cstheme="minorHAnsi"/>
                <w:sz w:val="22"/>
              </w:rPr>
              <w:t xml:space="preserve"> </w:t>
            </w:r>
            <w:r w:rsidR="00947203">
              <w:rPr>
                <w:rFonts w:asciiTheme="minorHAnsi" w:hAnsiTheme="minorHAnsi" w:cstheme="minorHAnsi"/>
                <w:sz w:val="22"/>
              </w:rPr>
              <w:t>to</w:t>
            </w:r>
            <w:r w:rsidRPr="00EB583D">
              <w:rPr>
                <w:rFonts w:asciiTheme="minorHAnsi" w:hAnsiTheme="minorHAnsi" w:cstheme="minorHAnsi"/>
                <w:sz w:val="22"/>
              </w:rPr>
              <w:t xml:space="preserve"> these minutes.</w:t>
            </w:r>
          </w:p>
          <w:p w14:paraId="35F4CFE7" w14:textId="77777777" w:rsidR="00443F62" w:rsidRPr="00EB583D" w:rsidRDefault="00004563" w:rsidP="0067756D">
            <w:pPr>
              <w:rPr>
                <w:rFonts w:asciiTheme="minorHAnsi" w:hAnsiTheme="minorHAnsi" w:cstheme="minorHAnsi"/>
                <w:sz w:val="22"/>
              </w:rPr>
            </w:pPr>
            <w:r w:rsidRPr="00EB583D">
              <w:rPr>
                <w:rFonts w:asciiTheme="minorHAnsi" w:hAnsiTheme="minorHAnsi" w:cstheme="minorHAnsi"/>
                <w:sz w:val="22"/>
              </w:rPr>
              <w:t>Treasurer recommended that the meeting approve the accounts:</w:t>
            </w:r>
          </w:p>
          <w:p w14:paraId="0BD8940F" w14:textId="77777777" w:rsidR="00264302" w:rsidRPr="00EB583D" w:rsidRDefault="00264302" w:rsidP="0067756D">
            <w:pPr>
              <w:rPr>
                <w:rFonts w:asciiTheme="minorHAnsi" w:hAnsiTheme="minorHAnsi" w:cstheme="minorHAnsi"/>
                <w:sz w:val="22"/>
              </w:rPr>
            </w:pPr>
          </w:p>
          <w:p w14:paraId="0EB4AD56" w14:textId="236154B1" w:rsidR="00004563" w:rsidRPr="00EB583D" w:rsidRDefault="00004563" w:rsidP="0067756D">
            <w:pPr>
              <w:rPr>
                <w:rFonts w:asciiTheme="minorHAnsi" w:hAnsiTheme="minorHAnsi" w:cstheme="minorHAnsi"/>
                <w:sz w:val="22"/>
              </w:rPr>
            </w:pPr>
            <w:r w:rsidRPr="00EB583D">
              <w:rPr>
                <w:rFonts w:asciiTheme="minorHAnsi" w:hAnsiTheme="minorHAnsi" w:cstheme="minorHAnsi"/>
                <w:sz w:val="22"/>
              </w:rPr>
              <w:t xml:space="preserve">Proposed: </w:t>
            </w:r>
            <w:r w:rsidR="00947203">
              <w:rPr>
                <w:rFonts w:asciiTheme="minorHAnsi" w:hAnsiTheme="minorHAnsi" w:cstheme="minorHAnsi"/>
                <w:sz w:val="22"/>
              </w:rPr>
              <w:t>Jacky Dodd</w:t>
            </w:r>
          </w:p>
          <w:p w14:paraId="446A8453" w14:textId="4454125A" w:rsidR="00004563" w:rsidRPr="00EB583D" w:rsidRDefault="00004563" w:rsidP="0067756D">
            <w:pPr>
              <w:rPr>
                <w:rFonts w:asciiTheme="minorHAnsi" w:hAnsiTheme="minorHAnsi" w:cstheme="minorHAnsi"/>
                <w:sz w:val="22"/>
              </w:rPr>
            </w:pPr>
            <w:r w:rsidRPr="00EB583D">
              <w:rPr>
                <w:rFonts w:asciiTheme="minorHAnsi" w:hAnsiTheme="minorHAnsi" w:cstheme="minorHAnsi"/>
                <w:sz w:val="22"/>
              </w:rPr>
              <w:t xml:space="preserve">Seconded: </w:t>
            </w:r>
            <w:r w:rsidR="00947203">
              <w:rPr>
                <w:rFonts w:asciiTheme="minorHAnsi" w:hAnsiTheme="minorHAnsi" w:cstheme="minorHAnsi"/>
                <w:sz w:val="22"/>
              </w:rPr>
              <w:t>Keith Balaam</w:t>
            </w:r>
          </w:p>
          <w:p w14:paraId="456333F3" w14:textId="77777777" w:rsidR="001A035F" w:rsidRPr="00EB583D" w:rsidRDefault="001A035F" w:rsidP="0067756D">
            <w:pPr>
              <w:rPr>
                <w:rFonts w:asciiTheme="minorHAnsi" w:hAnsiTheme="minorHAnsi" w:cstheme="minorHAnsi"/>
                <w:sz w:val="22"/>
              </w:rPr>
            </w:pPr>
          </w:p>
          <w:p w14:paraId="09CCDC47" w14:textId="77777777" w:rsidR="00264302" w:rsidRPr="00EB583D" w:rsidRDefault="00D348B4" w:rsidP="0067756D">
            <w:pPr>
              <w:rPr>
                <w:rFonts w:asciiTheme="minorHAnsi" w:hAnsiTheme="minorHAnsi" w:cstheme="minorHAnsi"/>
                <w:sz w:val="22"/>
              </w:rPr>
            </w:pPr>
            <w:r w:rsidRPr="00EB583D">
              <w:rPr>
                <w:rFonts w:asciiTheme="minorHAnsi" w:hAnsiTheme="minorHAnsi" w:cstheme="minorHAnsi"/>
                <w:sz w:val="22"/>
              </w:rPr>
              <w:t>Meeting all in favour.</w:t>
            </w:r>
          </w:p>
          <w:p w14:paraId="132B51F5" w14:textId="77777777" w:rsidR="00264302" w:rsidRPr="00EB583D" w:rsidRDefault="00264302" w:rsidP="0067756D">
            <w:pPr>
              <w:rPr>
                <w:rFonts w:asciiTheme="minorHAnsi" w:hAnsiTheme="minorHAnsi" w:cstheme="minorHAnsi"/>
                <w:sz w:val="22"/>
              </w:rPr>
            </w:pPr>
          </w:p>
        </w:tc>
        <w:tc>
          <w:tcPr>
            <w:tcW w:w="1276" w:type="dxa"/>
          </w:tcPr>
          <w:p w14:paraId="7FF3E663" w14:textId="77777777" w:rsidR="00004563" w:rsidRPr="00EB583D" w:rsidRDefault="00004563" w:rsidP="0067756D">
            <w:pPr>
              <w:rPr>
                <w:rFonts w:asciiTheme="minorHAnsi" w:hAnsiTheme="minorHAnsi" w:cstheme="minorHAnsi"/>
                <w:sz w:val="22"/>
              </w:rPr>
            </w:pPr>
          </w:p>
        </w:tc>
      </w:tr>
      <w:tr w:rsidR="00004563" w:rsidRPr="00BD4D3D" w14:paraId="4B019C2B" w14:textId="77777777" w:rsidTr="007621BA">
        <w:tc>
          <w:tcPr>
            <w:tcW w:w="447" w:type="dxa"/>
          </w:tcPr>
          <w:p w14:paraId="36DFDBC4" w14:textId="7CD13E44" w:rsidR="00004563" w:rsidRPr="00EB583D" w:rsidRDefault="008E239B" w:rsidP="008C70E4">
            <w:pPr>
              <w:rPr>
                <w:rFonts w:asciiTheme="minorHAnsi" w:hAnsiTheme="minorHAnsi" w:cstheme="minorHAnsi"/>
                <w:sz w:val="22"/>
              </w:rPr>
            </w:pPr>
            <w:r>
              <w:rPr>
                <w:rFonts w:asciiTheme="minorHAnsi" w:hAnsiTheme="minorHAnsi" w:cstheme="minorHAnsi"/>
                <w:sz w:val="22"/>
              </w:rPr>
              <w:lastRenderedPageBreak/>
              <w:t>ii</w:t>
            </w:r>
          </w:p>
        </w:tc>
        <w:tc>
          <w:tcPr>
            <w:tcW w:w="8053" w:type="dxa"/>
          </w:tcPr>
          <w:p w14:paraId="44FEC139" w14:textId="03ACBBCE" w:rsidR="001C22AF" w:rsidRPr="00EB583D" w:rsidRDefault="008E239B" w:rsidP="001C0FD0">
            <w:pPr>
              <w:rPr>
                <w:rFonts w:asciiTheme="minorHAnsi" w:hAnsiTheme="minorHAnsi" w:cstheme="minorHAnsi"/>
                <w:b/>
                <w:sz w:val="22"/>
              </w:rPr>
            </w:pPr>
            <w:r>
              <w:rPr>
                <w:rFonts w:asciiTheme="minorHAnsi" w:hAnsiTheme="minorHAnsi" w:cstheme="minorHAnsi"/>
                <w:b/>
                <w:sz w:val="22"/>
              </w:rPr>
              <w:t xml:space="preserve">Update of the Club’s </w:t>
            </w:r>
            <w:r w:rsidR="001C22AF" w:rsidRPr="00EB583D">
              <w:rPr>
                <w:rFonts w:asciiTheme="minorHAnsi" w:hAnsiTheme="minorHAnsi" w:cstheme="minorHAnsi"/>
                <w:b/>
                <w:sz w:val="22"/>
              </w:rPr>
              <w:t>Five Year Plan</w:t>
            </w:r>
            <w:r w:rsidR="00F07D4E" w:rsidRPr="00EB583D">
              <w:rPr>
                <w:rFonts w:asciiTheme="minorHAnsi" w:hAnsiTheme="minorHAnsi" w:cstheme="minorHAnsi"/>
                <w:b/>
                <w:sz w:val="22"/>
              </w:rPr>
              <w:t xml:space="preserve"> </w:t>
            </w:r>
          </w:p>
          <w:p w14:paraId="7C478B6F" w14:textId="5E790428" w:rsidR="001C22AF" w:rsidRDefault="001C22AF" w:rsidP="001C0FD0">
            <w:pPr>
              <w:rPr>
                <w:rFonts w:asciiTheme="minorHAnsi" w:hAnsiTheme="minorHAnsi" w:cstheme="minorHAnsi"/>
                <w:sz w:val="22"/>
              </w:rPr>
            </w:pPr>
          </w:p>
          <w:p w14:paraId="63A16399" w14:textId="260330A9" w:rsidR="0015603A" w:rsidRDefault="0015603A" w:rsidP="001C0FD0">
            <w:pPr>
              <w:rPr>
                <w:rFonts w:asciiTheme="minorHAnsi" w:hAnsiTheme="minorHAnsi" w:cstheme="minorHAnsi"/>
                <w:sz w:val="22"/>
              </w:rPr>
            </w:pPr>
            <w:r>
              <w:rPr>
                <w:rFonts w:asciiTheme="minorHAnsi" w:hAnsiTheme="minorHAnsi" w:cstheme="minorHAnsi"/>
                <w:sz w:val="22"/>
              </w:rPr>
              <w:t xml:space="preserve">Eric Rovick reported the following: </w:t>
            </w:r>
          </w:p>
          <w:p w14:paraId="0400E093" w14:textId="77777777" w:rsidR="0015603A" w:rsidRPr="00EB583D" w:rsidRDefault="0015603A" w:rsidP="001C0FD0">
            <w:pPr>
              <w:rPr>
                <w:rFonts w:asciiTheme="minorHAnsi" w:hAnsiTheme="minorHAnsi" w:cstheme="minorHAnsi"/>
                <w:sz w:val="22"/>
              </w:rPr>
            </w:pPr>
          </w:p>
          <w:p w14:paraId="5FBD1875" w14:textId="77777777" w:rsidR="001C22AF" w:rsidRPr="00EB583D" w:rsidRDefault="001C22AF" w:rsidP="001C0FD0">
            <w:pPr>
              <w:rPr>
                <w:rFonts w:asciiTheme="minorHAnsi" w:hAnsiTheme="minorHAnsi" w:cstheme="minorHAnsi"/>
                <w:sz w:val="22"/>
              </w:rPr>
            </w:pPr>
            <w:r w:rsidRPr="00EB583D">
              <w:rPr>
                <w:rFonts w:asciiTheme="minorHAnsi" w:hAnsiTheme="minorHAnsi" w:cstheme="minorHAnsi"/>
                <w:sz w:val="22"/>
              </w:rPr>
              <w:t>The Five-Year Plan (5YP) has been updated and summarised in the table below:</w:t>
            </w:r>
          </w:p>
          <w:p w14:paraId="74603983" w14:textId="77777777" w:rsidR="001C22AF" w:rsidRPr="00EB583D" w:rsidRDefault="001C22AF" w:rsidP="001C0FD0">
            <w:pPr>
              <w:rPr>
                <w:rFonts w:asciiTheme="minorHAnsi" w:hAnsiTheme="minorHAnsi" w:cstheme="minorHAnsi"/>
                <w:sz w:val="22"/>
              </w:rPr>
            </w:pPr>
          </w:p>
          <w:p w14:paraId="2A8B3DD8" w14:textId="54FD2AED" w:rsidR="001C22AF" w:rsidRPr="00EB583D" w:rsidRDefault="001C22AF" w:rsidP="001C0FD0">
            <w:pPr>
              <w:rPr>
                <w:rFonts w:asciiTheme="minorHAnsi" w:hAnsiTheme="minorHAnsi" w:cstheme="minorHAnsi"/>
                <w:sz w:val="22"/>
              </w:rPr>
            </w:pPr>
          </w:p>
          <w:p w14:paraId="6C423A6C" w14:textId="77777777" w:rsidR="004F5FDE" w:rsidRDefault="004F5FDE" w:rsidP="004F5FDE">
            <w:r>
              <w:object w:dxaOrig="12720" w:dyaOrig="5136" w14:anchorId="788A4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82pt" o:ole="">
                  <v:imagedata r:id="rId13" o:title=""/>
                </v:shape>
                <o:OLEObject Type="Embed" ProgID="Excel.Sheet.12" ShapeID="_x0000_i1025" DrawAspect="Content" ObjectID="_1639838496" r:id="rId14"/>
              </w:object>
            </w:r>
          </w:p>
          <w:p w14:paraId="3AD046A2" w14:textId="77777777" w:rsidR="001C22AF" w:rsidRPr="00EB583D" w:rsidRDefault="001C22AF" w:rsidP="001C0FD0">
            <w:pPr>
              <w:rPr>
                <w:rFonts w:asciiTheme="minorHAnsi" w:hAnsiTheme="minorHAnsi" w:cstheme="minorHAnsi"/>
                <w:sz w:val="22"/>
              </w:rPr>
            </w:pPr>
          </w:p>
          <w:p w14:paraId="126C8220" w14:textId="77777777" w:rsidR="00127592" w:rsidRDefault="00127592" w:rsidP="001C0FD0">
            <w:pPr>
              <w:rPr>
                <w:rFonts w:asciiTheme="minorHAnsi" w:hAnsiTheme="minorHAnsi" w:cstheme="minorHAnsi"/>
                <w:sz w:val="22"/>
              </w:rPr>
            </w:pPr>
          </w:p>
          <w:p w14:paraId="28C76FD4" w14:textId="77777777" w:rsidR="004F5FDE" w:rsidRDefault="004F5FDE" w:rsidP="004F5FDE">
            <w:pPr>
              <w:rPr>
                <w:b/>
              </w:rPr>
            </w:pPr>
            <w:r>
              <w:rPr>
                <w:b/>
              </w:rPr>
              <w:t>Operating cashflow</w:t>
            </w:r>
          </w:p>
          <w:p w14:paraId="0619DD41" w14:textId="301959BF" w:rsidR="004F5FDE" w:rsidRDefault="004F5FDE" w:rsidP="004F5FDE">
            <w:r>
              <w:t xml:space="preserve">We generated net operating cash flow of £33k in 2018/19 and this has been forecast to rise throughout the 5 years 2018/19 – 2023/4 on the basis that we are at full membership with a healthy waiting list and </w:t>
            </w:r>
            <w:r w:rsidR="0059571A">
              <w:t xml:space="preserve">as </w:t>
            </w:r>
            <w:r>
              <w:t>certain one-off items fall away.</w:t>
            </w:r>
          </w:p>
          <w:p w14:paraId="5794C1B6" w14:textId="00D84E58" w:rsidR="0059571A" w:rsidRDefault="0059571A" w:rsidP="004F5FDE"/>
          <w:p w14:paraId="583840DF" w14:textId="77777777" w:rsidR="0059571A" w:rsidRDefault="0059571A" w:rsidP="0059571A">
            <w:pPr>
              <w:rPr>
                <w:b/>
                <w:bCs/>
              </w:rPr>
            </w:pPr>
            <w:r>
              <w:rPr>
                <w:b/>
                <w:bCs/>
              </w:rPr>
              <w:t>Cash Reserve</w:t>
            </w:r>
          </w:p>
          <w:p w14:paraId="011D8EEE" w14:textId="77777777" w:rsidR="0059571A" w:rsidRPr="00AD57F9" w:rsidRDefault="0059571A" w:rsidP="0059571A">
            <w:r>
              <w:t>Our cash reserve fell below target to £30k at year end, primarily down to the surprise bill from Npower and clubhouse extension overruns. As per current operating cash flow and our planned investments, we expect our year-end cash reserves to return to above the £40k minimum during each of the next 5 financial years.</w:t>
            </w:r>
          </w:p>
          <w:p w14:paraId="054236AD" w14:textId="6600E181" w:rsidR="0059571A" w:rsidRDefault="0059571A" w:rsidP="004F5FDE"/>
          <w:p w14:paraId="4AD7EFAD" w14:textId="4526177E" w:rsidR="0059571A" w:rsidRDefault="0059571A" w:rsidP="004F5FDE">
            <w:r>
              <w:t>Going forward, our 5-year plan looks similar</w:t>
            </w:r>
            <w:r w:rsidR="007A53A7">
              <w:t xml:space="preserve"> to the one presented to members at last year’s AGM. There are no new items of investment, though the timing of some of the investments has changed.</w:t>
            </w:r>
            <w:r w:rsidR="00383341">
              <w:t xml:space="preserve"> The £5.7k budget for paving slabs works was included in expenditures this year, not in investments, as it won’t be capitalised. Revenue increases are based on the assumed subs increase of 3% in 2019/20 and 2% in the following years.</w:t>
            </w:r>
          </w:p>
          <w:p w14:paraId="2949B3CC" w14:textId="61600A3F" w:rsidR="004F5FDE" w:rsidRDefault="004F5FDE" w:rsidP="004F5FDE"/>
          <w:p w14:paraId="3C760C0C" w14:textId="6AE8173A" w:rsidR="00383341" w:rsidRDefault="00383341" w:rsidP="004F5FDE">
            <w:r>
              <w:t>2019/20 the £5k investment is just for the floodlight planning process.</w:t>
            </w:r>
          </w:p>
          <w:p w14:paraId="2DEFA336" w14:textId="77777777" w:rsidR="00383341" w:rsidRDefault="00383341" w:rsidP="004F5FDE"/>
          <w:p w14:paraId="0B8360E5" w14:textId="77777777" w:rsidR="004F5FDE" w:rsidRDefault="004F5FDE" w:rsidP="004F5FDE">
            <w:pPr>
              <w:rPr>
                <w:b/>
              </w:rPr>
            </w:pPr>
            <w:r>
              <w:rPr>
                <w:b/>
              </w:rPr>
              <w:t>2020/21 Renewal of courts 4~7 artificial grass surface.</w:t>
            </w:r>
          </w:p>
          <w:p w14:paraId="4A28E51E" w14:textId="77777777" w:rsidR="004F5FDE" w:rsidRDefault="004F5FDE" w:rsidP="004F5FDE">
            <w:r>
              <w:t>Courts 4~7 were last resurfaced in 2008 and works to replace the court surface have been budgeted for 2020/21.  This is anticipated to cost £15k per court (based on the cost to replace courts 1~3) with a £5k contingency.  We are continually monitoring the current court surface to ensure it is maintained to the best possible standard and will undertake another deep clean if needed to rejuvenate them.</w:t>
            </w:r>
          </w:p>
          <w:p w14:paraId="1DEA8505" w14:textId="77777777" w:rsidR="004F5FDE" w:rsidRDefault="004F5FDE" w:rsidP="004F5FDE"/>
          <w:p w14:paraId="48FDD17B" w14:textId="77777777" w:rsidR="004F5FDE" w:rsidRDefault="004F5FDE" w:rsidP="004F5FDE">
            <w:r>
              <w:rPr>
                <w:b/>
              </w:rPr>
              <w:t>2021/22 rear Car park upgrade</w:t>
            </w:r>
          </w:p>
          <w:p w14:paraId="4C5A2C28" w14:textId="28384A80" w:rsidR="004F5FDE" w:rsidRDefault="004F5FDE" w:rsidP="004F5FDE">
            <w:r>
              <w:t>A sum of £20k has been included in for 2019/20 to upgrade the rear car park.  This is based on the cost we incurred to upgrade the front car park.  This project is purely discretional</w:t>
            </w:r>
            <w:r w:rsidR="00383341">
              <w:t xml:space="preserve"> and we can discuss the necessity of this at next year’s AGM</w:t>
            </w:r>
            <w:r>
              <w:t>.</w:t>
            </w:r>
          </w:p>
          <w:p w14:paraId="3A5CD785" w14:textId="77777777" w:rsidR="004F5FDE" w:rsidRDefault="004F5FDE" w:rsidP="004F5FDE"/>
          <w:p w14:paraId="16C4CCC1" w14:textId="77777777" w:rsidR="004F5FDE" w:rsidRDefault="004F5FDE" w:rsidP="004F5FDE">
            <w:r>
              <w:rPr>
                <w:b/>
              </w:rPr>
              <w:t xml:space="preserve">2022/23 Floodlights </w:t>
            </w:r>
          </w:p>
          <w:p w14:paraId="16EFCDE0" w14:textId="18648913" w:rsidR="004F5FDE" w:rsidRDefault="004F5FDE" w:rsidP="004F5FDE">
            <w:r>
              <w:t>A sum of £55k has been included in for 2022/23 for potential new floodlights</w:t>
            </w:r>
            <w:r w:rsidR="00383341">
              <w:t xml:space="preserve"> (moved back a year in the Plan)</w:t>
            </w:r>
            <w:r>
              <w:t xml:space="preserve">.  The location of the floodlights has yet to be finalised ie courts 1~2 or courts 4 &amp; 7.  </w:t>
            </w:r>
          </w:p>
          <w:p w14:paraId="08B9C1FA" w14:textId="77777777" w:rsidR="004F5FDE" w:rsidRDefault="004F5FDE" w:rsidP="004F5FDE"/>
          <w:p w14:paraId="202676EF" w14:textId="18C8B59C" w:rsidR="0015603A" w:rsidRDefault="0015603A" w:rsidP="001C0FD0">
            <w:pPr>
              <w:rPr>
                <w:rFonts w:asciiTheme="minorHAnsi" w:hAnsiTheme="minorHAnsi" w:cstheme="minorHAnsi"/>
                <w:sz w:val="22"/>
              </w:rPr>
            </w:pPr>
            <w:r>
              <w:rPr>
                <w:rFonts w:asciiTheme="minorHAnsi" w:hAnsiTheme="minorHAnsi" w:cstheme="minorHAnsi"/>
                <w:sz w:val="22"/>
              </w:rPr>
              <w:t>Steve Hall asked which courts will be floodl</w:t>
            </w:r>
            <w:r w:rsidR="00383341">
              <w:rPr>
                <w:rFonts w:asciiTheme="minorHAnsi" w:hAnsiTheme="minorHAnsi" w:cstheme="minorHAnsi"/>
                <w:sz w:val="22"/>
              </w:rPr>
              <w:t>ighte</w:t>
            </w:r>
            <w:r w:rsidR="00ED6BDC">
              <w:rPr>
                <w:rFonts w:asciiTheme="minorHAnsi" w:hAnsiTheme="minorHAnsi" w:cstheme="minorHAnsi"/>
                <w:sz w:val="22"/>
              </w:rPr>
              <w:t>d</w:t>
            </w:r>
            <w:r>
              <w:rPr>
                <w:rFonts w:asciiTheme="minorHAnsi" w:hAnsiTheme="minorHAnsi" w:cstheme="minorHAnsi"/>
                <w:sz w:val="22"/>
              </w:rPr>
              <w:t xml:space="preserve"> and if the </w:t>
            </w:r>
            <w:r w:rsidR="00383341">
              <w:rPr>
                <w:rFonts w:asciiTheme="minorHAnsi" w:hAnsiTheme="minorHAnsi" w:cstheme="minorHAnsi"/>
                <w:sz w:val="22"/>
              </w:rPr>
              <w:t xml:space="preserve">planning </w:t>
            </w:r>
            <w:r>
              <w:rPr>
                <w:rFonts w:asciiTheme="minorHAnsi" w:hAnsiTheme="minorHAnsi" w:cstheme="minorHAnsi"/>
                <w:sz w:val="22"/>
              </w:rPr>
              <w:t xml:space="preserve">work will be carried out next year.  ER responded that the </w:t>
            </w:r>
            <w:r w:rsidR="00383341">
              <w:rPr>
                <w:rFonts w:asciiTheme="minorHAnsi" w:hAnsiTheme="minorHAnsi" w:cstheme="minorHAnsi"/>
                <w:sz w:val="22"/>
              </w:rPr>
              <w:t xml:space="preserve">planning </w:t>
            </w:r>
            <w:r>
              <w:rPr>
                <w:rFonts w:asciiTheme="minorHAnsi" w:hAnsiTheme="minorHAnsi" w:cstheme="minorHAnsi"/>
                <w:sz w:val="22"/>
              </w:rPr>
              <w:t xml:space="preserve">work will be </w:t>
            </w:r>
            <w:r w:rsidR="00383341">
              <w:rPr>
                <w:rFonts w:asciiTheme="minorHAnsi" w:hAnsiTheme="minorHAnsi" w:cstheme="minorHAnsi"/>
                <w:sz w:val="22"/>
              </w:rPr>
              <w:t>started in the</w:t>
            </w:r>
            <w:r>
              <w:rPr>
                <w:rFonts w:asciiTheme="minorHAnsi" w:hAnsiTheme="minorHAnsi" w:cstheme="minorHAnsi"/>
                <w:sz w:val="22"/>
              </w:rPr>
              <w:t xml:space="preserve"> next year and the plan is to floodl</w:t>
            </w:r>
            <w:r w:rsidR="00ED6BDC">
              <w:rPr>
                <w:rFonts w:asciiTheme="minorHAnsi" w:hAnsiTheme="minorHAnsi" w:cstheme="minorHAnsi"/>
                <w:sz w:val="22"/>
              </w:rPr>
              <w:t>i</w:t>
            </w:r>
            <w:r w:rsidR="00383341">
              <w:rPr>
                <w:rFonts w:asciiTheme="minorHAnsi" w:hAnsiTheme="minorHAnsi" w:cstheme="minorHAnsi"/>
                <w:sz w:val="22"/>
              </w:rPr>
              <w:t>gh</w:t>
            </w:r>
            <w:r w:rsidR="00ED6BDC">
              <w:rPr>
                <w:rFonts w:asciiTheme="minorHAnsi" w:hAnsiTheme="minorHAnsi" w:cstheme="minorHAnsi"/>
                <w:sz w:val="22"/>
              </w:rPr>
              <w:t>t</w:t>
            </w:r>
            <w:r>
              <w:rPr>
                <w:rFonts w:asciiTheme="minorHAnsi" w:hAnsiTheme="minorHAnsi" w:cstheme="minorHAnsi"/>
                <w:sz w:val="22"/>
              </w:rPr>
              <w:t xml:space="preserve"> courts 1 and 2.  ER also stated that Nefyn Provis-Evans will form a sub-committee to work on this project. </w:t>
            </w:r>
          </w:p>
          <w:p w14:paraId="4E580960" w14:textId="226C7846" w:rsidR="0015603A" w:rsidRDefault="0015603A" w:rsidP="001C0FD0">
            <w:pPr>
              <w:rPr>
                <w:rFonts w:asciiTheme="minorHAnsi" w:hAnsiTheme="minorHAnsi" w:cstheme="minorHAnsi"/>
                <w:sz w:val="22"/>
              </w:rPr>
            </w:pPr>
          </w:p>
          <w:p w14:paraId="364EEB73" w14:textId="1C4BEB2A" w:rsidR="0015603A" w:rsidRDefault="0015603A" w:rsidP="001C0FD0">
            <w:pPr>
              <w:rPr>
                <w:rFonts w:asciiTheme="minorHAnsi" w:hAnsiTheme="minorHAnsi" w:cstheme="minorHAnsi"/>
                <w:sz w:val="22"/>
              </w:rPr>
            </w:pPr>
            <w:r>
              <w:rPr>
                <w:rFonts w:asciiTheme="minorHAnsi" w:hAnsiTheme="minorHAnsi" w:cstheme="minorHAnsi"/>
                <w:sz w:val="22"/>
              </w:rPr>
              <w:t>Barry Shackloth suggested to look at all the courts, NPE then stated that they will not consider to put floodlight on Court 3.  ER further stated that it all depends on the cost and planning</w:t>
            </w:r>
            <w:r w:rsidR="00383341">
              <w:rPr>
                <w:rFonts w:asciiTheme="minorHAnsi" w:hAnsiTheme="minorHAnsi" w:cstheme="minorHAnsi"/>
                <w:sz w:val="22"/>
              </w:rPr>
              <w:t xml:space="preserve"> permission</w:t>
            </w:r>
            <w:r>
              <w:rPr>
                <w:rFonts w:asciiTheme="minorHAnsi" w:hAnsiTheme="minorHAnsi" w:cstheme="minorHAnsi"/>
                <w:sz w:val="22"/>
              </w:rPr>
              <w:t>, which is unlikely</w:t>
            </w:r>
            <w:r w:rsidR="00383341">
              <w:rPr>
                <w:rFonts w:asciiTheme="minorHAnsi" w:hAnsiTheme="minorHAnsi" w:cstheme="minorHAnsi"/>
                <w:sz w:val="22"/>
              </w:rPr>
              <w:t xml:space="preserve"> for certain courts</w:t>
            </w:r>
            <w:r>
              <w:rPr>
                <w:rFonts w:asciiTheme="minorHAnsi" w:hAnsiTheme="minorHAnsi" w:cstheme="minorHAnsi"/>
                <w:sz w:val="22"/>
              </w:rPr>
              <w:t>.</w:t>
            </w:r>
          </w:p>
          <w:p w14:paraId="41368D77" w14:textId="64DDEC6A" w:rsidR="0015603A" w:rsidRDefault="0015603A" w:rsidP="001C0FD0">
            <w:pPr>
              <w:rPr>
                <w:rFonts w:asciiTheme="minorHAnsi" w:hAnsiTheme="minorHAnsi" w:cstheme="minorHAnsi"/>
                <w:sz w:val="22"/>
              </w:rPr>
            </w:pPr>
          </w:p>
          <w:p w14:paraId="30C384B6" w14:textId="0817B152" w:rsidR="0015603A" w:rsidRDefault="0015603A" w:rsidP="001C0FD0">
            <w:pPr>
              <w:rPr>
                <w:rFonts w:asciiTheme="minorHAnsi" w:hAnsiTheme="minorHAnsi" w:cstheme="minorHAnsi"/>
                <w:sz w:val="22"/>
              </w:rPr>
            </w:pPr>
            <w:r>
              <w:rPr>
                <w:rFonts w:asciiTheme="minorHAnsi" w:hAnsiTheme="minorHAnsi" w:cstheme="minorHAnsi"/>
                <w:sz w:val="22"/>
              </w:rPr>
              <w:t xml:space="preserve">Barry Shackloth further questioned if we have received complaints from neighbours regarding the floodlights.  NPE </w:t>
            </w:r>
            <w:r w:rsidR="00ED6BDC">
              <w:rPr>
                <w:rFonts w:asciiTheme="minorHAnsi" w:hAnsiTheme="minorHAnsi" w:cstheme="minorHAnsi"/>
                <w:sz w:val="22"/>
              </w:rPr>
              <w:t xml:space="preserve">and Tony Ward </w:t>
            </w:r>
            <w:r>
              <w:rPr>
                <w:rFonts w:asciiTheme="minorHAnsi" w:hAnsiTheme="minorHAnsi" w:cstheme="minorHAnsi"/>
                <w:sz w:val="22"/>
              </w:rPr>
              <w:t xml:space="preserve">confirmed that we have had a few complaints </w:t>
            </w:r>
            <w:r w:rsidR="00ED6BDC">
              <w:rPr>
                <w:rFonts w:asciiTheme="minorHAnsi" w:hAnsiTheme="minorHAnsi" w:cstheme="minorHAnsi"/>
                <w:sz w:val="22"/>
              </w:rPr>
              <w:t xml:space="preserve">throughout the years from some of our neighbours. Tony Ward further stated that we have put extra trees planted behind courts 4 to 7.  </w:t>
            </w:r>
          </w:p>
          <w:p w14:paraId="0FFA4CD1" w14:textId="10619FFB" w:rsidR="00ED6BDC" w:rsidRDefault="00ED6BDC" w:rsidP="001C0FD0">
            <w:pPr>
              <w:rPr>
                <w:rFonts w:asciiTheme="minorHAnsi" w:hAnsiTheme="minorHAnsi" w:cstheme="minorHAnsi"/>
                <w:sz w:val="22"/>
              </w:rPr>
            </w:pPr>
          </w:p>
          <w:p w14:paraId="0C43208D" w14:textId="2FA0CE00" w:rsidR="00ED6BDC" w:rsidRDefault="00BA5240" w:rsidP="001C0FD0">
            <w:pPr>
              <w:rPr>
                <w:rFonts w:asciiTheme="minorHAnsi" w:hAnsiTheme="minorHAnsi" w:cstheme="minorHAnsi"/>
                <w:sz w:val="22"/>
              </w:rPr>
            </w:pPr>
            <w:r>
              <w:rPr>
                <w:rFonts w:asciiTheme="minorHAnsi" w:hAnsiTheme="minorHAnsi" w:cstheme="minorHAnsi"/>
                <w:sz w:val="22"/>
              </w:rPr>
              <w:t>Tony Ward stated that t</w:t>
            </w:r>
            <w:r w:rsidR="00ED6BDC">
              <w:rPr>
                <w:rFonts w:asciiTheme="minorHAnsi" w:hAnsiTheme="minorHAnsi" w:cstheme="minorHAnsi"/>
                <w:sz w:val="22"/>
              </w:rPr>
              <w:t xml:space="preserve">he biggest challenge from the neighbours </w:t>
            </w:r>
            <w:r>
              <w:rPr>
                <w:rFonts w:asciiTheme="minorHAnsi" w:hAnsiTheme="minorHAnsi" w:cstheme="minorHAnsi"/>
                <w:sz w:val="22"/>
              </w:rPr>
              <w:t xml:space="preserve">is </w:t>
            </w:r>
            <w:r w:rsidR="00ED6BDC">
              <w:rPr>
                <w:rFonts w:asciiTheme="minorHAnsi" w:hAnsiTheme="minorHAnsi" w:cstheme="minorHAnsi"/>
                <w:sz w:val="22"/>
              </w:rPr>
              <w:t>to get planning permission to floodlit courts 3 and 7</w:t>
            </w:r>
            <w:r>
              <w:rPr>
                <w:rFonts w:asciiTheme="minorHAnsi" w:hAnsiTheme="minorHAnsi" w:cstheme="minorHAnsi"/>
                <w:sz w:val="22"/>
              </w:rPr>
              <w:t xml:space="preserve">, therefore it is more logical to floodlit courts 1 and 2. </w:t>
            </w:r>
          </w:p>
          <w:p w14:paraId="05C408E3" w14:textId="4C958F75" w:rsidR="00BA5240" w:rsidRDefault="00BA5240" w:rsidP="001C0FD0">
            <w:pPr>
              <w:rPr>
                <w:rFonts w:asciiTheme="minorHAnsi" w:hAnsiTheme="minorHAnsi" w:cstheme="minorHAnsi"/>
                <w:sz w:val="22"/>
              </w:rPr>
            </w:pPr>
          </w:p>
          <w:p w14:paraId="6ACCA869" w14:textId="06EA1E61" w:rsidR="00BA5240" w:rsidRDefault="00BA5240" w:rsidP="001C0FD0">
            <w:pPr>
              <w:rPr>
                <w:rFonts w:asciiTheme="minorHAnsi" w:hAnsiTheme="minorHAnsi" w:cstheme="minorHAnsi"/>
                <w:sz w:val="22"/>
              </w:rPr>
            </w:pPr>
            <w:r>
              <w:rPr>
                <w:rFonts w:asciiTheme="minorHAnsi" w:hAnsiTheme="minorHAnsi" w:cstheme="minorHAnsi"/>
                <w:sz w:val="22"/>
              </w:rPr>
              <w:t xml:space="preserve">Jim McGown also stated that the planning would take a long time, as previously, it took about 2 years to get approved with the first planning permission being turned down. This is going to be a big challenge for the future and there will be a few issues </w:t>
            </w:r>
            <w:r w:rsidR="00383341">
              <w:rPr>
                <w:rFonts w:asciiTheme="minorHAnsi" w:hAnsiTheme="minorHAnsi" w:cstheme="minorHAnsi"/>
                <w:sz w:val="22"/>
              </w:rPr>
              <w:t>for</w:t>
            </w:r>
            <w:r>
              <w:rPr>
                <w:rFonts w:asciiTheme="minorHAnsi" w:hAnsiTheme="minorHAnsi" w:cstheme="minorHAnsi"/>
                <w:sz w:val="22"/>
              </w:rPr>
              <w:t xml:space="preserve"> the process, therefore JMG advised members to be patient as the work will be quite slow. </w:t>
            </w:r>
          </w:p>
          <w:p w14:paraId="774AE8B4" w14:textId="0FCE444B" w:rsidR="00BA5240" w:rsidRDefault="00BA5240" w:rsidP="001C0FD0">
            <w:pPr>
              <w:rPr>
                <w:rFonts w:asciiTheme="minorHAnsi" w:hAnsiTheme="minorHAnsi" w:cstheme="minorHAnsi"/>
                <w:sz w:val="22"/>
              </w:rPr>
            </w:pPr>
          </w:p>
          <w:p w14:paraId="771EB14F" w14:textId="2F4DA475" w:rsidR="00BA5240" w:rsidRDefault="00BA5240" w:rsidP="001C0FD0">
            <w:pPr>
              <w:rPr>
                <w:rFonts w:asciiTheme="minorHAnsi" w:hAnsiTheme="minorHAnsi" w:cstheme="minorHAnsi"/>
                <w:sz w:val="22"/>
              </w:rPr>
            </w:pPr>
            <w:r>
              <w:rPr>
                <w:rFonts w:asciiTheme="minorHAnsi" w:hAnsiTheme="minorHAnsi" w:cstheme="minorHAnsi"/>
                <w:sz w:val="22"/>
              </w:rPr>
              <w:t>Dave Pankhurst asked about the planning process, Tony Ward responded that we have £5K to get consultants in for planning permission, as this will take 2 or 3 years to get approved.</w:t>
            </w:r>
          </w:p>
          <w:p w14:paraId="50AADFCA" w14:textId="46582691" w:rsidR="00004055" w:rsidRDefault="00004055" w:rsidP="001C0FD0">
            <w:pPr>
              <w:rPr>
                <w:rFonts w:asciiTheme="minorHAnsi" w:hAnsiTheme="minorHAnsi" w:cstheme="minorHAnsi"/>
                <w:sz w:val="22"/>
              </w:rPr>
            </w:pPr>
          </w:p>
          <w:p w14:paraId="3ECC6EE1" w14:textId="05E870ED" w:rsidR="00004055" w:rsidRDefault="00004055" w:rsidP="001C0FD0">
            <w:pPr>
              <w:rPr>
                <w:rFonts w:asciiTheme="minorHAnsi" w:hAnsiTheme="minorHAnsi" w:cstheme="minorHAnsi"/>
                <w:sz w:val="22"/>
              </w:rPr>
            </w:pPr>
            <w:r>
              <w:rPr>
                <w:rFonts w:asciiTheme="minorHAnsi" w:hAnsiTheme="minorHAnsi" w:cstheme="minorHAnsi"/>
                <w:sz w:val="22"/>
              </w:rPr>
              <w:t xml:space="preserve">Steve Hall asked if we could improve the imperfect floodlights that we have at the present, NPE </w:t>
            </w:r>
            <w:r w:rsidR="00E41518">
              <w:rPr>
                <w:rFonts w:asciiTheme="minorHAnsi" w:hAnsiTheme="minorHAnsi" w:cstheme="minorHAnsi"/>
                <w:sz w:val="22"/>
              </w:rPr>
              <w:t xml:space="preserve">responded that we </w:t>
            </w:r>
            <w:r w:rsidR="00383341">
              <w:rPr>
                <w:rFonts w:asciiTheme="minorHAnsi" w:hAnsiTheme="minorHAnsi" w:cstheme="minorHAnsi"/>
                <w:sz w:val="22"/>
              </w:rPr>
              <w:t xml:space="preserve">are </w:t>
            </w:r>
            <w:r w:rsidR="00E41518">
              <w:rPr>
                <w:rFonts w:asciiTheme="minorHAnsi" w:hAnsiTheme="minorHAnsi" w:cstheme="minorHAnsi"/>
                <w:sz w:val="22"/>
              </w:rPr>
              <w:t xml:space="preserve">stuck with what we have got and confirmed that we have increased the power </w:t>
            </w:r>
            <w:r w:rsidR="00383341">
              <w:rPr>
                <w:rFonts w:asciiTheme="minorHAnsi" w:hAnsiTheme="minorHAnsi" w:cstheme="minorHAnsi"/>
                <w:sz w:val="22"/>
              </w:rPr>
              <w:t>of the</w:t>
            </w:r>
            <w:r w:rsidR="00E41518">
              <w:rPr>
                <w:rFonts w:asciiTheme="minorHAnsi" w:hAnsiTheme="minorHAnsi" w:cstheme="minorHAnsi"/>
                <w:sz w:val="22"/>
              </w:rPr>
              <w:t xml:space="preserve"> bulbs</w:t>
            </w:r>
            <w:r w:rsidR="00383341">
              <w:rPr>
                <w:rFonts w:asciiTheme="minorHAnsi" w:hAnsiTheme="minorHAnsi" w:cstheme="minorHAnsi"/>
                <w:sz w:val="22"/>
              </w:rPr>
              <w:t xml:space="preserve"> to the highest</w:t>
            </w:r>
            <w:r w:rsidR="00E41518">
              <w:rPr>
                <w:rFonts w:asciiTheme="minorHAnsi" w:hAnsiTheme="minorHAnsi" w:cstheme="minorHAnsi"/>
                <w:sz w:val="22"/>
              </w:rPr>
              <w:t xml:space="preserve"> spec we have </w:t>
            </w:r>
            <w:r w:rsidR="00383341">
              <w:rPr>
                <w:rFonts w:asciiTheme="minorHAnsi" w:hAnsiTheme="minorHAnsi" w:cstheme="minorHAnsi"/>
                <w:sz w:val="22"/>
              </w:rPr>
              <w:t xml:space="preserve">planning permission for </w:t>
            </w:r>
            <w:r w:rsidR="00E41518">
              <w:rPr>
                <w:rFonts w:asciiTheme="minorHAnsi" w:hAnsiTheme="minorHAnsi" w:cstheme="minorHAnsi"/>
                <w:sz w:val="22"/>
              </w:rPr>
              <w:t>at the moment.</w:t>
            </w:r>
          </w:p>
          <w:p w14:paraId="61A5DBD6" w14:textId="77777777" w:rsidR="0015603A" w:rsidRPr="00EB583D" w:rsidRDefault="0015603A" w:rsidP="001C0FD0">
            <w:pPr>
              <w:rPr>
                <w:rFonts w:asciiTheme="minorHAnsi" w:hAnsiTheme="minorHAnsi" w:cstheme="minorHAnsi"/>
                <w:sz w:val="22"/>
              </w:rPr>
            </w:pPr>
          </w:p>
          <w:p w14:paraId="213E19D7" w14:textId="2634091C" w:rsidR="00C63778" w:rsidRPr="00EB583D" w:rsidRDefault="00C63778" w:rsidP="00C63778">
            <w:pPr>
              <w:rPr>
                <w:rFonts w:asciiTheme="minorHAnsi" w:hAnsiTheme="minorHAnsi" w:cstheme="minorHAnsi"/>
                <w:sz w:val="22"/>
              </w:rPr>
            </w:pPr>
            <w:r w:rsidRPr="00EB583D">
              <w:rPr>
                <w:rFonts w:asciiTheme="minorHAnsi" w:hAnsiTheme="minorHAnsi" w:cstheme="minorHAnsi"/>
                <w:sz w:val="22"/>
              </w:rPr>
              <w:t xml:space="preserve">Proposed: </w:t>
            </w:r>
            <w:r w:rsidR="006B7358">
              <w:rPr>
                <w:rFonts w:asciiTheme="minorHAnsi" w:hAnsiTheme="minorHAnsi" w:cstheme="minorHAnsi"/>
                <w:sz w:val="22"/>
              </w:rPr>
              <w:t>Louise Behan</w:t>
            </w:r>
          </w:p>
          <w:p w14:paraId="66721A21" w14:textId="3371B761" w:rsidR="00C63778" w:rsidRDefault="00C63778" w:rsidP="00C63778">
            <w:pPr>
              <w:rPr>
                <w:rFonts w:asciiTheme="minorHAnsi" w:hAnsiTheme="minorHAnsi" w:cstheme="minorHAnsi"/>
                <w:sz w:val="22"/>
              </w:rPr>
            </w:pPr>
            <w:r w:rsidRPr="00EB583D">
              <w:rPr>
                <w:rFonts w:asciiTheme="minorHAnsi" w:hAnsiTheme="minorHAnsi" w:cstheme="minorHAnsi"/>
                <w:sz w:val="22"/>
              </w:rPr>
              <w:t xml:space="preserve">Seconded: </w:t>
            </w:r>
            <w:r w:rsidR="006B7358">
              <w:rPr>
                <w:rFonts w:asciiTheme="minorHAnsi" w:hAnsiTheme="minorHAnsi" w:cstheme="minorHAnsi"/>
                <w:sz w:val="22"/>
              </w:rPr>
              <w:t>Norman Hoare</w:t>
            </w:r>
          </w:p>
          <w:p w14:paraId="426159B3" w14:textId="77777777" w:rsidR="004C61F3" w:rsidRPr="00EB583D" w:rsidRDefault="004C61F3" w:rsidP="00C63778">
            <w:pPr>
              <w:rPr>
                <w:rFonts w:asciiTheme="minorHAnsi" w:hAnsiTheme="minorHAnsi" w:cstheme="minorHAnsi"/>
                <w:sz w:val="22"/>
              </w:rPr>
            </w:pPr>
          </w:p>
          <w:p w14:paraId="2BBB0F94" w14:textId="77777777" w:rsidR="001C22AF" w:rsidRPr="00EB583D" w:rsidRDefault="00D348B4" w:rsidP="001C0FD0">
            <w:pPr>
              <w:rPr>
                <w:rFonts w:asciiTheme="minorHAnsi" w:hAnsiTheme="minorHAnsi" w:cstheme="minorHAnsi"/>
                <w:sz w:val="22"/>
              </w:rPr>
            </w:pPr>
            <w:r w:rsidRPr="00EB583D">
              <w:rPr>
                <w:rFonts w:asciiTheme="minorHAnsi" w:hAnsiTheme="minorHAnsi" w:cstheme="minorHAnsi"/>
                <w:sz w:val="22"/>
              </w:rPr>
              <w:t>Meeting all in favour.</w:t>
            </w:r>
          </w:p>
        </w:tc>
        <w:tc>
          <w:tcPr>
            <w:tcW w:w="1276" w:type="dxa"/>
          </w:tcPr>
          <w:p w14:paraId="42517BA7" w14:textId="77777777" w:rsidR="00004563" w:rsidRPr="00EB583D" w:rsidRDefault="00004563" w:rsidP="008C70E4">
            <w:pPr>
              <w:rPr>
                <w:rFonts w:asciiTheme="minorHAnsi" w:hAnsiTheme="minorHAnsi" w:cstheme="minorHAnsi"/>
                <w:sz w:val="22"/>
              </w:rPr>
            </w:pPr>
          </w:p>
        </w:tc>
      </w:tr>
      <w:tr w:rsidR="007A6674" w:rsidRPr="00ED2D98" w14:paraId="2CD493F6" w14:textId="77777777" w:rsidTr="007621BA">
        <w:tc>
          <w:tcPr>
            <w:tcW w:w="447" w:type="dxa"/>
          </w:tcPr>
          <w:p w14:paraId="7EDCEE8B" w14:textId="5CF0C633" w:rsidR="007A6674" w:rsidRPr="00EB583D" w:rsidRDefault="008E239B" w:rsidP="007A6674">
            <w:pPr>
              <w:rPr>
                <w:rFonts w:asciiTheme="minorHAnsi" w:hAnsiTheme="minorHAnsi" w:cstheme="minorHAnsi"/>
                <w:sz w:val="22"/>
              </w:rPr>
            </w:pPr>
            <w:r>
              <w:rPr>
                <w:rFonts w:asciiTheme="minorHAnsi" w:hAnsiTheme="minorHAnsi" w:cstheme="minorHAnsi"/>
                <w:sz w:val="22"/>
              </w:rPr>
              <w:lastRenderedPageBreak/>
              <w:t>iii</w:t>
            </w:r>
          </w:p>
        </w:tc>
        <w:tc>
          <w:tcPr>
            <w:tcW w:w="8053" w:type="dxa"/>
          </w:tcPr>
          <w:p w14:paraId="7CB8447A" w14:textId="42769EA8" w:rsidR="007A6674" w:rsidRPr="00EB583D" w:rsidRDefault="007A6674" w:rsidP="007A6674">
            <w:pPr>
              <w:rPr>
                <w:rFonts w:asciiTheme="minorHAnsi" w:hAnsiTheme="minorHAnsi" w:cstheme="minorHAnsi"/>
                <w:b/>
                <w:sz w:val="22"/>
              </w:rPr>
            </w:pPr>
            <w:r w:rsidRPr="00EB583D">
              <w:rPr>
                <w:rFonts w:asciiTheme="minorHAnsi" w:hAnsiTheme="minorHAnsi" w:cstheme="minorHAnsi"/>
                <w:b/>
                <w:sz w:val="22"/>
              </w:rPr>
              <w:t>Fix the Membership Entrance Fees and Subscription Levels for 20</w:t>
            </w:r>
            <w:r w:rsidR="008E239B">
              <w:rPr>
                <w:rFonts w:asciiTheme="minorHAnsi" w:hAnsiTheme="minorHAnsi" w:cstheme="minorHAnsi"/>
                <w:b/>
                <w:sz w:val="22"/>
              </w:rPr>
              <w:t>20</w:t>
            </w:r>
            <w:r w:rsidRPr="00EB583D">
              <w:rPr>
                <w:rFonts w:asciiTheme="minorHAnsi" w:hAnsiTheme="minorHAnsi" w:cstheme="minorHAnsi"/>
                <w:b/>
                <w:sz w:val="22"/>
              </w:rPr>
              <w:t xml:space="preserve"> and Dates Subscription Due</w:t>
            </w:r>
          </w:p>
          <w:p w14:paraId="4427F16F" w14:textId="77777777" w:rsidR="007A6674" w:rsidRPr="00EB583D" w:rsidRDefault="007A6674" w:rsidP="007A6674">
            <w:pPr>
              <w:rPr>
                <w:rFonts w:asciiTheme="minorHAnsi" w:hAnsiTheme="minorHAnsi" w:cstheme="minorHAnsi"/>
                <w:b/>
                <w:sz w:val="22"/>
              </w:rPr>
            </w:pPr>
          </w:p>
          <w:p w14:paraId="478133A5" w14:textId="2B542153" w:rsidR="008D1806" w:rsidRDefault="008E239B" w:rsidP="00165CFE">
            <w:pPr>
              <w:pStyle w:val="NoSpacing"/>
              <w:rPr>
                <w:rFonts w:asciiTheme="minorHAnsi" w:eastAsia="Times New Roman" w:hAnsiTheme="minorHAnsi" w:cstheme="minorHAnsi"/>
              </w:rPr>
            </w:pPr>
            <w:r>
              <w:rPr>
                <w:rFonts w:asciiTheme="minorHAnsi" w:hAnsiTheme="minorHAnsi" w:cstheme="minorHAnsi"/>
              </w:rPr>
              <w:t>Eric Rovick</w:t>
            </w:r>
            <w:r w:rsidR="00165CFE" w:rsidRPr="00EB583D">
              <w:rPr>
                <w:rFonts w:asciiTheme="minorHAnsi" w:hAnsiTheme="minorHAnsi" w:cstheme="minorHAnsi"/>
              </w:rPr>
              <w:t xml:space="preserve"> stated</w:t>
            </w:r>
            <w:r w:rsidR="002017AB" w:rsidRPr="00EB583D">
              <w:rPr>
                <w:rFonts w:asciiTheme="minorHAnsi" w:hAnsiTheme="minorHAnsi" w:cstheme="minorHAnsi"/>
              </w:rPr>
              <w:t xml:space="preserve"> that</w:t>
            </w:r>
            <w:r w:rsidR="00165CFE" w:rsidRPr="00EB583D">
              <w:rPr>
                <w:rFonts w:asciiTheme="minorHAnsi" w:hAnsiTheme="minorHAnsi" w:cstheme="minorHAnsi"/>
              </w:rPr>
              <w:t xml:space="preserve"> the </w:t>
            </w:r>
            <w:r w:rsidR="00383341">
              <w:rPr>
                <w:rFonts w:asciiTheme="minorHAnsi" w:hAnsiTheme="minorHAnsi" w:cstheme="minorHAnsi"/>
              </w:rPr>
              <w:t>Committee is proposing that the membership a</w:t>
            </w:r>
            <w:r w:rsidR="00165CFE" w:rsidRPr="00EB583D">
              <w:rPr>
                <w:rFonts w:asciiTheme="minorHAnsi" w:hAnsiTheme="minorHAnsi" w:cstheme="minorHAnsi"/>
              </w:rPr>
              <w:t>nnual subscription fee increase</w:t>
            </w:r>
            <w:r w:rsidR="00383341">
              <w:rPr>
                <w:rFonts w:asciiTheme="minorHAnsi" w:hAnsiTheme="minorHAnsi" w:cstheme="minorHAnsi"/>
              </w:rPr>
              <w:t>s</w:t>
            </w:r>
            <w:r w:rsidR="00165CFE" w:rsidRPr="00EB583D">
              <w:rPr>
                <w:rFonts w:asciiTheme="minorHAnsi" w:hAnsiTheme="minorHAnsi" w:cstheme="minorHAnsi"/>
              </w:rPr>
              <w:t xml:space="preserve"> by </w:t>
            </w:r>
            <w:r w:rsidR="008D1806">
              <w:rPr>
                <w:rFonts w:asciiTheme="minorHAnsi" w:hAnsiTheme="minorHAnsi" w:cstheme="minorHAnsi"/>
              </w:rPr>
              <w:t>3</w:t>
            </w:r>
            <w:r w:rsidR="00165CFE" w:rsidRPr="00EB583D">
              <w:rPr>
                <w:rFonts w:asciiTheme="minorHAnsi" w:hAnsiTheme="minorHAnsi" w:cstheme="minorHAnsi"/>
              </w:rPr>
              <w:t>%</w:t>
            </w:r>
            <w:r w:rsidR="00383341">
              <w:rPr>
                <w:rFonts w:asciiTheme="minorHAnsi" w:hAnsiTheme="minorHAnsi" w:cstheme="minorHAnsi"/>
              </w:rPr>
              <w:t xml:space="preserve"> in 2019/20</w:t>
            </w:r>
            <w:r w:rsidR="00165CFE" w:rsidRPr="00EB583D">
              <w:rPr>
                <w:rFonts w:asciiTheme="minorHAnsi" w:hAnsiTheme="minorHAnsi" w:cstheme="minorHAnsi"/>
              </w:rPr>
              <w:t xml:space="preserve">.  </w:t>
            </w:r>
            <w:r w:rsidR="00165CFE" w:rsidRPr="00EB583D">
              <w:rPr>
                <w:rFonts w:asciiTheme="minorHAnsi" w:eastAsia="Times New Roman" w:hAnsiTheme="minorHAnsi" w:cstheme="minorHAnsi"/>
              </w:rPr>
              <w:t>Members will get a 5% discount if they pay their fees</w:t>
            </w:r>
            <w:r w:rsidR="00165CFE" w:rsidRPr="00EB583D">
              <w:rPr>
                <w:rFonts w:asciiTheme="minorHAnsi" w:eastAsia="Times New Roman" w:hAnsiTheme="minorHAnsi" w:cstheme="minorHAnsi"/>
                <w:color w:val="FF0000"/>
              </w:rPr>
              <w:t xml:space="preserve"> </w:t>
            </w:r>
            <w:r w:rsidR="00165CFE" w:rsidRPr="00EB583D">
              <w:rPr>
                <w:rFonts w:asciiTheme="minorHAnsi" w:eastAsia="Times New Roman" w:hAnsiTheme="minorHAnsi" w:cstheme="minorHAnsi"/>
              </w:rPr>
              <w:t>before 1st February 20</w:t>
            </w:r>
            <w:r w:rsidR="007F2D5C">
              <w:rPr>
                <w:rFonts w:asciiTheme="minorHAnsi" w:eastAsia="Times New Roman" w:hAnsiTheme="minorHAnsi" w:cstheme="minorHAnsi"/>
              </w:rPr>
              <w:t>20</w:t>
            </w:r>
            <w:r w:rsidR="00165CFE" w:rsidRPr="00EB583D">
              <w:rPr>
                <w:rFonts w:asciiTheme="minorHAnsi" w:eastAsia="Times New Roman" w:hAnsiTheme="minorHAnsi" w:cstheme="minorHAnsi"/>
              </w:rPr>
              <w:t>.</w:t>
            </w:r>
            <w:r w:rsidR="008D1806">
              <w:rPr>
                <w:rFonts w:asciiTheme="minorHAnsi" w:eastAsia="Times New Roman" w:hAnsiTheme="minorHAnsi" w:cstheme="minorHAnsi"/>
              </w:rPr>
              <w:t xml:space="preserve"> The increase is due to the cash get</w:t>
            </w:r>
            <w:r w:rsidR="009968F3">
              <w:rPr>
                <w:rFonts w:asciiTheme="minorHAnsi" w:eastAsia="Times New Roman" w:hAnsiTheme="minorHAnsi" w:cstheme="minorHAnsi"/>
              </w:rPr>
              <w:t>ting</w:t>
            </w:r>
            <w:r w:rsidR="008D1806">
              <w:rPr>
                <w:rFonts w:asciiTheme="minorHAnsi" w:eastAsia="Times New Roman" w:hAnsiTheme="minorHAnsi" w:cstheme="minorHAnsi"/>
              </w:rPr>
              <w:t xml:space="preserve"> depleted during the year and </w:t>
            </w:r>
            <w:r w:rsidR="009968F3">
              <w:rPr>
                <w:rFonts w:asciiTheme="minorHAnsi" w:eastAsia="Times New Roman" w:hAnsiTheme="minorHAnsi" w:cstheme="minorHAnsi"/>
              </w:rPr>
              <w:t>the</w:t>
            </w:r>
            <w:r w:rsidR="008D1806">
              <w:rPr>
                <w:rFonts w:asciiTheme="minorHAnsi" w:eastAsia="Times New Roman" w:hAnsiTheme="minorHAnsi" w:cstheme="minorHAnsi"/>
              </w:rPr>
              <w:t xml:space="preserve"> need to rebuild the cash given the increas</w:t>
            </w:r>
            <w:r w:rsidR="009968F3">
              <w:rPr>
                <w:rFonts w:asciiTheme="minorHAnsi" w:eastAsia="Times New Roman" w:hAnsiTheme="minorHAnsi" w:cstheme="minorHAnsi"/>
              </w:rPr>
              <w:t>e in the</w:t>
            </w:r>
            <w:r w:rsidR="008D1806">
              <w:rPr>
                <w:rFonts w:asciiTheme="minorHAnsi" w:eastAsia="Times New Roman" w:hAnsiTheme="minorHAnsi" w:cstheme="minorHAnsi"/>
              </w:rPr>
              <w:t xml:space="preserve"> club</w:t>
            </w:r>
            <w:r w:rsidR="009968F3">
              <w:rPr>
                <w:rFonts w:asciiTheme="minorHAnsi" w:eastAsia="Times New Roman" w:hAnsiTheme="minorHAnsi" w:cstheme="minorHAnsi"/>
              </w:rPr>
              <w:t>’s</w:t>
            </w:r>
            <w:r w:rsidR="008D1806">
              <w:rPr>
                <w:rFonts w:asciiTheme="minorHAnsi" w:eastAsia="Times New Roman" w:hAnsiTheme="minorHAnsi" w:cstheme="minorHAnsi"/>
              </w:rPr>
              <w:t xml:space="preserve"> running expenses</w:t>
            </w:r>
            <w:r w:rsidR="009968F3">
              <w:rPr>
                <w:rFonts w:asciiTheme="minorHAnsi" w:eastAsia="Times New Roman" w:hAnsiTheme="minorHAnsi" w:cstheme="minorHAnsi"/>
              </w:rPr>
              <w:t xml:space="preserve"> following the clubhouse extenion</w:t>
            </w:r>
            <w:r w:rsidR="008D1806">
              <w:rPr>
                <w:rFonts w:asciiTheme="minorHAnsi" w:eastAsia="Times New Roman" w:hAnsiTheme="minorHAnsi" w:cstheme="minorHAnsi"/>
              </w:rPr>
              <w:t xml:space="preserve"> and general inflation. </w:t>
            </w:r>
          </w:p>
          <w:p w14:paraId="2008D8D7" w14:textId="767E5AF0" w:rsidR="008D1806" w:rsidRDefault="008D1806" w:rsidP="00165CFE">
            <w:pPr>
              <w:pStyle w:val="NoSpacing"/>
              <w:rPr>
                <w:rFonts w:asciiTheme="minorHAnsi" w:eastAsia="Times New Roman" w:hAnsiTheme="minorHAnsi" w:cstheme="minorHAnsi"/>
              </w:rPr>
            </w:pPr>
          </w:p>
          <w:p w14:paraId="6873AEC8" w14:textId="4FA18315" w:rsidR="008D1806" w:rsidRDefault="008D1806" w:rsidP="00165CFE">
            <w:pPr>
              <w:pStyle w:val="NoSpacing"/>
              <w:rPr>
                <w:rFonts w:asciiTheme="minorHAnsi" w:eastAsia="Times New Roman" w:hAnsiTheme="minorHAnsi" w:cstheme="minorHAnsi"/>
              </w:rPr>
            </w:pPr>
            <w:r>
              <w:rPr>
                <w:rFonts w:asciiTheme="minorHAnsi" w:eastAsia="Times New Roman" w:hAnsiTheme="minorHAnsi" w:cstheme="minorHAnsi"/>
              </w:rPr>
              <w:t xml:space="preserve">Ben Dearman asked </w:t>
            </w:r>
            <w:r w:rsidR="009968F3">
              <w:rPr>
                <w:rFonts w:asciiTheme="minorHAnsi" w:eastAsia="Times New Roman" w:hAnsiTheme="minorHAnsi" w:cstheme="minorHAnsi"/>
              </w:rPr>
              <w:t>how this 3% would increase</w:t>
            </w:r>
            <w:r>
              <w:rPr>
                <w:rFonts w:asciiTheme="minorHAnsi" w:eastAsia="Times New Roman" w:hAnsiTheme="minorHAnsi" w:cstheme="minorHAnsi"/>
              </w:rPr>
              <w:t xml:space="preserve"> revenue</w:t>
            </w:r>
            <w:r w:rsidR="009968F3">
              <w:rPr>
                <w:rFonts w:asciiTheme="minorHAnsi" w:eastAsia="Times New Roman" w:hAnsiTheme="minorHAnsi" w:cstheme="minorHAnsi"/>
              </w:rPr>
              <w:t>.</w:t>
            </w:r>
            <w:r>
              <w:rPr>
                <w:rFonts w:asciiTheme="minorHAnsi" w:eastAsia="Times New Roman" w:hAnsiTheme="minorHAnsi" w:cstheme="minorHAnsi"/>
              </w:rPr>
              <w:t xml:space="preserve"> ER responded that it is over £900.</w:t>
            </w:r>
          </w:p>
          <w:p w14:paraId="4D1357C8" w14:textId="7A1B7DC0" w:rsidR="008D1806" w:rsidRDefault="008D1806" w:rsidP="00165CFE">
            <w:pPr>
              <w:pStyle w:val="NoSpacing"/>
              <w:rPr>
                <w:rFonts w:asciiTheme="minorHAnsi" w:eastAsia="Times New Roman" w:hAnsiTheme="minorHAnsi" w:cstheme="minorHAnsi"/>
              </w:rPr>
            </w:pPr>
          </w:p>
          <w:p w14:paraId="6418CD21" w14:textId="29C6CC4B" w:rsidR="007C3551" w:rsidRPr="008D1806" w:rsidRDefault="008D1806" w:rsidP="00165CFE">
            <w:pPr>
              <w:pStyle w:val="NoSpacing"/>
              <w:rPr>
                <w:rFonts w:asciiTheme="minorHAnsi" w:eastAsia="Times New Roman" w:hAnsiTheme="minorHAnsi" w:cstheme="minorHAnsi"/>
              </w:rPr>
            </w:pPr>
            <w:r>
              <w:rPr>
                <w:rFonts w:asciiTheme="minorHAnsi" w:eastAsia="Times New Roman" w:hAnsiTheme="minorHAnsi" w:cstheme="minorHAnsi"/>
              </w:rPr>
              <w:t>Tom Walter</w:t>
            </w:r>
            <w:r w:rsidR="009968F3">
              <w:rPr>
                <w:rFonts w:asciiTheme="minorHAnsi" w:eastAsia="Times New Roman" w:hAnsiTheme="minorHAnsi" w:cstheme="minorHAnsi"/>
              </w:rPr>
              <w:t>s</w:t>
            </w:r>
            <w:r>
              <w:rPr>
                <w:rFonts w:asciiTheme="minorHAnsi" w:eastAsia="Times New Roman" w:hAnsiTheme="minorHAnsi" w:cstheme="minorHAnsi"/>
              </w:rPr>
              <w:t xml:space="preserve"> asked how our </w:t>
            </w:r>
            <w:r w:rsidR="009968F3">
              <w:rPr>
                <w:rFonts w:asciiTheme="minorHAnsi" w:eastAsia="Times New Roman" w:hAnsiTheme="minorHAnsi" w:cstheme="minorHAnsi"/>
              </w:rPr>
              <w:t xml:space="preserve">membership </w:t>
            </w:r>
            <w:r>
              <w:rPr>
                <w:rFonts w:asciiTheme="minorHAnsi" w:eastAsia="Times New Roman" w:hAnsiTheme="minorHAnsi" w:cstheme="minorHAnsi"/>
              </w:rPr>
              <w:t>fee compare</w:t>
            </w:r>
            <w:r w:rsidR="009968F3">
              <w:rPr>
                <w:rFonts w:asciiTheme="minorHAnsi" w:eastAsia="Times New Roman" w:hAnsiTheme="minorHAnsi" w:cstheme="minorHAnsi"/>
              </w:rPr>
              <w:t>s</w:t>
            </w:r>
            <w:r>
              <w:rPr>
                <w:rFonts w:asciiTheme="minorHAnsi" w:eastAsia="Times New Roman" w:hAnsiTheme="minorHAnsi" w:cstheme="minorHAnsi"/>
              </w:rPr>
              <w:t xml:space="preserve"> to </w:t>
            </w:r>
            <w:r w:rsidR="009968F3">
              <w:rPr>
                <w:rFonts w:asciiTheme="minorHAnsi" w:eastAsia="Times New Roman" w:hAnsiTheme="minorHAnsi" w:cstheme="minorHAnsi"/>
              </w:rPr>
              <w:t xml:space="preserve">that of </w:t>
            </w:r>
            <w:r>
              <w:rPr>
                <w:rFonts w:asciiTheme="minorHAnsi" w:eastAsia="Times New Roman" w:hAnsiTheme="minorHAnsi" w:cstheme="minorHAnsi"/>
              </w:rPr>
              <w:t>other club</w:t>
            </w:r>
            <w:r w:rsidR="009968F3">
              <w:rPr>
                <w:rFonts w:asciiTheme="minorHAnsi" w:eastAsia="Times New Roman" w:hAnsiTheme="minorHAnsi" w:cstheme="minorHAnsi"/>
              </w:rPr>
              <w:t>s</w:t>
            </w:r>
            <w:r>
              <w:rPr>
                <w:rFonts w:asciiTheme="minorHAnsi" w:eastAsia="Times New Roman" w:hAnsiTheme="minorHAnsi" w:cstheme="minorHAnsi"/>
              </w:rPr>
              <w:t xml:space="preserve">, and Ben Dearman responded by saying that </w:t>
            </w:r>
            <w:r w:rsidR="009968F3">
              <w:rPr>
                <w:rFonts w:asciiTheme="minorHAnsi" w:eastAsia="Times New Roman" w:hAnsiTheme="minorHAnsi" w:cstheme="minorHAnsi"/>
              </w:rPr>
              <w:t xml:space="preserve">some </w:t>
            </w:r>
            <w:r>
              <w:rPr>
                <w:rFonts w:asciiTheme="minorHAnsi" w:eastAsia="Times New Roman" w:hAnsiTheme="minorHAnsi" w:cstheme="minorHAnsi"/>
              </w:rPr>
              <w:t>other club</w:t>
            </w:r>
            <w:r w:rsidR="009968F3">
              <w:rPr>
                <w:rFonts w:asciiTheme="minorHAnsi" w:eastAsia="Times New Roman" w:hAnsiTheme="minorHAnsi" w:cstheme="minorHAnsi"/>
              </w:rPr>
              <w:t>s, eg Harpenden,</w:t>
            </w:r>
            <w:r>
              <w:rPr>
                <w:rFonts w:asciiTheme="minorHAnsi" w:eastAsia="Times New Roman" w:hAnsiTheme="minorHAnsi" w:cstheme="minorHAnsi"/>
              </w:rPr>
              <w:t xml:space="preserve"> charged substantially more and confirmed that even with the increase it </w:t>
            </w:r>
            <w:r w:rsidR="00165CFE" w:rsidRPr="00EB583D">
              <w:rPr>
                <w:rFonts w:asciiTheme="minorHAnsi" w:eastAsia="Times New Roman" w:hAnsiTheme="minorHAnsi" w:cstheme="minorHAnsi"/>
              </w:rPr>
              <w:t>is</w:t>
            </w:r>
            <w:r>
              <w:rPr>
                <w:rFonts w:asciiTheme="minorHAnsi" w:eastAsia="Times New Roman" w:hAnsiTheme="minorHAnsi" w:cstheme="minorHAnsi"/>
              </w:rPr>
              <w:t xml:space="preserve"> still</w:t>
            </w:r>
            <w:r w:rsidR="00165CFE" w:rsidRPr="00EB583D">
              <w:rPr>
                <w:rFonts w:asciiTheme="minorHAnsi" w:eastAsia="Times New Roman" w:hAnsiTheme="minorHAnsi" w:cstheme="minorHAnsi"/>
              </w:rPr>
              <w:t xml:space="preserve"> value for money for what the club can offer</w:t>
            </w:r>
            <w:r w:rsidR="002017AB" w:rsidRPr="00EB583D">
              <w:rPr>
                <w:rFonts w:asciiTheme="minorHAnsi" w:eastAsia="Times New Roman" w:hAnsiTheme="minorHAnsi" w:cstheme="minorHAnsi"/>
              </w:rPr>
              <w:t>.</w:t>
            </w:r>
          </w:p>
          <w:p w14:paraId="709413CB" w14:textId="77777777" w:rsidR="00FF0848" w:rsidRPr="00EB583D" w:rsidRDefault="00FF0848" w:rsidP="007A6674">
            <w:pPr>
              <w:rPr>
                <w:rFonts w:asciiTheme="minorHAnsi" w:hAnsiTheme="minorHAnsi" w:cstheme="minorHAnsi"/>
                <w:b/>
                <w:sz w:val="22"/>
              </w:rPr>
            </w:pPr>
          </w:p>
          <w:p w14:paraId="7BC851F9" w14:textId="6455D87C" w:rsidR="00FF0848" w:rsidRPr="00EB583D" w:rsidRDefault="00FF0848" w:rsidP="00FF0848">
            <w:pPr>
              <w:tabs>
                <w:tab w:val="left" w:pos="1019"/>
              </w:tabs>
              <w:rPr>
                <w:rFonts w:asciiTheme="minorHAnsi" w:hAnsiTheme="minorHAnsi" w:cstheme="minorHAnsi"/>
                <w:sz w:val="22"/>
              </w:rPr>
            </w:pPr>
            <w:r w:rsidRPr="00EB583D">
              <w:rPr>
                <w:rFonts w:asciiTheme="minorHAnsi" w:hAnsiTheme="minorHAnsi" w:cstheme="minorHAnsi"/>
                <w:sz w:val="22"/>
              </w:rPr>
              <w:t xml:space="preserve">Proposed: </w:t>
            </w:r>
            <w:r w:rsidR="00E235B0">
              <w:rPr>
                <w:rFonts w:asciiTheme="minorHAnsi" w:hAnsiTheme="minorHAnsi" w:cstheme="minorHAnsi"/>
                <w:sz w:val="22"/>
              </w:rPr>
              <w:t>Keith Balaam</w:t>
            </w:r>
          </w:p>
          <w:p w14:paraId="4EFDA7C8" w14:textId="46245E54" w:rsidR="00FF0848" w:rsidRPr="00EB583D" w:rsidRDefault="00FF0848" w:rsidP="00FF0848">
            <w:pPr>
              <w:tabs>
                <w:tab w:val="left" w:pos="1019"/>
              </w:tabs>
              <w:rPr>
                <w:rFonts w:asciiTheme="minorHAnsi" w:hAnsiTheme="minorHAnsi" w:cstheme="minorHAnsi"/>
                <w:sz w:val="22"/>
              </w:rPr>
            </w:pPr>
            <w:r w:rsidRPr="00EB583D">
              <w:rPr>
                <w:rFonts w:asciiTheme="minorHAnsi" w:hAnsiTheme="minorHAnsi" w:cstheme="minorHAnsi"/>
                <w:sz w:val="22"/>
              </w:rPr>
              <w:t xml:space="preserve">Seconded: </w:t>
            </w:r>
            <w:r w:rsidR="00E235B0">
              <w:rPr>
                <w:rFonts w:asciiTheme="minorHAnsi" w:hAnsiTheme="minorHAnsi" w:cstheme="minorHAnsi"/>
                <w:sz w:val="22"/>
              </w:rPr>
              <w:t>Heather Nye</w:t>
            </w:r>
          </w:p>
          <w:p w14:paraId="741A73E7" w14:textId="77777777" w:rsidR="00FF0848" w:rsidRPr="00EB583D" w:rsidRDefault="00FF0848" w:rsidP="00FF0848">
            <w:pPr>
              <w:tabs>
                <w:tab w:val="left" w:pos="1019"/>
              </w:tabs>
              <w:rPr>
                <w:rFonts w:asciiTheme="minorHAnsi" w:hAnsiTheme="minorHAnsi" w:cstheme="minorHAnsi"/>
                <w:sz w:val="22"/>
              </w:rPr>
            </w:pPr>
          </w:p>
          <w:p w14:paraId="35DD535D" w14:textId="77777777" w:rsidR="00FF0848" w:rsidRPr="00EB583D" w:rsidRDefault="00FF0848" w:rsidP="00FF0848">
            <w:pPr>
              <w:tabs>
                <w:tab w:val="left" w:pos="1019"/>
              </w:tabs>
              <w:rPr>
                <w:rFonts w:asciiTheme="minorHAnsi" w:hAnsiTheme="minorHAnsi" w:cstheme="minorHAnsi"/>
                <w:sz w:val="22"/>
              </w:rPr>
            </w:pPr>
            <w:r w:rsidRPr="00EB583D">
              <w:rPr>
                <w:rFonts w:asciiTheme="minorHAnsi" w:hAnsiTheme="minorHAnsi" w:cstheme="minorHAnsi"/>
                <w:sz w:val="22"/>
              </w:rPr>
              <w:t>Meeting all in favour</w:t>
            </w:r>
            <w:r w:rsidR="007C3551">
              <w:rPr>
                <w:rFonts w:asciiTheme="minorHAnsi" w:hAnsiTheme="minorHAnsi" w:cstheme="minorHAnsi"/>
                <w:sz w:val="22"/>
              </w:rPr>
              <w:t xml:space="preserve"> (with 1 abstention)</w:t>
            </w:r>
          </w:p>
          <w:p w14:paraId="06D3E6BD" w14:textId="77777777" w:rsidR="00FF0848" w:rsidRPr="00EB583D" w:rsidRDefault="00FF0848" w:rsidP="007A6674">
            <w:pPr>
              <w:rPr>
                <w:rFonts w:asciiTheme="minorHAnsi" w:hAnsiTheme="minorHAnsi" w:cstheme="minorHAnsi"/>
                <w:b/>
                <w:sz w:val="22"/>
              </w:rPr>
            </w:pPr>
          </w:p>
          <w:p w14:paraId="0A478CDF" w14:textId="77777777" w:rsidR="007A6674" w:rsidRPr="00EB583D" w:rsidRDefault="007A6674" w:rsidP="007A6674">
            <w:pPr>
              <w:rPr>
                <w:rFonts w:asciiTheme="minorHAnsi" w:hAnsiTheme="minorHAnsi" w:cstheme="minorHAnsi"/>
                <w:b/>
                <w:sz w:val="22"/>
              </w:rPr>
            </w:pPr>
          </w:p>
        </w:tc>
        <w:tc>
          <w:tcPr>
            <w:tcW w:w="1276" w:type="dxa"/>
          </w:tcPr>
          <w:p w14:paraId="75F400EE" w14:textId="77777777" w:rsidR="007A6674" w:rsidRPr="00EB583D" w:rsidRDefault="007A6674" w:rsidP="007A6674">
            <w:pPr>
              <w:rPr>
                <w:rFonts w:asciiTheme="minorHAnsi" w:hAnsiTheme="minorHAnsi" w:cstheme="minorHAnsi"/>
                <w:sz w:val="22"/>
              </w:rPr>
            </w:pPr>
          </w:p>
        </w:tc>
      </w:tr>
      <w:tr w:rsidR="009E16AC" w:rsidRPr="00ED2D98" w14:paraId="01731C2B" w14:textId="77777777" w:rsidTr="007621BA">
        <w:tc>
          <w:tcPr>
            <w:tcW w:w="447" w:type="dxa"/>
          </w:tcPr>
          <w:p w14:paraId="723D149D" w14:textId="558C4DE4" w:rsidR="009E16AC" w:rsidRPr="00EB583D" w:rsidRDefault="007F2D5C" w:rsidP="007A6674">
            <w:pPr>
              <w:rPr>
                <w:rFonts w:asciiTheme="minorHAnsi" w:hAnsiTheme="minorHAnsi" w:cstheme="minorHAnsi"/>
                <w:sz w:val="22"/>
              </w:rPr>
            </w:pPr>
            <w:r>
              <w:rPr>
                <w:rFonts w:asciiTheme="minorHAnsi" w:hAnsiTheme="minorHAnsi" w:cstheme="minorHAnsi"/>
                <w:sz w:val="22"/>
              </w:rPr>
              <w:t>iv</w:t>
            </w:r>
          </w:p>
        </w:tc>
        <w:tc>
          <w:tcPr>
            <w:tcW w:w="8053" w:type="dxa"/>
          </w:tcPr>
          <w:p w14:paraId="2C4CB97B" w14:textId="1F2BF7CC" w:rsidR="009E16AC" w:rsidRPr="00EB583D" w:rsidRDefault="009E16AC" w:rsidP="007A6674">
            <w:pPr>
              <w:rPr>
                <w:rFonts w:asciiTheme="minorHAnsi" w:hAnsiTheme="minorHAnsi" w:cstheme="minorHAnsi"/>
                <w:b/>
                <w:sz w:val="22"/>
              </w:rPr>
            </w:pPr>
            <w:r w:rsidRPr="00EB583D">
              <w:rPr>
                <w:rFonts w:asciiTheme="minorHAnsi" w:hAnsiTheme="minorHAnsi" w:cstheme="minorHAnsi"/>
                <w:b/>
                <w:sz w:val="22"/>
              </w:rPr>
              <w:t>Appoint</w:t>
            </w:r>
            <w:r w:rsidR="007F2D5C">
              <w:rPr>
                <w:rFonts w:asciiTheme="minorHAnsi" w:hAnsiTheme="minorHAnsi" w:cstheme="minorHAnsi"/>
                <w:b/>
                <w:sz w:val="22"/>
              </w:rPr>
              <w:t>ment of</w:t>
            </w:r>
            <w:r w:rsidRPr="00EB583D">
              <w:rPr>
                <w:rFonts w:asciiTheme="minorHAnsi" w:hAnsiTheme="minorHAnsi" w:cstheme="minorHAnsi"/>
                <w:b/>
                <w:sz w:val="22"/>
              </w:rPr>
              <w:t xml:space="preserve"> the Club</w:t>
            </w:r>
            <w:r w:rsidR="007F2D5C">
              <w:rPr>
                <w:rFonts w:asciiTheme="minorHAnsi" w:hAnsiTheme="minorHAnsi" w:cstheme="minorHAnsi"/>
                <w:b/>
                <w:sz w:val="22"/>
              </w:rPr>
              <w:t xml:space="preserve">’s </w:t>
            </w:r>
            <w:r w:rsidRPr="00EB583D">
              <w:rPr>
                <w:rFonts w:asciiTheme="minorHAnsi" w:hAnsiTheme="minorHAnsi" w:cstheme="minorHAnsi"/>
                <w:b/>
                <w:sz w:val="22"/>
              </w:rPr>
              <w:t xml:space="preserve">Reporting Accountant </w:t>
            </w:r>
          </w:p>
          <w:p w14:paraId="167473A3" w14:textId="77777777" w:rsidR="009E16AC" w:rsidRPr="00EB583D" w:rsidRDefault="009E16AC" w:rsidP="007A6674">
            <w:pPr>
              <w:rPr>
                <w:rFonts w:asciiTheme="minorHAnsi" w:hAnsiTheme="minorHAnsi" w:cstheme="minorHAnsi"/>
                <w:sz w:val="22"/>
              </w:rPr>
            </w:pPr>
          </w:p>
          <w:p w14:paraId="0C84E06D" w14:textId="6C5D488F" w:rsidR="009E16AC" w:rsidRPr="00EB583D" w:rsidRDefault="00A81A98" w:rsidP="007A6674">
            <w:pPr>
              <w:rPr>
                <w:rFonts w:asciiTheme="minorHAnsi" w:hAnsiTheme="minorHAnsi" w:cstheme="minorHAnsi"/>
                <w:sz w:val="22"/>
              </w:rPr>
            </w:pPr>
            <w:r>
              <w:rPr>
                <w:rFonts w:asciiTheme="minorHAnsi" w:hAnsiTheme="minorHAnsi" w:cstheme="minorHAnsi"/>
                <w:sz w:val="22"/>
              </w:rPr>
              <w:t xml:space="preserve">Eric Rovick confirmed that Brian Davis will no longer be the Club Reporting Accountant </w:t>
            </w:r>
            <w:r w:rsidR="00260652">
              <w:rPr>
                <w:rFonts w:asciiTheme="minorHAnsi" w:hAnsiTheme="minorHAnsi" w:cstheme="minorHAnsi"/>
                <w:sz w:val="22"/>
              </w:rPr>
              <w:t xml:space="preserve">and thanked him for his efforts. </w:t>
            </w:r>
            <w:r>
              <w:rPr>
                <w:rFonts w:asciiTheme="minorHAnsi" w:hAnsiTheme="minorHAnsi" w:cstheme="minorHAnsi"/>
                <w:sz w:val="22"/>
              </w:rPr>
              <w:t xml:space="preserve">ER reported that </w:t>
            </w:r>
            <w:r w:rsidR="00371524">
              <w:rPr>
                <w:rFonts w:asciiTheme="minorHAnsi" w:hAnsiTheme="minorHAnsi" w:cstheme="minorHAnsi"/>
                <w:sz w:val="22"/>
              </w:rPr>
              <w:t xml:space="preserve">he has appointed </w:t>
            </w:r>
            <w:r w:rsidR="00260652">
              <w:rPr>
                <w:rFonts w:asciiTheme="minorHAnsi" w:hAnsiTheme="minorHAnsi" w:cstheme="minorHAnsi"/>
                <w:sz w:val="22"/>
              </w:rPr>
              <w:t>Nigel</w:t>
            </w:r>
            <w:r w:rsidR="00371524">
              <w:rPr>
                <w:rFonts w:asciiTheme="minorHAnsi" w:hAnsiTheme="minorHAnsi" w:cstheme="minorHAnsi"/>
                <w:sz w:val="22"/>
              </w:rPr>
              <w:t xml:space="preserve"> Martin</w:t>
            </w:r>
            <w:r w:rsidR="009E16AC" w:rsidRPr="00EB583D">
              <w:rPr>
                <w:rFonts w:asciiTheme="minorHAnsi" w:hAnsiTheme="minorHAnsi" w:cstheme="minorHAnsi"/>
                <w:sz w:val="22"/>
              </w:rPr>
              <w:t xml:space="preserve"> to be</w:t>
            </w:r>
            <w:r w:rsidR="00371524">
              <w:rPr>
                <w:rFonts w:asciiTheme="minorHAnsi" w:hAnsiTheme="minorHAnsi" w:cstheme="minorHAnsi"/>
                <w:sz w:val="22"/>
              </w:rPr>
              <w:t xml:space="preserve"> </w:t>
            </w:r>
            <w:r w:rsidR="009E16AC" w:rsidRPr="00EB583D">
              <w:rPr>
                <w:rFonts w:asciiTheme="minorHAnsi" w:hAnsiTheme="minorHAnsi" w:cstheme="minorHAnsi"/>
                <w:sz w:val="22"/>
              </w:rPr>
              <w:t xml:space="preserve">the </w:t>
            </w:r>
            <w:r w:rsidR="009968F3">
              <w:rPr>
                <w:rFonts w:asciiTheme="minorHAnsi" w:hAnsiTheme="minorHAnsi" w:cstheme="minorHAnsi"/>
                <w:sz w:val="22"/>
              </w:rPr>
              <w:t>c</w:t>
            </w:r>
            <w:r w:rsidR="009E16AC" w:rsidRPr="00EB583D">
              <w:rPr>
                <w:rFonts w:asciiTheme="minorHAnsi" w:hAnsiTheme="minorHAnsi" w:cstheme="minorHAnsi"/>
                <w:sz w:val="22"/>
              </w:rPr>
              <w:t>lub</w:t>
            </w:r>
            <w:r w:rsidR="009968F3">
              <w:rPr>
                <w:rFonts w:asciiTheme="minorHAnsi" w:hAnsiTheme="minorHAnsi" w:cstheme="minorHAnsi"/>
                <w:sz w:val="22"/>
              </w:rPr>
              <w:t>’s</w:t>
            </w:r>
            <w:r w:rsidR="009E16AC" w:rsidRPr="00EB583D">
              <w:rPr>
                <w:rFonts w:asciiTheme="minorHAnsi" w:hAnsiTheme="minorHAnsi" w:cstheme="minorHAnsi"/>
                <w:sz w:val="22"/>
              </w:rPr>
              <w:t xml:space="preserve"> </w:t>
            </w:r>
            <w:r w:rsidR="00371524">
              <w:rPr>
                <w:rFonts w:asciiTheme="minorHAnsi" w:hAnsiTheme="minorHAnsi" w:cstheme="minorHAnsi"/>
                <w:sz w:val="22"/>
              </w:rPr>
              <w:t>Independent Examiner</w:t>
            </w:r>
            <w:r w:rsidR="009968F3">
              <w:rPr>
                <w:rFonts w:asciiTheme="minorHAnsi" w:hAnsiTheme="minorHAnsi" w:cstheme="minorHAnsi"/>
                <w:sz w:val="22"/>
              </w:rPr>
              <w:t xml:space="preserve"> (the new term instead of Reporting Accountant)</w:t>
            </w:r>
            <w:r w:rsidR="00471983">
              <w:rPr>
                <w:rFonts w:asciiTheme="minorHAnsi" w:hAnsiTheme="minorHAnsi" w:cstheme="minorHAnsi"/>
                <w:sz w:val="22"/>
              </w:rPr>
              <w:t xml:space="preserve"> for next year.</w:t>
            </w:r>
          </w:p>
          <w:p w14:paraId="60A26F84" w14:textId="77777777" w:rsidR="009E16AC" w:rsidRPr="00EB583D" w:rsidRDefault="009E16AC" w:rsidP="007A6674">
            <w:pPr>
              <w:rPr>
                <w:rFonts w:asciiTheme="minorHAnsi" w:hAnsiTheme="minorHAnsi" w:cstheme="minorHAnsi"/>
                <w:sz w:val="22"/>
              </w:rPr>
            </w:pPr>
          </w:p>
          <w:p w14:paraId="529D0474" w14:textId="1BA5BBA6" w:rsidR="00EC0E6B" w:rsidRPr="00EB583D" w:rsidRDefault="00EC0E6B" w:rsidP="007A6674">
            <w:pPr>
              <w:rPr>
                <w:rFonts w:asciiTheme="minorHAnsi" w:hAnsiTheme="minorHAnsi" w:cstheme="minorHAnsi"/>
                <w:sz w:val="22"/>
              </w:rPr>
            </w:pPr>
            <w:r w:rsidRPr="00EB583D">
              <w:rPr>
                <w:rFonts w:asciiTheme="minorHAnsi" w:hAnsiTheme="minorHAnsi" w:cstheme="minorHAnsi"/>
                <w:sz w:val="22"/>
              </w:rPr>
              <w:t xml:space="preserve">Proposed : </w:t>
            </w:r>
            <w:r w:rsidR="00371524">
              <w:rPr>
                <w:rFonts w:asciiTheme="minorHAnsi" w:hAnsiTheme="minorHAnsi" w:cstheme="minorHAnsi"/>
                <w:sz w:val="22"/>
              </w:rPr>
              <w:t>Tony Ward</w:t>
            </w:r>
          </w:p>
          <w:p w14:paraId="6CC0A663" w14:textId="2BDC8EF5" w:rsidR="00EC0E6B" w:rsidRPr="00EB583D" w:rsidRDefault="00EC0E6B" w:rsidP="007A6674">
            <w:pPr>
              <w:rPr>
                <w:rFonts w:asciiTheme="minorHAnsi" w:hAnsiTheme="minorHAnsi" w:cstheme="minorHAnsi"/>
                <w:sz w:val="22"/>
              </w:rPr>
            </w:pPr>
            <w:r w:rsidRPr="00EB583D">
              <w:rPr>
                <w:rFonts w:asciiTheme="minorHAnsi" w:hAnsiTheme="minorHAnsi" w:cstheme="minorHAnsi"/>
                <w:sz w:val="22"/>
              </w:rPr>
              <w:t xml:space="preserve">Seconded : </w:t>
            </w:r>
            <w:r w:rsidR="00371524">
              <w:rPr>
                <w:rFonts w:asciiTheme="minorHAnsi" w:hAnsiTheme="minorHAnsi" w:cstheme="minorHAnsi"/>
                <w:sz w:val="22"/>
              </w:rPr>
              <w:t>Tony Wills</w:t>
            </w:r>
          </w:p>
          <w:p w14:paraId="35BC1269" w14:textId="77777777" w:rsidR="00EC0E6B" w:rsidRPr="00EB583D" w:rsidRDefault="00EC0E6B" w:rsidP="007A6674">
            <w:pPr>
              <w:rPr>
                <w:rFonts w:asciiTheme="minorHAnsi" w:hAnsiTheme="minorHAnsi" w:cstheme="minorHAnsi"/>
                <w:sz w:val="22"/>
              </w:rPr>
            </w:pPr>
          </w:p>
          <w:p w14:paraId="0B1B1619" w14:textId="77777777" w:rsidR="009E16AC" w:rsidRPr="00EB583D" w:rsidRDefault="00EC0E6B" w:rsidP="007A6674">
            <w:pPr>
              <w:rPr>
                <w:rFonts w:asciiTheme="minorHAnsi" w:hAnsiTheme="minorHAnsi" w:cstheme="minorHAnsi"/>
                <w:sz w:val="22"/>
              </w:rPr>
            </w:pPr>
            <w:r w:rsidRPr="00EB583D">
              <w:rPr>
                <w:rFonts w:asciiTheme="minorHAnsi" w:hAnsiTheme="minorHAnsi" w:cstheme="minorHAnsi"/>
                <w:sz w:val="22"/>
              </w:rPr>
              <w:t>Meeting all in favour</w:t>
            </w:r>
            <w:r w:rsidR="009E16AC" w:rsidRPr="00EB583D">
              <w:rPr>
                <w:rFonts w:asciiTheme="minorHAnsi" w:hAnsiTheme="minorHAnsi" w:cstheme="minorHAnsi"/>
                <w:sz w:val="22"/>
              </w:rPr>
              <w:t xml:space="preserve"> </w:t>
            </w:r>
          </w:p>
        </w:tc>
        <w:tc>
          <w:tcPr>
            <w:tcW w:w="1276" w:type="dxa"/>
          </w:tcPr>
          <w:p w14:paraId="292B694B" w14:textId="77777777" w:rsidR="009E16AC" w:rsidRPr="00EB583D" w:rsidRDefault="009E16AC" w:rsidP="007A6674">
            <w:pPr>
              <w:rPr>
                <w:rFonts w:asciiTheme="minorHAnsi" w:hAnsiTheme="minorHAnsi" w:cstheme="minorHAnsi"/>
                <w:sz w:val="22"/>
              </w:rPr>
            </w:pPr>
          </w:p>
        </w:tc>
      </w:tr>
      <w:tr w:rsidR="007A6674" w:rsidRPr="00ED2D98" w14:paraId="56B92525" w14:textId="77777777" w:rsidTr="007621BA">
        <w:tc>
          <w:tcPr>
            <w:tcW w:w="447" w:type="dxa"/>
          </w:tcPr>
          <w:p w14:paraId="380C60C2" w14:textId="71E4A8FD" w:rsidR="007A6674" w:rsidRPr="00EB583D" w:rsidRDefault="00282517" w:rsidP="007A6674">
            <w:pPr>
              <w:rPr>
                <w:rFonts w:asciiTheme="minorHAnsi" w:hAnsiTheme="minorHAnsi" w:cstheme="minorHAnsi"/>
                <w:sz w:val="22"/>
              </w:rPr>
            </w:pPr>
            <w:r>
              <w:rPr>
                <w:rFonts w:asciiTheme="minorHAnsi" w:hAnsiTheme="minorHAnsi" w:cstheme="minorHAnsi"/>
                <w:sz w:val="22"/>
              </w:rPr>
              <w:t>5</w:t>
            </w:r>
          </w:p>
        </w:tc>
        <w:tc>
          <w:tcPr>
            <w:tcW w:w="8053" w:type="dxa"/>
          </w:tcPr>
          <w:p w14:paraId="4DE8C2BA" w14:textId="29CD307A" w:rsidR="007A6674" w:rsidRPr="00EB583D" w:rsidRDefault="007A6674" w:rsidP="007A6674">
            <w:pPr>
              <w:rPr>
                <w:rFonts w:asciiTheme="minorHAnsi" w:hAnsiTheme="minorHAnsi" w:cstheme="minorHAnsi"/>
                <w:b/>
                <w:sz w:val="22"/>
              </w:rPr>
            </w:pPr>
            <w:r w:rsidRPr="00EB583D">
              <w:rPr>
                <w:rFonts w:asciiTheme="minorHAnsi" w:hAnsiTheme="minorHAnsi" w:cstheme="minorHAnsi"/>
                <w:b/>
                <w:sz w:val="22"/>
              </w:rPr>
              <w:t>Election</w:t>
            </w:r>
            <w:r w:rsidR="00282517">
              <w:rPr>
                <w:rFonts w:asciiTheme="minorHAnsi" w:hAnsiTheme="minorHAnsi" w:cstheme="minorHAnsi"/>
                <w:b/>
                <w:sz w:val="22"/>
              </w:rPr>
              <w:t>/Re-election</w:t>
            </w:r>
            <w:r w:rsidRPr="00EB583D">
              <w:rPr>
                <w:rFonts w:asciiTheme="minorHAnsi" w:hAnsiTheme="minorHAnsi" w:cstheme="minorHAnsi"/>
                <w:b/>
                <w:sz w:val="22"/>
              </w:rPr>
              <w:t xml:space="preserve"> of Club Officers</w:t>
            </w:r>
          </w:p>
          <w:p w14:paraId="75832D1D" w14:textId="77777777" w:rsidR="007A6674" w:rsidRPr="00EB583D" w:rsidRDefault="007A6674" w:rsidP="007A6674">
            <w:pPr>
              <w:rPr>
                <w:rFonts w:asciiTheme="minorHAnsi" w:hAnsiTheme="minorHAnsi" w:cstheme="minorHAnsi"/>
                <w:b/>
                <w:sz w:val="22"/>
              </w:rPr>
            </w:pPr>
          </w:p>
          <w:p w14:paraId="44669FAE" w14:textId="6BDD08CC" w:rsidR="00FE0232" w:rsidRPr="00EB583D" w:rsidRDefault="00FE0232" w:rsidP="00FE0232">
            <w:pPr>
              <w:rPr>
                <w:rFonts w:asciiTheme="minorHAnsi" w:hAnsiTheme="minorHAnsi" w:cstheme="minorHAnsi"/>
                <w:sz w:val="22"/>
              </w:rPr>
            </w:pPr>
            <w:r>
              <w:rPr>
                <w:rFonts w:asciiTheme="minorHAnsi" w:hAnsiTheme="minorHAnsi" w:cstheme="minorHAnsi"/>
                <w:sz w:val="22"/>
              </w:rPr>
              <w:t>Eric Rovick</w:t>
            </w:r>
            <w:r w:rsidR="00BA48E6" w:rsidRPr="00EB583D">
              <w:rPr>
                <w:rFonts w:asciiTheme="minorHAnsi" w:hAnsiTheme="minorHAnsi" w:cstheme="minorHAnsi"/>
                <w:sz w:val="22"/>
              </w:rPr>
              <w:t xml:space="preserve"> confirmed that </w:t>
            </w:r>
            <w:r>
              <w:rPr>
                <w:rFonts w:asciiTheme="minorHAnsi" w:hAnsiTheme="minorHAnsi" w:cstheme="minorHAnsi"/>
                <w:sz w:val="22"/>
              </w:rPr>
              <w:t>Phil Jacob</w:t>
            </w:r>
            <w:r w:rsidR="009968F3">
              <w:rPr>
                <w:rFonts w:asciiTheme="minorHAnsi" w:hAnsiTheme="minorHAnsi" w:cstheme="minorHAnsi"/>
                <w:sz w:val="22"/>
              </w:rPr>
              <w:t>s</w:t>
            </w:r>
            <w:r>
              <w:rPr>
                <w:rFonts w:asciiTheme="minorHAnsi" w:hAnsiTheme="minorHAnsi" w:cstheme="minorHAnsi"/>
                <w:sz w:val="22"/>
              </w:rPr>
              <w:t xml:space="preserve"> and Simon Lowe are</w:t>
            </w:r>
            <w:r w:rsidR="00BA48E6" w:rsidRPr="00EB583D">
              <w:rPr>
                <w:rFonts w:asciiTheme="minorHAnsi" w:hAnsiTheme="minorHAnsi" w:cstheme="minorHAnsi"/>
                <w:sz w:val="22"/>
              </w:rPr>
              <w:t xml:space="preserve"> standing down </w:t>
            </w:r>
            <w:r w:rsidR="009968F3">
              <w:rPr>
                <w:rFonts w:asciiTheme="minorHAnsi" w:hAnsiTheme="minorHAnsi" w:cstheme="minorHAnsi"/>
                <w:sz w:val="22"/>
              </w:rPr>
              <w:t>as</w:t>
            </w:r>
            <w:r w:rsidR="00542DFF">
              <w:rPr>
                <w:rFonts w:asciiTheme="minorHAnsi" w:hAnsiTheme="minorHAnsi" w:cstheme="minorHAnsi"/>
                <w:sz w:val="22"/>
              </w:rPr>
              <w:t xml:space="preserve"> </w:t>
            </w:r>
            <w:r>
              <w:rPr>
                <w:rFonts w:asciiTheme="minorHAnsi" w:hAnsiTheme="minorHAnsi" w:cstheme="minorHAnsi"/>
                <w:sz w:val="22"/>
              </w:rPr>
              <w:t>Company Secretary and Men</w:t>
            </w:r>
            <w:r w:rsidR="009968F3">
              <w:rPr>
                <w:rFonts w:asciiTheme="minorHAnsi" w:hAnsiTheme="minorHAnsi" w:cstheme="minorHAnsi"/>
                <w:sz w:val="22"/>
              </w:rPr>
              <w:t>’</w:t>
            </w:r>
            <w:r>
              <w:rPr>
                <w:rFonts w:asciiTheme="minorHAnsi" w:hAnsiTheme="minorHAnsi" w:cstheme="minorHAnsi"/>
                <w:sz w:val="22"/>
              </w:rPr>
              <w:t>s Captain</w:t>
            </w:r>
            <w:r w:rsidR="00BA48E6" w:rsidRPr="00EB583D">
              <w:rPr>
                <w:rFonts w:asciiTheme="minorHAnsi" w:hAnsiTheme="minorHAnsi" w:cstheme="minorHAnsi"/>
                <w:sz w:val="22"/>
              </w:rPr>
              <w:t xml:space="preserve"> position and </w:t>
            </w:r>
            <w:r w:rsidR="009721D0">
              <w:rPr>
                <w:rFonts w:asciiTheme="minorHAnsi" w:hAnsiTheme="minorHAnsi" w:cstheme="minorHAnsi"/>
                <w:sz w:val="22"/>
              </w:rPr>
              <w:t>thanked them for all their efforts.</w:t>
            </w:r>
          </w:p>
          <w:p w14:paraId="171DCAC1" w14:textId="77777777" w:rsidR="00687881" w:rsidRPr="00EB583D" w:rsidRDefault="00687881" w:rsidP="007A6674">
            <w:pPr>
              <w:rPr>
                <w:rFonts w:asciiTheme="minorHAnsi" w:hAnsiTheme="minorHAnsi" w:cstheme="minorHAnsi"/>
                <w:sz w:val="22"/>
              </w:rPr>
            </w:pPr>
          </w:p>
          <w:p w14:paraId="5757D0B7" w14:textId="7DD4B5B9" w:rsidR="00687881" w:rsidRPr="00EB583D" w:rsidRDefault="00687881" w:rsidP="007A6674">
            <w:pPr>
              <w:rPr>
                <w:rFonts w:asciiTheme="minorHAnsi" w:hAnsiTheme="minorHAnsi" w:cstheme="minorHAnsi"/>
                <w:sz w:val="22"/>
              </w:rPr>
            </w:pPr>
            <w:r w:rsidRPr="00EB583D">
              <w:rPr>
                <w:rFonts w:asciiTheme="minorHAnsi" w:hAnsiTheme="minorHAnsi" w:cstheme="minorHAnsi"/>
                <w:sz w:val="22"/>
              </w:rPr>
              <w:t xml:space="preserve">Jim presented </w:t>
            </w:r>
            <w:r w:rsidR="00FE0232">
              <w:rPr>
                <w:rFonts w:asciiTheme="minorHAnsi" w:hAnsiTheme="minorHAnsi" w:cstheme="minorHAnsi"/>
                <w:sz w:val="22"/>
              </w:rPr>
              <w:t>Simon</w:t>
            </w:r>
            <w:r w:rsidRPr="00EB583D">
              <w:rPr>
                <w:rFonts w:asciiTheme="minorHAnsi" w:hAnsiTheme="minorHAnsi" w:cstheme="minorHAnsi"/>
                <w:sz w:val="22"/>
              </w:rPr>
              <w:t xml:space="preserve"> with </w:t>
            </w:r>
            <w:r w:rsidR="00542DFF">
              <w:rPr>
                <w:rFonts w:asciiTheme="minorHAnsi" w:hAnsiTheme="minorHAnsi" w:cstheme="minorHAnsi"/>
                <w:sz w:val="22"/>
              </w:rPr>
              <w:t>a</w:t>
            </w:r>
            <w:r w:rsidRPr="00EB583D">
              <w:rPr>
                <w:rFonts w:asciiTheme="minorHAnsi" w:hAnsiTheme="minorHAnsi" w:cstheme="minorHAnsi"/>
                <w:sz w:val="22"/>
              </w:rPr>
              <w:t xml:space="preserve"> leaving present.</w:t>
            </w:r>
          </w:p>
          <w:p w14:paraId="5EEEEF6C" w14:textId="77777777" w:rsidR="00AD51FC" w:rsidRPr="00EB583D" w:rsidRDefault="00AD51FC" w:rsidP="007A6674">
            <w:pPr>
              <w:rPr>
                <w:rFonts w:asciiTheme="minorHAnsi" w:hAnsiTheme="minorHAnsi" w:cstheme="minorHAnsi"/>
                <w:sz w:val="22"/>
              </w:rPr>
            </w:pPr>
          </w:p>
          <w:p w14:paraId="7610C8CA" w14:textId="644C77DC" w:rsidR="00E36F54" w:rsidRPr="00EB583D" w:rsidRDefault="009721D0" w:rsidP="007A6674">
            <w:pPr>
              <w:rPr>
                <w:rFonts w:asciiTheme="minorHAnsi" w:hAnsiTheme="minorHAnsi" w:cstheme="minorHAnsi"/>
                <w:sz w:val="22"/>
              </w:rPr>
            </w:pPr>
            <w:r>
              <w:rPr>
                <w:rFonts w:asciiTheme="minorHAnsi" w:hAnsiTheme="minorHAnsi" w:cstheme="minorHAnsi"/>
                <w:sz w:val="22"/>
              </w:rPr>
              <w:t xml:space="preserve">Eric Rovick </w:t>
            </w:r>
            <w:r w:rsidR="00AD51FC" w:rsidRPr="00EB583D">
              <w:rPr>
                <w:rFonts w:asciiTheme="minorHAnsi" w:hAnsiTheme="minorHAnsi" w:cstheme="minorHAnsi"/>
                <w:sz w:val="22"/>
              </w:rPr>
              <w:t>announced of the election</w:t>
            </w:r>
            <w:r w:rsidR="00FE0232">
              <w:rPr>
                <w:rFonts w:asciiTheme="minorHAnsi" w:hAnsiTheme="minorHAnsi" w:cstheme="minorHAnsi"/>
                <w:sz w:val="22"/>
              </w:rPr>
              <w:t>/re-lection of other committee members and</w:t>
            </w:r>
            <w:r w:rsidR="00AD51FC" w:rsidRPr="00EB583D">
              <w:rPr>
                <w:rFonts w:asciiTheme="minorHAnsi" w:hAnsiTheme="minorHAnsi" w:cstheme="minorHAnsi"/>
                <w:sz w:val="22"/>
              </w:rPr>
              <w:t xml:space="preserve"> the Club Officers.</w:t>
            </w:r>
          </w:p>
          <w:p w14:paraId="310BD1FD" w14:textId="77777777" w:rsidR="00CF670F" w:rsidRPr="00EB583D" w:rsidRDefault="00CF670F" w:rsidP="007A6674">
            <w:pPr>
              <w:rPr>
                <w:rFonts w:asciiTheme="minorHAnsi" w:hAnsiTheme="minorHAnsi" w:cstheme="minorHAnsi"/>
                <w:b/>
                <w:sz w:val="22"/>
              </w:rPr>
            </w:pPr>
          </w:p>
          <w:p w14:paraId="07A2F1D6" w14:textId="2F301168" w:rsidR="00C64B8B" w:rsidRDefault="007A6674" w:rsidP="007A6674">
            <w:pPr>
              <w:rPr>
                <w:rFonts w:asciiTheme="minorHAnsi" w:hAnsiTheme="minorHAnsi" w:cstheme="minorHAnsi"/>
                <w:sz w:val="22"/>
              </w:rPr>
            </w:pPr>
            <w:r w:rsidRPr="00EB583D">
              <w:rPr>
                <w:rFonts w:asciiTheme="minorHAnsi" w:hAnsiTheme="minorHAnsi" w:cstheme="minorHAnsi"/>
                <w:sz w:val="22"/>
              </w:rPr>
              <w:t xml:space="preserve">Chair (Director): </w:t>
            </w:r>
            <w:r w:rsidR="00C64B8B">
              <w:rPr>
                <w:rFonts w:asciiTheme="minorHAnsi" w:hAnsiTheme="minorHAnsi" w:cstheme="minorHAnsi"/>
                <w:sz w:val="22"/>
              </w:rPr>
              <w:t>Eric Rovic</w:t>
            </w:r>
            <w:r w:rsidR="003E65EE">
              <w:rPr>
                <w:rFonts w:asciiTheme="minorHAnsi" w:hAnsiTheme="minorHAnsi" w:cstheme="minorHAnsi"/>
                <w:sz w:val="22"/>
              </w:rPr>
              <w:t>k</w:t>
            </w:r>
            <w:r w:rsidR="00E5144C">
              <w:rPr>
                <w:rFonts w:asciiTheme="minorHAnsi" w:hAnsiTheme="minorHAnsi" w:cstheme="minorHAnsi"/>
                <w:sz w:val="22"/>
              </w:rPr>
              <w:t xml:space="preserve">            </w:t>
            </w:r>
          </w:p>
          <w:p w14:paraId="2C54F323" w14:textId="71C0F514" w:rsidR="007A6674" w:rsidRDefault="007A6674" w:rsidP="007A6674">
            <w:pPr>
              <w:rPr>
                <w:rFonts w:asciiTheme="minorHAnsi" w:hAnsiTheme="minorHAnsi" w:cstheme="minorHAnsi"/>
                <w:sz w:val="22"/>
              </w:rPr>
            </w:pPr>
            <w:r w:rsidRPr="00EB583D">
              <w:rPr>
                <w:rFonts w:asciiTheme="minorHAnsi" w:hAnsiTheme="minorHAnsi" w:cstheme="minorHAnsi"/>
                <w:sz w:val="22"/>
              </w:rPr>
              <w:t xml:space="preserve">Proposed: </w:t>
            </w:r>
            <w:r w:rsidR="00EE44D8">
              <w:rPr>
                <w:rFonts w:asciiTheme="minorHAnsi" w:hAnsiTheme="minorHAnsi" w:cstheme="minorHAnsi"/>
                <w:sz w:val="22"/>
              </w:rPr>
              <w:t>Jim McGown S</w:t>
            </w:r>
            <w:r w:rsidRPr="00EB583D">
              <w:rPr>
                <w:rFonts w:asciiTheme="minorHAnsi" w:hAnsiTheme="minorHAnsi" w:cstheme="minorHAnsi"/>
                <w:sz w:val="22"/>
              </w:rPr>
              <w:t>econded:</w:t>
            </w:r>
            <w:r w:rsidR="00EE44D8">
              <w:rPr>
                <w:rFonts w:asciiTheme="minorHAnsi" w:hAnsiTheme="minorHAnsi" w:cstheme="minorHAnsi"/>
                <w:sz w:val="22"/>
              </w:rPr>
              <w:t xml:space="preserve"> Phil Jacobs</w:t>
            </w:r>
          </w:p>
          <w:p w14:paraId="1286EC51" w14:textId="3D25B4B4" w:rsidR="00EE44D8" w:rsidRDefault="009968F3" w:rsidP="007A6674">
            <w:pPr>
              <w:rPr>
                <w:rFonts w:asciiTheme="minorHAnsi" w:hAnsiTheme="minorHAnsi" w:cstheme="minorHAnsi"/>
                <w:sz w:val="22"/>
              </w:rPr>
            </w:pPr>
            <w:r>
              <w:rPr>
                <w:rFonts w:asciiTheme="minorHAnsi" w:hAnsiTheme="minorHAnsi" w:cstheme="minorHAnsi"/>
                <w:sz w:val="22"/>
              </w:rPr>
              <w:t>E</w:t>
            </w:r>
            <w:r w:rsidR="00EE44D8">
              <w:rPr>
                <w:rFonts w:asciiTheme="minorHAnsi" w:hAnsiTheme="minorHAnsi" w:cstheme="minorHAnsi"/>
                <w:sz w:val="22"/>
              </w:rPr>
              <w:t>lected unopposed</w:t>
            </w:r>
          </w:p>
          <w:p w14:paraId="71E6E7F7" w14:textId="425DF17B" w:rsidR="00650EDC" w:rsidRDefault="00650EDC" w:rsidP="007A6674">
            <w:pPr>
              <w:rPr>
                <w:rFonts w:asciiTheme="minorHAnsi" w:hAnsiTheme="minorHAnsi" w:cstheme="minorHAnsi"/>
                <w:sz w:val="22"/>
              </w:rPr>
            </w:pPr>
          </w:p>
          <w:p w14:paraId="5FA989AE" w14:textId="77777777" w:rsidR="00650EDC" w:rsidRDefault="00650EDC" w:rsidP="00650EDC">
            <w:pPr>
              <w:rPr>
                <w:rFonts w:asciiTheme="minorHAnsi" w:hAnsiTheme="minorHAnsi" w:cstheme="minorHAnsi"/>
                <w:sz w:val="22"/>
              </w:rPr>
            </w:pPr>
            <w:r w:rsidRPr="00EB583D">
              <w:rPr>
                <w:rFonts w:asciiTheme="minorHAnsi" w:hAnsiTheme="minorHAnsi" w:cstheme="minorHAnsi"/>
                <w:sz w:val="22"/>
              </w:rPr>
              <w:t>Secretary</w:t>
            </w:r>
            <w:r>
              <w:rPr>
                <w:rFonts w:asciiTheme="minorHAnsi" w:hAnsiTheme="minorHAnsi" w:cstheme="minorHAnsi"/>
                <w:sz w:val="22"/>
              </w:rPr>
              <w:t xml:space="preserve"> (Director)</w:t>
            </w:r>
            <w:r w:rsidRPr="00EB583D">
              <w:rPr>
                <w:rFonts w:asciiTheme="minorHAnsi" w:hAnsiTheme="minorHAnsi" w:cstheme="minorHAnsi"/>
                <w:sz w:val="22"/>
              </w:rPr>
              <w:t xml:space="preserve">: </w:t>
            </w:r>
            <w:r>
              <w:rPr>
                <w:rFonts w:asciiTheme="minorHAnsi" w:hAnsiTheme="minorHAnsi" w:cstheme="minorHAnsi"/>
                <w:sz w:val="22"/>
              </w:rPr>
              <w:t>David Kendall</w:t>
            </w:r>
            <w:r w:rsidRPr="00EB583D">
              <w:rPr>
                <w:rFonts w:asciiTheme="minorHAnsi" w:hAnsiTheme="minorHAnsi" w:cstheme="minorHAnsi"/>
                <w:sz w:val="22"/>
              </w:rPr>
              <w:t xml:space="preserve"> </w:t>
            </w:r>
          </w:p>
          <w:p w14:paraId="0613AF0F" w14:textId="286C92B4" w:rsidR="00650EDC" w:rsidRPr="00EB583D" w:rsidRDefault="00650EDC" w:rsidP="00650EDC">
            <w:pPr>
              <w:rPr>
                <w:rFonts w:asciiTheme="minorHAnsi" w:hAnsiTheme="minorHAnsi" w:cstheme="minorHAnsi"/>
                <w:sz w:val="22"/>
              </w:rPr>
            </w:pPr>
            <w:r w:rsidRPr="00EB583D">
              <w:rPr>
                <w:rFonts w:asciiTheme="minorHAnsi" w:hAnsiTheme="minorHAnsi" w:cstheme="minorHAnsi"/>
                <w:sz w:val="22"/>
              </w:rPr>
              <w:t xml:space="preserve">Proposed:  </w:t>
            </w:r>
            <w:r w:rsidR="00893063">
              <w:rPr>
                <w:rFonts w:asciiTheme="minorHAnsi" w:hAnsiTheme="minorHAnsi" w:cstheme="minorHAnsi"/>
                <w:sz w:val="22"/>
              </w:rPr>
              <w:t>Eric Rovick</w:t>
            </w:r>
            <w:r w:rsidRPr="00EB583D">
              <w:rPr>
                <w:rFonts w:asciiTheme="minorHAnsi" w:hAnsiTheme="minorHAnsi" w:cstheme="minorHAnsi"/>
                <w:sz w:val="22"/>
              </w:rPr>
              <w:t xml:space="preserve"> Seconded: J</w:t>
            </w:r>
            <w:r w:rsidR="00893063">
              <w:rPr>
                <w:rFonts w:asciiTheme="minorHAnsi" w:hAnsiTheme="minorHAnsi" w:cstheme="minorHAnsi"/>
                <w:sz w:val="22"/>
              </w:rPr>
              <w:t>im McGown</w:t>
            </w:r>
            <w:r w:rsidRPr="00EB583D">
              <w:rPr>
                <w:rFonts w:asciiTheme="minorHAnsi" w:hAnsiTheme="minorHAnsi" w:cstheme="minorHAnsi"/>
                <w:sz w:val="22"/>
              </w:rPr>
              <w:t xml:space="preserve"> </w:t>
            </w:r>
          </w:p>
          <w:p w14:paraId="3C2F7391" w14:textId="36ABEDF2" w:rsidR="00650EDC" w:rsidRDefault="00650EDC" w:rsidP="00650EDC">
            <w:pPr>
              <w:rPr>
                <w:rFonts w:asciiTheme="minorHAnsi" w:hAnsiTheme="minorHAnsi" w:cstheme="minorHAnsi"/>
                <w:sz w:val="22"/>
              </w:rPr>
            </w:pPr>
            <w:r>
              <w:rPr>
                <w:rFonts w:asciiTheme="minorHAnsi" w:hAnsiTheme="minorHAnsi" w:cstheme="minorHAnsi"/>
                <w:sz w:val="22"/>
              </w:rPr>
              <w:t>E</w:t>
            </w:r>
            <w:r w:rsidRPr="00EB583D">
              <w:rPr>
                <w:rFonts w:asciiTheme="minorHAnsi" w:hAnsiTheme="minorHAnsi" w:cstheme="minorHAnsi"/>
                <w:sz w:val="22"/>
              </w:rPr>
              <w:t>lected unopposed</w:t>
            </w:r>
          </w:p>
          <w:p w14:paraId="7CD43B52" w14:textId="74F4B3E5" w:rsidR="00BA5EE1" w:rsidRDefault="00BA5EE1" w:rsidP="00650EDC">
            <w:pPr>
              <w:rPr>
                <w:rFonts w:asciiTheme="minorHAnsi" w:hAnsiTheme="minorHAnsi" w:cstheme="minorHAnsi"/>
                <w:sz w:val="22"/>
              </w:rPr>
            </w:pPr>
          </w:p>
          <w:p w14:paraId="6AA642D0" w14:textId="6A92319C" w:rsidR="00BA5EE1" w:rsidRPr="00EB583D" w:rsidRDefault="00BA5EE1" w:rsidP="00650EDC">
            <w:pPr>
              <w:rPr>
                <w:rFonts w:asciiTheme="minorHAnsi" w:hAnsiTheme="minorHAnsi" w:cstheme="minorHAnsi"/>
                <w:sz w:val="22"/>
              </w:rPr>
            </w:pPr>
            <w:r>
              <w:rPr>
                <w:rFonts w:asciiTheme="minorHAnsi" w:hAnsiTheme="minorHAnsi" w:cstheme="minorHAnsi"/>
                <w:sz w:val="22"/>
              </w:rPr>
              <w:t>Tournament Secretary (Non-Director): Louise Behan</w:t>
            </w:r>
          </w:p>
          <w:p w14:paraId="4B331780" w14:textId="7C0F24AB" w:rsidR="00BA07CB" w:rsidRPr="00EB583D" w:rsidRDefault="00BA07CB" w:rsidP="00BA07CB">
            <w:pPr>
              <w:rPr>
                <w:rFonts w:asciiTheme="minorHAnsi" w:hAnsiTheme="minorHAnsi" w:cstheme="minorHAnsi"/>
                <w:sz w:val="22"/>
              </w:rPr>
            </w:pPr>
            <w:r w:rsidRPr="00EB583D">
              <w:rPr>
                <w:rFonts w:asciiTheme="minorHAnsi" w:hAnsiTheme="minorHAnsi" w:cstheme="minorHAnsi"/>
                <w:sz w:val="22"/>
              </w:rPr>
              <w:t xml:space="preserve">Proposed:  </w:t>
            </w:r>
            <w:r>
              <w:rPr>
                <w:rFonts w:asciiTheme="minorHAnsi" w:hAnsiTheme="minorHAnsi" w:cstheme="minorHAnsi"/>
                <w:sz w:val="22"/>
              </w:rPr>
              <w:t>Eric Rovic</w:t>
            </w:r>
            <w:r w:rsidRPr="00EB583D">
              <w:rPr>
                <w:rFonts w:asciiTheme="minorHAnsi" w:hAnsiTheme="minorHAnsi" w:cstheme="minorHAnsi"/>
                <w:sz w:val="22"/>
              </w:rPr>
              <w:t xml:space="preserve"> Seconded: Jim McGown  </w:t>
            </w:r>
          </w:p>
          <w:p w14:paraId="2905D42D" w14:textId="1B199FF8" w:rsidR="00650EDC" w:rsidRDefault="00BA07CB" w:rsidP="00BA07CB">
            <w:pPr>
              <w:rPr>
                <w:rFonts w:asciiTheme="minorHAnsi" w:hAnsiTheme="minorHAnsi" w:cstheme="minorHAnsi"/>
                <w:sz w:val="22"/>
              </w:rPr>
            </w:pPr>
            <w:r>
              <w:rPr>
                <w:rFonts w:asciiTheme="minorHAnsi" w:hAnsiTheme="minorHAnsi" w:cstheme="minorHAnsi"/>
                <w:sz w:val="22"/>
              </w:rPr>
              <w:t>Re-e</w:t>
            </w:r>
            <w:r w:rsidRPr="00EB583D">
              <w:rPr>
                <w:rFonts w:asciiTheme="minorHAnsi" w:hAnsiTheme="minorHAnsi" w:cstheme="minorHAnsi"/>
                <w:sz w:val="22"/>
              </w:rPr>
              <w:t>lected unopposed</w:t>
            </w:r>
          </w:p>
          <w:p w14:paraId="411AC057" w14:textId="3A519BE1" w:rsidR="001F5A83" w:rsidRDefault="001F5A83" w:rsidP="00BA07CB">
            <w:pPr>
              <w:rPr>
                <w:rFonts w:asciiTheme="minorHAnsi" w:hAnsiTheme="minorHAnsi" w:cstheme="minorHAnsi"/>
                <w:sz w:val="22"/>
              </w:rPr>
            </w:pPr>
          </w:p>
          <w:p w14:paraId="0FDF446E" w14:textId="77777777" w:rsidR="001F5A83" w:rsidRDefault="001F5A83" w:rsidP="001F5A83">
            <w:pPr>
              <w:rPr>
                <w:rFonts w:asciiTheme="minorHAnsi" w:hAnsiTheme="minorHAnsi" w:cstheme="minorHAnsi"/>
                <w:sz w:val="22"/>
              </w:rPr>
            </w:pPr>
            <w:r w:rsidRPr="00EB583D">
              <w:rPr>
                <w:rFonts w:asciiTheme="minorHAnsi" w:hAnsiTheme="minorHAnsi" w:cstheme="minorHAnsi"/>
                <w:sz w:val="22"/>
              </w:rPr>
              <w:t>Social</w:t>
            </w:r>
            <w:r>
              <w:rPr>
                <w:rFonts w:asciiTheme="minorHAnsi" w:hAnsiTheme="minorHAnsi" w:cstheme="minorHAnsi"/>
                <w:sz w:val="22"/>
              </w:rPr>
              <w:t xml:space="preserve"> (Non-Director)</w:t>
            </w:r>
            <w:r w:rsidRPr="00EB583D">
              <w:rPr>
                <w:rFonts w:asciiTheme="minorHAnsi" w:hAnsiTheme="minorHAnsi" w:cstheme="minorHAnsi"/>
                <w:b/>
                <w:sz w:val="22"/>
              </w:rPr>
              <w:t xml:space="preserve">: </w:t>
            </w:r>
            <w:r w:rsidRPr="00EB583D">
              <w:rPr>
                <w:rFonts w:asciiTheme="minorHAnsi" w:hAnsiTheme="minorHAnsi" w:cstheme="minorHAnsi"/>
                <w:sz w:val="22"/>
              </w:rPr>
              <w:t xml:space="preserve">Jeannette Rickerty  </w:t>
            </w:r>
          </w:p>
          <w:p w14:paraId="0350D85A" w14:textId="77777777" w:rsidR="001F5A83" w:rsidRPr="00EB583D" w:rsidRDefault="001F5A83" w:rsidP="001F5A83">
            <w:pPr>
              <w:rPr>
                <w:rFonts w:asciiTheme="minorHAnsi" w:hAnsiTheme="minorHAnsi" w:cstheme="minorHAnsi"/>
                <w:sz w:val="22"/>
              </w:rPr>
            </w:pPr>
            <w:r w:rsidRPr="00EB583D">
              <w:rPr>
                <w:rFonts w:asciiTheme="minorHAnsi" w:hAnsiTheme="minorHAnsi" w:cstheme="minorHAnsi"/>
                <w:sz w:val="22"/>
              </w:rPr>
              <w:t xml:space="preserve">Proposed:  Phil Jacobs Seconded: Jim McGown  </w:t>
            </w:r>
          </w:p>
          <w:p w14:paraId="67D5CB25" w14:textId="4B94B341" w:rsidR="001F5A83" w:rsidRDefault="001F5A83" w:rsidP="00BA07CB">
            <w:pPr>
              <w:rPr>
                <w:rFonts w:asciiTheme="minorHAnsi" w:hAnsiTheme="minorHAnsi" w:cstheme="minorHAnsi"/>
                <w:sz w:val="22"/>
              </w:rPr>
            </w:pPr>
            <w:r w:rsidRPr="00EB583D">
              <w:rPr>
                <w:rFonts w:asciiTheme="minorHAnsi" w:hAnsiTheme="minorHAnsi" w:cstheme="minorHAnsi"/>
                <w:sz w:val="22"/>
              </w:rPr>
              <w:t>Re-elected unopposed</w:t>
            </w:r>
          </w:p>
          <w:p w14:paraId="22ADB023" w14:textId="7C4AFB4A" w:rsidR="001F5A83" w:rsidRDefault="001F5A83" w:rsidP="00BA07CB">
            <w:pPr>
              <w:rPr>
                <w:rFonts w:asciiTheme="minorHAnsi" w:hAnsiTheme="minorHAnsi" w:cstheme="minorHAnsi"/>
                <w:sz w:val="22"/>
              </w:rPr>
            </w:pPr>
          </w:p>
          <w:p w14:paraId="3B51E3CB" w14:textId="77777777" w:rsidR="001F5A83" w:rsidRDefault="001F5A83" w:rsidP="001F5A83">
            <w:pPr>
              <w:rPr>
                <w:rFonts w:asciiTheme="minorHAnsi" w:hAnsiTheme="minorHAnsi" w:cstheme="minorHAnsi"/>
                <w:sz w:val="22"/>
              </w:rPr>
            </w:pPr>
            <w:r w:rsidRPr="00EB583D">
              <w:rPr>
                <w:rFonts w:asciiTheme="minorHAnsi" w:hAnsiTheme="minorHAnsi" w:cstheme="minorHAnsi"/>
                <w:sz w:val="22"/>
              </w:rPr>
              <w:t>Grounds</w:t>
            </w:r>
            <w:r>
              <w:rPr>
                <w:rFonts w:asciiTheme="minorHAnsi" w:hAnsiTheme="minorHAnsi" w:cstheme="minorHAnsi"/>
                <w:sz w:val="22"/>
              </w:rPr>
              <w:t xml:space="preserve"> (Director)</w:t>
            </w:r>
            <w:r w:rsidRPr="00EB583D">
              <w:rPr>
                <w:rFonts w:asciiTheme="minorHAnsi" w:hAnsiTheme="minorHAnsi" w:cstheme="minorHAnsi"/>
                <w:sz w:val="22"/>
              </w:rPr>
              <w:t xml:space="preserve">: Nefyn Provis-Evans  </w:t>
            </w:r>
          </w:p>
          <w:p w14:paraId="4F9CC25B" w14:textId="77777777" w:rsidR="001F5A83" w:rsidRPr="00EB583D" w:rsidRDefault="001F5A83" w:rsidP="001F5A83">
            <w:pPr>
              <w:rPr>
                <w:rFonts w:asciiTheme="minorHAnsi" w:hAnsiTheme="minorHAnsi" w:cstheme="minorHAnsi"/>
                <w:sz w:val="22"/>
              </w:rPr>
            </w:pPr>
            <w:r w:rsidRPr="00EB583D">
              <w:rPr>
                <w:rFonts w:asciiTheme="minorHAnsi" w:hAnsiTheme="minorHAnsi" w:cstheme="minorHAnsi"/>
                <w:sz w:val="22"/>
              </w:rPr>
              <w:t xml:space="preserve">Proposed:  Phil Jacobs Seconded: Jim McGown  </w:t>
            </w:r>
          </w:p>
          <w:p w14:paraId="63973826" w14:textId="4BD8EE35" w:rsidR="001F5A83" w:rsidRDefault="001F5A83" w:rsidP="001F5A83">
            <w:pPr>
              <w:rPr>
                <w:rFonts w:asciiTheme="minorHAnsi" w:hAnsiTheme="minorHAnsi" w:cstheme="minorHAnsi"/>
                <w:sz w:val="22"/>
              </w:rPr>
            </w:pPr>
            <w:r w:rsidRPr="00EB583D">
              <w:rPr>
                <w:rFonts w:asciiTheme="minorHAnsi" w:hAnsiTheme="minorHAnsi" w:cstheme="minorHAnsi"/>
                <w:sz w:val="22"/>
              </w:rPr>
              <w:t>Re-elected unopposed</w:t>
            </w:r>
          </w:p>
          <w:p w14:paraId="739584E2" w14:textId="52871EC9" w:rsidR="00BA07CB" w:rsidRDefault="00BA07CB" w:rsidP="00BA07CB">
            <w:pPr>
              <w:rPr>
                <w:rFonts w:asciiTheme="minorHAnsi" w:hAnsiTheme="minorHAnsi" w:cstheme="minorHAnsi"/>
                <w:sz w:val="22"/>
              </w:rPr>
            </w:pPr>
          </w:p>
          <w:p w14:paraId="4870CBD5" w14:textId="77777777" w:rsidR="001F5A83" w:rsidRDefault="001F5A83" w:rsidP="001F5A83">
            <w:pPr>
              <w:rPr>
                <w:rFonts w:asciiTheme="minorHAnsi" w:hAnsiTheme="minorHAnsi" w:cstheme="minorHAnsi"/>
                <w:sz w:val="22"/>
              </w:rPr>
            </w:pPr>
            <w:r w:rsidRPr="00EB583D">
              <w:rPr>
                <w:rFonts w:asciiTheme="minorHAnsi" w:hAnsiTheme="minorHAnsi" w:cstheme="minorHAnsi"/>
                <w:sz w:val="22"/>
              </w:rPr>
              <w:t>Ladies Captain</w:t>
            </w:r>
            <w:r>
              <w:rPr>
                <w:rFonts w:asciiTheme="minorHAnsi" w:hAnsiTheme="minorHAnsi" w:cstheme="minorHAnsi"/>
                <w:sz w:val="22"/>
              </w:rPr>
              <w:t xml:space="preserve"> (Director)</w:t>
            </w:r>
            <w:r w:rsidRPr="00EB583D">
              <w:rPr>
                <w:rFonts w:asciiTheme="minorHAnsi" w:hAnsiTheme="minorHAnsi" w:cstheme="minorHAnsi"/>
                <w:sz w:val="22"/>
              </w:rPr>
              <w:t xml:space="preserve">: Victoria Aitchison  </w:t>
            </w:r>
          </w:p>
          <w:p w14:paraId="2A488C76" w14:textId="77777777" w:rsidR="001F5A83" w:rsidRPr="00EB583D" w:rsidRDefault="001F5A83" w:rsidP="001F5A83">
            <w:pPr>
              <w:rPr>
                <w:rFonts w:asciiTheme="minorHAnsi" w:hAnsiTheme="minorHAnsi" w:cstheme="minorHAnsi"/>
                <w:sz w:val="22"/>
              </w:rPr>
            </w:pPr>
            <w:r w:rsidRPr="00EB583D">
              <w:rPr>
                <w:rFonts w:asciiTheme="minorHAnsi" w:hAnsiTheme="minorHAnsi" w:cstheme="minorHAnsi"/>
                <w:sz w:val="22"/>
              </w:rPr>
              <w:t xml:space="preserve">Proposed:  Phil Jacobs Seconded: Jim McGown  </w:t>
            </w:r>
          </w:p>
          <w:p w14:paraId="24B4F2CB" w14:textId="1ABE208A" w:rsidR="001F5A83" w:rsidRDefault="001F5A83" w:rsidP="00BA07CB">
            <w:pPr>
              <w:rPr>
                <w:rFonts w:asciiTheme="minorHAnsi" w:hAnsiTheme="minorHAnsi" w:cstheme="minorHAnsi"/>
                <w:sz w:val="22"/>
              </w:rPr>
            </w:pPr>
            <w:r w:rsidRPr="00EB583D">
              <w:rPr>
                <w:rFonts w:asciiTheme="minorHAnsi" w:hAnsiTheme="minorHAnsi" w:cstheme="minorHAnsi"/>
                <w:sz w:val="22"/>
              </w:rPr>
              <w:t>Re-elected unopposed</w:t>
            </w:r>
          </w:p>
          <w:p w14:paraId="57ADFA86" w14:textId="77777777" w:rsidR="001F5A83" w:rsidRPr="00EB583D" w:rsidRDefault="001F5A83" w:rsidP="00BA07CB">
            <w:pPr>
              <w:rPr>
                <w:rFonts w:asciiTheme="minorHAnsi" w:hAnsiTheme="minorHAnsi" w:cstheme="minorHAnsi"/>
                <w:sz w:val="22"/>
              </w:rPr>
            </w:pPr>
          </w:p>
          <w:p w14:paraId="19949F47" w14:textId="0AB73B88" w:rsidR="00921348" w:rsidRDefault="00921348" w:rsidP="00921348">
            <w:pPr>
              <w:rPr>
                <w:rFonts w:asciiTheme="minorHAnsi" w:hAnsiTheme="minorHAnsi" w:cstheme="minorHAnsi"/>
                <w:sz w:val="22"/>
              </w:rPr>
            </w:pPr>
            <w:r w:rsidRPr="00EB583D">
              <w:rPr>
                <w:rFonts w:asciiTheme="minorHAnsi" w:hAnsiTheme="minorHAnsi" w:cstheme="minorHAnsi"/>
                <w:sz w:val="22"/>
              </w:rPr>
              <w:t xml:space="preserve">Men’s Captain (Director): </w:t>
            </w:r>
            <w:r>
              <w:rPr>
                <w:rFonts w:asciiTheme="minorHAnsi" w:hAnsiTheme="minorHAnsi" w:cstheme="minorHAnsi"/>
                <w:sz w:val="22"/>
              </w:rPr>
              <w:t>Rupert Tillbrooke</w:t>
            </w:r>
            <w:r w:rsidRPr="00EB583D">
              <w:rPr>
                <w:rFonts w:asciiTheme="minorHAnsi" w:hAnsiTheme="minorHAnsi" w:cstheme="minorHAnsi"/>
                <w:sz w:val="22"/>
              </w:rPr>
              <w:t xml:space="preserve"> </w:t>
            </w:r>
          </w:p>
          <w:p w14:paraId="75AF24E8" w14:textId="246E1F3E" w:rsidR="00921348" w:rsidRPr="00EB583D" w:rsidRDefault="00921348" w:rsidP="00921348">
            <w:pPr>
              <w:rPr>
                <w:rFonts w:asciiTheme="minorHAnsi" w:hAnsiTheme="minorHAnsi" w:cstheme="minorHAnsi"/>
                <w:sz w:val="22"/>
              </w:rPr>
            </w:pPr>
            <w:r w:rsidRPr="00EB583D">
              <w:rPr>
                <w:rFonts w:asciiTheme="minorHAnsi" w:hAnsiTheme="minorHAnsi" w:cstheme="minorHAnsi"/>
                <w:sz w:val="22"/>
              </w:rPr>
              <w:t xml:space="preserve">Proposed:  </w:t>
            </w:r>
            <w:r w:rsidR="00274E7B">
              <w:rPr>
                <w:rFonts w:asciiTheme="minorHAnsi" w:hAnsiTheme="minorHAnsi" w:cstheme="minorHAnsi"/>
                <w:sz w:val="22"/>
              </w:rPr>
              <w:t>Eric Rovick</w:t>
            </w:r>
            <w:r w:rsidRPr="00EB583D">
              <w:rPr>
                <w:rFonts w:asciiTheme="minorHAnsi" w:hAnsiTheme="minorHAnsi" w:cstheme="minorHAnsi"/>
                <w:sz w:val="22"/>
              </w:rPr>
              <w:t xml:space="preserve"> Seconded: </w:t>
            </w:r>
            <w:r w:rsidR="00274E7B">
              <w:rPr>
                <w:rFonts w:asciiTheme="minorHAnsi" w:hAnsiTheme="minorHAnsi" w:cstheme="minorHAnsi"/>
                <w:sz w:val="22"/>
              </w:rPr>
              <w:t>Jim McGown</w:t>
            </w:r>
            <w:r w:rsidRPr="00EB583D">
              <w:rPr>
                <w:rFonts w:asciiTheme="minorHAnsi" w:hAnsiTheme="minorHAnsi" w:cstheme="minorHAnsi"/>
                <w:sz w:val="22"/>
              </w:rPr>
              <w:t xml:space="preserve">  </w:t>
            </w:r>
          </w:p>
          <w:p w14:paraId="5B27C85F" w14:textId="67821CCD" w:rsidR="00921348" w:rsidRPr="00EB583D" w:rsidRDefault="00921348" w:rsidP="00921348">
            <w:pPr>
              <w:rPr>
                <w:rFonts w:asciiTheme="minorHAnsi" w:hAnsiTheme="minorHAnsi" w:cstheme="minorHAnsi"/>
                <w:sz w:val="22"/>
              </w:rPr>
            </w:pPr>
            <w:r>
              <w:rPr>
                <w:rFonts w:asciiTheme="minorHAnsi" w:hAnsiTheme="minorHAnsi" w:cstheme="minorHAnsi"/>
                <w:sz w:val="22"/>
              </w:rPr>
              <w:lastRenderedPageBreak/>
              <w:t>E</w:t>
            </w:r>
            <w:r w:rsidRPr="00EB583D">
              <w:rPr>
                <w:rFonts w:asciiTheme="minorHAnsi" w:hAnsiTheme="minorHAnsi" w:cstheme="minorHAnsi"/>
                <w:sz w:val="22"/>
              </w:rPr>
              <w:t>lected unopposed</w:t>
            </w:r>
          </w:p>
          <w:p w14:paraId="52004494" w14:textId="4BD30CE6" w:rsidR="007A6674" w:rsidRDefault="007A6674" w:rsidP="007A6674">
            <w:pPr>
              <w:rPr>
                <w:rFonts w:asciiTheme="minorHAnsi" w:hAnsiTheme="minorHAnsi" w:cstheme="minorHAnsi"/>
                <w:sz w:val="22"/>
              </w:rPr>
            </w:pPr>
          </w:p>
          <w:p w14:paraId="2A60E0D3" w14:textId="77777777" w:rsidR="00845622" w:rsidRDefault="00845622" w:rsidP="00845622">
            <w:pPr>
              <w:rPr>
                <w:rFonts w:asciiTheme="minorHAnsi" w:hAnsiTheme="minorHAnsi" w:cstheme="minorHAnsi"/>
                <w:sz w:val="22"/>
              </w:rPr>
            </w:pPr>
            <w:r w:rsidRPr="00EB583D">
              <w:rPr>
                <w:rFonts w:asciiTheme="minorHAnsi" w:hAnsiTheme="minorHAnsi" w:cstheme="minorHAnsi"/>
                <w:sz w:val="22"/>
              </w:rPr>
              <w:t xml:space="preserve">Treasurer (Director): Jaap Hesselink; </w:t>
            </w:r>
          </w:p>
          <w:p w14:paraId="619DBF2A" w14:textId="77777777" w:rsidR="00845622" w:rsidRPr="00EB583D" w:rsidRDefault="00845622" w:rsidP="00845622">
            <w:pPr>
              <w:rPr>
                <w:rFonts w:asciiTheme="minorHAnsi" w:hAnsiTheme="minorHAnsi" w:cstheme="minorHAnsi"/>
                <w:sz w:val="22"/>
              </w:rPr>
            </w:pPr>
            <w:r w:rsidRPr="00EB583D">
              <w:rPr>
                <w:rFonts w:asciiTheme="minorHAnsi" w:hAnsiTheme="minorHAnsi" w:cstheme="minorHAnsi"/>
                <w:sz w:val="22"/>
              </w:rPr>
              <w:t xml:space="preserve">Proposed:  Phil Jacobs Seconded: Jim McGown  </w:t>
            </w:r>
          </w:p>
          <w:p w14:paraId="7BBB9727" w14:textId="75864F25" w:rsidR="00845622" w:rsidRDefault="00845622" w:rsidP="00845622">
            <w:pPr>
              <w:rPr>
                <w:rFonts w:asciiTheme="minorHAnsi" w:hAnsiTheme="minorHAnsi" w:cstheme="minorHAnsi"/>
                <w:sz w:val="22"/>
              </w:rPr>
            </w:pPr>
            <w:r w:rsidRPr="00EB583D">
              <w:rPr>
                <w:rFonts w:asciiTheme="minorHAnsi" w:hAnsiTheme="minorHAnsi" w:cstheme="minorHAnsi"/>
                <w:sz w:val="22"/>
              </w:rPr>
              <w:t>Re-elected unopposed</w:t>
            </w:r>
          </w:p>
          <w:p w14:paraId="3C97434A" w14:textId="11FD49AC" w:rsidR="00392B9B" w:rsidRDefault="00392B9B" w:rsidP="00845622">
            <w:pPr>
              <w:rPr>
                <w:rFonts w:asciiTheme="minorHAnsi" w:hAnsiTheme="minorHAnsi" w:cstheme="minorHAnsi"/>
                <w:sz w:val="22"/>
              </w:rPr>
            </w:pPr>
          </w:p>
          <w:p w14:paraId="3D001284" w14:textId="46D33349" w:rsidR="00392B9B" w:rsidRPr="00EB583D" w:rsidRDefault="00392B9B" w:rsidP="00845622">
            <w:pPr>
              <w:rPr>
                <w:rFonts w:asciiTheme="minorHAnsi" w:hAnsiTheme="minorHAnsi" w:cstheme="minorHAnsi"/>
                <w:sz w:val="22"/>
              </w:rPr>
            </w:pPr>
            <w:r w:rsidRPr="00EB583D">
              <w:rPr>
                <w:rFonts w:asciiTheme="minorHAnsi" w:hAnsiTheme="minorHAnsi" w:cstheme="minorHAnsi"/>
                <w:sz w:val="22"/>
              </w:rPr>
              <w:t>Meeting all in favour</w:t>
            </w:r>
          </w:p>
          <w:p w14:paraId="0F02C689" w14:textId="77777777" w:rsidR="001C1087" w:rsidRPr="00AD2C39" w:rsidRDefault="001C1087" w:rsidP="00845622">
            <w:pPr>
              <w:rPr>
                <w:rFonts w:asciiTheme="minorHAnsi" w:hAnsiTheme="minorHAnsi" w:cstheme="minorHAnsi"/>
                <w:sz w:val="22"/>
              </w:rPr>
            </w:pPr>
          </w:p>
        </w:tc>
        <w:tc>
          <w:tcPr>
            <w:tcW w:w="1276" w:type="dxa"/>
          </w:tcPr>
          <w:p w14:paraId="78873588" w14:textId="77777777" w:rsidR="007A6674" w:rsidRPr="00EB583D" w:rsidRDefault="007A6674" w:rsidP="007A6674">
            <w:pPr>
              <w:rPr>
                <w:rFonts w:asciiTheme="minorHAnsi" w:hAnsiTheme="minorHAnsi" w:cstheme="minorHAnsi"/>
                <w:sz w:val="22"/>
              </w:rPr>
            </w:pPr>
          </w:p>
          <w:p w14:paraId="761D9259" w14:textId="77777777" w:rsidR="007A6674" w:rsidRPr="00EB583D" w:rsidRDefault="007A6674" w:rsidP="007A6674">
            <w:pPr>
              <w:rPr>
                <w:rFonts w:asciiTheme="minorHAnsi" w:hAnsiTheme="minorHAnsi" w:cstheme="minorHAnsi"/>
                <w:sz w:val="22"/>
              </w:rPr>
            </w:pPr>
          </w:p>
          <w:p w14:paraId="6784488E" w14:textId="77777777" w:rsidR="007A6674" w:rsidRPr="00EB583D" w:rsidRDefault="007A6674" w:rsidP="007A6674">
            <w:pPr>
              <w:rPr>
                <w:rFonts w:asciiTheme="minorHAnsi" w:hAnsiTheme="minorHAnsi" w:cstheme="minorHAnsi"/>
                <w:sz w:val="22"/>
              </w:rPr>
            </w:pPr>
          </w:p>
          <w:p w14:paraId="58E062E6" w14:textId="77777777" w:rsidR="007A6674" w:rsidRPr="00EB583D" w:rsidRDefault="007A6674" w:rsidP="007A6674">
            <w:pPr>
              <w:rPr>
                <w:rFonts w:asciiTheme="minorHAnsi" w:hAnsiTheme="minorHAnsi" w:cstheme="minorHAnsi"/>
                <w:sz w:val="22"/>
              </w:rPr>
            </w:pPr>
          </w:p>
          <w:p w14:paraId="333F004D" w14:textId="77777777" w:rsidR="007A6674" w:rsidRPr="00EB583D" w:rsidRDefault="007A6674" w:rsidP="007A6674">
            <w:pPr>
              <w:rPr>
                <w:rFonts w:asciiTheme="minorHAnsi" w:hAnsiTheme="minorHAnsi" w:cstheme="minorHAnsi"/>
                <w:sz w:val="22"/>
              </w:rPr>
            </w:pPr>
          </w:p>
          <w:p w14:paraId="12FB4F49" w14:textId="77777777" w:rsidR="007A6674" w:rsidRPr="00EB583D" w:rsidRDefault="007A6674" w:rsidP="007A6674">
            <w:pPr>
              <w:rPr>
                <w:rFonts w:asciiTheme="minorHAnsi" w:hAnsiTheme="minorHAnsi" w:cstheme="minorHAnsi"/>
                <w:sz w:val="22"/>
              </w:rPr>
            </w:pPr>
          </w:p>
          <w:p w14:paraId="4E1D57AB" w14:textId="77777777" w:rsidR="007A6674" w:rsidRPr="00EB583D" w:rsidRDefault="007A6674" w:rsidP="007A6674">
            <w:pPr>
              <w:rPr>
                <w:rFonts w:asciiTheme="minorHAnsi" w:hAnsiTheme="minorHAnsi" w:cstheme="minorHAnsi"/>
                <w:sz w:val="22"/>
              </w:rPr>
            </w:pPr>
          </w:p>
        </w:tc>
      </w:tr>
      <w:tr w:rsidR="007A6674" w:rsidRPr="00ED2D98" w14:paraId="013290B4" w14:textId="77777777" w:rsidTr="007621BA">
        <w:tc>
          <w:tcPr>
            <w:tcW w:w="447" w:type="dxa"/>
          </w:tcPr>
          <w:p w14:paraId="6E5007E9" w14:textId="3FA2B3B1" w:rsidR="007A6674" w:rsidRPr="00EB583D" w:rsidRDefault="00282517" w:rsidP="007A6674">
            <w:pPr>
              <w:rPr>
                <w:rFonts w:asciiTheme="minorHAnsi" w:hAnsiTheme="minorHAnsi" w:cstheme="minorHAnsi"/>
                <w:sz w:val="22"/>
              </w:rPr>
            </w:pPr>
            <w:r>
              <w:rPr>
                <w:rFonts w:asciiTheme="minorHAnsi" w:hAnsiTheme="minorHAnsi" w:cstheme="minorHAnsi"/>
                <w:sz w:val="22"/>
              </w:rPr>
              <w:t>6</w:t>
            </w:r>
          </w:p>
        </w:tc>
        <w:tc>
          <w:tcPr>
            <w:tcW w:w="8053" w:type="dxa"/>
          </w:tcPr>
          <w:p w14:paraId="0F4C62E5" w14:textId="77777777" w:rsidR="007A6674" w:rsidRPr="00EB583D" w:rsidRDefault="007A6674" w:rsidP="007A6674">
            <w:pPr>
              <w:rPr>
                <w:rFonts w:asciiTheme="minorHAnsi" w:hAnsiTheme="minorHAnsi" w:cstheme="minorHAnsi"/>
                <w:b/>
                <w:sz w:val="22"/>
              </w:rPr>
            </w:pPr>
            <w:r w:rsidRPr="00EB583D">
              <w:rPr>
                <w:rFonts w:asciiTheme="minorHAnsi" w:hAnsiTheme="minorHAnsi" w:cstheme="minorHAnsi"/>
                <w:b/>
                <w:sz w:val="22"/>
              </w:rPr>
              <w:t>AOB</w:t>
            </w:r>
          </w:p>
          <w:p w14:paraId="007A9861" w14:textId="25573CE5" w:rsidR="007A6674" w:rsidRDefault="007A6674" w:rsidP="007A6674">
            <w:pPr>
              <w:rPr>
                <w:rFonts w:asciiTheme="minorHAnsi" w:hAnsiTheme="minorHAnsi" w:cstheme="minorHAnsi"/>
                <w:sz w:val="22"/>
              </w:rPr>
            </w:pPr>
          </w:p>
          <w:p w14:paraId="1EC7F263" w14:textId="5DDEEB9F" w:rsidR="00277B8A" w:rsidRDefault="00277B8A" w:rsidP="007A6674">
            <w:pPr>
              <w:rPr>
                <w:rFonts w:asciiTheme="minorHAnsi" w:hAnsiTheme="minorHAnsi" w:cstheme="minorHAnsi"/>
                <w:sz w:val="22"/>
              </w:rPr>
            </w:pPr>
            <w:r>
              <w:rPr>
                <w:rFonts w:asciiTheme="minorHAnsi" w:hAnsiTheme="minorHAnsi" w:cstheme="minorHAnsi"/>
                <w:sz w:val="22"/>
              </w:rPr>
              <w:t>N</w:t>
            </w:r>
            <w:r w:rsidR="005C01B9">
              <w:rPr>
                <w:rFonts w:asciiTheme="minorHAnsi" w:hAnsiTheme="minorHAnsi" w:cstheme="minorHAnsi"/>
                <w:sz w:val="22"/>
              </w:rPr>
              <w:t>othing submitted to the Secretary prior to the AGM.</w:t>
            </w:r>
          </w:p>
          <w:p w14:paraId="4C022ADF" w14:textId="0A338D60" w:rsidR="005C01B9" w:rsidRDefault="005C01B9" w:rsidP="007A6674">
            <w:pPr>
              <w:rPr>
                <w:rFonts w:asciiTheme="minorHAnsi" w:hAnsiTheme="minorHAnsi" w:cstheme="minorHAnsi"/>
                <w:sz w:val="22"/>
              </w:rPr>
            </w:pPr>
          </w:p>
          <w:p w14:paraId="76C33F9D" w14:textId="11AD0A32" w:rsidR="005C01B9" w:rsidRPr="00EB583D" w:rsidRDefault="005C01B9" w:rsidP="007A6674">
            <w:pPr>
              <w:rPr>
                <w:rFonts w:asciiTheme="minorHAnsi" w:hAnsiTheme="minorHAnsi" w:cstheme="minorHAnsi"/>
                <w:sz w:val="22"/>
              </w:rPr>
            </w:pPr>
            <w:r>
              <w:rPr>
                <w:rFonts w:asciiTheme="minorHAnsi" w:hAnsiTheme="minorHAnsi" w:cstheme="minorHAnsi"/>
                <w:sz w:val="22"/>
              </w:rPr>
              <w:t>Heather Nye thanked everybody in the committee</w:t>
            </w:r>
            <w:r w:rsidR="009968F3">
              <w:rPr>
                <w:rFonts w:asciiTheme="minorHAnsi" w:hAnsiTheme="minorHAnsi" w:cstheme="minorHAnsi"/>
                <w:sz w:val="22"/>
              </w:rPr>
              <w:t>,</w:t>
            </w:r>
            <w:r>
              <w:rPr>
                <w:rFonts w:asciiTheme="minorHAnsi" w:hAnsiTheme="minorHAnsi" w:cstheme="minorHAnsi"/>
                <w:sz w:val="22"/>
              </w:rPr>
              <w:t xml:space="preserve"> </w:t>
            </w:r>
            <w:r w:rsidR="009968F3">
              <w:rPr>
                <w:rFonts w:asciiTheme="minorHAnsi" w:hAnsiTheme="minorHAnsi" w:cstheme="minorHAnsi"/>
                <w:sz w:val="22"/>
              </w:rPr>
              <w:t>e</w:t>
            </w:r>
            <w:r>
              <w:rPr>
                <w:rFonts w:asciiTheme="minorHAnsi" w:hAnsiTheme="minorHAnsi" w:cstheme="minorHAnsi"/>
                <w:sz w:val="22"/>
              </w:rPr>
              <w:t>specially Nefyn Provis-Evans</w:t>
            </w:r>
            <w:r w:rsidR="009968F3">
              <w:rPr>
                <w:rFonts w:asciiTheme="minorHAnsi" w:hAnsiTheme="minorHAnsi" w:cstheme="minorHAnsi"/>
                <w:sz w:val="22"/>
              </w:rPr>
              <w:t>,</w:t>
            </w:r>
            <w:r>
              <w:rPr>
                <w:rFonts w:asciiTheme="minorHAnsi" w:hAnsiTheme="minorHAnsi" w:cstheme="minorHAnsi"/>
                <w:sz w:val="22"/>
              </w:rPr>
              <w:t xml:space="preserve"> for all their hard work. </w:t>
            </w:r>
          </w:p>
          <w:p w14:paraId="212AD71B" w14:textId="77777777" w:rsidR="00482A09" w:rsidRPr="00EB583D" w:rsidRDefault="00482A09" w:rsidP="00EB1930">
            <w:pPr>
              <w:shd w:val="clear" w:color="auto" w:fill="FFFFFF"/>
              <w:spacing w:before="100" w:beforeAutospacing="1" w:after="100" w:afterAutospacing="1"/>
              <w:rPr>
                <w:rFonts w:asciiTheme="minorHAnsi" w:eastAsia="Times New Roman" w:hAnsiTheme="minorHAnsi" w:cstheme="minorHAnsi"/>
                <w:color w:val="222222"/>
                <w:kern w:val="0"/>
                <w:sz w:val="22"/>
                <w:lang w:eastAsia="en-GB"/>
              </w:rPr>
            </w:pPr>
          </w:p>
        </w:tc>
        <w:tc>
          <w:tcPr>
            <w:tcW w:w="1276" w:type="dxa"/>
          </w:tcPr>
          <w:p w14:paraId="038ADC50" w14:textId="77777777" w:rsidR="007A6674" w:rsidRPr="00EB583D" w:rsidRDefault="007A6674" w:rsidP="007A6674">
            <w:pPr>
              <w:rPr>
                <w:rFonts w:asciiTheme="minorHAnsi" w:hAnsiTheme="minorHAnsi" w:cstheme="minorHAnsi"/>
                <w:sz w:val="22"/>
              </w:rPr>
            </w:pPr>
          </w:p>
        </w:tc>
      </w:tr>
      <w:tr w:rsidR="007A6674" w:rsidRPr="00ED2D98" w14:paraId="5ACE2456" w14:textId="77777777" w:rsidTr="007621BA">
        <w:tc>
          <w:tcPr>
            <w:tcW w:w="447" w:type="dxa"/>
          </w:tcPr>
          <w:p w14:paraId="0BE6003E" w14:textId="7078CA38" w:rsidR="007A6674" w:rsidRPr="00EB583D" w:rsidRDefault="00282517" w:rsidP="007A6674">
            <w:pPr>
              <w:rPr>
                <w:rFonts w:asciiTheme="minorHAnsi" w:hAnsiTheme="minorHAnsi" w:cstheme="minorHAnsi"/>
                <w:sz w:val="22"/>
              </w:rPr>
            </w:pPr>
            <w:r>
              <w:rPr>
                <w:rFonts w:asciiTheme="minorHAnsi" w:hAnsiTheme="minorHAnsi" w:cstheme="minorHAnsi"/>
                <w:sz w:val="22"/>
              </w:rPr>
              <w:t>7</w:t>
            </w:r>
          </w:p>
        </w:tc>
        <w:tc>
          <w:tcPr>
            <w:tcW w:w="8053" w:type="dxa"/>
          </w:tcPr>
          <w:p w14:paraId="11A3FC81" w14:textId="77777777" w:rsidR="007A6674" w:rsidRPr="00EB583D" w:rsidRDefault="007A6674" w:rsidP="007A6674">
            <w:pPr>
              <w:rPr>
                <w:rFonts w:asciiTheme="minorHAnsi" w:hAnsiTheme="minorHAnsi" w:cstheme="minorHAnsi"/>
                <w:b/>
                <w:sz w:val="22"/>
              </w:rPr>
            </w:pPr>
            <w:r w:rsidRPr="00EB583D">
              <w:rPr>
                <w:rFonts w:asciiTheme="minorHAnsi" w:hAnsiTheme="minorHAnsi" w:cstheme="minorHAnsi"/>
                <w:b/>
                <w:sz w:val="22"/>
              </w:rPr>
              <w:t>Next AGM</w:t>
            </w:r>
          </w:p>
          <w:p w14:paraId="5B1AA5C2" w14:textId="77777777" w:rsidR="007A6674" w:rsidRPr="00EB583D" w:rsidRDefault="007A6674" w:rsidP="007A6674">
            <w:pPr>
              <w:rPr>
                <w:rFonts w:asciiTheme="minorHAnsi" w:hAnsiTheme="minorHAnsi" w:cstheme="minorHAnsi"/>
                <w:b/>
                <w:sz w:val="22"/>
              </w:rPr>
            </w:pPr>
          </w:p>
          <w:p w14:paraId="2855F136" w14:textId="05860DCF" w:rsidR="007A6674" w:rsidRDefault="007A6674" w:rsidP="007A6674">
            <w:pPr>
              <w:rPr>
                <w:rFonts w:asciiTheme="minorHAnsi" w:hAnsiTheme="minorHAnsi" w:cstheme="minorHAnsi"/>
                <w:sz w:val="22"/>
              </w:rPr>
            </w:pPr>
            <w:r w:rsidRPr="00EB583D">
              <w:rPr>
                <w:rFonts w:asciiTheme="minorHAnsi" w:hAnsiTheme="minorHAnsi" w:cstheme="minorHAnsi"/>
                <w:sz w:val="22"/>
              </w:rPr>
              <w:t xml:space="preserve">AGM: Saturday </w:t>
            </w:r>
            <w:r w:rsidR="0072620E" w:rsidRPr="00EB583D">
              <w:rPr>
                <w:rFonts w:asciiTheme="minorHAnsi" w:hAnsiTheme="minorHAnsi" w:cstheme="minorHAnsi"/>
                <w:sz w:val="22"/>
              </w:rPr>
              <w:t>2</w:t>
            </w:r>
            <w:r w:rsidR="005C01B9">
              <w:rPr>
                <w:rFonts w:asciiTheme="minorHAnsi" w:hAnsiTheme="minorHAnsi" w:cstheme="minorHAnsi"/>
                <w:sz w:val="22"/>
              </w:rPr>
              <w:t>1</w:t>
            </w:r>
            <w:r w:rsidR="005C01B9" w:rsidRPr="005C01B9">
              <w:rPr>
                <w:rFonts w:asciiTheme="minorHAnsi" w:hAnsiTheme="minorHAnsi" w:cstheme="minorHAnsi"/>
                <w:sz w:val="22"/>
                <w:vertAlign w:val="superscript"/>
              </w:rPr>
              <w:t>st</w:t>
            </w:r>
            <w:r w:rsidR="005C01B9">
              <w:rPr>
                <w:rFonts w:asciiTheme="minorHAnsi" w:hAnsiTheme="minorHAnsi" w:cstheme="minorHAnsi"/>
                <w:sz w:val="22"/>
              </w:rPr>
              <w:t xml:space="preserve"> </w:t>
            </w:r>
            <w:r w:rsidRPr="00EB583D">
              <w:rPr>
                <w:rFonts w:asciiTheme="minorHAnsi" w:hAnsiTheme="minorHAnsi" w:cstheme="minorHAnsi"/>
                <w:sz w:val="22"/>
              </w:rPr>
              <w:t>November 20</w:t>
            </w:r>
            <w:r w:rsidR="00EB1930">
              <w:rPr>
                <w:rFonts w:asciiTheme="minorHAnsi" w:hAnsiTheme="minorHAnsi" w:cstheme="minorHAnsi"/>
                <w:sz w:val="22"/>
              </w:rPr>
              <w:t>20</w:t>
            </w:r>
            <w:r w:rsidRPr="00EB583D">
              <w:rPr>
                <w:rFonts w:asciiTheme="minorHAnsi" w:hAnsiTheme="minorHAnsi" w:cstheme="minorHAnsi"/>
                <w:sz w:val="22"/>
              </w:rPr>
              <w:t xml:space="preserve"> at 10.30am in the clubhouse</w:t>
            </w:r>
          </w:p>
          <w:p w14:paraId="6F3A1082" w14:textId="21982C30" w:rsidR="005C01B9" w:rsidRDefault="005C01B9" w:rsidP="007A6674">
            <w:pPr>
              <w:rPr>
                <w:rFonts w:asciiTheme="minorHAnsi" w:hAnsiTheme="minorHAnsi" w:cstheme="minorHAnsi"/>
                <w:sz w:val="22"/>
              </w:rPr>
            </w:pPr>
          </w:p>
          <w:p w14:paraId="65E3E2B6" w14:textId="727D3F93" w:rsidR="005C01B9" w:rsidRPr="00EB583D" w:rsidRDefault="005C01B9" w:rsidP="007A6674">
            <w:pPr>
              <w:rPr>
                <w:rFonts w:asciiTheme="minorHAnsi" w:hAnsiTheme="minorHAnsi" w:cstheme="minorHAnsi"/>
                <w:sz w:val="22"/>
              </w:rPr>
            </w:pPr>
            <w:r w:rsidRPr="00EB583D">
              <w:rPr>
                <w:rFonts w:asciiTheme="minorHAnsi" w:hAnsiTheme="minorHAnsi" w:cstheme="minorHAnsi"/>
                <w:sz w:val="22"/>
              </w:rPr>
              <w:t>Meeting all in favour</w:t>
            </w:r>
          </w:p>
          <w:p w14:paraId="04136BCE" w14:textId="77777777" w:rsidR="007A6674" w:rsidRPr="00EB583D" w:rsidRDefault="007A6674" w:rsidP="007A6674">
            <w:pPr>
              <w:spacing w:line="336" w:lineRule="atLeast"/>
              <w:rPr>
                <w:rFonts w:asciiTheme="minorHAnsi" w:hAnsiTheme="minorHAnsi" w:cstheme="minorHAnsi"/>
                <w:sz w:val="22"/>
              </w:rPr>
            </w:pPr>
          </w:p>
        </w:tc>
        <w:tc>
          <w:tcPr>
            <w:tcW w:w="1276" w:type="dxa"/>
          </w:tcPr>
          <w:p w14:paraId="781B6060" w14:textId="77777777" w:rsidR="007A6674" w:rsidRPr="00EB583D" w:rsidRDefault="007A6674" w:rsidP="007A6674">
            <w:pPr>
              <w:rPr>
                <w:rFonts w:asciiTheme="minorHAnsi" w:hAnsiTheme="minorHAnsi" w:cstheme="minorHAnsi"/>
                <w:sz w:val="22"/>
              </w:rPr>
            </w:pPr>
          </w:p>
          <w:p w14:paraId="4D4D38F6" w14:textId="77777777" w:rsidR="007A6674" w:rsidRPr="00EB583D" w:rsidRDefault="007A6674" w:rsidP="007A6674">
            <w:pPr>
              <w:rPr>
                <w:rFonts w:asciiTheme="minorHAnsi" w:hAnsiTheme="minorHAnsi" w:cstheme="minorHAnsi"/>
                <w:sz w:val="22"/>
              </w:rPr>
            </w:pPr>
          </w:p>
          <w:p w14:paraId="268F1966" w14:textId="77777777" w:rsidR="007A6674" w:rsidRPr="00EB583D" w:rsidRDefault="007A6674" w:rsidP="007A6674">
            <w:pPr>
              <w:rPr>
                <w:rFonts w:asciiTheme="minorHAnsi" w:hAnsiTheme="minorHAnsi" w:cstheme="minorHAnsi"/>
                <w:sz w:val="22"/>
              </w:rPr>
            </w:pPr>
          </w:p>
        </w:tc>
      </w:tr>
      <w:tr w:rsidR="007A6674" w:rsidRPr="00ED2D98" w14:paraId="367F1F69" w14:textId="77777777" w:rsidTr="007621BA">
        <w:tc>
          <w:tcPr>
            <w:tcW w:w="447" w:type="dxa"/>
          </w:tcPr>
          <w:p w14:paraId="3154DF9E" w14:textId="77777777" w:rsidR="007A6674" w:rsidRPr="00EB583D" w:rsidRDefault="007A6674" w:rsidP="007A6674">
            <w:pPr>
              <w:rPr>
                <w:rFonts w:asciiTheme="minorHAnsi" w:hAnsiTheme="minorHAnsi" w:cstheme="minorHAnsi"/>
                <w:sz w:val="22"/>
              </w:rPr>
            </w:pPr>
          </w:p>
        </w:tc>
        <w:tc>
          <w:tcPr>
            <w:tcW w:w="8053" w:type="dxa"/>
          </w:tcPr>
          <w:p w14:paraId="20138B37" w14:textId="77777777" w:rsidR="007A6674" w:rsidRPr="00EB583D" w:rsidRDefault="007A6674" w:rsidP="007A6674">
            <w:pPr>
              <w:rPr>
                <w:rFonts w:asciiTheme="minorHAnsi" w:hAnsiTheme="minorHAnsi" w:cstheme="minorHAnsi"/>
                <w:b/>
                <w:sz w:val="22"/>
              </w:rPr>
            </w:pPr>
            <w:r w:rsidRPr="00EB583D">
              <w:rPr>
                <w:rFonts w:asciiTheme="minorHAnsi" w:hAnsiTheme="minorHAnsi" w:cstheme="minorHAnsi"/>
                <w:b/>
                <w:sz w:val="22"/>
              </w:rPr>
              <w:t>Approved as a true and accurate record</w:t>
            </w:r>
          </w:p>
          <w:p w14:paraId="28D07627" w14:textId="77777777" w:rsidR="007A6674" w:rsidRPr="00EB583D" w:rsidRDefault="007A6674" w:rsidP="007A6674">
            <w:pPr>
              <w:rPr>
                <w:rFonts w:asciiTheme="minorHAnsi" w:hAnsiTheme="minorHAnsi" w:cstheme="minorHAnsi"/>
                <w:b/>
                <w:sz w:val="22"/>
              </w:rPr>
            </w:pPr>
          </w:p>
          <w:p w14:paraId="60518058" w14:textId="77777777" w:rsidR="007A6674" w:rsidRPr="00EB583D" w:rsidRDefault="007A6674" w:rsidP="007A6674">
            <w:pPr>
              <w:rPr>
                <w:rFonts w:asciiTheme="minorHAnsi" w:hAnsiTheme="minorHAnsi" w:cstheme="minorHAnsi"/>
                <w:b/>
                <w:sz w:val="22"/>
              </w:rPr>
            </w:pPr>
          </w:p>
          <w:p w14:paraId="31B5A96E" w14:textId="77777777" w:rsidR="007A6674" w:rsidRPr="00EB583D" w:rsidRDefault="007A6674" w:rsidP="007A6674">
            <w:pPr>
              <w:rPr>
                <w:rFonts w:asciiTheme="minorHAnsi" w:hAnsiTheme="minorHAnsi" w:cstheme="minorHAnsi"/>
                <w:b/>
                <w:sz w:val="22"/>
              </w:rPr>
            </w:pPr>
          </w:p>
          <w:p w14:paraId="2131A54C" w14:textId="236077F2" w:rsidR="007A6674" w:rsidRPr="00EB583D" w:rsidRDefault="005C01B9" w:rsidP="007A6674">
            <w:pPr>
              <w:rPr>
                <w:rFonts w:asciiTheme="minorHAnsi" w:hAnsiTheme="minorHAnsi" w:cstheme="minorHAnsi"/>
                <w:b/>
                <w:sz w:val="22"/>
              </w:rPr>
            </w:pPr>
            <w:r>
              <w:rPr>
                <w:rFonts w:asciiTheme="minorHAnsi" w:hAnsiTheme="minorHAnsi" w:cstheme="minorHAnsi"/>
                <w:b/>
                <w:sz w:val="22"/>
              </w:rPr>
              <w:t>Eric Rovick</w:t>
            </w:r>
          </w:p>
          <w:p w14:paraId="089F2144" w14:textId="731BEDB2" w:rsidR="007A6674" w:rsidRPr="00EB583D" w:rsidRDefault="005C01B9" w:rsidP="007A6674">
            <w:pPr>
              <w:rPr>
                <w:rFonts w:asciiTheme="minorHAnsi" w:hAnsiTheme="minorHAnsi" w:cstheme="minorHAnsi"/>
                <w:b/>
                <w:sz w:val="22"/>
              </w:rPr>
            </w:pPr>
            <w:r>
              <w:rPr>
                <w:rFonts w:asciiTheme="minorHAnsi" w:hAnsiTheme="minorHAnsi" w:cstheme="minorHAnsi"/>
                <w:b/>
                <w:sz w:val="22"/>
              </w:rPr>
              <w:t>Chairman 23</w:t>
            </w:r>
            <w:r w:rsidR="007A6674" w:rsidRPr="00EB583D">
              <w:rPr>
                <w:rFonts w:asciiTheme="minorHAnsi" w:hAnsiTheme="minorHAnsi" w:cstheme="minorHAnsi"/>
                <w:b/>
                <w:sz w:val="22"/>
              </w:rPr>
              <w:t>.11.201</w:t>
            </w:r>
            <w:r>
              <w:rPr>
                <w:rFonts w:asciiTheme="minorHAnsi" w:hAnsiTheme="minorHAnsi" w:cstheme="minorHAnsi"/>
                <w:b/>
                <w:sz w:val="22"/>
              </w:rPr>
              <w:t>9</w:t>
            </w:r>
          </w:p>
        </w:tc>
        <w:tc>
          <w:tcPr>
            <w:tcW w:w="1276" w:type="dxa"/>
          </w:tcPr>
          <w:p w14:paraId="5BCBDA36" w14:textId="77777777" w:rsidR="007A6674" w:rsidRPr="00EB583D" w:rsidRDefault="007A6674" w:rsidP="007A6674">
            <w:pPr>
              <w:rPr>
                <w:rFonts w:asciiTheme="minorHAnsi" w:hAnsiTheme="minorHAnsi" w:cstheme="minorHAnsi"/>
                <w:sz w:val="22"/>
              </w:rPr>
            </w:pPr>
          </w:p>
        </w:tc>
      </w:tr>
    </w:tbl>
    <w:p w14:paraId="77456EA3" w14:textId="77777777" w:rsidR="009F7B29" w:rsidRDefault="009F7B29" w:rsidP="00FB428F">
      <w:pPr>
        <w:rPr>
          <w:sz w:val="22"/>
        </w:rPr>
        <w:sectPr w:rsidR="009F7B29" w:rsidSect="00582F93">
          <w:pgSz w:w="11906" w:h="16838"/>
          <w:pgMar w:top="1440" w:right="1440" w:bottom="1440" w:left="1440" w:header="708" w:footer="708" w:gutter="0"/>
          <w:cols w:space="708"/>
          <w:docGrid w:linePitch="360"/>
        </w:sectPr>
      </w:pPr>
    </w:p>
    <w:p w14:paraId="3EE836C0" w14:textId="77777777" w:rsidR="00C24D68" w:rsidRPr="00BD4D3D" w:rsidRDefault="00C24D68" w:rsidP="000A3FAA">
      <w:pPr>
        <w:pStyle w:val="Heading1"/>
        <w:ind w:left="0" w:firstLine="0"/>
      </w:pPr>
    </w:p>
    <w:sectPr w:rsidR="00C24D68" w:rsidRPr="00BD4D3D" w:rsidSect="00FB19D4">
      <w:headerReference w:type="even" r:id="rId15"/>
      <w:headerReference w:type="default" r:id="rId16"/>
      <w:footerReference w:type="even" r:id="rId17"/>
      <w:footerReference w:type="default" r:id="rId18"/>
      <w:headerReference w:type="first" r:id="rId19"/>
      <w:footerReference w:type="first" r:id="rId20"/>
      <w:pgSz w:w="11920" w:h="16840"/>
      <w:pgMar w:top="1037" w:right="3039" w:bottom="9678" w:left="13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1889E" w14:textId="77777777" w:rsidR="007C4447" w:rsidRDefault="007C4447">
      <w:r>
        <w:separator/>
      </w:r>
    </w:p>
  </w:endnote>
  <w:endnote w:type="continuationSeparator" w:id="0">
    <w:p w14:paraId="73486FAF" w14:textId="77777777" w:rsidR="007C4447" w:rsidRDefault="007C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D75088F2-60A9-46DA-9310-212B8E1D5873}"/>
    <w:embedBold r:id="rId2" w:fontKey="{C78F1D08-7E02-4EFB-A2A2-090DC5026ECA}"/>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embedRegular r:id="rId3" w:fontKey="{D31D407B-70C3-435E-A26F-2086EA4677D1}"/>
    <w:embedBold r:id="rId4" w:fontKey="{55A0BC61-615C-45A1-931C-9BCD8345126D}"/>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64C3" w14:textId="77777777" w:rsidR="00426D6A" w:rsidRDefault="00426D6A">
    <w:pPr>
      <w:ind w:right="283"/>
      <w:jc w:val="center"/>
    </w:pPr>
    <w:r>
      <w:rPr>
        <w:sz w:val="24"/>
      </w:rPr>
      <w:t xml:space="preserve">Pag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15EB" w14:textId="33C442D0" w:rsidR="00426D6A" w:rsidRDefault="00426D6A" w:rsidP="008727A6">
    <w:pPr>
      <w:ind w:right="27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62EA" w14:textId="77777777" w:rsidR="00426D6A" w:rsidRDefault="00426D6A">
    <w:pPr>
      <w:spacing w:after="153"/>
      <w:ind w:right="1090"/>
      <w:jc w:val="center"/>
    </w:pPr>
    <w:r>
      <w:t xml:space="preserve">part of </w:t>
    </w:r>
  </w:p>
  <w:p w14:paraId="0DED7CB8" w14:textId="77777777" w:rsidR="00426D6A" w:rsidRDefault="00426D6A">
    <w:pPr>
      <w:ind w:right="278"/>
      <w:jc w:val="center"/>
    </w:pPr>
    <w:r>
      <w:rPr>
        <w:sz w:val="24"/>
      </w:rPr>
      <w:t xml:space="preserve">Page </w:t>
    </w:r>
    <w:r>
      <w:rPr>
        <w:sz w:val="26"/>
      </w:rPr>
      <w:fldChar w:fldCharType="begin"/>
    </w:r>
    <w:r>
      <w:rPr>
        <w:sz w:val="26"/>
      </w:rPr>
      <w:instrText xml:space="preserve"> PAGE   \* MERGEFORMAT </w:instrText>
    </w:r>
    <w:r>
      <w:rPr>
        <w:sz w:val="26"/>
      </w:rPr>
      <w:fldChar w:fldCharType="separate"/>
    </w:r>
    <w:r>
      <w:rPr>
        <w:sz w:val="26"/>
      </w:rPr>
      <w:t>3</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4BEA" w14:textId="77777777" w:rsidR="007C4447" w:rsidRDefault="007C4447">
      <w:r>
        <w:separator/>
      </w:r>
    </w:p>
  </w:footnote>
  <w:footnote w:type="continuationSeparator" w:id="0">
    <w:p w14:paraId="522C81EA" w14:textId="77777777" w:rsidR="007C4447" w:rsidRDefault="007C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510D" w14:textId="77777777" w:rsidR="00426D6A" w:rsidRDefault="00426D6A">
    <w:pPr>
      <w:spacing w:after="159"/>
      <w:ind w:left="14"/>
    </w:pPr>
    <w:r>
      <w:rPr>
        <w:u w:val="single" w:color="000000"/>
      </w:rPr>
      <w:t>Elliswick Lawn Tennis Club Limited</w:t>
    </w:r>
  </w:p>
  <w:p w14:paraId="0CDD4CAC" w14:textId="77777777" w:rsidR="00426D6A" w:rsidRDefault="00426D6A">
    <w:pPr>
      <w:spacing w:line="216" w:lineRule="auto"/>
      <w:ind w:left="10" w:right="6010" w:firstLine="5"/>
    </w:pPr>
    <w:r>
      <w:t xml:space="preserve">Notes </w:t>
    </w:r>
    <w:r>
      <w:rPr>
        <w:sz w:val="18"/>
      </w:rPr>
      <w:t xml:space="preserve">to </w:t>
    </w:r>
    <w:r>
      <w:t xml:space="preserve">the Financial Statements </w:t>
    </w:r>
    <w:r>
      <w:rPr>
        <w:u w:val="single" w:color="000000"/>
      </w:rPr>
      <w:t>for the Year Ended 30 Septemb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8CC" w14:textId="77777777" w:rsidR="00426D6A" w:rsidRDefault="00426D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48AF" w14:textId="77777777" w:rsidR="00426D6A" w:rsidRDefault="00426D6A">
    <w:pPr>
      <w:spacing w:after="372"/>
      <w:ind w:left="24"/>
    </w:pPr>
    <w:r>
      <w:rPr>
        <w:u w:val="single" w:color="000000"/>
      </w:rPr>
      <w:t>Elliswick Lawn Tennis Club Limited</w:t>
    </w:r>
  </w:p>
  <w:p w14:paraId="00A74250" w14:textId="77777777" w:rsidR="00426D6A" w:rsidRDefault="00426D6A">
    <w:pPr>
      <w:ind w:left="1632"/>
    </w:pPr>
    <w:r>
      <w:rPr>
        <w:noProof/>
      </w:rPr>
      <mc:AlternateContent>
        <mc:Choice Requires="wpg">
          <w:drawing>
            <wp:anchor distT="0" distB="0" distL="114300" distR="114300" simplePos="0" relativeHeight="251659264" behindDoc="1" locked="0" layoutInCell="1" allowOverlap="1" wp14:anchorId="67C092DB" wp14:editId="61CED34B">
              <wp:simplePos x="0" y="0"/>
              <wp:positionH relativeFrom="page">
                <wp:posOffset>859651</wp:posOffset>
              </wp:positionH>
              <wp:positionV relativeFrom="page">
                <wp:posOffset>1182736</wp:posOffset>
              </wp:positionV>
              <wp:extent cx="2072918" cy="6097"/>
              <wp:effectExtent l="0" t="0" r="0" b="0"/>
              <wp:wrapNone/>
              <wp:docPr id="33957" name="Group 33957"/>
              <wp:cNvGraphicFramePr/>
              <a:graphic xmlns:a="http://schemas.openxmlformats.org/drawingml/2006/main">
                <a:graphicData uri="http://schemas.microsoft.com/office/word/2010/wordprocessingGroup">
                  <wpg:wgp>
                    <wpg:cNvGrpSpPr/>
                    <wpg:grpSpPr>
                      <a:xfrm>
                        <a:off x="0" y="0"/>
                        <a:ext cx="2072918" cy="6097"/>
                        <a:chOff x="0" y="0"/>
                        <a:chExt cx="2072918" cy="6097"/>
                      </a:xfrm>
                    </wpg:grpSpPr>
                    <wps:wsp>
                      <wps:cNvPr id="33958" name="Shape 33958"/>
                      <wps:cNvSpPr/>
                      <wps:spPr>
                        <a:xfrm>
                          <a:off x="0" y="0"/>
                          <a:ext cx="2072918" cy="3048"/>
                        </a:xfrm>
                        <a:custGeom>
                          <a:avLst/>
                          <a:gdLst/>
                          <a:ahLst/>
                          <a:cxnLst/>
                          <a:rect l="0" t="0" r="0" b="0"/>
                          <a:pathLst>
                            <a:path w="2072918" h="3048">
                              <a:moveTo>
                                <a:pt x="0" y="1524"/>
                              </a:moveTo>
                              <a:lnTo>
                                <a:pt x="2072918" y="1524"/>
                              </a:lnTo>
                            </a:path>
                          </a:pathLst>
                        </a:custGeom>
                        <a:ln w="3048" cap="flat">
                          <a:miter lim="100000"/>
                        </a:ln>
                      </wps:spPr>
                      <wps:style>
                        <a:lnRef idx="1">
                          <a:srgbClr val="000000"/>
                        </a:lnRef>
                        <a:fillRef idx="0">
                          <a:srgbClr val="000000"/>
                        </a:fillRef>
                        <a:effectRef idx="0">
                          <a:scrgbClr r="0" g="0" b="0"/>
                        </a:effectRef>
                        <a:fontRef idx="none"/>
                      </wps:style>
                      <wps:bodyPr/>
                    </wps:wsp>
                    <wps:wsp>
                      <wps:cNvPr id="33959" name="Shape 33959"/>
                      <wps:cNvSpPr/>
                      <wps:spPr>
                        <a:xfrm>
                          <a:off x="0" y="3048"/>
                          <a:ext cx="2072918" cy="3048"/>
                        </a:xfrm>
                        <a:custGeom>
                          <a:avLst/>
                          <a:gdLst/>
                          <a:ahLst/>
                          <a:cxnLst/>
                          <a:rect l="0" t="0" r="0" b="0"/>
                          <a:pathLst>
                            <a:path w="2072918" h="3048">
                              <a:moveTo>
                                <a:pt x="0" y="1524"/>
                              </a:moveTo>
                              <a:lnTo>
                                <a:pt x="2072918" y="1524"/>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5B4BD80" id="Group 33957" o:spid="_x0000_s1026" style="position:absolute;margin-left:67.7pt;margin-top:93.15pt;width:163.2pt;height:.5pt;z-index:-251657216;mso-position-horizontal-relative:page;mso-position-vertical-relative:page" coordsize="20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">
              <v:shape id="Shape 33958" o:spid="_x0000_s1027" style="position:absolute;width:20729;height:30;visibility:visible;mso-wrap-style:square;v-text-anchor:top" coordsize="207291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" path="m,1524r2072918,e" filled="f" strokeweight=".24pt">
                <v:stroke miterlimit="1" joinstyle="miter"/>
                <v:path arrowok="t" textboxrect="0,0,2072918,3048"/>
              </v:shape>
              <v:shape id="Shape 33959" o:spid="_x0000_s1028" style="position:absolute;top:30;width:20729;height:30;visibility:visible;mso-wrap-style:square;v-text-anchor:top" coordsize="207291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" path="m,1524r2072918,e" filled="f" strokeweight=".24pt">
                <v:stroke miterlimit="1" joinstyle="miter"/>
                <v:path arrowok="t" textboxrect="0,0,2072918,3048"/>
              </v:shape>
              <w10:wrap anchorx="page" anchory="page"/>
            </v:group>
          </w:pict>
        </mc:Fallback>
      </mc:AlternateContent>
    </w:r>
    <w:r>
      <w:t>30 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0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55918"/>
    <w:multiLevelType w:val="hybridMultilevel"/>
    <w:tmpl w:val="50FC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946ED"/>
    <w:multiLevelType w:val="hybridMultilevel"/>
    <w:tmpl w:val="3158797E"/>
    <w:lvl w:ilvl="0" w:tplc="AB1E3D46">
      <w:start w:val="10"/>
      <w:numFmt w:val="bullet"/>
      <w:lvlText w:val="-"/>
      <w:lvlJc w:val="left"/>
      <w:pPr>
        <w:ind w:left="720" w:hanging="360"/>
      </w:pPr>
      <w:rPr>
        <w:rFonts w:ascii="Trebuchet MS" w:eastAsia="Trebuchet M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52F76"/>
    <w:multiLevelType w:val="hybridMultilevel"/>
    <w:tmpl w:val="E72C324C"/>
    <w:lvl w:ilvl="0" w:tplc="150E00C0">
      <w:start w:val="1"/>
      <w:numFmt w:val="lowerLetter"/>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86F84">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EE4E8A">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44D3B8">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163108">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6277E8">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743B6A">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908614">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10146C">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174D1F"/>
    <w:multiLevelType w:val="hybridMultilevel"/>
    <w:tmpl w:val="DA3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7316D"/>
    <w:multiLevelType w:val="hybridMultilevel"/>
    <w:tmpl w:val="C36C8B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0452631"/>
    <w:multiLevelType w:val="hybridMultilevel"/>
    <w:tmpl w:val="CF2EC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01001"/>
    <w:multiLevelType w:val="hybridMultilevel"/>
    <w:tmpl w:val="1BB09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B47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61249"/>
    <w:multiLevelType w:val="hybridMultilevel"/>
    <w:tmpl w:val="64BA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926B2"/>
    <w:multiLevelType w:val="multilevel"/>
    <w:tmpl w:val="475880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114945"/>
    <w:multiLevelType w:val="hybridMultilevel"/>
    <w:tmpl w:val="2216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60994"/>
    <w:multiLevelType w:val="multilevel"/>
    <w:tmpl w:val="454490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B881BB2"/>
    <w:multiLevelType w:val="hybridMultilevel"/>
    <w:tmpl w:val="83D61152"/>
    <w:lvl w:ilvl="0" w:tplc="BCAEEF0E">
      <w:numFmt w:val="bullet"/>
      <w:lvlText w:val="-"/>
      <w:lvlJc w:val="left"/>
      <w:pPr>
        <w:ind w:left="720" w:hanging="36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24225"/>
    <w:multiLevelType w:val="hybridMultilevel"/>
    <w:tmpl w:val="704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95EA8"/>
    <w:multiLevelType w:val="multilevel"/>
    <w:tmpl w:val="55D2AD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7B6559F"/>
    <w:multiLevelType w:val="hybridMultilevel"/>
    <w:tmpl w:val="190A03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9940232"/>
    <w:multiLevelType w:val="hybridMultilevel"/>
    <w:tmpl w:val="AD04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73C43"/>
    <w:multiLevelType w:val="hybridMultilevel"/>
    <w:tmpl w:val="27C2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C2A57"/>
    <w:multiLevelType w:val="hybridMultilevel"/>
    <w:tmpl w:val="1040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D777C"/>
    <w:multiLevelType w:val="hybridMultilevel"/>
    <w:tmpl w:val="4B4C1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E0BF4"/>
    <w:multiLevelType w:val="hybridMultilevel"/>
    <w:tmpl w:val="287C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66016"/>
    <w:multiLevelType w:val="hybridMultilevel"/>
    <w:tmpl w:val="F54CFD94"/>
    <w:lvl w:ilvl="0" w:tplc="52A4EBFE">
      <w:numFmt w:val="bullet"/>
      <w:lvlText w:val="-"/>
      <w:lvlJc w:val="left"/>
      <w:pPr>
        <w:ind w:left="720" w:hanging="360"/>
      </w:pPr>
      <w:rPr>
        <w:rFonts w:ascii="Trebuchet MS" w:eastAsia="Trebuchet M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042E5"/>
    <w:multiLevelType w:val="hybridMultilevel"/>
    <w:tmpl w:val="F564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D74AE"/>
    <w:multiLevelType w:val="hybridMultilevel"/>
    <w:tmpl w:val="0044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133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9"/>
  </w:num>
  <w:num w:numId="4">
    <w:abstractNumId w:val="17"/>
  </w:num>
  <w:num w:numId="5">
    <w:abstractNumId w:val="16"/>
  </w:num>
  <w:num w:numId="6">
    <w:abstractNumId w:val="23"/>
  </w:num>
  <w:num w:numId="7">
    <w:abstractNumId w:val="14"/>
  </w:num>
  <w:num w:numId="8">
    <w:abstractNumId w:val="1"/>
  </w:num>
  <w:num w:numId="9">
    <w:abstractNumId w:val="19"/>
  </w:num>
  <w:num w:numId="10">
    <w:abstractNumId w:val="5"/>
  </w:num>
  <w:num w:numId="11">
    <w:abstractNumId w:val="21"/>
  </w:num>
  <w:num w:numId="12">
    <w:abstractNumId w:val="7"/>
  </w:num>
  <w:num w:numId="13">
    <w:abstractNumId w:val="18"/>
  </w:num>
  <w:num w:numId="14">
    <w:abstractNumId w:val="6"/>
  </w:num>
  <w:num w:numId="15">
    <w:abstractNumId w:val="4"/>
  </w:num>
  <w:num w:numId="16">
    <w:abstractNumId w:val="24"/>
  </w:num>
  <w:num w:numId="17">
    <w:abstractNumId w:val="3"/>
  </w:num>
  <w:num w:numId="18">
    <w:abstractNumId w:val="13"/>
  </w:num>
  <w:num w:numId="19">
    <w:abstractNumId w:val="12"/>
  </w:num>
  <w:num w:numId="20">
    <w:abstractNumId w:val="10"/>
  </w:num>
  <w:num w:numId="21">
    <w:abstractNumId w:val="15"/>
  </w:num>
  <w:num w:numId="22">
    <w:abstractNumId w:val="2"/>
  </w:num>
  <w:num w:numId="23">
    <w:abstractNumId w:val="11"/>
  </w:num>
  <w:num w:numId="24">
    <w:abstractNumId w:val="0"/>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DOType" w:val="Custom"/>
  </w:docVars>
  <w:rsids>
    <w:rsidRoot w:val="008C70E4"/>
    <w:rsid w:val="00002F36"/>
    <w:rsid w:val="000037A2"/>
    <w:rsid w:val="00004055"/>
    <w:rsid w:val="00004563"/>
    <w:rsid w:val="0000645A"/>
    <w:rsid w:val="00010336"/>
    <w:rsid w:val="00011130"/>
    <w:rsid w:val="00013C46"/>
    <w:rsid w:val="00021191"/>
    <w:rsid w:val="00024823"/>
    <w:rsid w:val="00025C3A"/>
    <w:rsid w:val="0003004A"/>
    <w:rsid w:val="0003116E"/>
    <w:rsid w:val="00031F86"/>
    <w:rsid w:val="0003483D"/>
    <w:rsid w:val="00034B46"/>
    <w:rsid w:val="0003551C"/>
    <w:rsid w:val="00035D2B"/>
    <w:rsid w:val="00035FA3"/>
    <w:rsid w:val="00036083"/>
    <w:rsid w:val="000364C5"/>
    <w:rsid w:val="0003764B"/>
    <w:rsid w:val="00037EAD"/>
    <w:rsid w:val="00040477"/>
    <w:rsid w:val="0004252D"/>
    <w:rsid w:val="00043F1C"/>
    <w:rsid w:val="000444AC"/>
    <w:rsid w:val="0004471C"/>
    <w:rsid w:val="00045AEF"/>
    <w:rsid w:val="00046252"/>
    <w:rsid w:val="000505D8"/>
    <w:rsid w:val="000529DF"/>
    <w:rsid w:val="000561AC"/>
    <w:rsid w:val="00056358"/>
    <w:rsid w:val="0006149D"/>
    <w:rsid w:val="00061794"/>
    <w:rsid w:val="000628A3"/>
    <w:rsid w:val="000641A5"/>
    <w:rsid w:val="000657F8"/>
    <w:rsid w:val="000668A4"/>
    <w:rsid w:val="000700BE"/>
    <w:rsid w:val="00070736"/>
    <w:rsid w:val="0007094C"/>
    <w:rsid w:val="0007394D"/>
    <w:rsid w:val="00073FEA"/>
    <w:rsid w:val="000742EB"/>
    <w:rsid w:val="0007536C"/>
    <w:rsid w:val="0007579B"/>
    <w:rsid w:val="0008371B"/>
    <w:rsid w:val="00083EC9"/>
    <w:rsid w:val="0008719C"/>
    <w:rsid w:val="00090130"/>
    <w:rsid w:val="00093318"/>
    <w:rsid w:val="00093B51"/>
    <w:rsid w:val="00094B32"/>
    <w:rsid w:val="0009641D"/>
    <w:rsid w:val="000A0A9E"/>
    <w:rsid w:val="000A2AE1"/>
    <w:rsid w:val="000A39E4"/>
    <w:rsid w:val="000A3FAA"/>
    <w:rsid w:val="000A4098"/>
    <w:rsid w:val="000A4587"/>
    <w:rsid w:val="000A6257"/>
    <w:rsid w:val="000A6666"/>
    <w:rsid w:val="000A6D07"/>
    <w:rsid w:val="000B21FA"/>
    <w:rsid w:val="000B30C5"/>
    <w:rsid w:val="000B30DA"/>
    <w:rsid w:val="000B355F"/>
    <w:rsid w:val="000B52FB"/>
    <w:rsid w:val="000C1FAC"/>
    <w:rsid w:val="000C6C08"/>
    <w:rsid w:val="000C7E5B"/>
    <w:rsid w:val="000D0D11"/>
    <w:rsid w:val="000D0E50"/>
    <w:rsid w:val="000D20AC"/>
    <w:rsid w:val="000D2532"/>
    <w:rsid w:val="000D43BF"/>
    <w:rsid w:val="000D46EB"/>
    <w:rsid w:val="000D4976"/>
    <w:rsid w:val="000D6B09"/>
    <w:rsid w:val="000E043E"/>
    <w:rsid w:val="000E1230"/>
    <w:rsid w:val="000E164A"/>
    <w:rsid w:val="000E3045"/>
    <w:rsid w:val="000E37E8"/>
    <w:rsid w:val="000E5FA5"/>
    <w:rsid w:val="000E6000"/>
    <w:rsid w:val="000E60A0"/>
    <w:rsid w:val="000F081C"/>
    <w:rsid w:val="000F0FA4"/>
    <w:rsid w:val="000F1690"/>
    <w:rsid w:val="000F2195"/>
    <w:rsid w:val="000F3966"/>
    <w:rsid w:val="000F6724"/>
    <w:rsid w:val="0010218B"/>
    <w:rsid w:val="00103A07"/>
    <w:rsid w:val="001048FE"/>
    <w:rsid w:val="00110E25"/>
    <w:rsid w:val="0011379F"/>
    <w:rsid w:val="001158C5"/>
    <w:rsid w:val="0012054E"/>
    <w:rsid w:val="001219CF"/>
    <w:rsid w:val="00122F76"/>
    <w:rsid w:val="00123519"/>
    <w:rsid w:val="0012615F"/>
    <w:rsid w:val="00127592"/>
    <w:rsid w:val="00130057"/>
    <w:rsid w:val="0013041C"/>
    <w:rsid w:val="00130C88"/>
    <w:rsid w:val="00133990"/>
    <w:rsid w:val="00134FA6"/>
    <w:rsid w:val="00135FC6"/>
    <w:rsid w:val="00137114"/>
    <w:rsid w:val="00140C6C"/>
    <w:rsid w:val="00140F73"/>
    <w:rsid w:val="00142A91"/>
    <w:rsid w:val="00142BE0"/>
    <w:rsid w:val="00142CCF"/>
    <w:rsid w:val="00142DAC"/>
    <w:rsid w:val="00143950"/>
    <w:rsid w:val="00143BA2"/>
    <w:rsid w:val="0014563C"/>
    <w:rsid w:val="001461FB"/>
    <w:rsid w:val="0015603A"/>
    <w:rsid w:val="00162EAD"/>
    <w:rsid w:val="00163462"/>
    <w:rsid w:val="001648AC"/>
    <w:rsid w:val="00165CFE"/>
    <w:rsid w:val="00167EB6"/>
    <w:rsid w:val="001718A6"/>
    <w:rsid w:val="0017337C"/>
    <w:rsid w:val="001759D4"/>
    <w:rsid w:val="001776FA"/>
    <w:rsid w:val="001809A4"/>
    <w:rsid w:val="0018213F"/>
    <w:rsid w:val="001828FC"/>
    <w:rsid w:val="00182EAD"/>
    <w:rsid w:val="0018376A"/>
    <w:rsid w:val="00187CD8"/>
    <w:rsid w:val="00192AC8"/>
    <w:rsid w:val="001973E9"/>
    <w:rsid w:val="001A035F"/>
    <w:rsid w:val="001A1294"/>
    <w:rsid w:val="001A276B"/>
    <w:rsid w:val="001B0389"/>
    <w:rsid w:val="001B0B6B"/>
    <w:rsid w:val="001B0CCC"/>
    <w:rsid w:val="001B32BB"/>
    <w:rsid w:val="001B4167"/>
    <w:rsid w:val="001B42BE"/>
    <w:rsid w:val="001B4EE2"/>
    <w:rsid w:val="001B6485"/>
    <w:rsid w:val="001B664A"/>
    <w:rsid w:val="001B664E"/>
    <w:rsid w:val="001B70DC"/>
    <w:rsid w:val="001B7696"/>
    <w:rsid w:val="001C0FD0"/>
    <w:rsid w:val="001C1087"/>
    <w:rsid w:val="001C22AF"/>
    <w:rsid w:val="001C3F59"/>
    <w:rsid w:val="001C4686"/>
    <w:rsid w:val="001C636C"/>
    <w:rsid w:val="001C76AD"/>
    <w:rsid w:val="001C77C4"/>
    <w:rsid w:val="001D084A"/>
    <w:rsid w:val="001D1B00"/>
    <w:rsid w:val="001D506E"/>
    <w:rsid w:val="001E0428"/>
    <w:rsid w:val="001E20F2"/>
    <w:rsid w:val="001E351A"/>
    <w:rsid w:val="001E64E4"/>
    <w:rsid w:val="001E7F71"/>
    <w:rsid w:val="001F1F4A"/>
    <w:rsid w:val="001F2D1D"/>
    <w:rsid w:val="001F3751"/>
    <w:rsid w:val="001F4F55"/>
    <w:rsid w:val="001F5A83"/>
    <w:rsid w:val="001F5B51"/>
    <w:rsid w:val="001F6FD9"/>
    <w:rsid w:val="00200453"/>
    <w:rsid w:val="002007D8"/>
    <w:rsid w:val="002017AB"/>
    <w:rsid w:val="002043E2"/>
    <w:rsid w:val="0020729D"/>
    <w:rsid w:val="00215735"/>
    <w:rsid w:val="00215F2C"/>
    <w:rsid w:val="0021603A"/>
    <w:rsid w:val="00223F5F"/>
    <w:rsid w:val="002317BC"/>
    <w:rsid w:val="00231B43"/>
    <w:rsid w:val="0023229D"/>
    <w:rsid w:val="00232B37"/>
    <w:rsid w:val="00234151"/>
    <w:rsid w:val="00234C52"/>
    <w:rsid w:val="0023599E"/>
    <w:rsid w:val="00236C63"/>
    <w:rsid w:val="0024001D"/>
    <w:rsid w:val="00240EDD"/>
    <w:rsid w:val="0024514A"/>
    <w:rsid w:val="00245C46"/>
    <w:rsid w:val="00247894"/>
    <w:rsid w:val="00250726"/>
    <w:rsid w:val="00253568"/>
    <w:rsid w:val="00256908"/>
    <w:rsid w:val="00256E0A"/>
    <w:rsid w:val="00260652"/>
    <w:rsid w:val="00261029"/>
    <w:rsid w:val="0026282C"/>
    <w:rsid w:val="00264302"/>
    <w:rsid w:val="00266E98"/>
    <w:rsid w:val="002705CE"/>
    <w:rsid w:val="00270969"/>
    <w:rsid w:val="00270D9C"/>
    <w:rsid w:val="00270F5C"/>
    <w:rsid w:val="00274A4A"/>
    <w:rsid w:val="00274E7B"/>
    <w:rsid w:val="00276499"/>
    <w:rsid w:val="00277B8A"/>
    <w:rsid w:val="002816FC"/>
    <w:rsid w:val="00282517"/>
    <w:rsid w:val="0028258D"/>
    <w:rsid w:val="00283C0C"/>
    <w:rsid w:val="00285E4E"/>
    <w:rsid w:val="002872E5"/>
    <w:rsid w:val="002878DD"/>
    <w:rsid w:val="00287B43"/>
    <w:rsid w:val="00287DB8"/>
    <w:rsid w:val="00290E47"/>
    <w:rsid w:val="00290ED3"/>
    <w:rsid w:val="002914CF"/>
    <w:rsid w:val="00291BB9"/>
    <w:rsid w:val="0029272F"/>
    <w:rsid w:val="00292FFA"/>
    <w:rsid w:val="00297B83"/>
    <w:rsid w:val="002A0FD2"/>
    <w:rsid w:val="002A1756"/>
    <w:rsid w:val="002A1AA2"/>
    <w:rsid w:val="002A6BA9"/>
    <w:rsid w:val="002B01CE"/>
    <w:rsid w:val="002B03B3"/>
    <w:rsid w:val="002B0E05"/>
    <w:rsid w:val="002B19D9"/>
    <w:rsid w:val="002B1A4F"/>
    <w:rsid w:val="002B22C8"/>
    <w:rsid w:val="002B543E"/>
    <w:rsid w:val="002B5767"/>
    <w:rsid w:val="002B57F0"/>
    <w:rsid w:val="002B7A69"/>
    <w:rsid w:val="002C07E9"/>
    <w:rsid w:val="002C0988"/>
    <w:rsid w:val="002C1AED"/>
    <w:rsid w:val="002C1BB1"/>
    <w:rsid w:val="002C3441"/>
    <w:rsid w:val="002D17D4"/>
    <w:rsid w:val="002D17FC"/>
    <w:rsid w:val="002D3BE6"/>
    <w:rsid w:val="002E3ADB"/>
    <w:rsid w:val="002E45B8"/>
    <w:rsid w:val="002E4FD2"/>
    <w:rsid w:val="002E6DD2"/>
    <w:rsid w:val="002E7147"/>
    <w:rsid w:val="002F0EB1"/>
    <w:rsid w:val="002F1010"/>
    <w:rsid w:val="002F2CF7"/>
    <w:rsid w:val="002F468C"/>
    <w:rsid w:val="002F4A75"/>
    <w:rsid w:val="002F59F3"/>
    <w:rsid w:val="003020B0"/>
    <w:rsid w:val="00304B81"/>
    <w:rsid w:val="00304C8B"/>
    <w:rsid w:val="003108AE"/>
    <w:rsid w:val="00311CB1"/>
    <w:rsid w:val="00313EAD"/>
    <w:rsid w:val="00317A55"/>
    <w:rsid w:val="00322BC8"/>
    <w:rsid w:val="003236B6"/>
    <w:rsid w:val="003237B4"/>
    <w:rsid w:val="00325BE2"/>
    <w:rsid w:val="003278CF"/>
    <w:rsid w:val="00334C21"/>
    <w:rsid w:val="00337397"/>
    <w:rsid w:val="0033777A"/>
    <w:rsid w:val="003416AD"/>
    <w:rsid w:val="00345828"/>
    <w:rsid w:val="003459FE"/>
    <w:rsid w:val="0034740D"/>
    <w:rsid w:val="00350B05"/>
    <w:rsid w:val="00350D48"/>
    <w:rsid w:val="00351D03"/>
    <w:rsid w:val="00353340"/>
    <w:rsid w:val="00354169"/>
    <w:rsid w:val="00356DBB"/>
    <w:rsid w:val="00356EC0"/>
    <w:rsid w:val="00357CC9"/>
    <w:rsid w:val="003602A8"/>
    <w:rsid w:val="00360CF7"/>
    <w:rsid w:val="0036200C"/>
    <w:rsid w:val="00362386"/>
    <w:rsid w:val="00365EBB"/>
    <w:rsid w:val="003673BD"/>
    <w:rsid w:val="00367F2F"/>
    <w:rsid w:val="003707F5"/>
    <w:rsid w:val="00371281"/>
    <w:rsid w:val="00371524"/>
    <w:rsid w:val="0037167B"/>
    <w:rsid w:val="003730D2"/>
    <w:rsid w:val="003744CB"/>
    <w:rsid w:val="00375CCF"/>
    <w:rsid w:val="00376F05"/>
    <w:rsid w:val="0037732C"/>
    <w:rsid w:val="00383341"/>
    <w:rsid w:val="00383F25"/>
    <w:rsid w:val="0038528A"/>
    <w:rsid w:val="003856D9"/>
    <w:rsid w:val="00390E0F"/>
    <w:rsid w:val="0039122A"/>
    <w:rsid w:val="00391A95"/>
    <w:rsid w:val="00392109"/>
    <w:rsid w:val="00392B9B"/>
    <w:rsid w:val="00392EC6"/>
    <w:rsid w:val="003946A7"/>
    <w:rsid w:val="00395CC5"/>
    <w:rsid w:val="00396726"/>
    <w:rsid w:val="003A478B"/>
    <w:rsid w:val="003B3C31"/>
    <w:rsid w:val="003B5AA4"/>
    <w:rsid w:val="003C1278"/>
    <w:rsid w:val="003C2F62"/>
    <w:rsid w:val="003C387C"/>
    <w:rsid w:val="003C593B"/>
    <w:rsid w:val="003D1E9F"/>
    <w:rsid w:val="003D1F27"/>
    <w:rsid w:val="003D44A6"/>
    <w:rsid w:val="003D4C13"/>
    <w:rsid w:val="003D56CA"/>
    <w:rsid w:val="003D6A0F"/>
    <w:rsid w:val="003E0277"/>
    <w:rsid w:val="003E43FA"/>
    <w:rsid w:val="003E65EE"/>
    <w:rsid w:val="003E7D0E"/>
    <w:rsid w:val="003F0C9B"/>
    <w:rsid w:val="003F1DCF"/>
    <w:rsid w:val="003F29A4"/>
    <w:rsid w:val="00400459"/>
    <w:rsid w:val="00401944"/>
    <w:rsid w:val="00405652"/>
    <w:rsid w:val="004058C6"/>
    <w:rsid w:val="0040596E"/>
    <w:rsid w:val="004076C7"/>
    <w:rsid w:val="00410B53"/>
    <w:rsid w:val="004127E6"/>
    <w:rsid w:val="00413E57"/>
    <w:rsid w:val="00414069"/>
    <w:rsid w:val="00416393"/>
    <w:rsid w:val="0041779E"/>
    <w:rsid w:val="0041783C"/>
    <w:rsid w:val="0042074A"/>
    <w:rsid w:val="00425911"/>
    <w:rsid w:val="00425932"/>
    <w:rsid w:val="00426D6A"/>
    <w:rsid w:val="00430DF3"/>
    <w:rsid w:val="00432136"/>
    <w:rsid w:val="00432DA5"/>
    <w:rsid w:val="00433F0F"/>
    <w:rsid w:val="00433F4D"/>
    <w:rsid w:val="0043620B"/>
    <w:rsid w:val="00436966"/>
    <w:rsid w:val="00437332"/>
    <w:rsid w:val="004415D9"/>
    <w:rsid w:val="00442DF2"/>
    <w:rsid w:val="00443F62"/>
    <w:rsid w:val="00444DCC"/>
    <w:rsid w:val="00445049"/>
    <w:rsid w:val="004451F8"/>
    <w:rsid w:val="00447C9D"/>
    <w:rsid w:val="0045595B"/>
    <w:rsid w:val="0045683A"/>
    <w:rsid w:val="0045738E"/>
    <w:rsid w:val="00457EF0"/>
    <w:rsid w:val="004601D7"/>
    <w:rsid w:val="004603C2"/>
    <w:rsid w:val="004642AC"/>
    <w:rsid w:val="00465D98"/>
    <w:rsid w:val="0046675B"/>
    <w:rsid w:val="00466C59"/>
    <w:rsid w:val="00471983"/>
    <w:rsid w:val="00476644"/>
    <w:rsid w:val="00482A09"/>
    <w:rsid w:val="0048401B"/>
    <w:rsid w:val="00487993"/>
    <w:rsid w:val="004913EF"/>
    <w:rsid w:val="0049173D"/>
    <w:rsid w:val="00491D13"/>
    <w:rsid w:val="004927B1"/>
    <w:rsid w:val="0049282A"/>
    <w:rsid w:val="00492F95"/>
    <w:rsid w:val="00494693"/>
    <w:rsid w:val="00495870"/>
    <w:rsid w:val="004966A7"/>
    <w:rsid w:val="004969DD"/>
    <w:rsid w:val="004A0B1C"/>
    <w:rsid w:val="004A3944"/>
    <w:rsid w:val="004A4A34"/>
    <w:rsid w:val="004A6B11"/>
    <w:rsid w:val="004B0CBD"/>
    <w:rsid w:val="004B70C3"/>
    <w:rsid w:val="004B71E8"/>
    <w:rsid w:val="004C61F3"/>
    <w:rsid w:val="004C72E7"/>
    <w:rsid w:val="004D00CE"/>
    <w:rsid w:val="004D0137"/>
    <w:rsid w:val="004D5A36"/>
    <w:rsid w:val="004E0568"/>
    <w:rsid w:val="004E0D09"/>
    <w:rsid w:val="004E16E8"/>
    <w:rsid w:val="004E4E39"/>
    <w:rsid w:val="004E6D47"/>
    <w:rsid w:val="004E7263"/>
    <w:rsid w:val="004F0817"/>
    <w:rsid w:val="004F0B37"/>
    <w:rsid w:val="004F1A46"/>
    <w:rsid w:val="004F277B"/>
    <w:rsid w:val="004F2ACA"/>
    <w:rsid w:val="004F3497"/>
    <w:rsid w:val="004F4086"/>
    <w:rsid w:val="004F42C1"/>
    <w:rsid w:val="004F5AED"/>
    <w:rsid w:val="004F5FDE"/>
    <w:rsid w:val="004F7208"/>
    <w:rsid w:val="00500669"/>
    <w:rsid w:val="00500A7B"/>
    <w:rsid w:val="005025CE"/>
    <w:rsid w:val="00503B4E"/>
    <w:rsid w:val="00504A43"/>
    <w:rsid w:val="00505716"/>
    <w:rsid w:val="00505F4A"/>
    <w:rsid w:val="00511CBD"/>
    <w:rsid w:val="00514739"/>
    <w:rsid w:val="005150A3"/>
    <w:rsid w:val="00515702"/>
    <w:rsid w:val="005213A5"/>
    <w:rsid w:val="00521AEC"/>
    <w:rsid w:val="005230F5"/>
    <w:rsid w:val="005238EC"/>
    <w:rsid w:val="00526380"/>
    <w:rsid w:val="0053037D"/>
    <w:rsid w:val="005303E4"/>
    <w:rsid w:val="00532425"/>
    <w:rsid w:val="0053345C"/>
    <w:rsid w:val="00533EEB"/>
    <w:rsid w:val="00536AA2"/>
    <w:rsid w:val="00537506"/>
    <w:rsid w:val="0053796A"/>
    <w:rsid w:val="00540215"/>
    <w:rsid w:val="00541FDE"/>
    <w:rsid w:val="00542DFF"/>
    <w:rsid w:val="00543D7A"/>
    <w:rsid w:val="00544196"/>
    <w:rsid w:val="005442C2"/>
    <w:rsid w:val="00546022"/>
    <w:rsid w:val="005478EB"/>
    <w:rsid w:val="00550FCF"/>
    <w:rsid w:val="00552262"/>
    <w:rsid w:val="00552A3F"/>
    <w:rsid w:val="00554031"/>
    <w:rsid w:val="0055477F"/>
    <w:rsid w:val="00555C9B"/>
    <w:rsid w:val="00562F41"/>
    <w:rsid w:val="0056363F"/>
    <w:rsid w:val="005666FC"/>
    <w:rsid w:val="00570337"/>
    <w:rsid w:val="00570C3D"/>
    <w:rsid w:val="005717AA"/>
    <w:rsid w:val="00576A76"/>
    <w:rsid w:val="00576CEA"/>
    <w:rsid w:val="00577E69"/>
    <w:rsid w:val="00580DA7"/>
    <w:rsid w:val="00582F93"/>
    <w:rsid w:val="00583F31"/>
    <w:rsid w:val="00584DAB"/>
    <w:rsid w:val="00586FF7"/>
    <w:rsid w:val="00587983"/>
    <w:rsid w:val="0059150C"/>
    <w:rsid w:val="005938DD"/>
    <w:rsid w:val="00594601"/>
    <w:rsid w:val="0059571A"/>
    <w:rsid w:val="00595A9C"/>
    <w:rsid w:val="005A083D"/>
    <w:rsid w:val="005A33EA"/>
    <w:rsid w:val="005A7426"/>
    <w:rsid w:val="005B0AE3"/>
    <w:rsid w:val="005B1342"/>
    <w:rsid w:val="005B2C17"/>
    <w:rsid w:val="005B2DD1"/>
    <w:rsid w:val="005B3D69"/>
    <w:rsid w:val="005B45F4"/>
    <w:rsid w:val="005B5B94"/>
    <w:rsid w:val="005C01B9"/>
    <w:rsid w:val="005C3281"/>
    <w:rsid w:val="005C369B"/>
    <w:rsid w:val="005C447D"/>
    <w:rsid w:val="005C4815"/>
    <w:rsid w:val="005C68BE"/>
    <w:rsid w:val="005C7B30"/>
    <w:rsid w:val="005D0A59"/>
    <w:rsid w:val="005D0CAF"/>
    <w:rsid w:val="005D0CE5"/>
    <w:rsid w:val="005D1AA3"/>
    <w:rsid w:val="005D47C6"/>
    <w:rsid w:val="005D6140"/>
    <w:rsid w:val="005D6345"/>
    <w:rsid w:val="005E0487"/>
    <w:rsid w:val="005E1B89"/>
    <w:rsid w:val="005E4E3E"/>
    <w:rsid w:val="005E67AC"/>
    <w:rsid w:val="005F086E"/>
    <w:rsid w:val="005F1718"/>
    <w:rsid w:val="005F3D4C"/>
    <w:rsid w:val="005F4A5F"/>
    <w:rsid w:val="005F5502"/>
    <w:rsid w:val="005F780B"/>
    <w:rsid w:val="0060035D"/>
    <w:rsid w:val="006040C3"/>
    <w:rsid w:val="00604C28"/>
    <w:rsid w:val="00607CFA"/>
    <w:rsid w:val="00613DD1"/>
    <w:rsid w:val="006154B8"/>
    <w:rsid w:val="00615E32"/>
    <w:rsid w:val="00617289"/>
    <w:rsid w:val="00620943"/>
    <w:rsid w:val="00621D41"/>
    <w:rsid w:val="00625053"/>
    <w:rsid w:val="0062577E"/>
    <w:rsid w:val="00626A3C"/>
    <w:rsid w:val="006275C1"/>
    <w:rsid w:val="00627CFE"/>
    <w:rsid w:val="0063095B"/>
    <w:rsid w:val="00631192"/>
    <w:rsid w:val="00631AC3"/>
    <w:rsid w:val="00632A65"/>
    <w:rsid w:val="0063605D"/>
    <w:rsid w:val="00636D10"/>
    <w:rsid w:val="006413A3"/>
    <w:rsid w:val="00642718"/>
    <w:rsid w:val="00644962"/>
    <w:rsid w:val="00646A39"/>
    <w:rsid w:val="00646AC5"/>
    <w:rsid w:val="0064744B"/>
    <w:rsid w:val="00647C23"/>
    <w:rsid w:val="00650EDC"/>
    <w:rsid w:val="00651717"/>
    <w:rsid w:val="00652F1D"/>
    <w:rsid w:val="00652F63"/>
    <w:rsid w:val="00653282"/>
    <w:rsid w:val="00653C51"/>
    <w:rsid w:val="00655F99"/>
    <w:rsid w:val="006560E0"/>
    <w:rsid w:val="006578EF"/>
    <w:rsid w:val="00660A4F"/>
    <w:rsid w:val="006623CE"/>
    <w:rsid w:val="00663515"/>
    <w:rsid w:val="0066396B"/>
    <w:rsid w:val="006643AD"/>
    <w:rsid w:val="006659EE"/>
    <w:rsid w:val="006666AD"/>
    <w:rsid w:val="00670E07"/>
    <w:rsid w:val="006743D4"/>
    <w:rsid w:val="00675D52"/>
    <w:rsid w:val="00676ED0"/>
    <w:rsid w:val="0067756D"/>
    <w:rsid w:val="006810F4"/>
    <w:rsid w:val="0068209B"/>
    <w:rsid w:val="00682B3D"/>
    <w:rsid w:val="006834B4"/>
    <w:rsid w:val="0068420B"/>
    <w:rsid w:val="006860A6"/>
    <w:rsid w:val="00687881"/>
    <w:rsid w:val="00687DFA"/>
    <w:rsid w:val="00691488"/>
    <w:rsid w:val="00691FD2"/>
    <w:rsid w:val="00696D09"/>
    <w:rsid w:val="006A1243"/>
    <w:rsid w:val="006A1317"/>
    <w:rsid w:val="006A3246"/>
    <w:rsid w:val="006A5BAD"/>
    <w:rsid w:val="006A5F93"/>
    <w:rsid w:val="006A7256"/>
    <w:rsid w:val="006A7C06"/>
    <w:rsid w:val="006B1199"/>
    <w:rsid w:val="006B3B21"/>
    <w:rsid w:val="006B4FF8"/>
    <w:rsid w:val="006B515A"/>
    <w:rsid w:val="006B597E"/>
    <w:rsid w:val="006B6FA5"/>
    <w:rsid w:val="006B7358"/>
    <w:rsid w:val="006C1D52"/>
    <w:rsid w:val="006C2CC1"/>
    <w:rsid w:val="006C3CCD"/>
    <w:rsid w:val="006C61A4"/>
    <w:rsid w:val="006D01BD"/>
    <w:rsid w:val="006D3185"/>
    <w:rsid w:val="006D5151"/>
    <w:rsid w:val="006D5344"/>
    <w:rsid w:val="006D67CD"/>
    <w:rsid w:val="006D69B8"/>
    <w:rsid w:val="006D7BF7"/>
    <w:rsid w:val="006E0CE0"/>
    <w:rsid w:val="006E194C"/>
    <w:rsid w:val="006E20D3"/>
    <w:rsid w:val="006E259F"/>
    <w:rsid w:val="006E25F0"/>
    <w:rsid w:val="006E4C91"/>
    <w:rsid w:val="006E608A"/>
    <w:rsid w:val="006E6A04"/>
    <w:rsid w:val="006F1410"/>
    <w:rsid w:val="006F2959"/>
    <w:rsid w:val="006F2C32"/>
    <w:rsid w:val="006F769D"/>
    <w:rsid w:val="007002D2"/>
    <w:rsid w:val="00702104"/>
    <w:rsid w:val="00702199"/>
    <w:rsid w:val="00703643"/>
    <w:rsid w:val="00703895"/>
    <w:rsid w:val="0071035B"/>
    <w:rsid w:val="007108A2"/>
    <w:rsid w:val="007142A3"/>
    <w:rsid w:val="00714E52"/>
    <w:rsid w:val="00716EEC"/>
    <w:rsid w:val="00716F06"/>
    <w:rsid w:val="007202A1"/>
    <w:rsid w:val="00720537"/>
    <w:rsid w:val="007217A2"/>
    <w:rsid w:val="007220F0"/>
    <w:rsid w:val="00722772"/>
    <w:rsid w:val="00723EBA"/>
    <w:rsid w:val="00725DF3"/>
    <w:rsid w:val="00726101"/>
    <w:rsid w:val="0072620E"/>
    <w:rsid w:val="00726855"/>
    <w:rsid w:val="00727B59"/>
    <w:rsid w:val="00732FF0"/>
    <w:rsid w:val="007362B4"/>
    <w:rsid w:val="007369D5"/>
    <w:rsid w:val="00740A2A"/>
    <w:rsid w:val="00741916"/>
    <w:rsid w:val="0074416D"/>
    <w:rsid w:val="00744C33"/>
    <w:rsid w:val="0074592C"/>
    <w:rsid w:val="007477E1"/>
    <w:rsid w:val="007508A4"/>
    <w:rsid w:val="007621BA"/>
    <w:rsid w:val="00766EDB"/>
    <w:rsid w:val="00767FE6"/>
    <w:rsid w:val="0077082B"/>
    <w:rsid w:val="00773AA1"/>
    <w:rsid w:val="0077593C"/>
    <w:rsid w:val="007776AA"/>
    <w:rsid w:val="0078059C"/>
    <w:rsid w:val="00780B90"/>
    <w:rsid w:val="007811C8"/>
    <w:rsid w:val="007815A3"/>
    <w:rsid w:val="00783315"/>
    <w:rsid w:val="00783765"/>
    <w:rsid w:val="007838EC"/>
    <w:rsid w:val="00786C03"/>
    <w:rsid w:val="007916BF"/>
    <w:rsid w:val="00792403"/>
    <w:rsid w:val="007932F8"/>
    <w:rsid w:val="007936BE"/>
    <w:rsid w:val="00794251"/>
    <w:rsid w:val="00795764"/>
    <w:rsid w:val="007968C8"/>
    <w:rsid w:val="00796FDB"/>
    <w:rsid w:val="007A043E"/>
    <w:rsid w:val="007A0ACE"/>
    <w:rsid w:val="007A3038"/>
    <w:rsid w:val="007A425D"/>
    <w:rsid w:val="007A53A7"/>
    <w:rsid w:val="007A6116"/>
    <w:rsid w:val="007A6334"/>
    <w:rsid w:val="007A6674"/>
    <w:rsid w:val="007B07BA"/>
    <w:rsid w:val="007B2934"/>
    <w:rsid w:val="007B2DB8"/>
    <w:rsid w:val="007B2F99"/>
    <w:rsid w:val="007B3462"/>
    <w:rsid w:val="007B3599"/>
    <w:rsid w:val="007B4EC9"/>
    <w:rsid w:val="007B52CC"/>
    <w:rsid w:val="007B54C2"/>
    <w:rsid w:val="007B618F"/>
    <w:rsid w:val="007C18B1"/>
    <w:rsid w:val="007C3551"/>
    <w:rsid w:val="007C4447"/>
    <w:rsid w:val="007C4BDA"/>
    <w:rsid w:val="007C7BE2"/>
    <w:rsid w:val="007D2324"/>
    <w:rsid w:val="007D4FBC"/>
    <w:rsid w:val="007D568D"/>
    <w:rsid w:val="007D590F"/>
    <w:rsid w:val="007D6F08"/>
    <w:rsid w:val="007D7941"/>
    <w:rsid w:val="007E147B"/>
    <w:rsid w:val="007E1793"/>
    <w:rsid w:val="007E2D21"/>
    <w:rsid w:val="007E40B6"/>
    <w:rsid w:val="007E41C3"/>
    <w:rsid w:val="007E6FDD"/>
    <w:rsid w:val="007F088B"/>
    <w:rsid w:val="007F2A63"/>
    <w:rsid w:val="007F2D5C"/>
    <w:rsid w:val="007F5E3D"/>
    <w:rsid w:val="00801117"/>
    <w:rsid w:val="00802E1B"/>
    <w:rsid w:val="00804A9B"/>
    <w:rsid w:val="00804EED"/>
    <w:rsid w:val="00805105"/>
    <w:rsid w:val="00807045"/>
    <w:rsid w:val="0080734D"/>
    <w:rsid w:val="00811594"/>
    <w:rsid w:val="00811AD7"/>
    <w:rsid w:val="00813791"/>
    <w:rsid w:val="00813CF1"/>
    <w:rsid w:val="0081719F"/>
    <w:rsid w:val="00823484"/>
    <w:rsid w:val="00824903"/>
    <w:rsid w:val="00824E63"/>
    <w:rsid w:val="00825669"/>
    <w:rsid w:val="00835525"/>
    <w:rsid w:val="00835E4F"/>
    <w:rsid w:val="00835FDF"/>
    <w:rsid w:val="008367C6"/>
    <w:rsid w:val="00836BC1"/>
    <w:rsid w:val="00837757"/>
    <w:rsid w:val="00841945"/>
    <w:rsid w:val="0084371C"/>
    <w:rsid w:val="00845304"/>
    <w:rsid w:val="00845507"/>
    <w:rsid w:val="00845622"/>
    <w:rsid w:val="00845851"/>
    <w:rsid w:val="00846897"/>
    <w:rsid w:val="00846D2B"/>
    <w:rsid w:val="00846D6E"/>
    <w:rsid w:val="008475CD"/>
    <w:rsid w:val="00853779"/>
    <w:rsid w:val="00854CA0"/>
    <w:rsid w:val="0085612A"/>
    <w:rsid w:val="008566B8"/>
    <w:rsid w:val="008574F4"/>
    <w:rsid w:val="00861D00"/>
    <w:rsid w:val="008628D9"/>
    <w:rsid w:val="00864CC6"/>
    <w:rsid w:val="00866123"/>
    <w:rsid w:val="00867140"/>
    <w:rsid w:val="008673F2"/>
    <w:rsid w:val="00872417"/>
    <w:rsid w:val="008727A6"/>
    <w:rsid w:val="00872F7A"/>
    <w:rsid w:val="008759A5"/>
    <w:rsid w:val="00875D67"/>
    <w:rsid w:val="0088142E"/>
    <w:rsid w:val="0088393B"/>
    <w:rsid w:val="008848A5"/>
    <w:rsid w:val="008913B0"/>
    <w:rsid w:val="00891CDD"/>
    <w:rsid w:val="00893063"/>
    <w:rsid w:val="008933F5"/>
    <w:rsid w:val="008945CC"/>
    <w:rsid w:val="00894CC3"/>
    <w:rsid w:val="00894DB6"/>
    <w:rsid w:val="008979F0"/>
    <w:rsid w:val="008A2799"/>
    <w:rsid w:val="008A503A"/>
    <w:rsid w:val="008A52A1"/>
    <w:rsid w:val="008A5E4B"/>
    <w:rsid w:val="008A66A5"/>
    <w:rsid w:val="008A7930"/>
    <w:rsid w:val="008B2A57"/>
    <w:rsid w:val="008B32B7"/>
    <w:rsid w:val="008B4959"/>
    <w:rsid w:val="008B796E"/>
    <w:rsid w:val="008C2479"/>
    <w:rsid w:val="008C3765"/>
    <w:rsid w:val="008C3B58"/>
    <w:rsid w:val="008C70E4"/>
    <w:rsid w:val="008D1806"/>
    <w:rsid w:val="008D2042"/>
    <w:rsid w:val="008D3A5B"/>
    <w:rsid w:val="008D4EFC"/>
    <w:rsid w:val="008D78AA"/>
    <w:rsid w:val="008E1D80"/>
    <w:rsid w:val="008E239B"/>
    <w:rsid w:val="008E3199"/>
    <w:rsid w:val="008E3639"/>
    <w:rsid w:val="008E6F53"/>
    <w:rsid w:val="008F112E"/>
    <w:rsid w:val="008F18E7"/>
    <w:rsid w:val="008F4A55"/>
    <w:rsid w:val="008F69E6"/>
    <w:rsid w:val="00900B22"/>
    <w:rsid w:val="00900D5C"/>
    <w:rsid w:val="009014F9"/>
    <w:rsid w:val="00901DEB"/>
    <w:rsid w:val="0090281E"/>
    <w:rsid w:val="009109E2"/>
    <w:rsid w:val="00910E9B"/>
    <w:rsid w:val="009141AB"/>
    <w:rsid w:val="009157E7"/>
    <w:rsid w:val="00916F61"/>
    <w:rsid w:val="00921348"/>
    <w:rsid w:val="00921B15"/>
    <w:rsid w:val="009242CA"/>
    <w:rsid w:val="00924FEA"/>
    <w:rsid w:val="009254C5"/>
    <w:rsid w:val="00927319"/>
    <w:rsid w:val="00927738"/>
    <w:rsid w:val="00932AB5"/>
    <w:rsid w:val="00932F6B"/>
    <w:rsid w:val="009330C6"/>
    <w:rsid w:val="009344BB"/>
    <w:rsid w:val="00937573"/>
    <w:rsid w:val="00937696"/>
    <w:rsid w:val="009404D4"/>
    <w:rsid w:val="009412F7"/>
    <w:rsid w:val="00941BFF"/>
    <w:rsid w:val="00944D80"/>
    <w:rsid w:val="00945590"/>
    <w:rsid w:val="00945CBF"/>
    <w:rsid w:val="00947203"/>
    <w:rsid w:val="00952843"/>
    <w:rsid w:val="00952A1F"/>
    <w:rsid w:val="0095399F"/>
    <w:rsid w:val="00957E8F"/>
    <w:rsid w:val="00961969"/>
    <w:rsid w:val="00961F0D"/>
    <w:rsid w:val="0096631B"/>
    <w:rsid w:val="009721D0"/>
    <w:rsid w:val="00976383"/>
    <w:rsid w:val="00977189"/>
    <w:rsid w:val="00982A69"/>
    <w:rsid w:val="009846BE"/>
    <w:rsid w:val="009853CE"/>
    <w:rsid w:val="00991759"/>
    <w:rsid w:val="00994F65"/>
    <w:rsid w:val="009968F3"/>
    <w:rsid w:val="00996F11"/>
    <w:rsid w:val="0099717E"/>
    <w:rsid w:val="009A0865"/>
    <w:rsid w:val="009A0D43"/>
    <w:rsid w:val="009A269B"/>
    <w:rsid w:val="009A2820"/>
    <w:rsid w:val="009A30E3"/>
    <w:rsid w:val="009A4B7D"/>
    <w:rsid w:val="009A4FC4"/>
    <w:rsid w:val="009A61F6"/>
    <w:rsid w:val="009A67EB"/>
    <w:rsid w:val="009A742D"/>
    <w:rsid w:val="009B265B"/>
    <w:rsid w:val="009B2F45"/>
    <w:rsid w:val="009B6110"/>
    <w:rsid w:val="009B6987"/>
    <w:rsid w:val="009B72DA"/>
    <w:rsid w:val="009C1D34"/>
    <w:rsid w:val="009C3943"/>
    <w:rsid w:val="009C6347"/>
    <w:rsid w:val="009C663E"/>
    <w:rsid w:val="009C709E"/>
    <w:rsid w:val="009C70AE"/>
    <w:rsid w:val="009C76D6"/>
    <w:rsid w:val="009C7958"/>
    <w:rsid w:val="009D00E8"/>
    <w:rsid w:val="009D2688"/>
    <w:rsid w:val="009D3698"/>
    <w:rsid w:val="009D4AB1"/>
    <w:rsid w:val="009D565C"/>
    <w:rsid w:val="009D5A8B"/>
    <w:rsid w:val="009D7B73"/>
    <w:rsid w:val="009E1632"/>
    <w:rsid w:val="009E16AC"/>
    <w:rsid w:val="009E2768"/>
    <w:rsid w:val="009E2D05"/>
    <w:rsid w:val="009E2FA0"/>
    <w:rsid w:val="009E31F1"/>
    <w:rsid w:val="009E3A87"/>
    <w:rsid w:val="009E3CB6"/>
    <w:rsid w:val="009E4734"/>
    <w:rsid w:val="009E5DE9"/>
    <w:rsid w:val="009F07F7"/>
    <w:rsid w:val="009F36EB"/>
    <w:rsid w:val="009F3EE5"/>
    <w:rsid w:val="009F4DBF"/>
    <w:rsid w:val="009F5DC4"/>
    <w:rsid w:val="009F62CD"/>
    <w:rsid w:val="009F7B29"/>
    <w:rsid w:val="00A04792"/>
    <w:rsid w:val="00A05B8F"/>
    <w:rsid w:val="00A07245"/>
    <w:rsid w:val="00A13800"/>
    <w:rsid w:val="00A155E8"/>
    <w:rsid w:val="00A15684"/>
    <w:rsid w:val="00A15C3F"/>
    <w:rsid w:val="00A176BB"/>
    <w:rsid w:val="00A2087F"/>
    <w:rsid w:val="00A23078"/>
    <w:rsid w:val="00A23958"/>
    <w:rsid w:val="00A24F40"/>
    <w:rsid w:val="00A250FD"/>
    <w:rsid w:val="00A27F86"/>
    <w:rsid w:val="00A32996"/>
    <w:rsid w:val="00A33B6B"/>
    <w:rsid w:val="00A346B6"/>
    <w:rsid w:val="00A355CE"/>
    <w:rsid w:val="00A35BC2"/>
    <w:rsid w:val="00A37ACD"/>
    <w:rsid w:val="00A411FF"/>
    <w:rsid w:val="00A43198"/>
    <w:rsid w:val="00A4423F"/>
    <w:rsid w:val="00A46AFD"/>
    <w:rsid w:val="00A474CA"/>
    <w:rsid w:val="00A477EF"/>
    <w:rsid w:val="00A51CCC"/>
    <w:rsid w:val="00A5310D"/>
    <w:rsid w:val="00A54B52"/>
    <w:rsid w:val="00A57633"/>
    <w:rsid w:val="00A602CF"/>
    <w:rsid w:val="00A6192D"/>
    <w:rsid w:val="00A61A03"/>
    <w:rsid w:val="00A6396C"/>
    <w:rsid w:val="00A65D35"/>
    <w:rsid w:val="00A65F4B"/>
    <w:rsid w:val="00A66041"/>
    <w:rsid w:val="00A67005"/>
    <w:rsid w:val="00A67E11"/>
    <w:rsid w:val="00A75467"/>
    <w:rsid w:val="00A807B0"/>
    <w:rsid w:val="00A81A98"/>
    <w:rsid w:val="00A9003F"/>
    <w:rsid w:val="00A90073"/>
    <w:rsid w:val="00A902A6"/>
    <w:rsid w:val="00A90584"/>
    <w:rsid w:val="00A91CD7"/>
    <w:rsid w:val="00A9290B"/>
    <w:rsid w:val="00A93909"/>
    <w:rsid w:val="00AA1184"/>
    <w:rsid w:val="00AA40C2"/>
    <w:rsid w:val="00AA455A"/>
    <w:rsid w:val="00AA61F4"/>
    <w:rsid w:val="00AA6ADA"/>
    <w:rsid w:val="00AA6B89"/>
    <w:rsid w:val="00AA7D41"/>
    <w:rsid w:val="00AB5C3D"/>
    <w:rsid w:val="00AB5E41"/>
    <w:rsid w:val="00AB609A"/>
    <w:rsid w:val="00AB6359"/>
    <w:rsid w:val="00AB7354"/>
    <w:rsid w:val="00AB7DC1"/>
    <w:rsid w:val="00AC2F89"/>
    <w:rsid w:val="00AC3209"/>
    <w:rsid w:val="00AD2C39"/>
    <w:rsid w:val="00AD40DA"/>
    <w:rsid w:val="00AD43CB"/>
    <w:rsid w:val="00AD51FC"/>
    <w:rsid w:val="00AD57F9"/>
    <w:rsid w:val="00AD7873"/>
    <w:rsid w:val="00AE039B"/>
    <w:rsid w:val="00AE5234"/>
    <w:rsid w:val="00AE56C3"/>
    <w:rsid w:val="00AE6DAC"/>
    <w:rsid w:val="00AE7053"/>
    <w:rsid w:val="00AF3330"/>
    <w:rsid w:val="00AF47BA"/>
    <w:rsid w:val="00B010ED"/>
    <w:rsid w:val="00B02993"/>
    <w:rsid w:val="00B0307A"/>
    <w:rsid w:val="00B046BD"/>
    <w:rsid w:val="00B05543"/>
    <w:rsid w:val="00B061F2"/>
    <w:rsid w:val="00B07433"/>
    <w:rsid w:val="00B14F5A"/>
    <w:rsid w:val="00B15299"/>
    <w:rsid w:val="00B166C6"/>
    <w:rsid w:val="00B25205"/>
    <w:rsid w:val="00B306DF"/>
    <w:rsid w:val="00B3159F"/>
    <w:rsid w:val="00B33F54"/>
    <w:rsid w:val="00B3554C"/>
    <w:rsid w:val="00B40798"/>
    <w:rsid w:val="00B408DB"/>
    <w:rsid w:val="00B422E1"/>
    <w:rsid w:val="00B4407D"/>
    <w:rsid w:val="00B4463C"/>
    <w:rsid w:val="00B4558B"/>
    <w:rsid w:val="00B46389"/>
    <w:rsid w:val="00B5029C"/>
    <w:rsid w:val="00B52BD9"/>
    <w:rsid w:val="00B53203"/>
    <w:rsid w:val="00B5338E"/>
    <w:rsid w:val="00B550A6"/>
    <w:rsid w:val="00B56483"/>
    <w:rsid w:val="00B57341"/>
    <w:rsid w:val="00B578A3"/>
    <w:rsid w:val="00B57D7F"/>
    <w:rsid w:val="00B616C9"/>
    <w:rsid w:val="00B618D3"/>
    <w:rsid w:val="00B63E4A"/>
    <w:rsid w:val="00B63EC7"/>
    <w:rsid w:val="00B6480D"/>
    <w:rsid w:val="00B654C7"/>
    <w:rsid w:val="00B65B87"/>
    <w:rsid w:val="00B668E3"/>
    <w:rsid w:val="00B676C6"/>
    <w:rsid w:val="00B70A67"/>
    <w:rsid w:val="00B726C6"/>
    <w:rsid w:val="00B7591F"/>
    <w:rsid w:val="00B76130"/>
    <w:rsid w:val="00B83FB8"/>
    <w:rsid w:val="00B871A7"/>
    <w:rsid w:val="00B87DDB"/>
    <w:rsid w:val="00B91D58"/>
    <w:rsid w:val="00B922AA"/>
    <w:rsid w:val="00B93E3A"/>
    <w:rsid w:val="00B93ECA"/>
    <w:rsid w:val="00B9482B"/>
    <w:rsid w:val="00B95414"/>
    <w:rsid w:val="00B95D76"/>
    <w:rsid w:val="00B95EFB"/>
    <w:rsid w:val="00B96EE9"/>
    <w:rsid w:val="00BA0568"/>
    <w:rsid w:val="00BA07CB"/>
    <w:rsid w:val="00BA2985"/>
    <w:rsid w:val="00BA30B1"/>
    <w:rsid w:val="00BA48E6"/>
    <w:rsid w:val="00BA5240"/>
    <w:rsid w:val="00BA5EE1"/>
    <w:rsid w:val="00BA7090"/>
    <w:rsid w:val="00BB1BC0"/>
    <w:rsid w:val="00BB21A3"/>
    <w:rsid w:val="00BC0B1D"/>
    <w:rsid w:val="00BC0DCA"/>
    <w:rsid w:val="00BC1678"/>
    <w:rsid w:val="00BC472A"/>
    <w:rsid w:val="00BC4BF9"/>
    <w:rsid w:val="00BC6D5D"/>
    <w:rsid w:val="00BC76F1"/>
    <w:rsid w:val="00BD0472"/>
    <w:rsid w:val="00BD151A"/>
    <w:rsid w:val="00BD4D3D"/>
    <w:rsid w:val="00BD54A3"/>
    <w:rsid w:val="00BD5674"/>
    <w:rsid w:val="00BD6492"/>
    <w:rsid w:val="00BD7056"/>
    <w:rsid w:val="00BD777C"/>
    <w:rsid w:val="00BE5FD1"/>
    <w:rsid w:val="00BE61EB"/>
    <w:rsid w:val="00BE717C"/>
    <w:rsid w:val="00BE7498"/>
    <w:rsid w:val="00BF2A1C"/>
    <w:rsid w:val="00BF2CB0"/>
    <w:rsid w:val="00BF58FD"/>
    <w:rsid w:val="00BF6012"/>
    <w:rsid w:val="00BF6B9F"/>
    <w:rsid w:val="00BF720A"/>
    <w:rsid w:val="00C01AB4"/>
    <w:rsid w:val="00C0224E"/>
    <w:rsid w:val="00C06058"/>
    <w:rsid w:val="00C067F0"/>
    <w:rsid w:val="00C07B3F"/>
    <w:rsid w:val="00C07BD1"/>
    <w:rsid w:val="00C07C5C"/>
    <w:rsid w:val="00C1316B"/>
    <w:rsid w:val="00C13AF5"/>
    <w:rsid w:val="00C14BEE"/>
    <w:rsid w:val="00C161BF"/>
    <w:rsid w:val="00C211E2"/>
    <w:rsid w:val="00C215D2"/>
    <w:rsid w:val="00C2177D"/>
    <w:rsid w:val="00C24529"/>
    <w:rsid w:val="00C24D68"/>
    <w:rsid w:val="00C26FEA"/>
    <w:rsid w:val="00C329EA"/>
    <w:rsid w:val="00C32FBB"/>
    <w:rsid w:val="00C341D8"/>
    <w:rsid w:val="00C343DA"/>
    <w:rsid w:val="00C4127D"/>
    <w:rsid w:val="00C46625"/>
    <w:rsid w:val="00C51488"/>
    <w:rsid w:val="00C61067"/>
    <w:rsid w:val="00C6106D"/>
    <w:rsid w:val="00C626DE"/>
    <w:rsid w:val="00C63778"/>
    <w:rsid w:val="00C643F8"/>
    <w:rsid w:val="00C64B8B"/>
    <w:rsid w:val="00C717D5"/>
    <w:rsid w:val="00C71FBA"/>
    <w:rsid w:val="00C73122"/>
    <w:rsid w:val="00C7426B"/>
    <w:rsid w:val="00C7511A"/>
    <w:rsid w:val="00C76F27"/>
    <w:rsid w:val="00C824F7"/>
    <w:rsid w:val="00C83FA0"/>
    <w:rsid w:val="00C8644E"/>
    <w:rsid w:val="00C86A4D"/>
    <w:rsid w:val="00C87129"/>
    <w:rsid w:val="00C87B14"/>
    <w:rsid w:val="00C90415"/>
    <w:rsid w:val="00C90960"/>
    <w:rsid w:val="00C90DBC"/>
    <w:rsid w:val="00C92803"/>
    <w:rsid w:val="00C93B8C"/>
    <w:rsid w:val="00C96BF8"/>
    <w:rsid w:val="00CA07E6"/>
    <w:rsid w:val="00CA3BA6"/>
    <w:rsid w:val="00CA4C3C"/>
    <w:rsid w:val="00CA6BC8"/>
    <w:rsid w:val="00CB383A"/>
    <w:rsid w:val="00CC3C59"/>
    <w:rsid w:val="00CC3F9E"/>
    <w:rsid w:val="00CC628E"/>
    <w:rsid w:val="00CC7052"/>
    <w:rsid w:val="00CC7CDB"/>
    <w:rsid w:val="00CD002F"/>
    <w:rsid w:val="00CD1A5F"/>
    <w:rsid w:val="00CD34C5"/>
    <w:rsid w:val="00CD4546"/>
    <w:rsid w:val="00CE04F0"/>
    <w:rsid w:val="00CE1381"/>
    <w:rsid w:val="00CE2026"/>
    <w:rsid w:val="00CE3FE2"/>
    <w:rsid w:val="00CE6931"/>
    <w:rsid w:val="00CF0E0E"/>
    <w:rsid w:val="00CF1AE1"/>
    <w:rsid w:val="00CF24F6"/>
    <w:rsid w:val="00CF2687"/>
    <w:rsid w:val="00CF3A3E"/>
    <w:rsid w:val="00CF4609"/>
    <w:rsid w:val="00CF53AE"/>
    <w:rsid w:val="00CF562F"/>
    <w:rsid w:val="00CF56C5"/>
    <w:rsid w:val="00CF57AC"/>
    <w:rsid w:val="00CF5FD4"/>
    <w:rsid w:val="00CF670F"/>
    <w:rsid w:val="00CF72AB"/>
    <w:rsid w:val="00CF7FB9"/>
    <w:rsid w:val="00D00DFF"/>
    <w:rsid w:val="00D015D8"/>
    <w:rsid w:val="00D01D4C"/>
    <w:rsid w:val="00D02977"/>
    <w:rsid w:val="00D045AE"/>
    <w:rsid w:val="00D04BAA"/>
    <w:rsid w:val="00D05A4A"/>
    <w:rsid w:val="00D06956"/>
    <w:rsid w:val="00D071E1"/>
    <w:rsid w:val="00D149B2"/>
    <w:rsid w:val="00D15947"/>
    <w:rsid w:val="00D1735A"/>
    <w:rsid w:val="00D178FB"/>
    <w:rsid w:val="00D2175C"/>
    <w:rsid w:val="00D23FDB"/>
    <w:rsid w:val="00D26C9B"/>
    <w:rsid w:val="00D27F56"/>
    <w:rsid w:val="00D315EF"/>
    <w:rsid w:val="00D31FF9"/>
    <w:rsid w:val="00D331A4"/>
    <w:rsid w:val="00D33CAF"/>
    <w:rsid w:val="00D34130"/>
    <w:rsid w:val="00D348B4"/>
    <w:rsid w:val="00D35579"/>
    <w:rsid w:val="00D36DD5"/>
    <w:rsid w:val="00D40179"/>
    <w:rsid w:val="00D40CBE"/>
    <w:rsid w:val="00D42E26"/>
    <w:rsid w:val="00D44AEA"/>
    <w:rsid w:val="00D44FF9"/>
    <w:rsid w:val="00D45696"/>
    <w:rsid w:val="00D46BD6"/>
    <w:rsid w:val="00D471AD"/>
    <w:rsid w:val="00D47382"/>
    <w:rsid w:val="00D526AC"/>
    <w:rsid w:val="00D52C7A"/>
    <w:rsid w:val="00D538FF"/>
    <w:rsid w:val="00D53AAE"/>
    <w:rsid w:val="00D56C3E"/>
    <w:rsid w:val="00D576F9"/>
    <w:rsid w:val="00D60FED"/>
    <w:rsid w:val="00D612F6"/>
    <w:rsid w:val="00D6184F"/>
    <w:rsid w:val="00D61E10"/>
    <w:rsid w:val="00D62CA2"/>
    <w:rsid w:val="00D633C3"/>
    <w:rsid w:val="00D633F9"/>
    <w:rsid w:val="00D64F95"/>
    <w:rsid w:val="00D679D4"/>
    <w:rsid w:val="00D720B5"/>
    <w:rsid w:val="00D7646D"/>
    <w:rsid w:val="00D76B5A"/>
    <w:rsid w:val="00D76E8F"/>
    <w:rsid w:val="00D80C59"/>
    <w:rsid w:val="00D81329"/>
    <w:rsid w:val="00D81DA1"/>
    <w:rsid w:val="00D84116"/>
    <w:rsid w:val="00D84BB0"/>
    <w:rsid w:val="00D854C1"/>
    <w:rsid w:val="00D857A0"/>
    <w:rsid w:val="00D85BDC"/>
    <w:rsid w:val="00D876FB"/>
    <w:rsid w:val="00D87CE8"/>
    <w:rsid w:val="00D906DD"/>
    <w:rsid w:val="00D92A6D"/>
    <w:rsid w:val="00D94FBD"/>
    <w:rsid w:val="00D9527E"/>
    <w:rsid w:val="00D974B4"/>
    <w:rsid w:val="00DA03B3"/>
    <w:rsid w:val="00DA1A4D"/>
    <w:rsid w:val="00DA3B95"/>
    <w:rsid w:val="00DA44AE"/>
    <w:rsid w:val="00DA5332"/>
    <w:rsid w:val="00DA73A8"/>
    <w:rsid w:val="00DB2D7E"/>
    <w:rsid w:val="00DB7223"/>
    <w:rsid w:val="00DB75AF"/>
    <w:rsid w:val="00DB7715"/>
    <w:rsid w:val="00DC0107"/>
    <w:rsid w:val="00DC52B4"/>
    <w:rsid w:val="00DC778D"/>
    <w:rsid w:val="00DD22FC"/>
    <w:rsid w:val="00DD2751"/>
    <w:rsid w:val="00DD2FCF"/>
    <w:rsid w:val="00DD47F6"/>
    <w:rsid w:val="00DE0135"/>
    <w:rsid w:val="00DE4310"/>
    <w:rsid w:val="00DE7C5A"/>
    <w:rsid w:val="00DF151A"/>
    <w:rsid w:val="00DF200C"/>
    <w:rsid w:val="00DF352C"/>
    <w:rsid w:val="00DF654F"/>
    <w:rsid w:val="00E068A9"/>
    <w:rsid w:val="00E07A9B"/>
    <w:rsid w:val="00E1236D"/>
    <w:rsid w:val="00E12E31"/>
    <w:rsid w:val="00E14792"/>
    <w:rsid w:val="00E16A33"/>
    <w:rsid w:val="00E21BA7"/>
    <w:rsid w:val="00E235B0"/>
    <w:rsid w:val="00E2379B"/>
    <w:rsid w:val="00E24D2A"/>
    <w:rsid w:val="00E3195F"/>
    <w:rsid w:val="00E32824"/>
    <w:rsid w:val="00E32A74"/>
    <w:rsid w:val="00E34A75"/>
    <w:rsid w:val="00E34AFA"/>
    <w:rsid w:val="00E356DE"/>
    <w:rsid w:val="00E35E92"/>
    <w:rsid w:val="00E360E5"/>
    <w:rsid w:val="00E3662B"/>
    <w:rsid w:val="00E36F54"/>
    <w:rsid w:val="00E371AB"/>
    <w:rsid w:val="00E37970"/>
    <w:rsid w:val="00E40B2D"/>
    <w:rsid w:val="00E41518"/>
    <w:rsid w:val="00E46752"/>
    <w:rsid w:val="00E46F68"/>
    <w:rsid w:val="00E47451"/>
    <w:rsid w:val="00E47D57"/>
    <w:rsid w:val="00E50705"/>
    <w:rsid w:val="00E5144C"/>
    <w:rsid w:val="00E51702"/>
    <w:rsid w:val="00E527F9"/>
    <w:rsid w:val="00E52F99"/>
    <w:rsid w:val="00E55FE3"/>
    <w:rsid w:val="00E5719B"/>
    <w:rsid w:val="00E57A43"/>
    <w:rsid w:val="00E60788"/>
    <w:rsid w:val="00E62C8D"/>
    <w:rsid w:val="00E63066"/>
    <w:rsid w:val="00E63CD4"/>
    <w:rsid w:val="00E64B93"/>
    <w:rsid w:val="00E65E30"/>
    <w:rsid w:val="00E70133"/>
    <w:rsid w:val="00E70646"/>
    <w:rsid w:val="00E71056"/>
    <w:rsid w:val="00E71933"/>
    <w:rsid w:val="00E74CFE"/>
    <w:rsid w:val="00E773AA"/>
    <w:rsid w:val="00E81FC6"/>
    <w:rsid w:val="00E83534"/>
    <w:rsid w:val="00E835CC"/>
    <w:rsid w:val="00E83761"/>
    <w:rsid w:val="00E84A7F"/>
    <w:rsid w:val="00E87F96"/>
    <w:rsid w:val="00E90C78"/>
    <w:rsid w:val="00E90D1D"/>
    <w:rsid w:val="00E911AD"/>
    <w:rsid w:val="00E9364D"/>
    <w:rsid w:val="00EA029C"/>
    <w:rsid w:val="00EA1BA1"/>
    <w:rsid w:val="00EB0453"/>
    <w:rsid w:val="00EB0A73"/>
    <w:rsid w:val="00EB1930"/>
    <w:rsid w:val="00EB1BCC"/>
    <w:rsid w:val="00EB2739"/>
    <w:rsid w:val="00EB32A0"/>
    <w:rsid w:val="00EB38F6"/>
    <w:rsid w:val="00EB39BC"/>
    <w:rsid w:val="00EB479A"/>
    <w:rsid w:val="00EB583D"/>
    <w:rsid w:val="00EB6C80"/>
    <w:rsid w:val="00EB7C3E"/>
    <w:rsid w:val="00EC06AF"/>
    <w:rsid w:val="00EC0C05"/>
    <w:rsid w:val="00EC0DB9"/>
    <w:rsid w:val="00EC0E6B"/>
    <w:rsid w:val="00EC2994"/>
    <w:rsid w:val="00EC30B1"/>
    <w:rsid w:val="00EC709F"/>
    <w:rsid w:val="00ED2D98"/>
    <w:rsid w:val="00ED47AA"/>
    <w:rsid w:val="00ED606E"/>
    <w:rsid w:val="00ED6BDC"/>
    <w:rsid w:val="00ED75EB"/>
    <w:rsid w:val="00EE097B"/>
    <w:rsid w:val="00EE0BD3"/>
    <w:rsid w:val="00EE1955"/>
    <w:rsid w:val="00EE1CB2"/>
    <w:rsid w:val="00EE44D8"/>
    <w:rsid w:val="00EE48E3"/>
    <w:rsid w:val="00EF12D5"/>
    <w:rsid w:val="00EF150D"/>
    <w:rsid w:val="00EF164F"/>
    <w:rsid w:val="00EF35FB"/>
    <w:rsid w:val="00EF4EB4"/>
    <w:rsid w:val="00EF573D"/>
    <w:rsid w:val="00EF7E0C"/>
    <w:rsid w:val="00F02660"/>
    <w:rsid w:val="00F037D8"/>
    <w:rsid w:val="00F039F7"/>
    <w:rsid w:val="00F0554F"/>
    <w:rsid w:val="00F06534"/>
    <w:rsid w:val="00F06C42"/>
    <w:rsid w:val="00F06F05"/>
    <w:rsid w:val="00F07D4E"/>
    <w:rsid w:val="00F10DE5"/>
    <w:rsid w:val="00F121A3"/>
    <w:rsid w:val="00F1374C"/>
    <w:rsid w:val="00F13B92"/>
    <w:rsid w:val="00F13CFB"/>
    <w:rsid w:val="00F13E8D"/>
    <w:rsid w:val="00F14310"/>
    <w:rsid w:val="00F14984"/>
    <w:rsid w:val="00F154B9"/>
    <w:rsid w:val="00F163D9"/>
    <w:rsid w:val="00F21666"/>
    <w:rsid w:val="00F2510D"/>
    <w:rsid w:val="00F26076"/>
    <w:rsid w:val="00F26634"/>
    <w:rsid w:val="00F2701E"/>
    <w:rsid w:val="00F271BE"/>
    <w:rsid w:val="00F3252A"/>
    <w:rsid w:val="00F329FC"/>
    <w:rsid w:val="00F3668B"/>
    <w:rsid w:val="00F373F8"/>
    <w:rsid w:val="00F4215B"/>
    <w:rsid w:val="00F443D1"/>
    <w:rsid w:val="00F4555A"/>
    <w:rsid w:val="00F47FDC"/>
    <w:rsid w:val="00F51373"/>
    <w:rsid w:val="00F52FFC"/>
    <w:rsid w:val="00F54769"/>
    <w:rsid w:val="00F555C0"/>
    <w:rsid w:val="00F5588C"/>
    <w:rsid w:val="00F563D1"/>
    <w:rsid w:val="00F56BE5"/>
    <w:rsid w:val="00F57788"/>
    <w:rsid w:val="00F60EFD"/>
    <w:rsid w:val="00F63705"/>
    <w:rsid w:val="00F64642"/>
    <w:rsid w:val="00F66ABD"/>
    <w:rsid w:val="00F67C0A"/>
    <w:rsid w:val="00F70498"/>
    <w:rsid w:val="00F70CE0"/>
    <w:rsid w:val="00F71B1B"/>
    <w:rsid w:val="00F7305D"/>
    <w:rsid w:val="00F730A4"/>
    <w:rsid w:val="00F7337E"/>
    <w:rsid w:val="00F73B76"/>
    <w:rsid w:val="00F7430E"/>
    <w:rsid w:val="00F802B2"/>
    <w:rsid w:val="00F80D00"/>
    <w:rsid w:val="00F83C77"/>
    <w:rsid w:val="00F84EB3"/>
    <w:rsid w:val="00F8598A"/>
    <w:rsid w:val="00F901DA"/>
    <w:rsid w:val="00F91D6E"/>
    <w:rsid w:val="00F9220C"/>
    <w:rsid w:val="00F95914"/>
    <w:rsid w:val="00F969C7"/>
    <w:rsid w:val="00F96C3D"/>
    <w:rsid w:val="00FA46B0"/>
    <w:rsid w:val="00FA48FE"/>
    <w:rsid w:val="00FA591D"/>
    <w:rsid w:val="00FA6FE4"/>
    <w:rsid w:val="00FB0481"/>
    <w:rsid w:val="00FB0F6B"/>
    <w:rsid w:val="00FB19D4"/>
    <w:rsid w:val="00FB26E7"/>
    <w:rsid w:val="00FB28EE"/>
    <w:rsid w:val="00FB428F"/>
    <w:rsid w:val="00FB53A8"/>
    <w:rsid w:val="00FB58A7"/>
    <w:rsid w:val="00FB62E5"/>
    <w:rsid w:val="00FB7F65"/>
    <w:rsid w:val="00FC1D4E"/>
    <w:rsid w:val="00FC25AC"/>
    <w:rsid w:val="00FC2655"/>
    <w:rsid w:val="00FC2745"/>
    <w:rsid w:val="00FC6E6E"/>
    <w:rsid w:val="00FC77D4"/>
    <w:rsid w:val="00FD0A96"/>
    <w:rsid w:val="00FD0E89"/>
    <w:rsid w:val="00FD12B7"/>
    <w:rsid w:val="00FD3861"/>
    <w:rsid w:val="00FD6D2E"/>
    <w:rsid w:val="00FD7A81"/>
    <w:rsid w:val="00FD7BEC"/>
    <w:rsid w:val="00FE0232"/>
    <w:rsid w:val="00FE1267"/>
    <w:rsid w:val="00FE16C9"/>
    <w:rsid w:val="00FE1797"/>
    <w:rsid w:val="00FE477E"/>
    <w:rsid w:val="00FF07BD"/>
    <w:rsid w:val="00FF0848"/>
    <w:rsid w:val="00FF2739"/>
    <w:rsid w:val="00FF3F99"/>
    <w:rsid w:val="00FF419E"/>
    <w:rsid w:val="00FF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5255"/>
  <w15:docId w15:val="{EE1C618A-F937-404A-A227-04BB6E83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D2B"/>
    <w:rPr>
      <w:kern w:val="16"/>
      <w:szCs w:val="22"/>
      <w:lang w:eastAsia="en-US"/>
    </w:rPr>
  </w:style>
  <w:style w:type="paragraph" w:styleId="Heading1">
    <w:name w:val="heading 1"/>
    <w:basedOn w:val="Normal"/>
    <w:next w:val="NormalIndent"/>
    <w:link w:val="Heading1Char"/>
    <w:uiPriority w:val="9"/>
    <w:qFormat/>
    <w:rsid w:val="00035D2B"/>
    <w:pPr>
      <w:keepNext/>
      <w:spacing w:after="240"/>
      <w:ind w:left="709" w:hanging="709"/>
      <w:outlineLvl w:val="0"/>
    </w:pPr>
    <w:rPr>
      <w:rFonts w:eastAsia="Times New Roman"/>
      <w:bCs/>
      <w:szCs w:val="28"/>
    </w:rPr>
  </w:style>
  <w:style w:type="paragraph" w:styleId="Heading2">
    <w:name w:val="heading 2"/>
    <w:basedOn w:val="Heading1"/>
    <w:next w:val="NormalIndent"/>
    <w:link w:val="Heading2Char"/>
    <w:uiPriority w:val="9"/>
    <w:semiHidden/>
    <w:unhideWhenUsed/>
    <w:qFormat/>
    <w:rsid w:val="00035D2B"/>
    <w:pPr>
      <w:outlineLvl w:val="1"/>
    </w:pPr>
    <w:rPr>
      <w:bCs w:val="0"/>
      <w:szCs w:val="26"/>
    </w:rPr>
  </w:style>
  <w:style w:type="paragraph" w:styleId="Heading3">
    <w:name w:val="heading 3"/>
    <w:basedOn w:val="Heading2"/>
    <w:next w:val="NormalIndent"/>
    <w:link w:val="Heading3Char"/>
    <w:uiPriority w:val="9"/>
    <w:semiHidden/>
    <w:unhideWhenUsed/>
    <w:qFormat/>
    <w:rsid w:val="00035D2B"/>
    <w:pPr>
      <w:outlineLvl w:val="2"/>
    </w:pPr>
    <w:rPr>
      <w:bCs/>
    </w:rPr>
  </w:style>
  <w:style w:type="paragraph" w:styleId="Heading4">
    <w:name w:val="heading 4"/>
    <w:basedOn w:val="Heading3"/>
    <w:link w:val="Heading4Char"/>
    <w:uiPriority w:val="9"/>
    <w:unhideWhenUsed/>
    <w:qFormat/>
    <w:rsid w:val="00035D2B"/>
    <w:pPr>
      <w:keepNext w:val="0"/>
      <w:spacing w:after="120"/>
      <w:ind w:left="1417"/>
      <w:outlineLvl w:val="3"/>
    </w:pPr>
    <w:rPr>
      <w:bCs w:val="0"/>
      <w:iCs/>
    </w:rPr>
  </w:style>
  <w:style w:type="paragraph" w:styleId="Heading5">
    <w:name w:val="heading 5"/>
    <w:basedOn w:val="Heading4"/>
    <w:link w:val="Heading5Char"/>
    <w:uiPriority w:val="9"/>
    <w:semiHidden/>
    <w:unhideWhenUsed/>
    <w:qFormat/>
    <w:rsid w:val="00035D2B"/>
    <w:pPr>
      <w:keepNext/>
      <w:spacing w:after="0"/>
      <w:ind w:left="2126"/>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B05"/>
    <w:rPr>
      <w:rFonts w:ascii="Trebuchet MS" w:eastAsia="Times New Roman" w:hAnsi="Trebuchet MS" w:cs="Times New Roman"/>
      <w:bCs/>
      <w:kern w:val="16"/>
      <w:sz w:val="20"/>
      <w:szCs w:val="28"/>
    </w:rPr>
  </w:style>
  <w:style w:type="paragraph" w:styleId="NormalIndent">
    <w:name w:val="Normal Indent"/>
    <w:basedOn w:val="Normal"/>
    <w:uiPriority w:val="99"/>
    <w:semiHidden/>
    <w:unhideWhenUsed/>
    <w:rsid w:val="00035D2B"/>
    <w:pPr>
      <w:spacing w:after="240"/>
      <w:ind w:left="709"/>
    </w:pPr>
  </w:style>
  <w:style w:type="character" w:customStyle="1" w:styleId="Heading2Char">
    <w:name w:val="Heading 2 Char"/>
    <w:basedOn w:val="DefaultParagraphFont"/>
    <w:link w:val="Heading2"/>
    <w:uiPriority w:val="9"/>
    <w:semiHidden/>
    <w:rsid w:val="00350B05"/>
    <w:rPr>
      <w:rFonts w:ascii="Trebuchet MS" w:eastAsia="Times New Roman" w:hAnsi="Trebuchet MS" w:cs="Times New Roman"/>
      <w:kern w:val="16"/>
      <w:sz w:val="20"/>
      <w:szCs w:val="26"/>
    </w:rPr>
  </w:style>
  <w:style w:type="character" w:customStyle="1" w:styleId="Heading3Char">
    <w:name w:val="Heading 3 Char"/>
    <w:basedOn w:val="DefaultParagraphFont"/>
    <w:link w:val="Heading3"/>
    <w:uiPriority w:val="9"/>
    <w:semiHidden/>
    <w:rsid w:val="00350B05"/>
    <w:rPr>
      <w:rFonts w:ascii="Trebuchet MS" w:eastAsia="Times New Roman" w:hAnsi="Trebuchet MS" w:cs="Times New Roman"/>
      <w:bCs/>
      <w:kern w:val="16"/>
      <w:sz w:val="20"/>
      <w:szCs w:val="26"/>
    </w:rPr>
  </w:style>
  <w:style w:type="character" w:customStyle="1" w:styleId="Heading4Char">
    <w:name w:val="Heading 4 Char"/>
    <w:basedOn w:val="DefaultParagraphFont"/>
    <w:link w:val="Heading4"/>
    <w:uiPriority w:val="9"/>
    <w:rsid w:val="00350B05"/>
    <w:rPr>
      <w:rFonts w:ascii="Trebuchet MS" w:eastAsia="Times New Roman" w:hAnsi="Trebuchet MS" w:cs="Times New Roman"/>
      <w:iCs/>
      <w:kern w:val="16"/>
      <w:sz w:val="20"/>
      <w:szCs w:val="26"/>
    </w:rPr>
  </w:style>
  <w:style w:type="character" w:customStyle="1" w:styleId="Heading5Char">
    <w:name w:val="Heading 5 Char"/>
    <w:basedOn w:val="DefaultParagraphFont"/>
    <w:link w:val="Heading5"/>
    <w:uiPriority w:val="9"/>
    <w:semiHidden/>
    <w:rsid w:val="00350B05"/>
    <w:rPr>
      <w:rFonts w:ascii="Trebuchet MS" w:eastAsia="Times New Roman" w:hAnsi="Trebuchet MS" w:cs="Times New Roman"/>
      <w:iCs/>
      <w:kern w:val="16"/>
      <w:sz w:val="20"/>
      <w:szCs w:val="26"/>
    </w:rPr>
  </w:style>
  <w:style w:type="table" w:styleId="TableGrid">
    <w:name w:val="Table Grid"/>
    <w:basedOn w:val="TableNormal"/>
    <w:uiPriority w:val="39"/>
    <w:rsid w:val="008C7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8598A"/>
    <w:pPr>
      <w:ind w:left="720"/>
      <w:contextualSpacing/>
    </w:pPr>
  </w:style>
  <w:style w:type="character" w:styleId="CommentReference">
    <w:name w:val="annotation reference"/>
    <w:basedOn w:val="DefaultParagraphFont"/>
    <w:uiPriority w:val="99"/>
    <w:semiHidden/>
    <w:unhideWhenUsed/>
    <w:rsid w:val="00DD2751"/>
    <w:rPr>
      <w:sz w:val="16"/>
      <w:szCs w:val="16"/>
    </w:rPr>
  </w:style>
  <w:style w:type="paragraph" w:styleId="CommentText">
    <w:name w:val="annotation text"/>
    <w:basedOn w:val="Normal"/>
    <w:link w:val="CommentTextChar"/>
    <w:uiPriority w:val="99"/>
    <w:semiHidden/>
    <w:unhideWhenUsed/>
    <w:rsid w:val="00DD2751"/>
    <w:rPr>
      <w:szCs w:val="20"/>
    </w:rPr>
  </w:style>
  <w:style w:type="character" w:customStyle="1" w:styleId="CommentTextChar">
    <w:name w:val="Comment Text Char"/>
    <w:basedOn w:val="DefaultParagraphFont"/>
    <w:link w:val="CommentText"/>
    <w:uiPriority w:val="99"/>
    <w:semiHidden/>
    <w:rsid w:val="00DD2751"/>
    <w:rPr>
      <w:kern w:val="16"/>
      <w:lang w:eastAsia="en-US"/>
    </w:rPr>
  </w:style>
  <w:style w:type="paragraph" w:styleId="CommentSubject">
    <w:name w:val="annotation subject"/>
    <w:basedOn w:val="CommentText"/>
    <w:next w:val="CommentText"/>
    <w:link w:val="CommentSubjectChar"/>
    <w:uiPriority w:val="99"/>
    <w:semiHidden/>
    <w:unhideWhenUsed/>
    <w:rsid w:val="00DD2751"/>
    <w:rPr>
      <w:b/>
      <w:bCs/>
    </w:rPr>
  </w:style>
  <w:style w:type="character" w:customStyle="1" w:styleId="CommentSubjectChar">
    <w:name w:val="Comment Subject Char"/>
    <w:basedOn w:val="CommentTextChar"/>
    <w:link w:val="CommentSubject"/>
    <w:uiPriority w:val="99"/>
    <w:semiHidden/>
    <w:rsid w:val="00DD2751"/>
    <w:rPr>
      <w:b/>
      <w:bCs/>
      <w:kern w:val="16"/>
      <w:lang w:eastAsia="en-US"/>
    </w:rPr>
  </w:style>
  <w:style w:type="paragraph" w:styleId="BalloonText">
    <w:name w:val="Balloon Text"/>
    <w:basedOn w:val="Normal"/>
    <w:link w:val="BalloonTextChar"/>
    <w:uiPriority w:val="99"/>
    <w:semiHidden/>
    <w:unhideWhenUsed/>
    <w:rsid w:val="00DD2751"/>
    <w:rPr>
      <w:rFonts w:ascii="Tahoma" w:hAnsi="Tahoma" w:cs="Tahoma"/>
      <w:sz w:val="16"/>
      <w:szCs w:val="16"/>
    </w:rPr>
  </w:style>
  <w:style w:type="character" w:customStyle="1" w:styleId="BalloonTextChar">
    <w:name w:val="Balloon Text Char"/>
    <w:basedOn w:val="DefaultParagraphFont"/>
    <w:link w:val="BalloonText"/>
    <w:uiPriority w:val="99"/>
    <w:semiHidden/>
    <w:rsid w:val="00DD2751"/>
    <w:rPr>
      <w:rFonts w:ascii="Tahoma" w:hAnsi="Tahoma" w:cs="Tahoma"/>
      <w:kern w:val="16"/>
      <w:sz w:val="16"/>
      <w:szCs w:val="16"/>
      <w:lang w:eastAsia="en-US"/>
    </w:rPr>
  </w:style>
  <w:style w:type="paragraph" w:styleId="NoSpacing">
    <w:name w:val="No Spacing"/>
    <w:uiPriority w:val="1"/>
    <w:qFormat/>
    <w:rsid w:val="00A90073"/>
    <w:rPr>
      <w:rFonts w:ascii="Calibri" w:eastAsia="Calibri" w:hAnsi="Calibri"/>
      <w:sz w:val="22"/>
      <w:szCs w:val="22"/>
      <w:lang w:eastAsia="en-US"/>
    </w:rPr>
  </w:style>
  <w:style w:type="paragraph" w:styleId="NormalWeb">
    <w:name w:val="Normal (Web)"/>
    <w:basedOn w:val="Normal"/>
    <w:uiPriority w:val="99"/>
    <w:unhideWhenUsed/>
    <w:rsid w:val="005B2DD1"/>
    <w:pPr>
      <w:spacing w:before="100" w:beforeAutospacing="1" w:after="100" w:afterAutospacing="1"/>
    </w:pPr>
    <w:rPr>
      <w:rFonts w:ascii="Times New Roman" w:eastAsia="Calibri" w:hAnsi="Times New Roman"/>
      <w:kern w:val="0"/>
      <w:sz w:val="24"/>
      <w:szCs w:val="24"/>
      <w:lang w:eastAsia="en-GB"/>
    </w:rPr>
  </w:style>
  <w:style w:type="paragraph" w:customStyle="1" w:styleId="ox-abee34ac44-msonormal">
    <w:name w:val="ox-abee34ac44-msonormal"/>
    <w:basedOn w:val="Normal"/>
    <w:rsid w:val="00433F4D"/>
    <w:pPr>
      <w:spacing w:before="100" w:beforeAutospacing="1" w:after="100" w:afterAutospacing="1"/>
    </w:pPr>
    <w:rPr>
      <w:rFonts w:ascii="Times New Roman" w:eastAsia="Times New Roman" w:hAnsi="Times New Roman"/>
      <w:kern w:val="0"/>
      <w:sz w:val="24"/>
      <w:szCs w:val="24"/>
      <w:lang w:eastAsia="en-GB"/>
    </w:rPr>
  </w:style>
  <w:style w:type="character" w:customStyle="1" w:styleId="apple-converted-space">
    <w:name w:val="apple-converted-space"/>
    <w:basedOn w:val="DefaultParagraphFont"/>
    <w:rsid w:val="00433F4D"/>
  </w:style>
  <w:style w:type="table" w:customStyle="1" w:styleId="TableGrid1">
    <w:name w:val="Table Grid1"/>
    <w:basedOn w:val="TableNormal"/>
    <w:next w:val="TableGrid"/>
    <w:uiPriority w:val="59"/>
    <w:rsid w:val="001048F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70E07"/>
    <w:rPr>
      <w:color w:val="0000FF" w:themeColor="hyperlink"/>
      <w:u w:val="single"/>
    </w:rPr>
  </w:style>
  <w:style w:type="character" w:styleId="Strong">
    <w:name w:val="Strong"/>
    <w:basedOn w:val="DefaultParagraphFont"/>
    <w:uiPriority w:val="22"/>
    <w:qFormat/>
    <w:rsid w:val="00670E07"/>
    <w:rPr>
      <w:b/>
      <w:bCs/>
    </w:rPr>
  </w:style>
  <w:style w:type="table" w:customStyle="1" w:styleId="TableGrid0">
    <w:name w:val="TableGrid"/>
    <w:rsid w:val="009F7B2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question-number">
    <w:name w:val="question-number"/>
    <w:basedOn w:val="DefaultParagraphFont"/>
    <w:rsid w:val="008D78AA"/>
  </w:style>
  <w:style w:type="character" w:customStyle="1" w:styleId="question-dot">
    <w:name w:val="question-dot"/>
    <w:basedOn w:val="DefaultParagraphFont"/>
    <w:rsid w:val="008D78AA"/>
  </w:style>
  <w:style w:type="character" w:customStyle="1" w:styleId="user-generated">
    <w:name w:val="user-generated"/>
    <w:basedOn w:val="DefaultParagraphFont"/>
    <w:rsid w:val="008D78AA"/>
  </w:style>
  <w:style w:type="paragraph" w:customStyle="1" w:styleId="Default">
    <w:name w:val="Default"/>
    <w:rsid w:val="0041779E"/>
    <w:pPr>
      <w:pBdr>
        <w:top w:val="nil"/>
        <w:left w:val="nil"/>
        <w:bottom w:val="nil"/>
        <w:right w:val="nil"/>
        <w:between w:val="nil"/>
        <w:bar w:val="nil"/>
      </w:pBdr>
    </w:pPr>
    <w:rPr>
      <w:rFonts w:ascii="Helvetica Neue" w:eastAsia="Arial Unicode MS" w:hAnsi="Helvetica Neue" w:cs="Arial Unicode MS"/>
      <w:color w:val="000000"/>
      <w:sz w:val="22"/>
      <w:szCs w:val="22"/>
      <w:bdr w:val="nil"/>
      <w:lang w:val="sv-SE"/>
      <w14:textOutline w14:w="0" w14:cap="flat" w14:cmpd="sng" w14:algn="ctr">
        <w14:noFill/>
        <w14:prstDash w14:val="solid"/>
        <w14:bevel/>
      </w14:textOutline>
    </w:rPr>
  </w:style>
  <w:style w:type="paragraph" w:styleId="Header">
    <w:name w:val="header"/>
    <w:basedOn w:val="Normal"/>
    <w:link w:val="HeaderChar"/>
    <w:uiPriority w:val="99"/>
    <w:unhideWhenUsed/>
    <w:rsid w:val="008727A6"/>
    <w:pPr>
      <w:tabs>
        <w:tab w:val="center" w:pos="4513"/>
        <w:tab w:val="right" w:pos="9026"/>
      </w:tabs>
    </w:pPr>
  </w:style>
  <w:style w:type="character" w:customStyle="1" w:styleId="HeaderChar">
    <w:name w:val="Header Char"/>
    <w:basedOn w:val="DefaultParagraphFont"/>
    <w:link w:val="Header"/>
    <w:uiPriority w:val="99"/>
    <w:rsid w:val="008727A6"/>
    <w:rPr>
      <w:kern w:val="16"/>
      <w:szCs w:val="22"/>
      <w:lang w:eastAsia="en-US"/>
    </w:rPr>
  </w:style>
  <w:style w:type="paragraph" w:styleId="Footer">
    <w:name w:val="footer"/>
    <w:basedOn w:val="Normal"/>
    <w:link w:val="FooterChar"/>
    <w:uiPriority w:val="99"/>
    <w:unhideWhenUsed/>
    <w:rsid w:val="008727A6"/>
    <w:pPr>
      <w:tabs>
        <w:tab w:val="center" w:pos="4513"/>
        <w:tab w:val="right" w:pos="9026"/>
      </w:tabs>
    </w:pPr>
  </w:style>
  <w:style w:type="character" w:customStyle="1" w:styleId="FooterChar">
    <w:name w:val="Footer Char"/>
    <w:basedOn w:val="DefaultParagraphFont"/>
    <w:link w:val="Footer"/>
    <w:uiPriority w:val="99"/>
    <w:rsid w:val="008727A6"/>
    <w:rPr>
      <w:kern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337">
      <w:bodyDiv w:val="1"/>
      <w:marLeft w:val="0"/>
      <w:marRight w:val="0"/>
      <w:marTop w:val="0"/>
      <w:marBottom w:val="0"/>
      <w:divBdr>
        <w:top w:val="none" w:sz="0" w:space="0" w:color="auto"/>
        <w:left w:val="none" w:sz="0" w:space="0" w:color="auto"/>
        <w:bottom w:val="none" w:sz="0" w:space="0" w:color="auto"/>
        <w:right w:val="none" w:sz="0" w:space="0" w:color="auto"/>
      </w:divBdr>
    </w:div>
    <w:div w:id="64687915">
      <w:bodyDiv w:val="1"/>
      <w:marLeft w:val="0"/>
      <w:marRight w:val="0"/>
      <w:marTop w:val="0"/>
      <w:marBottom w:val="0"/>
      <w:divBdr>
        <w:top w:val="none" w:sz="0" w:space="0" w:color="auto"/>
        <w:left w:val="none" w:sz="0" w:space="0" w:color="auto"/>
        <w:bottom w:val="none" w:sz="0" w:space="0" w:color="auto"/>
        <w:right w:val="none" w:sz="0" w:space="0" w:color="auto"/>
      </w:divBdr>
    </w:div>
    <w:div w:id="164563026">
      <w:bodyDiv w:val="1"/>
      <w:marLeft w:val="0"/>
      <w:marRight w:val="0"/>
      <w:marTop w:val="0"/>
      <w:marBottom w:val="0"/>
      <w:divBdr>
        <w:top w:val="none" w:sz="0" w:space="0" w:color="auto"/>
        <w:left w:val="none" w:sz="0" w:space="0" w:color="auto"/>
        <w:bottom w:val="none" w:sz="0" w:space="0" w:color="auto"/>
        <w:right w:val="none" w:sz="0" w:space="0" w:color="auto"/>
      </w:divBdr>
    </w:div>
    <w:div w:id="397245540">
      <w:bodyDiv w:val="1"/>
      <w:marLeft w:val="0"/>
      <w:marRight w:val="0"/>
      <w:marTop w:val="0"/>
      <w:marBottom w:val="0"/>
      <w:divBdr>
        <w:top w:val="none" w:sz="0" w:space="0" w:color="auto"/>
        <w:left w:val="none" w:sz="0" w:space="0" w:color="auto"/>
        <w:bottom w:val="none" w:sz="0" w:space="0" w:color="auto"/>
        <w:right w:val="none" w:sz="0" w:space="0" w:color="auto"/>
      </w:divBdr>
    </w:div>
    <w:div w:id="487596710">
      <w:bodyDiv w:val="1"/>
      <w:marLeft w:val="0"/>
      <w:marRight w:val="0"/>
      <w:marTop w:val="0"/>
      <w:marBottom w:val="0"/>
      <w:divBdr>
        <w:top w:val="none" w:sz="0" w:space="0" w:color="auto"/>
        <w:left w:val="none" w:sz="0" w:space="0" w:color="auto"/>
        <w:bottom w:val="none" w:sz="0" w:space="0" w:color="auto"/>
        <w:right w:val="none" w:sz="0" w:space="0" w:color="auto"/>
      </w:divBdr>
    </w:div>
    <w:div w:id="677077544">
      <w:bodyDiv w:val="1"/>
      <w:marLeft w:val="0"/>
      <w:marRight w:val="0"/>
      <w:marTop w:val="0"/>
      <w:marBottom w:val="0"/>
      <w:divBdr>
        <w:top w:val="none" w:sz="0" w:space="0" w:color="auto"/>
        <w:left w:val="none" w:sz="0" w:space="0" w:color="auto"/>
        <w:bottom w:val="none" w:sz="0" w:space="0" w:color="auto"/>
        <w:right w:val="none" w:sz="0" w:space="0" w:color="auto"/>
      </w:divBdr>
    </w:div>
    <w:div w:id="741832632">
      <w:bodyDiv w:val="1"/>
      <w:marLeft w:val="0"/>
      <w:marRight w:val="0"/>
      <w:marTop w:val="0"/>
      <w:marBottom w:val="0"/>
      <w:divBdr>
        <w:top w:val="none" w:sz="0" w:space="0" w:color="auto"/>
        <w:left w:val="none" w:sz="0" w:space="0" w:color="auto"/>
        <w:bottom w:val="none" w:sz="0" w:space="0" w:color="auto"/>
        <w:right w:val="none" w:sz="0" w:space="0" w:color="auto"/>
      </w:divBdr>
      <w:divsChild>
        <w:div w:id="163713891">
          <w:marLeft w:val="0"/>
          <w:marRight w:val="0"/>
          <w:marTop w:val="0"/>
          <w:marBottom w:val="0"/>
          <w:divBdr>
            <w:top w:val="none" w:sz="0" w:space="0" w:color="auto"/>
            <w:left w:val="none" w:sz="0" w:space="0" w:color="auto"/>
            <w:bottom w:val="none" w:sz="0" w:space="0" w:color="auto"/>
            <w:right w:val="none" w:sz="0" w:space="0" w:color="auto"/>
          </w:divBdr>
        </w:div>
        <w:div w:id="1413425963">
          <w:marLeft w:val="0"/>
          <w:marRight w:val="0"/>
          <w:marTop w:val="0"/>
          <w:marBottom w:val="0"/>
          <w:divBdr>
            <w:top w:val="none" w:sz="0" w:space="0" w:color="auto"/>
            <w:left w:val="none" w:sz="0" w:space="0" w:color="auto"/>
            <w:bottom w:val="none" w:sz="0" w:space="0" w:color="auto"/>
            <w:right w:val="none" w:sz="0" w:space="0" w:color="auto"/>
          </w:divBdr>
        </w:div>
        <w:div w:id="474109663">
          <w:marLeft w:val="0"/>
          <w:marRight w:val="0"/>
          <w:marTop w:val="0"/>
          <w:marBottom w:val="0"/>
          <w:divBdr>
            <w:top w:val="none" w:sz="0" w:space="0" w:color="auto"/>
            <w:left w:val="none" w:sz="0" w:space="0" w:color="auto"/>
            <w:bottom w:val="none" w:sz="0" w:space="0" w:color="auto"/>
            <w:right w:val="none" w:sz="0" w:space="0" w:color="auto"/>
          </w:divBdr>
        </w:div>
        <w:div w:id="1008558610">
          <w:marLeft w:val="0"/>
          <w:marRight w:val="0"/>
          <w:marTop w:val="0"/>
          <w:marBottom w:val="0"/>
          <w:divBdr>
            <w:top w:val="none" w:sz="0" w:space="0" w:color="auto"/>
            <w:left w:val="none" w:sz="0" w:space="0" w:color="auto"/>
            <w:bottom w:val="none" w:sz="0" w:space="0" w:color="auto"/>
            <w:right w:val="none" w:sz="0" w:space="0" w:color="auto"/>
          </w:divBdr>
        </w:div>
        <w:div w:id="2115517804">
          <w:marLeft w:val="0"/>
          <w:marRight w:val="0"/>
          <w:marTop w:val="0"/>
          <w:marBottom w:val="0"/>
          <w:divBdr>
            <w:top w:val="none" w:sz="0" w:space="0" w:color="auto"/>
            <w:left w:val="none" w:sz="0" w:space="0" w:color="auto"/>
            <w:bottom w:val="none" w:sz="0" w:space="0" w:color="auto"/>
            <w:right w:val="none" w:sz="0" w:space="0" w:color="auto"/>
          </w:divBdr>
        </w:div>
        <w:div w:id="1924560476">
          <w:marLeft w:val="0"/>
          <w:marRight w:val="0"/>
          <w:marTop w:val="0"/>
          <w:marBottom w:val="0"/>
          <w:divBdr>
            <w:top w:val="none" w:sz="0" w:space="0" w:color="auto"/>
            <w:left w:val="none" w:sz="0" w:space="0" w:color="auto"/>
            <w:bottom w:val="none" w:sz="0" w:space="0" w:color="auto"/>
            <w:right w:val="none" w:sz="0" w:space="0" w:color="auto"/>
          </w:divBdr>
        </w:div>
        <w:div w:id="1688554085">
          <w:marLeft w:val="0"/>
          <w:marRight w:val="0"/>
          <w:marTop w:val="0"/>
          <w:marBottom w:val="0"/>
          <w:divBdr>
            <w:top w:val="none" w:sz="0" w:space="0" w:color="auto"/>
            <w:left w:val="none" w:sz="0" w:space="0" w:color="auto"/>
            <w:bottom w:val="none" w:sz="0" w:space="0" w:color="auto"/>
            <w:right w:val="none" w:sz="0" w:space="0" w:color="auto"/>
          </w:divBdr>
        </w:div>
        <w:div w:id="599027669">
          <w:marLeft w:val="0"/>
          <w:marRight w:val="0"/>
          <w:marTop w:val="0"/>
          <w:marBottom w:val="0"/>
          <w:divBdr>
            <w:top w:val="none" w:sz="0" w:space="0" w:color="auto"/>
            <w:left w:val="none" w:sz="0" w:space="0" w:color="auto"/>
            <w:bottom w:val="none" w:sz="0" w:space="0" w:color="auto"/>
            <w:right w:val="none" w:sz="0" w:space="0" w:color="auto"/>
          </w:divBdr>
        </w:div>
        <w:div w:id="1462579574">
          <w:marLeft w:val="0"/>
          <w:marRight w:val="0"/>
          <w:marTop w:val="0"/>
          <w:marBottom w:val="0"/>
          <w:divBdr>
            <w:top w:val="none" w:sz="0" w:space="0" w:color="auto"/>
            <w:left w:val="none" w:sz="0" w:space="0" w:color="auto"/>
            <w:bottom w:val="none" w:sz="0" w:space="0" w:color="auto"/>
            <w:right w:val="none" w:sz="0" w:space="0" w:color="auto"/>
          </w:divBdr>
        </w:div>
        <w:div w:id="152796697">
          <w:marLeft w:val="0"/>
          <w:marRight w:val="0"/>
          <w:marTop w:val="0"/>
          <w:marBottom w:val="0"/>
          <w:divBdr>
            <w:top w:val="none" w:sz="0" w:space="0" w:color="auto"/>
            <w:left w:val="none" w:sz="0" w:space="0" w:color="auto"/>
            <w:bottom w:val="none" w:sz="0" w:space="0" w:color="auto"/>
            <w:right w:val="none" w:sz="0" w:space="0" w:color="auto"/>
          </w:divBdr>
        </w:div>
        <w:div w:id="884485945">
          <w:marLeft w:val="0"/>
          <w:marRight w:val="0"/>
          <w:marTop w:val="0"/>
          <w:marBottom w:val="0"/>
          <w:divBdr>
            <w:top w:val="none" w:sz="0" w:space="0" w:color="auto"/>
            <w:left w:val="none" w:sz="0" w:space="0" w:color="auto"/>
            <w:bottom w:val="none" w:sz="0" w:space="0" w:color="auto"/>
            <w:right w:val="none" w:sz="0" w:space="0" w:color="auto"/>
          </w:divBdr>
        </w:div>
      </w:divsChild>
    </w:div>
    <w:div w:id="899749507">
      <w:bodyDiv w:val="1"/>
      <w:marLeft w:val="0"/>
      <w:marRight w:val="0"/>
      <w:marTop w:val="0"/>
      <w:marBottom w:val="0"/>
      <w:divBdr>
        <w:top w:val="none" w:sz="0" w:space="0" w:color="auto"/>
        <w:left w:val="none" w:sz="0" w:space="0" w:color="auto"/>
        <w:bottom w:val="none" w:sz="0" w:space="0" w:color="auto"/>
        <w:right w:val="none" w:sz="0" w:space="0" w:color="auto"/>
      </w:divBdr>
    </w:div>
    <w:div w:id="1042250565">
      <w:bodyDiv w:val="1"/>
      <w:marLeft w:val="0"/>
      <w:marRight w:val="0"/>
      <w:marTop w:val="0"/>
      <w:marBottom w:val="0"/>
      <w:divBdr>
        <w:top w:val="none" w:sz="0" w:space="0" w:color="auto"/>
        <w:left w:val="none" w:sz="0" w:space="0" w:color="auto"/>
        <w:bottom w:val="none" w:sz="0" w:space="0" w:color="auto"/>
        <w:right w:val="none" w:sz="0" w:space="0" w:color="auto"/>
      </w:divBdr>
      <w:divsChild>
        <w:div w:id="1459108497">
          <w:marLeft w:val="0"/>
          <w:marRight w:val="0"/>
          <w:marTop w:val="0"/>
          <w:marBottom w:val="0"/>
          <w:divBdr>
            <w:top w:val="none" w:sz="0" w:space="0" w:color="auto"/>
            <w:left w:val="none" w:sz="0" w:space="0" w:color="auto"/>
            <w:bottom w:val="none" w:sz="0" w:space="0" w:color="auto"/>
            <w:right w:val="none" w:sz="0" w:space="0" w:color="auto"/>
          </w:divBdr>
        </w:div>
        <w:div w:id="1781028931">
          <w:marLeft w:val="0"/>
          <w:marRight w:val="0"/>
          <w:marTop w:val="0"/>
          <w:marBottom w:val="0"/>
          <w:divBdr>
            <w:top w:val="none" w:sz="0" w:space="0" w:color="auto"/>
            <w:left w:val="none" w:sz="0" w:space="0" w:color="auto"/>
            <w:bottom w:val="none" w:sz="0" w:space="0" w:color="auto"/>
            <w:right w:val="none" w:sz="0" w:space="0" w:color="auto"/>
          </w:divBdr>
        </w:div>
        <w:div w:id="775440477">
          <w:marLeft w:val="0"/>
          <w:marRight w:val="0"/>
          <w:marTop w:val="0"/>
          <w:marBottom w:val="0"/>
          <w:divBdr>
            <w:top w:val="none" w:sz="0" w:space="0" w:color="auto"/>
            <w:left w:val="none" w:sz="0" w:space="0" w:color="auto"/>
            <w:bottom w:val="none" w:sz="0" w:space="0" w:color="auto"/>
            <w:right w:val="none" w:sz="0" w:space="0" w:color="auto"/>
          </w:divBdr>
        </w:div>
        <w:div w:id="882867450">
          <w:marLeft w:val="0"/>
          <w:marRight w:val="0"/>
          <w:marTop w:val="0"/>
          <w:marBottom w:val="0"/>
          <w:divBdr>
            <w:top w:val="none" w:sz="0" w:space="0" w:color="auto"/>
            <w:left w:val="none" w:sz="0" w:space="0" w:color="auto"/>
            <w:bottom w:val="none" w:sz="0" w:space="0" w:color="auto"/>
            <w:right w:val="none" w:sz="0" w:space="0" w:color="auto"/>
          </w:divBdr>
        </w:div>
        <w:div w:id="862133870">
          <w:marLeft w:val="0"/>
          <w:marRight w:val="0"/>
          <w:marTop w:val="0"/>
          <w:marBottom w:val="0"/>
          <w:divBdr>
            <w:top w:val="none" w:sz="0" w:space="0" w:color="auto"/>
            <w:left w:val="none" w:sz="0" w:space="0" w:color="auto"/>
            <w:bottom w:val="none" w:sz="0" w:space="0" w:color="auto"/>
            <w:right w:val="none" w:sz="0" w:space="0" w:color="auto"/>
          </w:divBdr>
        </w:div>
        <w:div w:id="1760984296">
          <w:marLeft w:val="0"/>
          <w:marRight w:val="0"/>
          <w:marTop w:val="0"/>
          <w:marBottom w:val="0"/>
          <w:divBdr>
            <w:top w:val="none" w:sz="0" w:space="0" w:color="auto"/>
            <w:left w:val="none" w:sz="0" w:space="0" w:color="auto"/>
            <w:bottom w:val="none" w:sz="0" w:space="0" w:color="auto"/>
            <w:right w:val="none" w:sz="0" w:space="0" w:color="auto"/>
          </w:divBdr>
        </w:div>
        <w:div w:id="7416753">
          <w:marLeft w:val="0"/>
          <w:marRight w:val="0"/>
          <w:marTop w:val="0"/>
          <w:marBottom w:val="0"/>
          <w:divBdr>
            <w:top w:val="none" w:sz="0" w:space="0" w:color="auto"/>
            <w:left w:val="none" w:sz="0" w:space="0" w:color="auto"/>
            <w:bottom w:val="none" w:sz="0" w:space="0" w:color="auto"/>
            <w:right w:val="none" w:sz="0" w:space="0" w:color="auto"/>
          </w:divBdr>
        </w:div>
        <w:div w:id="885221831">
          <w:marLeft w:val="0"/>
          <w:marRight w:val="0"/>
          <w:marTop w:val="0"/>
          <w:marBottom w:val="0"/>
          <w:divBdr>
            <w:top w:val="none" w:sz="0" w:space="0" w:color="auto"/>
            <w:left w:val="none" w:sz="0" w:space="0" w:color="auto"/>
            <w:bottom w:val="none" w:sz="0" w:space="0" w:color="auto"/>
            <w:right w:val="none" w:sz="0" w:space="0" w:color="auto"/>
          </w:divBdr>
        </w:div>
        <w:div w:id="350497645">
          <w:marLeft w:val="0"/>
          <w:marRight w:val="0"/>
          <w:marTop w:val="0"/>
          <w:marBottom w:val="0"/>
          <w:divBdr>
            <w:top w:val="none" w:sz="0" w:space="0" w:color="auto"/>
            <w:left w:val="none" w:sz="0" w:space="0" w:color="auto"/>
            <w:bottom w:val="none" w:sz="0" w:space="0" w:color="auto"/>
            <w:right w:val="none" w:sz="0" w:space="0" w:color="auto"/>
          </w:divBdr>
        </w:div>
        <w:div w:id="386102524">
          <w:marLeft w:val="0"/>
          <w:marRight w:val="0"/>
          <w:marTop w:val="0"/>
          <w:marBottom w:val="0"/>
          <w:divBdr>
            <w:top w:val="none" w:sz="0" w:space="0" w:color="auto"/>
            <w:left w:val="none" w:sz="0" w:space="0" w:color="auto"/>
            <w:bottom w:val="none" w:sz="0" w:space="0" w:color="auto"/>
            <w:right w:val="none" w:sz="0" w:space="0" w:color="auto"/>
          </w:divBdr>
        </w:div>
        <w:div w:id="416025686">
          <w:marLeft w:val="0"/>
          <w:marRight w:val="0"/>
          <w:marTop w:val="0"/>
          <w:marBottom w:val="0"/>
          <w:divBdr>
            <w:top w:val="none" w:sz="0" w:space="0" w:color="auto"/>
            <w:left w:val="none" w:sz="0" w:space="0" w:color="auto"/>
            <w:bottom w:val="none" w:sz="0" w:space="0" w:color="auto"/>
            <w:right w:val="none" w:sz="0" w:space="0" w:color="auto"/>
          </w:divBdr>
        </w:div>
        <w:div w:id="1366294746">
          <w:marLeft w:val="0"/>
          <w:marRight w:val="0"/>
          <w:marTop w:val="0"/>
          <w:marBottom w:val="0"/>
          <w:divBdr>
            <w:top w:val="none" w:sz="0" w:space="0" w:color="auto"/>
            <w:left w:val="none" w:sz="0" w:space="0" w:color="auto"/>
            <w:bottom w:val="none" w:sz="0" w:space="0" w:color="auto"/>
            <w:right w:val="none" w:sz="0" w:space="0" w:color="auto"/>
          </w:divBdr>
        </w:div>
        <w:div w:id="634455004">
          <w:marLeft w:val="0"/>
          <w:marRight w:val="0"/>
          <w:marTop w:val="0"/>
          <w:marBottom w:val="0"/>
          <w:divBdr>
            <w:top w:val="none" w:sz="0" w:space="0" w:color="auto"/>
            <w:left w:val="none" w:sz="0" w:space="0" w:color="auto"/>
            <w:bottom w:val="none" w:sz="0" w:space="0" w:color="auto"/>
            <w:right w:val="none" w:sz="0" w:space="0" w:color="auto"/>
          </w:divBdr>
        </w:div>
        <w:div w:id="541097505">
          <w:marLeft w:val="0"/>
          <w:marRight w:val="0"/>
          <w:marTop w:val="0"/>
          <w:marBottom w:val="0"/>
          <w:divBdr>
            <w:top w:val="none" w:sz="0" w:space="0" w:color="auto"/>
            <w:left w:val="none" w:sz="0" w:space="0" w:color="auto"/>
            <w:bottom w:val="none" w:sz="0" w:space="0" w:color="auto"/>
            <w:right w:val="none" w:sz="0" w:space="0" w:color="auto"/>
          </w:divBdr>
        </w:div>
        <w:div w:id="1606033809">
          <w:marLeft w:val="0"/>
          <w:marRight w:val="0"/>
          <w:marTop w:val="0"/>
          <w:marBottom w:val="0"/>
          <w:divBdr>
            <w:top w:val="none" w:sz="0" w:space="0" w:color="auto"/>
            <w:left w:val="none" w:sz="0" w:space="0" w:color="auto"/>
            <w:bottom w:val="none" w:sz="0" w:space="0" w:color="auto"/>
            <w:right w:val="none" w:sz="0" w:space="0" w:color="auto"/>
          </w:divBdr>
        </w:div>
        <w:div w:id="1323854854">
          <w:marLeft w:val="0"/>
          <w:marRight w:val="0"/>
          <w:marTop w:val="0"/>
          <w:marBottom w:val="0"/>
          <w:divBdr>
            <w:top w:val="none" w:sz="0" w:space="0" w:color="auto"/>
            <w:left w:val="none" w:sz="0" w:space="0" w:color="auto"/>
            <w:bottom w:val="none" w:sz="0" w:space="0" w:color="auto"/>
            <w:right w:val="none" w:sz="0" w:space="0" w:color="auto"/>
          </w:divBdr>
        </w:div>
        <w:div w:id="1059862328">
          <w:marLeft w:val="0"/>
          <w:marRight w:val="0"/>
          <w:marTop w:val="0"/>
          <w:marBottom w:val="0"/>
          <w:divBdr>
            <w:top w:val="none" w:sz="0" w:space="0" w:color="auto"/>
            <w:left w:val="none" w:sz="0" w:space="0" w:color="auto"/>
            <w:bottom w:val="none" w:sz="0" w:space="0" w:color="auto"/>
            <w:right w:val="none" w:sz="0" w:space="0" w:color="auto"/>
          </w:divBdr>
        </w:div>
        <w:div w:id="2005627864">
          <w:marLeft w:val="0"/>
          <w:marRight w:val="0"/>
          <w:marTop w:val="0"/>
          <w:marBottom w:val="0"/>
          <w:divBdr>
            <w:top w:val="none" w:sz="0" w:space="0" w:color="auto"/>
            <w:left w:val="none" w:sz="0" w:space="0" w:color="auto"/>
            <w:bottom w:val="none" w:sz="0" w:space="0" w:color="auto"/>
            <w:right w:val="none" w:sz="0" w:space="0" w:color="auto"/>
          </w:divBdr>
        </w:div>
        <w:div w:id="1350571443">
          <w:marLeft w:val="0"/>
          <w:marRight w:val="0"/>
          <w:marTop w:val="0"/>
          <w:marBottom w:val="0"/>
          <w:divBdr>
            <w:top w:val="none" w:sz="0" w:space="0" w:color="auto"/>
            <w:left w:val="none" w:sz="0" w:space="0" w:color="auto"/>
            <w:bottom w:val="none" w:sz="0" w:space="0" w:color="auto"/>
            <w:right w:val="none" w:sz="0" w:space="0" w:color="auto"/>
          </w:divBdr>
        </w:div>
        <w:div w:id="2129915">
          <w:marLeft w:val="0"/>
          <w:marRight w:val="0"/>
          <w:marTop w:val="0"/>
          <w:marBottom w:val="0"/>
          <w:divBdr>
            <w:top w:val="none" w:sz="0" w:space="0" w:color="auto"/>
            <w:left w:val="none" w:sz="0" w:space="0" w:color="auto"/>
            <w:bottom w:val="none" w:sz="0" w:space="0" w:color="auto"/>
            <w:right w:val="none" w:sz="0" w:space="0" w:color="auto"/>
          </w:divBdr>
        </w:div>
        <w:div w:id="1826244648">
          <w:marLeft w:val="0"/>
          <w:marRight w:val="0"/>
          <w:marTop w:val="0"/>
          <w:marBottom w:val="0"/>
          <w:divBdr>
            <w:top w:val="none" w:sz="0" w:space="0" w:color="auto"/>
            <w:left w:val="none" w:sz="0" w:space="0" w:color="auto"/>
            <w:bottom w:val="none" w:sz="0" w:space="0" w:color="auto"/>
            <w:right w:val="none" w:sz="0" w:space="0" w:color="auto"/>
          </w:divBdr>
        </w:div>
      </w:divsChild>
    </w:div>
    <w:div w:id="1044721367">
      <w:bodyDiv w:val="1"/>
      <w:marLeft w:val="0"/>
      <w:marRight w:val="0"/>
      <w:marTop w:val="0"/>
      <w:marBottom w:val="0"/>
      <w:divBdr>
        <w:top w:val="none" w:sz="0" w:space="0" w:color="auto"/>
        <w:left w:val="none" w:sz="0" w:space="0" w:color="auto"/>
        <w:bottom w:val="none" w:sz="0" w:space="0" w:color="auto"/>
        <w:right w:val="none" w:sz="0" w:space="0" w:color="auto"/>
      </w:divBdr>
    </w:div>
    <w:div w:id="1089539943">
      <w:bodyDiv w:val="1"/>
      <w:marLeft w:val="0"/>
      <w:marRight w:val="0"/>
      <w:marTop w:val="0"/>
      <w:marBottom w:val="0"/>
      <w:divBdr>
        <w:top w:val="none" w:sz="0" w:space="0" w:color="auto"/>
        <w:left w:val="none" w:sz="0" w:space="0" w:color="auto"/>
        <w:bottom w:val="none" w:sz="0" w:space="0" w:color="auto"/>
        <w:right w:val="none" w:sz="0" w:space="0" w:color="auto"/>
      </w:divBdr>
    </w:div>
    <w:div w:id="1093942063">
      <w:bodyDiv w:val="1"/>
      <w:marLeft w:val="0"/>
      <w:marRight w:val="0"/>
      <w:marTop w:val="0"/>
      <w:marBottom w:val="0"/>
      <w:divBdr>
        <w:top w:val="none" w:sz="0" w:space="0" w:color="auto"/>
        <w:left w:val="none" w:sz="0" w:space="0" w:color="auto"/>
        <w:bottom w:val="none" w:sz="0" w:space="0" w:color="auto"/>
        <w:right w:val="none" w:sz="0" w:space="0" w:color="auto"/>
      </w:divBdr>
    </w:div>
    <w:div w:id="1100417420">
      <w:bodyDiv w:val="1"/>
      <w:marLeft w:val="0"/>
      <w:marRight w:val="0"/>
      <w:marTop w:val="0"/>
      <w:marBottom w:val="0"/>
      <w:divBdr>
        <w:top w:val="none" w:sz="0" w:space="0" w:color="auto"/>
        <w:left w:val="none" w:sz="0" w:space="0" w:color="auto"/>
        <w:bottom w:val="none" w:sz="0" w:space="0" w:color="auto"/>
        <w:right w:val="none" w:sz="0" w:space="0" w:color="auto"/>
      </w:divBdr>
    </w:div>
    <w:div w:id="1197085118">
      <w:bodyDiv w:val="1"/>
      <w:marLeft w:val="0"/>
      <w:marRight w:val="0"/>
      <w:marTop w:val="0"/>
      <w:marBottom w:val="0"/>
      <w:divBdr>
        <w:top w:val="none" w:sz="0" w:space="0" w:color="auto"/>
        <w:left w:val="none" w:sz="0" w:space="0" w:color="auto"/>
        <w:bottom w:val="none" w:sz="0" w:space="0" w:color="auto"/>
        <w:right w:val="none" w:sz="0" w:space="0" w:color="auto"/>
      </w:divBdr>
    </w:div>
    <w:div w:id="1274824995">
      <w:bodyDiv w:val="1"/>
      <w:marLeft w:val="0"/>
      <w:marRight w:val="0"/>
      <w:marTop w:val="0"/>
      <w:marBottom w:val="0"/>
      <w:divBdr>
        <w:top w:val="none" w:sz="0" w:space="0" w:color="auto"/>
        <w:left w:val="none" w:sz="0" w:space="0" w:color="auto"/>
        <w:bottom w:val="none" w:sz="0" w:space="0" w:color="auto"/>
        <w:right w:val="none" w:sz="0" w:space="0" w:color="auto"/>
      </w:divBdr>
    </w:div>
    <w:div w:id="1277560210">
      <w:bodyDiv w:val="1"/>
      <w:marLeft w:val="0"/>
      <w:marRight w:val="0"/>
      <w:marTop w:val="0"/>
      <w:marBottom w:val="0"/>
      <w:divBdr>
        <w:top w:val="none" w:sz="0" w:space="0" w:color="auto"/>
        <w:left w:val="none" w:sz="0" w:space="0" w:color="auto"/>
        <w:bottom w:val="none" w:sz="0" w:space="0" w:color="auto"/>
        <w:right w:val="none" w:sz="0" w:space="0" w:color="auto"/>
      </w:divBdr>
    </w:div>
    <w:div w:id="1287656527">
      <w:bodyDiv w:val="1"/>
      <w:marLeft w:val="0"/>
      <w:marRight w:val="0"/>
      <w:marTop w:val="0"/>
      <w:marBottom w:val="0"/>
      <w:divBdr>
        <w:top w:val="none" w:sz="0" w:space="0" w:color="auto"/>
        <w:left w:val="none" w:sz="0" w:space="0" w:color="auto"/>
        <w:bottom w:val="none" w:sz="0" w:space="0" w:color="auto"/>
        <w:right w:val="none" w:sz="0" w:space="0" w:color="auto"/>
      </w:divBdr>
    </w:div>
    <w:div w:id="1370376942">
      <w:bodyDiv w:val="1"/>
      <w:marLeft w:val="0"/>
      <w:marRight w:val="0"/>
      <w:marTop w:val="0"/>
      <w:marBottom w:val="0"/>
      <w:divBdr>
        <w:top w:val="none" w:sz="0" w:space="0" w:color="auto"/>
        <w:left w:val="none" w:sz="0" w:space="0" w:color="auto"/>
        <w:bottom w:val="none" w:sz="0" w:space="0" w:color="auto"/>
        <w:right w:val="none" w:sz="0" w:space="0" w:color="auto"/>
      </w:divBdr>
    </w:div>
    <w:div w:id="1482692971">
      <w:bodyDiv w:val="1"/>
      <w:marLeft w:val="0"/>
      <w:marRight w:val="0"/>
      <w:marTop w:val="0"/>
      <w:marBottom w:val="0"/>
      <w:divBdr>
        <w:top w:val="none" w:sz="0" w:space="0" w:color="auto"/>
        <w:left w:val="none" w:sz="0" w:space="0" w:color="auto"/>
        <w:bottom w:val="none" w:sz="0" w:space="0" w:color="auto"/>
        <w:right w:val="none" w:sz="0" w:space="0" w:color="auto"/>
      </w:divBdr>
    </w:div>
    <w:div w:id="1796488724">
      <w:bodyDiv w:val="1"/>
      <w:marLeft w:val="0"/>
      <w:marRight w:val="0"/>
      <w:marTop w:val="0"/>
      <w:marBottom w:val="0"/>
      <w:divBdr>
        <w:top w:val="none" w:sz="0" w:space="0" w:color="auto"/>
        <w:left w:val="none" w:sz="0" w:space="0" w:color="auto"/>
        <w:bottom w:val="none" w:sz="0" w:space="0" w:color="auto"/>
        <w:right w:val="none" w:sz="0" w:space="0" w:color="auto"/>
      </w:divBdr>
    </w:div>
    <w:div w:id="2061898510">
      <w:bodyDiv w:val="1"/>
      <w:marLeft w:val="0"/>
      <w:marRight w:val="0"/>
      <w:marTop w:val="0"/>
      <w:marBottom w:val="0"/>
      <w:divBdr>
        <w:top w:val="none" w:sz="0" w:space="0" w:color="auto"/>
        <w:left w:val="none" w:sz="0" w:space="0" w:color="auto"/>
        <w:bottom w:val="none" w:sz="0" w:space="0" w:color="auto"/>
        <w:right w:val="none" w:sz="0" w:space="0" w:color="auto"/>
      </w:divBdr>
      <w:divsChild>
        <w:div w:id="811168745">
          <w:marLeft w:val="0"/>
          <w:marRight w:val="0"/>
          <w:marTop w:val="0"/>
          <w:marBottom w:val="0"/>
          <w:divBdr>
            <w:top w:val="none" w:sz="0" w:space="0" w:color="auto"/>
            <w:left w:val="none" w:sz="0" w:space="0" w:color="auto"/>
            <w:bottom w:val="none" w:sz="0" w:space="0" w:color="auto"/>
            <w:right w:val="none" w:sz="0" w:space="0" w:color="auto"/>
          </w:divBdr>
        </w:div>
        <w:div w:id="1418209426">
          <w:marLeft w:val="0"/>
          <w:marRight w:val="0"/>
          <w:marTop w:val="0"/>
          <w:marBottom w:val="0"/>
          <w:divBdr>
            <w:top w:val="none" w:sz="0" w:space="0" w:color="auto"/>
            <w:left w:val="none" w:sz="0" w:space="0" w:color="auto"/>
            <w:bottom w:val="none" w:sz="0" w:space="0" w:color="auto"/>
            <w:right w:val="none" w:sz="0" w:space="0" w:color="auto"/>
          </w:divBdr>
        </w:div>
        <w:div w:id="2030567651">
          <w:marLeft w:val="0"/>
          <w:marRight w:val="0"/>
          <w:marTop w:val="0"/>
          <w:marBottom w:val="0"/>
          <w:divBdr>
            <w:top w:val="none" w:sz="0" w:space="0" w:color="auto"/>
            <w:left w:val="none" w:sz="0" w:space="0" w:color="auto"/>
            <w:bottom w:val="none" w:sz="0" w:space="0" w:color="auto"/>
            <w:right w:val="none" w:sz="0" w:space="0" w:color="auto"/>
          </w:divBdr>
        </w:div>
        <w:div w:id="203300470">
          <w:marLeft w:val="0"/>
          <w:marRight w:val="0"/>
          <w:marTop w:val="0"/>
          <w:marBottom w:val="0"/>
          <w:divBdr>
            <w:top w:val="none" w:sz="0" w:space="0" w:color="auto"/>
            <w:left w:val="none" w:sz="0" w:space="0" w:color="auto"/>
            <w:bottom w:val="none" w:sz="0" w:space="0" w:color="auto"/>
            <w:right w:val="none" w:sz="0" w:space="0" w:color="auto"/>
          </w:divBdr>
        </w:div>
        <w:div w:id="857276786">
          <w:marLeft w:val="0"/>
          <w:marRight w:val="0"/>
          <w:marTop w:val="0"/>
          <w:marBottom w:val="0"/>
          <w:divBdr>
            <w:top w:val="none" w:sz="0" w:space="0" w:color="auto"/>
            <w:left w:val="none" w:sz="0" w:space="0" w:color="auto"/>
            <w:bottom w:val="none" w:sz="0" w:space="0" w:color="auto"/>
            <w:right w:val="none" w:sz="0" w:space="0" w:color="auto"/>
          </w:divBdr>
        </w:div>
        <w:div w:id="1898078876">
          <w:marLeft w:val="0"/>
          <w:marRight w:val="0"/>
          <w:marTop w:val="0"/>
          <w:marBottom w:val="0"/>
          <w:divBdr>
            <w:top w:val="none" w:sz="0" w:space="0" w:color="auto"/>
            <w:left w:val="none" w:sz="0" w:space="0" w:color="auto"/>
            <w:bottom w:val="none" w:sz="0" w:space="0" w:color="auto"/>
            <w:right w:val="none" w:sz="0" w:space="0" w:color="auto"/>
          </w:divBdr>
        </w:div>
        <w:div w:id="383990367">
          <w:marLeft w:val="0"/>
          <w:marRight w:val="0"/>
          <w:marTop w:val="0"/>
          <w:marBottom w:val="0"/>
          <w:divBdr>
            <w:top w:val="none" w:sz="0" w:space="0" w:color="auto"/>
            <w:left w:val="none" w:sz="0" w:space="0" w:color="auto"/>
            <w:bottom w:val="none" w:sz="0" w:space="0" w:color="auto"/>
            <w:right w:val="none" w:sz="0" w:space="0" w:color="auto"/>
          </w:divBdr>
        </w:div>
        <w:div w:id="1589540204">
          <w:marLeft w:val="0"/>
          <w:marRight w:val="0"/>
          <w:marTop w:val="0"/>
          <w:marBottom w:val="0"/>
          <w:divBdr>
            <w:top w:val="none" w:sz="0" w:space="0" w:color="auto"/>
            <w:left w:val="none" w:sz="0" w:space="0" w:color="auto"/>
            <w:bottom w:val="none" w:sz="0" w:space="0" w:color="auto"/>
            <w:right w:val="none" w:sz="0" w:space="0" w:color="auto"/>
          </w:divBdr>
        </w:div>
        <w:div w:id="1552495082">
          <w:marLeft w:val="0"/>
          <w:marRight w:val="0"/>
          <w:marTop w:val="0"/>
          <w:marBottom w:val="0"/>
          <w:divBdr>
            <w:top w:val="none" w:sz="0" w:space="0" w:color="auto"/>
            <w:left w:val="none" w:sz="0" w:space="0" w:color="auto"/>
            <w:bottom w:val="none" w:sz="0" w:space="0" w:color="auto"/>
            <w:right w:val="none" w:sz="0" w:space="0" w:color="auto"/>
          </w:divBdr>
        </w:div>
        <w:div w:id="69470251">
          <w:marLeft w:val="0"/>
          <w:marRight w:val="0"/>
          <w:marTop w:val="0"/>
          <w:marBottom w:val="0"/>
          <w:divBdr>
            <w:top w:val="none" w:sz="0" w:space="0" w:color="auto"/>
            <w:left w:val="none" w:sz="0" w:space="0" w:color="auto"/>
            <w:bottom w:val="none" w:sz="0" w:space="0" w:color="auto"/>
            <w:right w:val="none" w:sz="0" w:space="0" w:color="auto"/>
          </w:divBdr>
        </w:div>
        <w:div w:id="1595439370">
          <w:marLeft w:val="0"/>
          <w:marRight w:val="0"/>
          <w:marTop w:val="0"/>
          <w:marBottom w:val="0"/>
          <w:divBdr>
            <w:top w:val="none" w:sz="0" w:space="0" w:color="auto"/>
            <w:left w:val="none" w:sz="0" w:space="0" w:color="auto"/>
            <w:bottom w:val="none" w:sz="0" w:space="0" w:color="auto"/>
            <w:right w:val="none" w:sz="0" w:space="0" w:color="auto"/>
          </w:divBdr>
        </w:div>
        <w:div w:id="362487811">
          <w:marLeft w:val="0"/>
          <w:marRight w:val="0"/>
          <w:marTop w:val="0"/>
          <w:marBottom w:val="0"/>
          <w:divBdr>
            <w:top w:val="none" w:sz="0" w:space="0" w:color="auto"/>
            <w:left w:val="none" w:sz="0" w:space="0" w:color="auto"/>
            <w:bottom w:val="none" w:sz="0" w:space="0" w:color="auto"/>
            <w:right w:val="none" w:sz="0" w:space="0" w:color="auto"/>
          </w:divBdr>
        </w:div>
        <w:div w:id="777263631">
          <w:marLeft w:val="0"/>
          <w:marRight w:val="0"/>
          <w:marTop w:val="0"/>
          <w:marBottom w:val="0"/>
          <w:divBdr>
            <w:top w:val="none" w:sz="0" w:space="0" w:color="auto"/>
            <w:left w:val="none" w:sz="0" w:space="0" w:color="auto"/>
            <w:bottom w:val="none" w:sz="0" w:space="0" w:color="auto"/>
            <w:right w:val="none" w:sz="0" w:space="0" w:color="auto"/>
          </w:divBdr>
        </w:div>
        <w:div w:id="1359621085">
          <w:marLeft w:val="0"/>
          <w:marRight w:val="0"/>
          <w:marTop w:val="0"/>
          <w:marBottom w:val="0"/>
          <w:divBdr>
            <w:top w:val="none" w:sz="0" w:space="0" w:color="auto"/>
            <w:left w:val="none" w:sz="0" w:space="0" w:color="auto"/>
            <w:bottom w:val="none" w:sz="0" w:space="0" w:color="auto"/>
            <w:right w:val="none" w:sz="0" w:space="0" w:color="auto"/>
          </w:divBdr>
        </w:div>
        <w:div w:id="1323392340">
          <w:marLeft w:val="0"/>
          <w:marRight w:val="0"/>
          <w:marTop w:val="0"/>
          <w:marBottom w:val="0"/>
          <w:divBdr>
            <w:top w:val="none" w:sz="0" w:space="0" w:color="auto"/>
            <w:left w:val="none" w:sz="0" w:space="0" w:color="auto"/>
            <w:bottom w:val="none" w:sz="0" w:space="0" w:color="auto"/>
            <w:right w:val="none" w:sz="0" w:space="0" w:color="auto"/>
          </w:divBdr>
        </w:div>
      </w:divsChild>
    </w:div>
    <w:div w:id="21210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honyward66@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eamoore@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reehaxton@hot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ictoriahsn@virginmedia.com" TargetMode="Externa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233B8-14F9-44B9-A573-FAC1D2E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ddinott</dc:creator>
  <cp:keywords/>
  <dc:description/>
  <cp:lastModifiedBy>Andree Haxton</cp:lastModifiedBy>
  <cp:revision>7</cp:revision>
  <cp:lastPrinted>2019-11-21T10:21:00Z</cp:lastPrinted>
  <dcterms:created xsi:type="dcterms:W3CDTF">2019-12-01T16:28:00Z</dcterms:created>
  <dcterms:modified xsi:type="dcterms:W3CDTF">2020-0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HODDIRX</vt:lpwstr>
  </property>
  <property fmtid="{D5CDD505-2E9C-101B-9397-08002B2CF9AE}" pid="3" name="CreatedOn">
    <vt:lpwstr>19 October 2010</vt:lpwstr>
  </property>
  <property fmtid="{D5CDD505-2E9C-101B-9397-08002B2CF9AE}" pid="4" name="PartnerNumber">
    <vt:lpwstr>xxx</vt:lpwstr>
  </property>
  <property fmtid="{D5CDD505-2E9C-101B-9397-08002B2CF9AE}" pid="5" name="ClientNumber">
    <vt:lpwstr>yyy</vt:lpwstr>
  </property>
  <property fmtid="{D5CDD505-2E9C-101B-9397-08002B2CF9AE}" pid="6" name="Author">
    <vt:lpwstr>RSH</vt:lpwstr>
  </property>
  <property fmtid="{D5CDD505-2E9C-101B-9397-08002B2CF9AE}" pid="7" name="FileReference">
    <vt:lpwstr/>
  </property>
  <property fmtid="{D5CDD505-2E9C-101B-9397-08002B2CF9AE}" pid="8" name="DocReference">
    <vt:lpwstr>xxx/RSH/ELTC Minutes 18 October 2010</vt:lpwstr>
  </property>
</Properties>
</file>